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F9" w:rsidRDefault="00B158F9">
      <w:pPr>
        <w:pStyle w:val="Balk9"/>
        <w:rPr>
          <w:sz w:val="60"/>
        </w:rPr>
      </w:pPr>
    </w:p>
    <w:p w:rsidR="008C772E" w:rsidRPr="008C772E" w:rsidRDefault="008C772E" w:rsidP="008C772E"/>
    <w:p w:rsidR="001C2725" w:rsidRPr="001C2725" w:rsidRDefault="001C2725" w:rsidP="001C2725"/>
    <w:p w:rsidR="00B158F9" w:rsidRDefault="00B158F9">
      <w:pPr>
        <w:pStyle w:val="Balk9"/>
        <w:rPr>
          <w:sz w:val="60"/>
        </w:rPr>
      </w:pPr>
    </w:p>
    <w:p w:rsidR="00B158F9" w:rsidRPr="00596C57" w:rsidRDefault="00B158F9">
      <w:pPr>
        <w:pStyle w:val="Balk9"/>
        <w:rPr>
          <w:rFonts w:asciiTheme="majorHAnsi" w:eastAsia="Batang" w:hAnsiTheme="majorHAnsi" w:cs="Aharoni"/>
          <w:sz w:val="60"/>
          <w:u w:val="none"/>
        </w:rPr>
      </w:pPr>
      <w:r w:rsidRPr="00596C57">
        <w:rPr>
          <w:rFonts w:asciiTheme="majorHAnsi" w:eastAsia="Batang" w:hAnsiTheme="majorHAnsi" w:cs="Aharoni"/>
          <w:sz w:val="60"/>
          <w:u w:val="none"/>
        </w:rPr>
        <w:t xml:space="preserve">SEYDİŞEHİR İLÇESİ </w:t>
      </w:r>
    </w:p>
    <w:p w:rsidR="00B158F9" w:rsidRPr="00596C57" w:rsidRDefault="00B158F9">
      <w:pPr>
        <w:rPr>
          <w:rFonts w:asciiTheme="majorHAnsi" w:hAnsiTheme="majorHAnsi" w:cs="Aharoni"/>
        </w:rPr>
      </w:pPr>
    </w:p>
    <w:p w:rsidR="00B158F9" w:rsidRPr="00596C57" w:rsidRDefault="00B158F9">
      <w:pPr>
        <w:rPr>
          <w:rFonts w:asciiTheme="majorHAnsi" w:hAnsiTheme="majorHAnsi" w:cs="Aharoni"/>
        </w:rPr>
      </w:pPr>
    </w:p>
    <w:p w:rsidR="00B158F9" w:rsidRPr="00596C57" w:rsidRDefault="00B158F9">
      <w:pPr>
        <w:pStyle w:val="Balk9"/>
        <w:rPr>
          <w:rFonts w:asciiTheme="majorHAnsi" w:hAnsiTheme="majorHAnsi" w:cs="Aharoni"/>
          <w:sz w:val="60"/>
          <w:u w:val="none"/>
        </w:rPr>
      </w:pPr>
      <w:r w:rsidRPr="00596C57">
        <w:rPr>
          <w:rFonts w:asciiTheme="majorHAnsi" w:hAnsiTheme="majorHAnsi" w:cs="Aharoni"/>
          <w:sz w:val="60"/>
          <w:u w:val="none"/>
        </w:rPr>
        <w:t>KAMU KURUM VE KURULUŞLARI</w:t>
      </w:r>
    </w:p>
    <w:p w:rsidR="00B158F9" w:rsidRPr="00596C57" w:rsidRDefault="00B158F9">
      <w:pPr>
        <w:rPr>
          <w:rFonts w:asciiTheme="majorHAnsi" w:hAnsiTheme="majorHAnsi"/>
          <w:b/>
          <w:sz w:val="80"/>
        </w:rPr>
      </w:pPr>
    </w:p>
    <w:p w:rsidR="00B158F9" w:rsidRPr="00596C57" w:rsidRDefault="00B158F9">
      <w:pPr>
        <w:jc w:val="center"/>
        <w:rPr>
          <w:rFonts w:asciiTheme="majorHAnsi" w:hAnsiTheme="majorHAnsi"/>
          <w:b/>
          <w:sz w:val="80"/>
        </w:rPr>
      </w:pPr>
      <w:r w:rsidRPr="00596C57">
        <w:rPr>
          <w:rFonts w:asciiTheme="majorHAnsi" w:hAnsiTheme="majorHAnsi"/>
          <w:b/>
          <w:sz w:val="80"/>
        </w:rPr>
        <w:t>TELEFON REHBERİ</w:t>
      </w:r>
    </w:p>
    <w:p w:rsidR="00B158F9" w:rsidRDefault="00B158F9">
      <w:pPr>
        <w:rPr>
          <w:rFonts w:ascii="Clarendon Extended" w:hAnsi="Clarendon Extended"/>
          <w:b/>
          <w:sz w:val="80"/>
        </w:rPr>
      </w:pPr>
    </w:p>
    <w:p w:rsidR="0043344D" w:rsidRDefault="0043344D">
      <w:pPr>
        <w:rPr>
          <w:rFonts w:ascii="Clarendon Extended" w:hAnsi="Clarendon Extended"/>
          <w:b/>
          <w:sz w:val="80"/>
        </w:rPr>
      </w:pPr>
    </w:p>
    <w:p w:rsidR="0043344D" w:rsidRPr="00EB6C68" w:rsidRDefault="0043344D">
      <w:pPr>
        <w:rPr>
          <w:rFonts w:ascii="Clarendon Extended" w:hAnsi="Clarendon Extended"/>
          <w:b/>
          <w:sz w:val="80"/>
        </w:rPr>
      </w:pPr>
    </w:p>
    <w:p w:rsidR="00B158F9" w:rsidRPr="00EB6C68" w:rsidRDefault="00B158F9" w:rsidP="00E36BE3">
      <w:pPr>
        <w:jc w:val="center"/>
        <w:rPr>
          <w:rFonts w:ascii="Clarendon Extended" w:hAnsi="Clarendon Extended"/>
          <w:b/>
          <w:sz w:val="80"/>
        </w:rPr>
      </w:pPr>
    </w:p>
    <w:p w:rsidR="00B158F9" w:rsidRPr="0043344D" w:rsidRDefault="00B158F9" w:rsidP="00E36BE3">
      <w:pPr>
        <w:jc w:val="center"/>
        <w:rPr>
          <w:rFonts w:ascii="Bodoni MT Black" w:hAnsi="Bodoni MT Black" w:cs="Levenim MT"/>
          <w:b/>
          <w:sz w:val="24"/>
        </w:rPr>
      </w:pPr>
      <w:r w:rsidRPr="0043344D">
        <w:rPr>
          <w:rFonts w:ascii="Bodoni MT Black" w:hAnsi="Bodoni MT Black" w:cs="Levenim MT"/>
          <w:b/>
          <w:sz w:val="24"/>
        </w:rPr>
        <w:t>Hazırlayan: Hasan KÖKENER</w:t>
      </w:r>
    </w:p>
    <w:p w:rsidR="00E3039F" w:rsidRDefault="00B158F9" w:rsidP="00E36BE3">
      <w:pPr>
        <w:jc w:val="center"/>
        <w:rPr>
          <w:rFonts w:ascii="Bodoni MT Black" w:hAnsi="Bodoni MT Black" w:cs="Levenim MT"/>
          <w:b/>
          <w:sz w:val="24"/>
        </w:rPr>
      </w:pPr>
      <w:r w:rsidRPr="0043344D">
        <w:rPr>
          <w:rFonts w:ascii="Bodoni MT Black" w:hAnsi="Bodoni MT Black" w:cs="Levenim MT"/>
          <w:b/>
          <w:sz w:val="24"/>
        </w:rPr>
        <w:t xml:space="preserve">Kaymakamlık </w:t>
      </w:r>
    </w:p>
    <w:p w:rsidR="00B158F9" w:rsidRPr="0043344D" w:rsidRDefault="00B158F9" w:rsidP="00E36BE3">
      <w:pPr>
        <w:jc w:val="center"/>
        <w:rPr>
          <w:rFonts w:ascii="Bodoni MT Black" w:hAnsi="Bodoni MT Black" w:cs="Levenim MT"/>
          <w:b/>
          <w:sz w:val="80"/>
        </w:rPr>
      </w:pPr>
      <w:r w:rsidRPr="0043344D">
        <w:rPr>
          <w:rFonts w:ascii="Bodoni MT Black" w:hAnsi="Bodoni MT Black" w:cs="Levenim MT"/>
          <w:b/>
          <w:sz w:val="24"/>
        </w:rPr>
        <w:t xml:space="preserve">Yazı </w:t>
      </w:r>
      <w:r w:rsidR="00B027D6">
        <w:rPr>
          <w:b/>
          <w:sz w:val="24"/>
        </w:rPr>
        <w:t>İ</w:t>
      </w:r>
      <w:r w:rsidR="00E3039F">
        <w:rPr>
          <w:b/>
          <w:sz w:val="24"/>
        </w:rPr>
        <w:t>şle</w:t>
      </w:r>
      <w:r w:rsidRPr="0043344D">
        <w:rPr>
          <w:rFonts w:ascii="Bodoni MT Black" w:hAnsi="Bodoni MT Black" w:cs="Levenim MT"/>
          <w:b/>
          <w:sz w:val="24"/>
        </w:rPr>
        <w:t>ri Müdürü</w:t>
      </w:r>
    </w:p>
    <w:p w:rsidR="00EB6C68" w:rsidRDefault="00EB6C68" w:rsidP="00E36BE3">
      <w:pPr>
        <w:jc w:val="center"/>
        <w:rPr>
          <w:rFonts w:ascii="Clarendon Extended" w:hAnsi="Clarendon Extended"/>
          <w:b/>
          <w:sz w:val="80"/>
        </w:rPr>
      </w:pPr>
    </w:p>
    <w:p w:rsidR="00EB6C68" w:rsidRDefault="00EB6C68">
      <w:pPr>
        <w:rPr>
          <w:rFonts w:ascii="Clarendon Extended" w:hAnsi="Clarendon Extended"/>
          <w:b/>
          <w:sz w:val="80"/>
        </w:rPr>
      </w:pPr>
    </w:p>
    <w:p w:rsidR="00EB6C68" w:rsidRDefault="00EB6C68">
      <w:pPr>
        <w:rPr>
          <w:rFonts w:ascii="Clarendon Extended" w:hAnsi="Clarendon Extended"/>
          <w:b/>
          <w:sz w:val="80"/>
        </w:rPr>
      </w:pPr>
    </w:p>
    <w:p w:rsidR="00024014" w:rsidRDefault="00024014">
      <w:pPr>
        <w:rPr>
          <w:rFonts w:ascii="Clarendon Extended" w:hAnsi="Clarendon Extended"/>
          <w:b/>
          <w:sz w:val="80"/>
        </w:rPr>
      </w:pPr>
    </w:p>
    <w:p w:rsidR="00024014" w:rsidRDefault="00024014">
      <w:pPr>
        <w:rPr>
          <w:rFonts w:ascii="Clarendon Extended" w:hAnsi="Clarendon Extended"/>
          <w:b/>
          <w:sz w:val="80"/>
        </w:rPr>
      </w:pPr>
    </w:p>
    <w:p w:rsidR="00B158F9" w:rsidRPr="00EB6C68" w:rsidRDefault="00E30A76" w:rsidP="00623091">
      <w:pPr>
        <w:jc w:val="center"/>
        <w:rPr>
          <w:rFonts w:ascii="Clarendon Extended" w:hAnsi="Clarendon Extended"/>
          <w:bCs/>
          <w:sz w:val="22"/>
        </w:rPr>
      </w:pPr>
      <w:r>
        <w:rPr>
          <w:rFonts w:ascii="Clarendon Extended" w:hAnsi="Clarendon Extended"/>
          <w:b/>
        </w:rPr>
        <w:t>20.04.2019</w:t>
      </w:r>
    </w:p>
    <w:p w:rsidR="00B158F9" w:rsidRPr="00EB6C68" w:rsidRDefault="00B158F9">
      <w:pPr>
        <w:rPr>
          <w:rFonts w:ascii="Clarendon Extended" w:hAnsi="Clarendon Extended"/>
          <w:bCs/>
          <w:sz w:val="22"/>
        </w:rPr>
      </w:pPr>
    </w:p>
    <w:p w:rsidR="00B158F9" w:rsidRDefault="00B158F9">
      <w:pPr>
        <w:rPr>
          <w:rFonts w:ascii="Clarendon Extended" w:hAnsi="Clarendon Extended"/>
          <w:bCs/>
          <w:sz w:val="22"/>
        </w:rPr>
      </w:pPr>
    </w:p>
    <w:p w:rsidR="00855D38" w:rsidRPr="00EB6C68" w:rsidRDefault="00855D38">
      <w:pPr>
        <w:rPr>
          <w:rFonts w:ascii="Clarendon Extended" w:hAnsi="Clarendon Extended"/>
          <w:bCs/>
          <w:sz w:val="22"/>
        </w:rPr>
      </w:pPr>
    </w:p>
    <w:p w:rsidR="00B158F9" w:rsidRPr="00EB6C68" w:rsidRDefault="00B158F9">
      <w:pPr>
        <w:rPr>
          <w:rFonts w:ascii="Clarendon Extended" w:hAnsi="Clarendon Extended"/>
          <w:bCs/>
          <w:sz w:val="22"/>
        </w:rPr>
      </w:pPr>
    </w:p>
    <w:p w:rsidR="00B158F9" w:rsidRDefault="00B158F9">
      <w:pPr>
        <w:pStyle w:val="Balk1"/>
      </w:pPr>
      <w:r>
        <w:lastRenderedPageBreak/>
        <w:t>KAYMAKAMLIK</w:t>
      </w:r>
    </w:p>
    <w:p w:rsidR="00B158F9" w:rsidRDefault="00B158F9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1559"/>
        <w:gridCol w:w="993"/>
        <w:gridCol w:w="2976"/>
      </w:tblGrid>
      <w:tr w:rsidR="00936FF9" w:rsidTr="00B94E6D">
        <w:trPr>
          <w:gridAfter w:val="1"/>
          <w:wAfter w:w="2976" w:type="dxa"/>
          <w:cantSplit/>
        </w:trPr>
        <w:tc>
          <w:tcPr>
            <w:tcW w:w="2622" w:type="dxa"/>
          </w:tcPr>
          <w:p w:rsidR="00936FF9" w:rsidRDefault="00936FF9">
            <w:pPr>
              <w:pStyle w:val="Balk3"/>
            </w:pPr>
            <w:r>
              <w:t>SANTRAL</w:t>
            </w:r>
          </w:p>
        </w:tc>
        <w:tc>
          <w:tcPr>
            <w:tcW w:w="1559" w:type="dxa"/>
          </w:tcPr>
          <w:p w:rsidR="00936FF9" w:rsidRPr="00FD767E" w:rsidRDefault="00936FF9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3006-5820373</w:t>
            </w:r>
          </w:p>
        </w:tc>
        <w:tc>
          <w:tcPr>
            <w:tcW w:w="1559" w:type="dxa"/>
          </w:tcPr>
          <w:p w:rsidR="00936FF9" w:rsidRPr="00FD767E" w:rsidRDefault="00936FF9">
            <w:pPr>
              <w:pStyle w:val="Balk3"/>
            </w:pPr>
            <w:r w:rsidRPr="00FD767E">
              <w:t>FAKS</w:t>
            </w:r>
          </w:p>
        </w:tc>
        <w:tc>
          <w:tcPr>
            <w:tcW w:w="993" w:type="dxa"/>
          </w:tcPr>
          <w:p w:rsidR="00936FF9" w:rsidRPr="00FD767E" w:rsidRDefault="00936FF9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6111</w:t>
            </w:r>
          </w:p>
        </w:tc>
      </w:tr>
      <w:tr w:rsidR="00936FF9" w:rsidTr="00B94E6D">
        <w:trPr>
          <w:cantSplit/>
        </w:trPr>
        <w:tc>
          <w:tcPr>
            <w:tcW w:w="2622" w:type="dxa"/>
          </w:tcPr>
          <w:p w:rsidR="00936FF9" w:rsidRDefault="00936FF9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3118" w:type="dxa"/>
            <w:gridSpan w:val="2"/>
          </w:tcPr>
          <w:p w:rsidR="00936FF9" w:rsidRDefault="00936F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ı Soyadı</w:t>
            </w:r>
          </w:p>
        </w:tc>
        <w:tc>
          <w:tcPr>
            <w:tcW w:w="993" w:type="dxa"/>
          </w:tcPr>
          <w:p w:rsidR="00936FF9" w:rsidRDefault="00936F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İş Tel</w:t>
            </w:r>
          </w:p>
        </w:tc>
        <w:tc>
          <w:tcPr>
            <w:tcW w:w="2976" w:type="dxa"/>
          </w:tcPr>
          <w:p w:rsidR="00936FF9" w:rsidRDefault="00936F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ep Tel</w:t>
            </w:r>
          </w:p>
        </w:tc>
      </w:tr>
      <w:tr w:rsidR="00936FF9" w:rsidRPr="00FD767E" w:rsidTr="00B94E6D">
        <w:trPr>
          <w:cantSplit/>
        </w:trPr>
        <w:tc>
          <w:tcPr>
            <w:tcW w:w="2622" w:type="dxa"/>
          </w:tcPr>
          <w:p w:rsidR="00936FF9" w:rsidRPr="00FD767E" w:rsidRDefault="00936FF9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Kaymakam</w:t>
            </w:r>
          </w:p>
        </w:tc>
        <w:tc>
          <w:tcPr>
            <w:tcW w:w="3118" w:type="dxa"/>
            <w:gridSpan w:val="2"/>
          </w:tcPr>
          <w:p w:rsidR="00936FF9" w:rsidRPr="00FD767E" w:rsidRDefault="00936FF9" w:rsidP="00FA715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ydın ERDOĞAN</w:t>
            </w:r>
          </w:p>
        </w:tc>
        <w:tc>
          <w:tcPr>
            <w:tcW w:w="993" w:type="dxa"/>
          </w:tcPr>
          <w:p w:rsidR="00936FF9" w:rsidRPr="00FD767E" w:rsidRDefault="00936FF9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3006</w:t>
            </w:r>
          </w:p>
        </w:tc>
        <w:tc>
          <w:tcPr>
            <w:tcW w:w="2976" w:type="dxa"/>
          </w:tcPr>
          <w:p w:rsidR="00936FF9" w:rsidRDefault="00936FF9" w:rsidP="00FA715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05.4664964</w:t>
            </w:r>
          </w:p>
        </w:tc>
      </w:tr>
      <w:tr w:rsidR="00936FF9" w:rsidRPr="00FD767E" w:rsidTr="00B94E6D">
        <w:trPr>
          <w:cantSplit/>
        </w:trPr>
        <w:tc>
          <w:tcPr>
            <w:tcW w:w="2622" w:type="dxa"/>
          </w:tcPr>
          <w:p w:rsidR="00936FF9" w:rsidRPr="00FD767E" w:rsidRDefault="00936FF9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Yazı İşleri Md.</w:t>
            </w:r>
          </w:p>
        </w:tc>
        <w:tc>
          <w:tcPr>
            <w:tcW w:w="3118" w:type="dxa"/>
            <w:gridSpan w:val="2"/>
          </w:tcPr>
          <w:p w:rsidR="00936FF9" w:rsidRPr="00FD767E" w:rsidRDefault="00936FF9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Hasan KÖKENER</w:t>
            </w:r>
          </w:p>
        </w:tc>
        <w:tc>
          <w:tcPr>
            <w:tcW w:w="993" w:type="dxa"/>
          </w:tcPr>
          <w:p w:rsidR="00936FF9" w:rsidRPr="00FD767E" w:rsidRDefault="00936FF9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6111</w:t>
            </w:r>
          </w:p>
        </w:tc>
        <w:tc>
          <w:tcPr>
            <w:tcW w:w="2976" w:type="dxa"/>
          </w:tcPr>
          <w:p w:rsidR="00936FF9" w:rsidRPr="00FD767E" w:rsidRDefault="00936FF9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0.505.2281055</w:t>
            </w:r>
          </w:p>
        </w:tc>
      </w:tr>
      <w:tr w:rsidR="00936FF9" w:rsidRPr="00FD767E" w:rsidTr="00B94E6D">
        <w:trPr>
          <w:cantSplit/>
        </w:trPr>
        <w:tc>
          <w:tcPr>
            <w:tcW w:w="2622" w:type="dxa"/>
          </w:tcPr>
          <w:p w:rsidR="00936FF9" w:rsidRPr="00FD767E" w:rsidRDefault="00936FF9" w:rsidP="00C0374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Şef</w:t>
            </w:r>
          </w:p>
        </w:tc>
        <w:tc>
          <w:tcPr>
            <w:tcW w:w="3118" w:type="dxa"/>
            <w:gridSpan w:val="2"/>
          </w:tcPr>
          <w:p w:rsidR="00936FF9" w:rsidRPr="00FD767E" w:rsidRDefault="00936FF9" w:rsidP="00B852D1">
            <w:pPr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936FF9" w:rsidRPr="00FD767E" w:rsidRDefault="00936FF9" w:rsidP="00B852D1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3006</w:t>
            </w:r>
          </w:p>
        </w:tc>
        <w:tc>
          <w:tcPr>
            <w:tcW w:w="2976" w:type="dxa"/>
          </w:tcPr>
          <w:p w:rsidR="00936FF9" w:rsidRPr="00FD767E" w:rsidRDefault="00936FF9" w:rsidP="00B852D1">
            <w:pPr>
              <w:rPr>
                <w:b/>
                <w:sz w:val="22"/>
              </w:rPr>
            </w:pPr>
          </w:p>
        </w:tc>
      </w:tr>
      <w:tr w:rsidR="00936FF9" w:rsidRPr="00FD767E" w:rsidTr="00B94E6D">
        <w:trPr>
          <w:cantSplit/>
        </w:trPr>
        <w:tc>
          <w:tcPr>
            <w:tcW w:w="2622" w:type="dxa"/>
          </w:tcPr>
          <w:p w:rsidR="00936FF9" w:rsidRPr="00FD767E" w:rsidRDefault="00936FF9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V.H.K.İ.</w:t>
            </w:r>
          </w:p>
        </w:tc>
        <w:tc>
          <w:tcPr>
            <w:tcW w:w="3118" w:type="dxa"/>
            <w:gridSpan w:val="2"/>
          </w:tcPr>
          <w:p w:rsidR="00936FF9" w:rsidRPr="00FD767E" w:rsidRDefault="00936F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Şenol GÖÇEREN</w:t>
            </w:r>
          </w:p>
        </w:tc>
        <w:tc>
          <w:tcPr>
            <w:tcW w:w="993" w:type="dxa"/>
          </w:tcPr>
          <w:p w:rsidR="00936FF9" w:rsidRPr="00FD767E" w:rsidRDefault="00936FF9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3006</w:t>
            </w:r>
          </w:p>
        </w:tc>
        <w:tc>
          <w:tcPr>
            <w:tcW w:w="2976" w:type="dxa"/>
          </w:tcPr>
          <w:p w:rsidR="00936FF9" w:rsidRPr="00FD767E" w:rsidRDefault="00936F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2.6818952</w:t>
            </w:r>
          </w:p>
        </w:tc>
      </w:tr>
      <w:tr w:rsidR="00936FF9" w:rsidRPr="00FD767E" w:rsidTr="00B94E6D">
        <w:trPr>
          <w:cantSplit/>
        </w:trPr>
        <w:tc>
          <w:tcPr>
            <w:tcW w:w="2622" w:type="dxa"/>
          </w:tcPr>
          <w:p w:rsidR="00936FF9" w:rsidRPr="00FD767E" w:rsidRDefault="00936FF9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V.H.K.İ.</w:t>
            </w:r>
          </w:p>
        </w:tc>
        <w:tc>
          <w:tcPr>
            <w:tcW w:w="3118" w:type="dxa"/>
            <w:gridSpan w:val="2"/>
          </w:tcPr>
          <w:p w:rsidR="00936FF9" w:rsidRPr="00FD767E" w:rsidRDefault="00936FF9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 xml:space="preserve">Murathan ÜNAL </w:t>
            </w:r>
          </w:p>
        </w:tc>
        <w:tc>
          <w:tcPr>
            <w:tcW w:w="993" w:type="dxa"/>
          </w:tcPr>
          <w:p w:rsidR="00936FF9" w:rsidRPr="00FD767E" w:rsidRDefault="00936FF9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3006</w:t>
            </w:r>
          </w:p>
        </w:tc>
        <w:tc>
          <w:tcPr>
            <w:tcW w:w="2976" w:type="dxa"/>
          </w:tcPr>
          <w:p w:rsidR="00936FF9" w:rsidRPr="00FD767E" w:rsidRDefault="00936FF9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0.538.5480008</w:t>
            </w:r>
          </w:p>
        </w:tc>
      </w:tr>
      <w:tr w:rsidR="00936FF9" w:rsidRPr="00FD767E" w:rsidTr="00B94E6D">
        <w:trPr>
          <w:cantSplit/>
        </w:trPr>
        <w:tc>
          <w:tcPr>
            <w:tcW w:w="2622" w:type="dxa"/>
          </w:tcPr>
          <w:p w:rsidR="00936FF9" w:rsidRPr="00FD767E" w:rsidRDefault="00936F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ilgisayar İşletmeni </w:t>
            </w:r>
          </w:p>
        </w:tc>
        <w:tc>
          <w:tcPr>
            <w:tcW w:w="3118" w:type="dxa"/>
            <w:gridSpan w:val="2"/>
          </w:tcPr>
          <w:p w:rsidR="00936FF9" w:rsidRPr="00FD767E" w:rsidRDefault="00936F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ehmet Ali ÇİĞDEM</w:t>
            </w:r>
          </w:p>
        </w:tc>
        <w:tc>
          <w:tcPr>
            <w:tcW w:w="993" w:type="dxa"/>
          </w:tcPr>
          <w:p w:rsidR="00936FF9" w:rsidRPr="00FD767E" w:rsidRDefault="00936F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3006</w:t>
            </w:r>
          </w:p>
        </w:tc>
        <w:tc>
          <w:tcPr>
            <w:tcW w:w="2976" w:type="dxa"/>
          </w:tcPr>
          <w:p w:rsidR="00936FF9" w:rsidRPr="00FD767E" w:rsidRDefault="00936F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42.4043050</w:t>
            </w:r>
          </w:p>
        </w:tc>
      </w:tr>
      <w:tr w:rsidR="00936FF9" w:rsidRPr="00FD767E" w:rsidTr="00B94E6D">
        <w:trPr>
          <w:cantSplit/>
        </w:trPr>
        <w:tc>
          <w:tcPr>
            <w:tcW w:w="2622" w:type="dxa"/>
          </w:tcPr>
          <w:p w:rsidR="00936FF9" w:rsidRDefault="00936F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.H.K.İ.</w:t>
            </w:r>
          </w:p>
        </w:tc>
        <w:tc>
          <w:tcPr>
            <w:tcW w:w="3118" w:type="dxa"/>
            <w:gridSpan w:val="2"/>
          </w:tcPr>
          <w:p w:rsidR="00936FF9" w:rsidRDefault="00936F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yda USLULAR</w:t>
            </w:r>
          </w:p>
        </w:tc>
        <w:tc>
          <w:tcPr>
            <w:tcW w:w="993" w:type="dxa"/>
          </w:tcPr>
          <w:p w:rsidR="00936FF9" w:rsidRDefault="00936F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3006</w:t>
            </w:r>
          </w:p>
        </w:tc>
        <w:tc>
          <w:tcPr>
            <w:tcW w:w="2976" w:type="dxa"/>
          </w:tcPr>
          <w:p w:rsidR="00936FF9" w:rsidRDefault="00936F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06.3990230</w:t>
            </w:r>
          </w:p>
        </w:tc>
      </w:tr>
      <w:tr w:rsidR="00936FF9" w:rsidRPr="00FD767E" w:rsidTr="00B94E6D">
        <w:trPr>
          <w:cantSplit/>
        </w:trPr>
        <w:tc>
          <w:tcPr>
            <w:tcW w:w="2622" w:type="dxa"/>
          </w:tcPr>
          <w:p w:rsidR="00936FF9" w:rsidRDefault="00936FF9" w:rsidP="008372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ernekler Bürosu </w:t>
            </w:r>
          </w:p>
        </w:tc>
        <w:tc>
          <w:tcPr>
            <w:tcW w:w="3118" w:type="dxa"/>
            <w:gridSpan w:val="2"/>
          </w:tcPr>
          <w:p w:rsidR="00936FF9" w:rsidRDefault="00936F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hmet ARK</w:t>
            </w:r>
          </w:p>
        </w:tc>
        <w:tc>
          <w:tcPr>
            <w:tcW w:w="993" w:type="dxa"/>
          </w:tcPr>
          <w:p w:rsidR="00936FF9" w:rsidRDefault="00936F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3006</w:t>
            </w:r>
          </w:p>
        </w:tc>
        <w:tc>
          <w:tcPr>
            <w:tcW w:w="2976" w:type="dxa"/>
          </w:tcPr>
          <w:p w:rsidR="00936FF9" w:rsidRDefault="00936FF9" w:rsidP="00240FE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7.7736896</w:t>
            </w:r>
          </w:p>
        </w:tc>
      </w:tr>
      <w:tr w:rsidR="00936FF9" w:rsidRPr="00FD767E" w:rsidTr="00B94E6D">
        <w:trPr>
          <w:cantSplit/>
        </w:trPr>
        <w:tc>
          <w:tcPr>
            <w:tcW w:w="2622" w:type="dxa"/>
          </w:tcPr>
          <w:p w:rsidR="00936FF9" w:rsidRDefault="00936FF9" w:rsidP="008372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rnekler Bürosu</w:t>
            </w:r>
          </w:p>
        </w:tc>
        <w:tc>
          <w:tcPr>
            <w:tcW w:w="3118" w:type="dxa"/>
            <w:gridSpan w:val="2"/>
          </w:tcPr>
          <w:p w:rsidR="00936FF9" w:rsidRDefault="00936FF9" w:rsidP="008372C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Rabiyegül</w:t>
            </w:r>
            <w:proofErr w:type="spellEnd"/>
            <w:r>
              <w:rPr>
                <w:b/>
                <w:sz w:val="22"/>
              </w:rPr>
              <w:t xml:space="preserve"> KOÇAK</w:t>
            </w:r>
          </w:p>
        </w:tc>
        <w:tc>
          <w:tcPr>
            <w:tcW w:w="993" w:type="dxa"/>
          </w:tcPr>
          <w:p w:rsidR="00936FF9" w:rsidRDefault="00936FF9" w:rsidP="008372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3006</w:t>
            </w:r>
          </w:p>
        </w:tc>
        <w:tc>
          <w:tcPr>
            <w:tcW w:w="2976" w:type="dxa"/>
          </w:tcPr>
          <w:p w:rsidR="00936FF9" w:rsidRDefault="00936FF9" w:rsidP="008372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05.2474897</w:t>
            </w:r>
          </w:p>
        </w:tc>
      </w:tr>
      <w:tr w:rsidR="00936FF9" w:rsidRPr="00FD767E" w:rsidTr="00B94E6D">
        <w:trPr>
          <w:cantSplit/>
        </w:trPr>
        <w:tc>
          <w:tcPr>
            <w:tcW w:w="2622" w:type="dxa"/>
          </w:tcPr>
          <w:p w:rsidR="00936FF9" w:rsidRDefault="00936FF9" w:rsidP="008372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üketici Hakem </w:t>
            </w:r>
            <w:proofErr w:type="spellStart"/>
            <w:proofErr w:type="gramStart"/>
            <w:r>
              <w:rPr>
                <w:b/>
                <w:sz w:val="22"/>
              </w:rPr>
              <w:t>Hey.Gör</w:t>
            </w:r>
            <w:proofErr w:type="spellEnd"/>
            <w:proofErr w:type="gramEnd"/>
            <w:r>
              <w:rPr>
                <w:b/>
                <w:sz w:val="22"/>
              </w:rPr>
              <w:t>.</w:t>
            </w:r>
          </w:p>
        </w:tc>
        <w:tc>
          <w:tcPr>
            <w:tcW w:w="3118" w:type="dxa"/>
            <w:gridSpan w:val="2"/>
          </w:tcPr>
          <w:p w:rsidR="00936FF9" w:rsidRDefault="00936FF9" w:rsidP="008372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alil KORKMAZ</w:t>
            </w:r>
          </w:p>
        </w:tc>
        <w:tc>
          <w:tcPr>
            <w:tcW w:w="993" w:type="dxa"/>
          </w:tcPr>
          <w:p w:rsidR="00936FF9" w:rsidRDefault="00936FF9" w:rsidP="008372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1773</w:t>
            </w:r>
          </w:p>
        </w:tc>
        <w:tc>
          <w:tcPr>
            <w:tcW w:w="2976" w:type="dxa"/>
          </w:tcPr>
          <w:p w:rsidR="00936FF9" w:rsidRDefault="00936FF9" w:rsidP="008372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42.8407875</w:t>
            </w:r>
          </w:p>
        </w:tc>
      </w:tr>
      <w:tr w:rsidR="00936FF9" w:rsidRPr="00F91343" w:rsidTr="00B94E6D">
        <w:trPr>
          <w:cantSplit/>
        </w:trPr>
        <w:tc>
          <w:tcPr>
            <w:tcW w:w="2622" w:type="dxa"/>
          </w:tcPr>
          <w:p w:rsidR="00936FF9" w:rsidRPr="00F91343" w:rsidRDefault="00E30A76" w:rsidP="00E30A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utemet</w:t>
            </w:r>
          </w:p>
        </w:tc>
        <w:tc>
          <w:tcPr>
            <w:tcW w:w="3118" w:type="dxa"/>
            <w:gridSpan w:val="2"/>
          </w:tcPr>
          <w:p w:rsidR="00936FF9" w:rsidRPr="00F91343" w:rsidRDefault="00936FF9" w:rsidP="0032249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eki ARSLAN</w:t>
            </w:r>
          </w:p>
        </w:tc>
        <w:tc>
          <w:tcPr>
            <w:tcW w:w="993" w:type="dxa"/>
          </w:tcPr>
          <w:p w:rsidR="00936FF9" w:rsidRPr="00F91343" w:rsidRDefault="00936FF9" w:rsidP="0032249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3006</w:t>
            </w:r>
          </w:p>
        </w:tc>
        <w:tc>
          <w:tcPr>
            <w:tcW w:w="2976" w:type="dxa"/>
          </w:tcPr>
          <w:p w:rsidR="00936FF9" w:rsidRPr="00F91343" w:rsidRDefault="00936FF9" w:rsidP="0032249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6.4749447</w:t>
            </w:r>
          </w:p>
        </w:tc>
      </w:tr>
      <w:tr w:rsidR="00936FF9" w:rsidRPr="00FD767E" w:rsidTr="00B94E6D">
        <w:trPr>
          <w:cantSplit/>
        </w:trPr>
        <w:tc>
          <w:tcPr>
            <w:tcW w:w="2622" w:type="dxa"/>
          </w:tcPr>
          <w:p w:rsidR="00936FF9" w:rsidRPr="00FD767E" w:rsidRDefault="00936FF9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Sekreter</w:t>
            </w:r>
          </w:p>
        </w:tc>
        <w:tc>
          <w:tcPr>
            <w:tcW w:w="3118" w:type="dxa"/>
            <w:gridSpan w:val="2"/>
          </w:tcPr>
          <w:p w:rsidR="00936FF9" w:rsidRPr="00FD767E" w:rsidRDefault="00936FF9" w:rsidP="0032249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yşe BOZTOPRAK</w:t>
            </w:r>
          </w:p>
        </w:tc>
        <w:tc>
          <w:tcPr>
            <w:tcW w:w="993" w:type="dxa"/>
          </w:tcPr>
          <w:p w:rsidR="00936FF9" w:rsidRPr="00FD767E" w:rsidRDefault="00936FF9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3006</w:t>
            </w:r>
          </w:p>
        </w:tc>
        <w:tc>
          <w:tcPr>
            <w:tcW w:w="2976" w:type="dxa"/>
          </w:tcPr>
          <w:p w:rsidR="00936FF9" w:rsidRPr="00FD767E" w:rsidRDefault="00936F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44.4098765</w:t>
            </w:r>
          </w:p>
        </w:tc>
      </w:tr>
      <w:tr w:rsidR="00936FF9" w:rsidRPr="00FD767E" w:rsidTr="00B94E6D">
        <w:trPr>
          <w:cantSplit/>
        </w:trPr>
        <w:tc>
          <w:tcPr>
            <w:tcW w:w="2622" w:type="dxa"/>
          </w:tcPr>
          <w:p w:rsidR="00936FF9" w:rsidRPr="00FD767E" w:rsidRDefault="00936FF9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Koruma Polisi</w:t>
            </w:r>
          </w:p>
        </w:tc>
        <w:tc>
          <w:tcPr>
            <w:tcW w:w="3118" w:type="dxa"/>
            <w:gridSpan w:val="2"/>
          </w:tcPr>
          <w:p w:rsidR="00936FF9" w:rsidRPr="00FD767E" w:rsidRDefault="00936F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asan KOÇAK</w:t>
            </w:r>
          </w:p>
        </w:tc>
        <w:tc>
          <w:tcPr>
            <w:tcW w:w="993" w:type="dxa"/>
          </w:tcPr>
          <w:p w:rsidR="00936FF9" w:rsidRPr="00FD767E" w:rsidRDefault="00936FF9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3006</w:t>
            </w:r>
          </w:p>
        </w:tc>
        <w:tc>
          <w:tcPr>
            <w:tcW w:w="2976" w:type="dxa"/>
          </w:tcPr>
          <w:p w:rsidR="00936FF9" w:rsidRPr="00FD767E" w:rsidRDefault="00936F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05.5963915</w:t>
            </w:r>
          </w:p>
        </w:tc>
      </w:tr>
      <w:tr w:rsidR="00936FF9" w:rsidRPr="00FD767E" w:rsidTr="00B94E6D">
        <w:trPr>
          <w:cantSplit/>
        </w:trPr>
        <w:tc>
          <w:tcPr>
            <w:tcW w:w="2622" w:type="dxa"/>
          </w:tcPr>
          <w:p w:rsidR="00936FF9" w:rsidRPr="00FD767E" w:rsidRDefault="00936F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Şoför</w:t>
            </w:r>
          </w:p>
        </w:tc>
        <w:tc>
          <w:tcPr>
            <w:tcW w:w="3118" w:type="dxa"/>
            <w:gridSpan w:val="2"/>
          </w:tcPr>
          <w:p w:rsidR="00936FF9" w:rsidRPr="00F91343" w:rsidRDefault="00936FF9" w:rsidP="0032249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atih YORGANCILAR</w:t>
            </w:r>
          </w:p>
        </w:tc>
        <w:tc>
          <w:tcPr>
            <w:tcW w:w="993" w:type="dxa"/>
          </w:tcPr>
          <w:p w:rsidR="00936FF9" w:rsidRPr="00F91343" w:rsidRDefault="00936FF9" w:rsidP="00322493">
            <w:pPr>
              <w:rPr>
                <w:b/>
                <w:sz w:val="22"/>
              </w:rPr>
            </w:pPr>
            <w:r w:rsidRPr="00F91343">
              <w:rPr>
                <w:b/>
                <w:sz w:val="22"/>
              </w:rPr>
              <w:t>582</w:t>
            </w:r>
            <w:r>
              <w:rPr>
                <w:b/>
                <w:sz w:val="22"/>
              </w:rPr>
              <w:t>3006</w:t>
            </w:r>
          </w:p>
        </w:tc>
        <w:tc>
          <w:tcPr>
            <w:tcW w:w="2976" w:type="dxa"/>
          </w:tcPr>
          <w:p w:rsidR="00936FF9" w:rsidRPr="00F91343" w:rsidRDefault="00936FF9" w:rsidP="0032249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1 6646058</w:t>
            </w:r>
          </w:p>
        </w:tc>
      </w:tr>
      <w:tr w:rsidR="00936FF9" w:rsidRPr="00FD767E" w:rsidTr="00B94E6D">
        <w:trPr>
          <w:cantSplit/>
        </w:trPr>
        <w:tc>
          <w:tcPr>
            <w:tcW w:w="2622" w:type="dxa"/>
          </w:tcPr>
          <w:p w:rsidR="00936FF9" w:rsidRPr="00FD767E" w:rsidRDefault="00936FF9" w:rsidP="00B852D1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Hizmetli</w:t>
            </w:r>
          </w:p>
        </w:tc>
        <w:tc>
          <w:tcPr>
            <w:tcW w:w="3118" w:type="dxa"/>
            <w:gridSpan w:val="2"/>
          </w:tcPr>
          <w:p w:rsidR="00936FF9" w:rsidRPr="00FD767E" w:rsidRDefault="00936FF9" w:rsidP="00B852D1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İbrahim AKBAŞ</w:t>
            </w:r>
          </w:p>
        </w:tc>
        <w:tc>
          <w:tcPr>
            <w:tcW w:w="993" w:type="dxa"/>
          </w:tcPr>
          <w:p w:rsidR="00936FF9" w:rsidRPr="00FD767E" w:rsidRDefault="00936FF9" w:rsidP="00B852D1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3006</w:t>
            </w:r>
          </w:p>
        </w:tc>
        <w:tc>
          <w:tcPr>
            <w:tcW w:w="2976" w:type="dxa"/>
          </w:tcPr>
          <w:p w:rsidR="00936FF9" w:rsidRPr="00FD767E" w:rsidRDefault="00936FF9" w:rsidP="00B852D1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0.505.3535935</w:t>
            </w:r>
          </w:p>
        </w:tc>
      </w:tr>
      <w:tr w:rsidR="00936FF9" w:rsidRPr="00FD767E" w:rsidTr="00B94E6D">
        <w:trPr>
          <w:cantSplit/>
        </w:trPr>
        <w:tc>
          <w:tcPr>
            <w:tcW w:w="2622" w:type="dxa"/>
          </w:tcPr>
          <w:p w:rsidR="00936FF9" w:rsidRPr="00FD767E" w:rsidRDefault="00936FF9" w:rsidP="005516C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izmetli</w:t>
            </w:r>
          </w:p>
        </w:tc>
        <w:tc>
          <w:tcPr>
            <w:tcW w:w="3118" w:type="dxa"/>
            <w:gridSpan w:val="2"/>
          </w:tcPr>
          <w:p w:rsidR="00936FF9" w:rsidRPr="00FD767E" w:rsidRDefault="00936F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adir YALÇINKAYA</w:t>
            </w:r>
          </w:p>
        </w:tc>
        <w:tc>
          <w:tcPr>
            <w:tcW w:w="993" w:type="dxa"/>
          </w:tcPr>
          <w:p w:rsidR="00936FF9" w:rsidRPr="00FD767E" w:rsidRDefault="00936F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3006</w:t>
            </w:r>
          </w:p>
        </w:tc>
        <w:tc>
          <w:tcPr>
            <w:tcW w:w="2976" w:type="dxa"/>
          </w:tcPr>
          <w:p w:rsidR="00936FF9" w:rsidRPr="00FD767E" w:rsidRDefault="00936F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6.2111309</w:t>
            </w:r>
          </w:p>
        </w:tc>
      </w:tr>
    </w:tbl>
    <w:p w:rsidR="00B158F9" w:rsidRDefault="00B158F9"/>
    <w:p w:rsidR="006A4745" w:rsidRDefault="006A4745"/>
    <w:p w:rsidR="00B158F9" w:rsidRPr="00F91343" w:rsidRDefault="00B158F9">
      <w:pPr>
        <w:pStyle w:val="Balk2"/>
        <w:rPr>
          <w:sz w:val="24"/>
        </w:rPr>
      </w:pPr>
      <w:r w:rsidRPr="00F91343">
        <w:rPr>
          <w:sz w:val="24"/>
        </w:rPr>
        <w:t>SOSYAL YARDIMLAŞMA VE DAYANIŞMA VAKFI</w:t>
      </w:r>
    </w:p>
    <w:p w:rsidR="00B158F9" w:rsidRPr="00F91343" w:rsidRDefault="00B158F9">
      <w:pPr>
        <w:rPr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1559"/>
        <w:gridCol w:w="993"/>
        <w:gridCol w:w="2976"/>
      </w:tblGrid>
      <w:tr w:rsidR="00936FF9" w:rsidRPr="00F91343" w:rsidTr="00B94E6D">
        <w:trPr>
          <w:gridAfter w:val="1"/>
          <w:wAfter w:w="2976" w:type="dxa"/>
          <w:cantSplit/>
        </w:trPr>
        <w:tc>
          <w:tcPr>
            <w:tcW w:w="2622" w:type="dxa"/>
          </w:tcPr>
          <w:p w:rsidR="00936FF9" w:rsidRPr="00F91343" w:rsidRDefault="00936FF9">
            <w:pPr>
              <w:pStyle w:val="Balk3"/>
            </w:pPr>
            <w:r w:rsidRPr="00F91343">
              <w:t>SANTRAL</w:t>
            </w:r>
          </w:p>
        </w:tc>
        <w:tc>
          <w:tcPr>
            <w:tcW w:w="1559" w:type="dxa"/>
          </w:tcPr>
          <w:p w:rsidR="00936FF9" w:rsidRPr="00F91343" w:rsidRDefault="00936FF9">
            <w:pPr>
              <w:rPr>
                <w:b/>
                <w:sz w:val="22"/>
              </w:rPr>
            </w:pPr>
            <w:r w:rsidRPr="00F91343">
              <w:rPr>
                <w:b/>
                <w:sz w:val="22"/>
              </w:rPr>
              <w:t>5822517</w:t>
            </w:r>
          </w:p>
        </w:tc>
        <w:tc>
          <w:tcPr>
            <w:tcW w:w="1559" w:type="dxa"/>
          </w:tcPr>
          <w:p w:rsidR="00936FF9" w:rsidRPr="00F91343" w:rsidRDefault="00936FF9">
            <w:pPr>
              <w:pStyle w:val="Balk3"/>
            </w:pPr>
            <w:r w:rsidRPr="00F91343">
              <w:t>FAKS</w:t>
            </w:r>
          </w:p>
        </w:tc>
        <w:tc>
          <w:tcPr>
            <w:tcW w:w="993" w:type="dxa"/>
          </w:tcPr>
          <w:p w:rsidR="00936FF9" w:rsidRPr="00F91343" w:rsidRDefault="00936FF9">
            <w:pPr>
              <w:rPr>
                <w:b/>
                <w:sz w:val="22"/>
              </w:rPr>
            </w:pPr>
            <w:r w:rsidRPr="00F91343">
              <w:rPr>
                <w:b/>
                <w:sz w:val="22"/>
              </w:rPr>
              <w:t>5820205</w:t>
            </w:r>
          </w:p>
        </w:tc>
      </w:tr>
      <w:tr w:rsidR="00936FF9" w:rsidRPr="00F91343" w:rsidTr="00B94E6D">
        <w:trPr>
          <w:cantSplit/>
        </w:trPr>
        <w:tc>
          <w:tcPr>
            <w:tcW w:w="2622" w:type="dxa"/>
          </w:tcPr>
          <w:p w:rsidR="00936FF9" w:rsidRPr="00F91343" w:rsidRDefault="00936FF9">
            <w:pPr>
              <w:rPr>
                <w:b/>
                <w:sz w:val="22"/>
              </w:rPr>
            </w:pPr>
            <w:proofErr w:type="spellStart"/>
            <w:r w:rsidRPr="00F91343"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3118" w:type="dxa"/>
            <w:gridSpan w:val="2"/>
          </w:tcPr>
          <w:p w:rsidR="00936FF9" w:rsidRPr="00F91343" w:rsidRDefault="00936FF9">
            <w:pPr>
              <w:rPr>
                <w:b/>
                <w:sz w:val="22"/>
              </w:rPr>
            </w:pPr>
            <w:r w:rsidRPr="00F91343">
              <w:rPr>
                <w:b/>
                <w:sz w:val="22"/>
              </w:rPr>
              <w:t>Adı Soyadı</w:t>
            </w:r>
          </w:p>
        </w:tc>
        <w:tc>
          <w:tcPr>
            <w:tcW w:w="993" w:type="dxa"/>
          </w:tcPr>
          <w:p w:rsidR="00936FF9" w:rsidRPr="00F91343" w:rsidRDefault="00936FF9">
            <w:pPr>
              <w:rPr>
                <w:b/>
                <w:sz w:val="22"/>
              </w:rPr>
            </w:pPr>
            <w:r w:rsidRPr="00F91343">
              <w:rPr>
                <w:b/>
                <w:sz w:val="22"/>
              </w:rPr>
              <w:t>İş Tel</w:t>
            </w:r>
          </w:p>
        </w:tc>
        <w:tc>
          <w:tcPr>
            <w:tcW w:w="2976" w:type="dxa"/>
          </w:tcPr>
          <w:p w:rsidR="00936FF9" w:rsidRPr="00F91343" w:rsidRDefault="00936FF9">
            <w:pPr>
              <w:rPr>
                <w:b/>
                <w:sz w:val="22"/>
              </w:rPr>
            </w:pPr>
            <w:r w:rsidRPr="00F91343">
              <w:rPr>
                <w:b/>
                <w:sz w:val="22"/>
              </w:rPr>
              <w:t>Cep Tel</w:t>
            </w:r>
          </w:p>
        </w:tc>
      </w:tr>
      <w:tr w:rsidR="00936FF9" w:rsidRPr="00F91343" w:rsidTr="00B94E6D">
        <w:trPr>
          <w:cantSplit/>
        </w:trPr>
        <w:tc>
          <w:tcPr>
            <w:tcW w:w="2622" w:type="dxa"/>
          </w:tcPr>
          <w:p w:rsidR="00936FF9" w:rsidRPr="00F91343" w:rsidRDefault="00936F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akıf Müdürü</w:t>
            </w:r>
          </w:p>
        </w:tc>
        <w:tc>
          <w:tcPr>
            <w:tcW w:w="3118" w:type="dxa"/>
            <w:gridSpan w:val="2"/>
          </w:tcPr>
          <w:p w:rsidR="00936FF9" w:rsidRPr="00F91343" w:rsidRDefault="00936F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usa TOKLU</w:t>
            </w:r>
          </w:p>
        </w:tc>
        <w:tc>
          <w:tcPr>
            <w:tcW w:w="993" w:type="dxa"/>
          </w:tcPr>
          <w:p w:rsidR="00936FF9" w:rsidRPr="00F91343" w:rsidRDefault="00936FF9">
            <w:pPr>
              <w:rPr>
                <w:b/>
                <w:sz w:val="22"/>
              </w:rPr>
            </w:pPr>
            <w:r w:rsidRPr="00F91343">
              <w:rPr>
                <w:b/>
                <w:sz w:val="22"/>
              </w:rPr>
              <w:t>5820205</w:t>
            </w:r>
          </w:p>
        </w:tc>
        <w:tc>
          <w:tcPr>
            <w:tcW w:w="2976" w:type="dxa"/>
          </w:tcPr>
          <w:p w:rsidR="00936FF9" w:rsidRPr="00F91343" w:rsidRDefault="00936FF9" w:rsidP="008372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2.4822147</w:t>
            </w:r>
          </w:p>
        </w:tc>
      </w:tr>
      <w:tr w:rsidR="00936FF9" w:rsidRPr="00F91343" w:rsidTr="00B94E6D">
        <w:trPr>
          <w:cantSplit/>
        </w:trPr>
        <w:tc>
          <w:tcPr>
            <w:tcW w:w="2622" w:type="dxa"/>
          </w:tcPr>
          <w:p w:rsidR="00936FF9" w:rsidRPr="00F91343" w:rsidRDefault="00936FF9">
            <w:pPr>
              <w:rPr>
                <w:b/>
                <w:sz w:val="22"/>
              </w:rPr>
            </w:pPr>
            <w:r w:rsidRPr="00F91343">
              <w:rPr>
                <w:b/>
                <w:sz w:val="22"/>
              </w:rPr>
              <w:t>Vakıf Sekreteri</w:t>
            </w:r>
          </w:p>
        </w:tc>
        <w:tc>
          <w:tcPr>
            <w:tcW w:w="3118" w:type="dxa"/>
            <w:gridSpan w:val="2"/>
          </w:tcPr>
          <w:p w:rsidR="00936FF9" w:rsidRPr="00F91343" w:rsidRDefault="00936FF9">
            <w:pPr>
              <w:rPr>
                <w:b/>
                <w:sz w:val="22"/>
              </w:rPr>
            </w:pPr>
            <w:r w:rsidRPr="00F91343">
              <w:rPr>
                <w:b/>
                <w:sz w:val="22"/>
              </w:rPr>
              <w:t>Hülya ERDOĞAN ATEŞ</w:t>
            </w:r>
          </w:p>
        </w:tc>
        <w:tc>
          <w:tcPr>
            <w:tcW w:w="993" w:type="dxa"/>
          </w:tcPr>
          <w:p w:rsidR="00936FF9" w:rsidRPr="00F91343" w:rsidRDefault="00936FF9">
            <w:pPr>
              <w:rPr>
                <w:b/>
                <w:sz w:val="22"/>
              </w:rPr>
            </w:pPr>
            <w:r w:rsidRPr="00F91343">
              <w:rPr>
                <w:b/>
                <w:sz w:val="22"/>
              </w:rPr>
              <w:t>5822517</w:t>
            </w:r>
          </w:p>
        </w:tc>
        <w:tc>
          <w:tcPr>
            <w:tcW w:w="2976" w:type="dxa"/>
          </w:tcPr>
          <w:p w:rsidR="00936FF9" w:rsidRPr="00F91343" w:rsidRDefault="00936FF9">
            <w:pPr>
              <w:rPr>
                <w:b/>
                <w:sz w:val="22"/>
              </w:rPr>
            </w:pPr>
            <w:r w:rsidRPr="00F91343">
              <w:rPr>
                <w:b/>
                <w:sz w:val="22"/>
              </w:rPr>
              <w:t>0.5</w:t>
            </w:r>
            <w:r>
              <w:rPr>
                <w:b/>
                <w:sz w:val="22"/>
              </w:rPr>
              <w:t>38.5490624</w:t>
            </w:r>
          </w:p>
        </w:tc>
      </w:tr>
      <w:tr w:rsidR="00936FF9" w:rsidRPr="00F91343" w:rsidTr="00B94E6D">
        <w:trPr>
          <w:cantSplit/>
        </w:trPr>
        <w:tc>
          <w:tcPr>
            <w:tcW w:w="2622" w:type="dxa"/>
          </w:tcPr>
          <w:p w:rsidR="00936FF9" w:rsidRPr="00F91343" w:rsidRDefault="00936FF9">
            <w:pPr>
              <w:rPr>
                <w:b/>
                <w:sz w:val="22"/>
              </w:rPr>
            </w:pPr>
            <w:r w:rsidRPr="00F91343">
              <w:rPr>
                <w:b/>
                <w:sz w:val="22"/>
              </w:rPr>
              <w:t>Hizmetli</w:t>
            </w:r>
          </w:p>
        </w:tc>
        <w:tc>
          <w:tcPr>
            <w:tcW w:w="3118" w:type="dxa"/>
            <w:gridSpan w:val="2"/>
          </w:tcPr>
          <w:p w:rsidR="00936FF9" w:rsidRPr="00F91343" w:rsidRDefault="00936FF9" w:rsidP="005516C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ehmet ÖLMEZ</w:t>
            </w:r>
          </w:p>
        </w:tc>
        <w:tc>
          <w:tcPr>
            <w:tcW w:w="993" w:type="dxa"/>
          </w:tcPr>
          <w:p w:rsidR="00936FF9" w:rsidRPr="00F91343" w:rsidRDefault="00936FF9">
            <w:pPr>
              <w:rPr>
                <w:b/>
                <w:sz w:val="22"/>
              </w:rPr>
            </w:pPr>
            <w:r w:rsidRPr="00F91343">
              <w:rPr>
                <w:b/>
                <w:sz w:val="22"/>
              </w:rPr>
              <w:t>5822036</w:t>
            </w:r>
          </w:p>
        </w:tc>
        <w:tc>
          <w:tcPr>
            <w:tcW w:w="2976" w:type="dxa"/>
          </w:tcPr>
          <w:p w:rsidR="00936FF9" w:rsidRPr="00F91343" w:rsidRDefault="00936F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42.7913192</w:t>
            </w:r>
          </w:p>
        </w:tc>
      </w:tr>
      <w:tr w:rsidR="00936FF9" w:rsidRPr="00F91343" w:rsidTr="00B94E6D">
        <w:trPr>
          <w:cantSplit/>
        </w:trPr>
        <w:tc>
          <w:tcPr>
            <w:tcW w:w="2622" w:type="dxa"/>
          </w:tcPr>
          <w:p w:rsidR="00936FF9" w:rsidRPr="00F91343" w:rsidRDefault="00936F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SS Görevlisi</w:t>
            </w:r>
          </w:p>
        </w:tc>
        <w:tc>
          <w:tcPr>
            <w:tcW w:w="3118" w:type="dxa"/>
            <w:gridSpan w:val="2"/>
          </w:tcPr>
          <w:p w:rsidR="00936FF9" w:rsidRPr="00F91343" w:rsidRDefault="00FA1EA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ktay DOĞAN</w:t>
            </w:r>
          </w:p>
        </w:tc>
        <w:tc>
          <w:tcPr>
            <w:tcW w:w="993" w:type="dxa"/>
          </w:tcPr>
          <w:p w:rsidR="00936FF9" w:rsidRPr="00F91343" w:rsidRDefault="00936FF9">
            <w:pPr>
              <w:rPr>
                <w:b/>
                <w:sz w:val="22"/>
              </w:rPr>
            </w:pPr>
            <w:r w:rsidRPr="00F91343">
              <w:rPr>
                <w:b/>
                <w:sz w:val="22"/>
              </w:rPr>
              <w:t>5822517</w:t>
            </w:r>
          </w:p>
        </w:tc>
        <w:tc>
          <w:tcPr>
            <w:tcW w:w="2976" w:type="dxa"/>
          </w:tcPr>
          <w:p w:rsidR="00936FF9" w:rsidRPr="00F91343" w:rsidRDefault="00FA1EA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75436765</w:t>
            </w:r>
          </w:p>
        </w:tc>
      </w:tr>
      <w:tr w:rsidR="00936FF9" w:rsidRPr="00F91343" w:rsidTr="00B94E6D">
        <w:trPr>
          <w:cantSplit/>
        </w:trPr>
        <w:tc>
          <w:tcPr>
            <w:tcW w:w="2622" w:type="dxa"/>
          </w:tcPr>
          <w:p w:rsidR="00936FF9" w:rsidRPr="00F91343" w:rsidRDefault="00936FF9">
            <w:pPr>
              <w:rPr>
                <w:b/>
                <w:sz w:val="22"/>
              </w:rPr>
            </w:pPr>
            <w:r w:rsidRPr="00F91343">
              <w:rPr>
                <w:b/>
                <w:sz w:val="22"/>
              </w:rPr>
              <w:t xml:space="preserve">Tek Adımda </w:t>
            </w:r>
            <w:proofErr w:type="spellStart"/>
            <w:r w:rsidRPr="00F91343">
              <w:rPr>
                <w:b/>
                <w:sz w:val="22"/>
              </w:rPr>
              <w:t>Hiz</w:t>
            </w:r>
            <w:proofErr w:type="spellEnd"/>
            <w:r w:rsidRPr="00F91343">
              <w:rPr>
                <w:b/>
                <w:sz w:val="22"/>
              </w:rPr>
              <w:t xml:space="preserve">. </w:t>
            </w:r>
            <w:proofErr w:type="spellStart"/>
            <w:proofErr w:type="gramStart"/>
            <w:r w:rsidRPr="00F91343">
              <w:rPr>
                <w:b/>
                <w:sz w:val="22"/>
              </w:rPr>
              <w:t>Bür.Gör</w:t>
            </w:r>
            <w:proofErr w:type="spellEnd"/>
            <w:proofErr w:type="gramEnd"/>
            <w:r w:rsidRPr="00F91343">
              <w:rPr>
                <w:b/>
                <w:sz w:val="22"/>
              </w:rPr>
              <w:t xml:space="preserve">. </w:t>
            </w:r>
          </w:p>
        </w:tc>
        <w:tc>
          <w:tcPr>
            <w:tcW w:w="3118" w:type="dxa"/>
            <w:gridSpan w:val="2"/>
          </w:tcPr>
          <w:p w:rsidR="00936FF9" w:rsidRPr="00F91343" w:rsidRDefault="00936FF9">
            <w:pPr>
              <w:rPr>
                <w:b/>
                <w:sz w:val="22"/>
              </w:rPr>
            </w:pPr>
            <w:r w:rsidRPr="00F91343">
              <w:rPr>
                <w:b/>
                <w:sz w:val="22"/>
              </w:rPr>
              <w:t>Mehmet Ali AYDEMİR</w:t>
            </w:r>
          </w:p>
        </w:tc>
        <w:tc>
          <w:tcPr>
            <w:tcW w:w="993" w:type="dxa"/>
          </w:tcPr>
          <w:p w:rsidR="00936FF9" w:rsidRPr="00F91343" w:rsidRDefault="00936FF9">
            <w:pPr>
              <w:rPr>
                <w:b/>
                <w:sz w:val="22"/>
              </w:rPr>
            </w:pPr>
            <w:r w:rsidRPr="00F91343">
              <w:rPr>
                <w:b/>
                <w:sz w:val="22"/>
              </w:rPr>
              <w:t>5822517</w:t>
            </w:r>
          </w:p>
        </w:tc>
        <w:tc>
          <w:tcPr>
            <w:tcW w:w="2976" w:type="dxa"/>
          </w:tcPr>
          <w:p w:rsidR="00936FF9" w:rsidRPr="00F91343" w:rsidRDefault="00936FF9">
            <w:pPr>
              <w:rPr>
                <w:b/>
                <w:sz w:val="22"/>
              </w:rPr>
            </w:pPr>
            <w:r w:rsidRPr="00F91343">
              <w:rPr>
                <w:b/>
                <w:sz w:val="22"/>
              </w:rPr>
              <w:t>0.53</w:t>
            </w:r>
            <w:r>
              <w:rPr>
                <w:b/>
                <w:sz w:val="22"/>
              </w:rPr>
              <w:t>0.3916211</w:t>
            </w:r>
          </w:p>
        </w:tc>
      </w:tr>
    </w:tbl>
    <w:p w:rsidR="005A2887" w:rsidRDefault="005A2887"/>
    <w:p w:rsidR="008D66BD" w:rsidRDefault="008D66BD" w:rsidP="008D66BD">
      <w:pPr>
        <w:pStyle w:val="Balk1"/>
        <w:rPr>
          <w:sz w:val="22"/>
          <w:szCs w:val="22"/>
        </w:rPr>
      </w:pPr>
      <w:r>
        <w:rPr>
          <w:sz w:val="22"/>
          <w:szCs w:val="22"/>
        </w:rPr>
        <w:t xml:space="preserve">İLÇE JANDARMA KOMUTANLIĞI </w:t>
      </w:r>
    </w:p>
    <w:p w:rsidR="008D66BD" w:rsidRDefault="008D66BD" w:rsidP="008D66BD">
      <w:pPr>
        <w:pStyle w:val="Balk1"/>
        <w:rPr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277"/>
        <w:gridCol w:w="1559"/>
        <w:gridCol w:w="993"/>
        <w:gridCol w:w="2834"/>
      </w:tblGrid>
      <w:tr w:rsidR="008D66BD" w:rsidTr="00B94E6D">
        <w:trPr>
          <w:gridAfter w:val="1"/>
          <w:wAfter w:w="2834" w:type="dxa"/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Default="008D66BD" w:rsidP="00196B7A">
            <w:pPr>
              <w:pStyle w:val="Balk3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SANTRA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58220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Default="008D66BD" w:rsidP="00196B7A">
            <w:pPr>
              <w:pStyle w:val="Balk3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FA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5822046</w:t>
            </w:r>
          </w:p>
        </w:tc>
      </w:tr>
      <w:tr w:rsidR="008D66BD" w:rsidTr="00B94E6D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Pr="00610CBC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610CBC">
              <w:rPr>
                <w:b/>
                <w:sz w:val="22"/>
                <w:szCs w:val="22"/>
              </w:rPr>
              <w:t>Unvanı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Pr="00610CBC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610CBC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Pr="00610CBC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610CBC">
              <w:rPr>
                <w:b/>
                <w:sz w:val="22"/>
                <w:szCs w:val="22"/>
              </w:rPr>
              <w:t>İş Tel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Pr="00610CBC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610CBC">
              <w:rPr>
                <w:b/>
                <w:sz w:val="22"/>
                <w:szCs w:val="22"/>
              </w:rPr>
              <w:t>Cep Tel</w:t>
            </w:r>
          </w:p>
        </w:tc>
      </w:tr>
      <w:tr w:rsidR="008D66BD" w:rsidTr="00B94E6D">
        <w:trPr>
          <w:cantSplit/>
          <w:trHeight w:val="303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Pr="00761B78" w:rsidRDefault="006A4745" w:rsidP="00196B7A">
            <w:pPr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İlçe Jandarma Komutanı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Pr="00610CBC" w:rsidRDefault="006A4745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Teğm.</w:t>
            </w:r>
            <w:r w:rsidR="008D66BD">
              <w:rPr>
                <w:b/>
                <w:sz w:val="22"/>
                <w:szCs w:val="22"/>
              </w:rPr>
              <w:t>Salih</w:t>
            </w:r>
            <w:proofErr w:type="spellEnd"/>
            <w:proofErr w:type="gramEnd"/>
            <w:r w:rsidR="008D66BD">
              <w:rPr>
                <w:b/>
                <w:sz w:val="22"/>
                <w:szCs w:val="22"/>
              </w:rPr>
              <w:t xml:space="preserve"> Yahya KO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Pr="00610CBC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610CBC">
              <w:rPr>
                <w:b/>
                <w:sz w:val="22"/>
                <w:szCs w:val="22"/>
              </w:rPr>
              <w:t>582204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Pr="00610CBC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544.5387292</w:t>
            </w:r>
          </w:p>
        </w:tc>
      </w:tr>
      <w:tr w:rsidR="008D66BD" w:rsidTr="00B94E6D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Pr="00610CBC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syş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İsth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Ks</w:t>
            </w:r>
            <w:proofErr w:type="spellEnd"/>
            <w:r>
              <w:rPr>
                <w:b/>
                <w:sz w:val="22"/>
                <w:szCs w:val="22"/>
              </w:rPr>
              <w:t>. A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Pr="00610CBC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hmet Akif BAŞ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Pr="00610CBC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610CBC">
              <w:rPr>
                <w:b/>
                <w:sz w:val="22"/>
                <w:szCs w:val="22"/>
              </w:rPr>
              <w:t>582204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Pr="00610CBC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505.2632356</w:t>
            </w:r>
          </w:p>
        </w:tc>
      </w:tr>
      <w:tr w:rsidR="008D66BD" w:rsidTr="00B94E6D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Pr="00610CBC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Per.Loj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Ks</w:t>
            </w:r>
            <w:proofErr w:type="spellEnd"/>
            <w:r>
              <w:rPr>
                <w:b/>
                <w:sz w:val="22"/>
                <w:szCs w:val="22"/>
              </w:rPr>
              <w:t>. A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Pr="00610CBC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hmet KO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Pr="00610CBC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610CBC">
              <w:rPr>
                <w:b/>
                <w:sz w:val="22"/>
                <w:szCs w:val="22"/>
              </w:rPr>
              <w:t>582204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Pr="00610CBC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505.4831931</w:t>
            </w:r>
          </w:p>
        </w:tc>
      </w:tr>
      <w:tr w:rsidR="008D66BD" w:rsidTr="00B94E6D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Pr="00610CBC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5 J. </w:t>
            </w:r>
            <w:proofErr w:type="spellStart"/>
            <w:r>
              <w:rPr>
                <w:b/>
                <w:sz w:val="22"/>
                <w:szCs w:val="22"/>
              </w:rPr>
              <w:t>Trf</w:t>
            </w:r>
            <w:proofErr w:type="spellEnd"/>
            <w:r>
              <w:rPr>
                <w:b/>
                <w:sz w:val="22"/>
                <w:szCs w:val="22"/>
              </w:rPr>
              <w:t>. Tim K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Pr="00610CBC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fuk MEMİ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Pr="00610CBC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610CBC">
              <w:rPr>
                <w:b/>
                <w:sz w:val="22"/>
                <w:szCs w:val="22"/>
              </w:rPr>
              <w:t>582204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Pr="00610CBC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610CBC">
              <w:rPr>
                <w:b/>
                <w:sz w:val="22"/>
                <w:szCs w:val="22"/>
              </w:rPr>
              <w:t>0.505</w:t>
            </w:r>
            <w:r>
              <w:rPr>
                <w:b/>
                <w:sz w:val="22"/>
                <w:szCs w:val="22"/>
              </w:rPr>
              <w:t>.2590026</w:t>
            </w:r>
          </w:p>
        </w:tc>
      </w:tr>
      <w:tr w:rsidR="008D66BD" w:rsidTr="00B94E6D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Pr="00610CBC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OYİ.Uns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Elm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Pr="00610CBC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rhat DAĞH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Pr="00610CBC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2204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Pr="00610CBC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531.7908395</w:t>
            </w:r>
          </w:p>
        </w:tc>
      </w:tr>
      <w:tr w:rsidR="008D66BD" w:rsidTr="00B94E6D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Pr="00610CBC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İdari İşl. </w:t>
            </w:r>
            <w:proofErr w:type="spellStart"/>
            <w:r>
              <w:rPr>
                <w:b/>
                <w:sz w:val="22"/>
                <w:szCs w:val="22"/>
              </w:rPr>
              <w:t>Elm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Pr="00610CBC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cettin ALTINIŞ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Pr="00610CBC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610CBC">
              <w:rPr>
                <w:b/>
                <w:sz w:val="22"/>
                <w:szCs w:val="22"/>
              </w:rPr>
              <w:t>582204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Pr="00610CBC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506.2485841</w:t>
            </w:r>
          </w:p>
        </w:tc>
      </w:tr>
      <w:tr w:rsidR="008D66BD" w:rsidTr="00B94E6D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Pr="00610CBC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uhst</w:t>
            </w:r>
            <w:proofErr w:type="spellEnd"/>
            <w:r>
              <w:rPr>
                <w:b/>
                <w:sz w:val="22"/>
                <w:szCs w:val="22"/>
              </w:rPr>
              <w:t xml:space="preserve">. İşl. </w:t>
            </w:r>
            <w:proofErr w:type="spellStart"/>
            <w:r>
              <w:rPr>
                <w:b/>
                <w:sz w:val="22"/>
                <w:szCs w:val="22"/>
              </w:rPr>
              <w:t>Elm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Pr="00610CBC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tih TOSU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Pr="00610CBC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2204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Pr="00610CBC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532.4750992</w:t>
            </w:r>
          </w:p>
        </w:tc>
      </w:tr>
      <w:tr w:rsidR="008D66BD" w:rsidTr="00B94E6D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rkez J. </w:t>
            </w:r>
            <w:proofErr w:type="spellStart"/>
            <w:r>
              <w:rPr>
                <w:b/>
                <w:sz w:val="22"/>
                <w:szCs w:val="22"/>
              </w:rPr>
              <w:t>Krk</w:t>
            </w:r>
            <w:proofErr w:type="spellEnd"/>
            <w:r>
              <w:rPr>
                <w:b/>
                <w:sz w:val="22"/>
                <w:szCs w:val="22"/>
              </w:rPr>
              <w:t>. Kom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han TUN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2204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553.1981795</w:t>
            </w:r>
          </w:p>
        </w:tc>
      </w:tr>
      <w:tr w:rsidR="008D66BD" w:rsidTr="00B94E6D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zaevi </w:t>
            </w:r>
            <w:proofErr w:type="spellStart"/>
            <w:r>
              <w:rPr>
                <w:b/>
                <w:sz w:val="22"/>
                <w:szCs w:val="22"/>
              </w:rPr>
              <w:t>Krk</w:t>
            </w:r>
            <w:proofErr w:type="spellEnd"/>
            <w:r>
              <w:rPr>
                <w:b/>
                <w:sz w:val="22"/>
                <w:szCs w:val="22"/>
              </w:rPr>
              <w:t>. Kom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Adem</w:t>
            </w:r>
            <w:proofErr w:type="gramEnd"/>
            <w:r>
              <w:rPr>
                <w:b/>
                <w:sz w:val="22"/>
                <w:szCs w:val="22"/>
              </w:rPr>
              <w:t xml:space="preserve"> GÖ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2225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530.2206860</w:t>
            </w:r>
          </w:p>
        </w:tc>
      </w:tr>
      <w:tr w:rsidR="008D66BD" w:rsidTr="00B94E6D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Pr="00A76789" w:rsidRDefault="008D66BD" w:rsidP="00196B7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Çavuş J. </w:t>
            </w:r>
            <w:proofErr w:type="spellStart"/>
            <w:r>
              <w:rPr>
                <w:b/>
              </w:rPr>
              <w:t>Krk</w:t>
            </w:r>
            <w:proofErr w:type="spellEnd"/>
            <w:r>
              <w:rPr>
                <w:b/>
              </w:rPr>
              <w:t>. Kom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Pr="00610CBC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lil TOK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Pr="00610CBC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9628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D" w:rsidRPr="00610CBC" w:rsidRDefault="008D66BD" w:rsidP="00196B7A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505.6860222</w:t>
            </w:r>
          </w:p>
        </w:tc>
      </w:tr>
    </w:tbl>
    <w:p w:rsidR="008D66BD" w:rsidRDefault="008D66BD" w:rsidP="008D66BD">
      <w:pPr>
        <w:rPr>
          <w:sz w:val="22"/>
          <w:szCs w:val="22"/>
        </w:rPr>
      </w:pPr>
    </w:p>
    <w:p w:rsidR="00AD4ABE" w:rsidRPr="00AD4ABE" w:rsidRDefault="00AD4ABE" w:rsidP="00AD4ABE">
      <w:pPr>
        <w:pStyle w:val="AralkYok"/>
        <w:rPr>
          <w:rFonts w:ascii="Times New Roman" w:hAnsi="Times New Roman" w:cs="Times New Roman"/>
        </w:rPr>
      </w:pPr>
    </w:p>
    <w:p w:rsidR="00B827D5" w:rsidRDefault="00B827D5" w:rsidP="00AD4ABE">
      <w:pPr>
        <w:pStyle w:val="AralkYok"/>
        <w:rPr>
          <w:rFonts w:ascii="Times New Roman" w:hAnsi="Times New Roman" w:cs="Times New Roman"/>
          <w:b/>
        </w:rPr>
      </w:pPr>
    </w:p>
    <w:p w:rsidR="00444ADB" w:rsidRPr="002F3C48" w:rsidRDefault="00444ADB" w:rsidP="00444ADB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2F3C48">
        <w:rPr>
          <w:rFonts w:ascii="Times New Roman" w:hAnsi="Times New Roman" w:cs="Times New Roman"/>
          <w:b/>
          <w:sz w:val="24"/>
          <w:szCs w:val="24"/>
        </w:rPr>
        <w:t>BELEDİYE BAŞKANLIĞI</w:t>
      </w:r>
    </w:p>
    <w:p w:rsidR="00444ADB" w:rsidRPr="00AD4ABE" w:rsidRDefault="00444ADB" w:rsidP="00444ADB">
      <w:pPr>
        <w:pStyle w:val="AralkYok"/>
        <w:rPr>
          <w:rFonts w:ascii="Times New Roman" w:hAnsi="Times New Roman" w:cs="Times New Roman"/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1560"/>
        <w:gridCol w:w="1110"/>
        <w:gridCol w:w="1440"/>
        <w:gridCol w:w="2977"/>
      </w:tblGrid>
      <w:tr w:rsidR="00936FF9" w:rsidRPr="00AD4ABE" w:rsidTr="00B94E6D">
        <w:trPr>
          <w:gridAfter w:val="1"/>
          <w:wAfter w:w="2977" w:type="dxa"/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F9" w:rsidRPr="001B0CB8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1B0CB8">
              <w:rPr>
                <w:rFonts w:ascii="Times New Roman" w:hAnsi="Times New Roman" w:cs="Times New Roman"/>
                <w:b/>
              </w:rPr>
              <w:t>SANTR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F9" w:rsidRPr="001B0CB8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1B0CB8">
              <w:rPr>
                <w:rFonts w:ascii="Times New Roman" w:hAnsi="Times New Roman" w:cs="Times New Roman"/>
                <w:b/>
              </w:rPr>
              <w:t>5823428-582343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F9" w:rsidRPr="001B0CB8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1B0CB8">
              <w:rPr>
                <w:rFonts w:ascii="Times New Roman" w:hAnsi="Times New Roman" w:cs="Times New Roman"/>
                <w:b/>
              </w:rPr>
              <w:t>FA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F9" w:rsidRPr="001B0CB8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1B0CB8">
              <w:rPr>
                <w:rFonts w:ascii="Times New Roman" w:hAnsi="Times New Roman" w:cs="Times New Roman"/>
                <w:b/>
              </w:rPr>
              <w:t>5822211</w:t>
            </w:r>
          </w:p>
        </w:tc>
      </w:tr>
      <w:tr w:rsidR="00936FF9" w:rsidRPr="00AD4ABE" w:rsidTr="00B94E6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AD4ABE">
              <w:rPr>
                <w:rFonts w:ascii="Times New Roman" w:hAnsi="Times New Roman" w:cs="Times New Roman"/>
                <w:b/>
              </w:rPr>
              <w:t>Ünvanı</w:t>
            </w:r>
            <w:proofErr w:type="spellEnd"/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D4ABE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D4ABE">
              <w:rPr>
                <w:rFonts w:ascii="Times New Roman" w:hAnsi="Times New Roman" w:cs="Times New Roman"/>
                <w:b/>
              </w:rPr>
              <w:t>İş T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D4ABE">
              <w:rPr>
                <w:rFonts w:ascii="Times New Roman" w:hAnsi="Times New Roman" w:cs="Times New Roman"/>
                <w:b/>
              </w:rPr>
              <w:t>Cep Tel</w:t>
            </w:r>
          </w:p>
        </w:tc>
      </w:tr>
      <w:tr w:rsidR="00936FF9" w:rsidRPr="00AD4ABE" w:rsidTr="00B94E6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D4ABE">
              <w:rPr>
                <w:rFonts w:ascii="Times New Roman" w:hAnsi="Times New Roman" w:cs="Times New Roman"/>
                <w:b/>
              </w:rPr>
              <w:t>Belediye Başkanı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D4ABE">
              <w:rPr>
                <w:rFonts w:ascii="Times New Roman" w:hAnsi="Times New Roman" w:cs="Times New Roman"/>
                <w:b/>
              </w:rPr>
              <w:t>Mehmet TU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D4ABE">
              <w:rPr>
                <w:rFonts w:ascii="Times New Roman" w:hAnsi="Times New Roman" w:cs="Times New Roman"/>
                <w:b/>
              </w:rPr>
              <w:t>58220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D4ABE">
              <w:rPr>
                <w:rFonts w:ascii="Times New Roman" w:hAnsi="Times New Roman" w:cs="Times New Roman"/>
                <w:b/>
              </w:rPr>
              <w:t>0.542.582 82 08</w:t>
            </w:r>
          </w:p>
        </w:tc>
      </w:tr>
      <w:tr w:rsidR="00936FF9" w:rsidRPr="00AD4ABE" w:rsidTr="00B94E6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elediy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şk.Yrd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lal MERNEKL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34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30.6101202</w:t>
            </w:r>
          </w:p>
        </w:tc>
      </w:tr>
      <w:tr w:rsidR="00936FF9" w:rsidRPr="00AD4ABE" w:rsidTr="00B94E6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936FF9" w:rsidRPr="00AD4ABE" w:rsidTr="00B94E6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D4ABE">
              <w:rPr>
                <w:rFonts w:ascii="Times New Roman" w:hAnsi="Times New Roman" w:cs="Times New Roman"/>
                <w:b/>
              </w:rPr>
              <w:t xml:space="preserve">Yazı İşleri Müdürü 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un BEDELC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D4ABE">
              <w:rPr>
                <w:rFonts w:ascii="Times New Roman" w:hAnsi="Times New Roman" w:cs="Times New Roman"/>
                <w:b/>
              </w:rPr>
              <w:t>5823428-1</w:t>
            </w: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49</w:t>
            </w:r>
            <w:r w:rsidRPr="00AD4AB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7388706</w:t>
            </w:r>
          </w:p>
        </w:tc>
      </w:tr>
      <w:tr w:rsidR="00936FF9" w:rsidRPr="00AD4ABE" w:rsidTr="00B94E6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san Kaynakları Müdür</w:t>
            </w:r>
            <w:r w:rsidR="006A4745">
              <w:rPr>
                <w:rFonts w:ascii="Times New Roman" w:hAnsi="Times New Roman" w:cs="Times New Roman"/>
                <w:b/>
              </w:rPr>
              <w:t>ü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haddin ERDOĞ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3428-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05.5391322</w:t>
            </w:r>
          </w:p>
        </w:tc>
      </w:tr>
      <w:tr w:rsidR="00936FF9" w:rsidRPr="00AD4ABE" w:rsidTr="00B94E6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936FF9" w:rsidRPr="00AD4ABE" w:rsidTr="00B94E6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D4ABE">
              <w:rPr>
                <w:rFonts w:ascii="Times New Roman" w:hAnsi="Times New Roman" w:cs="Times New Roman"/>
                <w:b/>
              </w:rPr>
              <w:t>Mali Hizmetler Müd</w:t>
            </w:r>
            <w:r>
              <w:rPr>
                <w:rFonts w:ascii="Times New Roman" w:hAnsi="Times New Roman" w:cs="Times New Roman"/>
                <w:b/>
              </w:rPr>
              <w:t>ürü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H.Süleym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CEYL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D4ABE">
              <w:rPr>
                <w:rFonts w:ascii="Times New Roman" w:hAnsi="Times New Roman" w:cs="Times New Roman"/>
                <w:b/>
              </w:rPr>
              <w:t>5823428-1</w:t>
            </w: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33.7110390</w:t>
            </w:r>
          </w:p>
        </w:tc>
      </w:tr>
      <w:tr w:rsidR="00936FF9" w:rsidRPr="00AD4ABE" w:rsidTr="00B94E6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ar ve Şehircilik Müdür V. 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hmet KEL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D4ABE">
              <w:rPr>
                <w:rFonts w:ascii="Times New Roman" w:hAnsi="Times New Roman" w:cs="Times New Roman"/>
                <w:b/>
              </w:rPr>
              <w:t>5823428-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42.7130951</w:t>
            </w:r>
          </w:p>
        </w:tc>
      </w:tr>
      <w:tr w:rsidR="00936FF9" w:rsidRPr="00AD4ABE" w:rsidTr="00B94E6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D4ABE">
              <w:rPr>
                <w:rFonts w:ascii="Times New Roman" w:hAnsi="Times New Roman" w:cs="Times New Roman"/>
                <w:b/>
              </w:rPr>
              <w:t>Fen İşleri Müdürü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sa ÇİFTÇ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D4ABE">
              <w:rPr>
                <w:rFonts w:ascii="Times New Roman" w:hAnsi="Times New Roman" w:cs="Times New Roman"/>
                <w:b/>
              </w:rPr>
              <w:t>5823428-1</w:t>
            </w: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05.9137767</w:t>
            </w:r>
          </w:p>
        </w:tc>
      </w:tr>
      <w:tr w:rsidR="00936FF9" w:rsidRPr="00AD4ABE" w:rsidTr="00B94E6D">
        <w:trPr>
          <w:cantSplit/>
          <w:trHeight w:val="737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ırsal Hizmetler Müdürü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emiş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ÇAKILL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D4ABE">
              <w:rPr>
                <w:rFonts w:ascii="Times New Roman" w:hAnsi="Times New Roman" w:cs="Times New Roman"/>
                <w:b/>
              </w:rPr>
              <w:t>582342</w:t>
            </w:r>
            <w:r>
              <w:rPr>
                <w:rFonts w:ascii="Times New Roman" w:hAnsi="Times New Roman" w:cs="Times New Roman"/>
                <w:b/>
              </w:rPr>
              <w:t>8-1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D4ABE">
              <w:rPr>
                <w:rFonts w:ascii="Times New Roman" w:hAnsi="Times New Roman" w:cs="Times New Roman"/>
                <w:b/>
              </w:rPr>
              <w:t>0.5</w:t>
            </w:r>
            <w:r>
              <w:rPr>
                <w:rFonts w:ascii="Times New Roman" w:hAnsi="Times New Roman" w:cs="Times New Roman"/>
                <w:b/>
              </w:rPr>
              <w:t>30.2321799</w:t>
            </w:r>
          </w:p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33.3508968</w:t>
            </w:r>
          </w:p>
        </w:tc>
      </w:tr>
      <w:tr w:rsidR="00936FF9" w:rsidRPr="00AD4ABE" w:rsidTr="00B94E6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5F0A6B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tek Hizmetleri M</w:t>
            </w:r>
            <w:r w:rsidR="00936FF9">
              <w:rPr>
                <w:rFonts w:ascii="Times New Roman" w:hAnsi="Times New Roman" w:cs="Times New Roman"/>
                <w:b/>
              </w:rPr>
              <w:t>d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evlü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KÖ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3428-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35.6672969</w:t>
            </w:r>
          </w:p>
        </w:tc>
      </w:tr>
      <w:tr w:rsidR="00936FF9" w:rsidRPr="00AD4ABE" w:rsidTr="00B94E6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D4ABE">
              <w:rPr>
                <w:rFonts w:ascii="Times New Roman" w:hAnsi="Times New Roman" w:cs="Times New Roman"/>
                <w:b/>
              </w:rPr>
              <w:t>Makine Parkı Amir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tih HARMANKAY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D4ABE">
              <w:rPr>
                <w:rFonts w:ascii="Times New Roman" w:hAnsi="Times New Roman" w:cs="Times New Roman"/>
                <w:b/>
              </w:rPr>
              <w:t>5823828-190</w:t>
            </w:r>
          </w:p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D4ABE">
              <w:rPr>
                <w:rFonts w:ascii="Times New Roman" w:hAnsi="Times New Roman" w:cs="Times New Roman"/>
                <w:b/>
              </w:rPr>
              <w:t>58225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54.5903858</w:t>
            </w:r>
          </w:p>
        </w:tc>
      </w:tr>
      <w:tr w:rsidR="00936FF9" w:rsidRPr="00AD4ABE" w:rsidTr="00B94E6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936FF9" w:rsidRPr="00AD4ABE" w:rsidTr="00B94E6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D4ABE">
              <w:rPr>
                <w:rFonts w:ascii="Times New Roman" w:hAnsi="Times New Roman" w:cs="Times New Roman"/>
                <w:b/>
              </w:rPr>
              <w:t xml:space="preserve">Kültür ve </w:t>
            </w:r>
            <w:proofErr w:type="spellStart"/>
            <w:proofErr w:type="gramStart"/>
            <w:r w:rsidRPr="00AD4ABE">
              <w:rPr>
                <w:rFonts w:ascii="Times New Roman" w:hAnsi="Times New Roman" w:cs="Times New Roman"/>
                <w:b/>
              </w:rPr>
              <w:t>Sos.İşl</w:t>
            </w:r>
            <w:proofErr w:type="gramEnd"/>
            <w:r w:rsidRPr="00AD4ABE">
              <w:rPr>
                <w:rFonts w:ascii="Times New Roman" w:hAnsi="Times New Roman" w:cs="Times New Roman"/>
                <w:b/>
              </w:rPr>
              <w:t>.Md</w:t>
            </w:r>
            <w:proofErr w:type="spellEnd"/>
            <w:r w:rsidRPr="00AD4AB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ziz KARAKU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D4ABE">
              <w:rPr>
                <w:rFonts w:ascii="Times New Roman" w:hAnsi="Times New Roman" w:cs="Times New Roman"/>
                <w:b/>
              </w:rPr>
              <w:t>5823828-190</w:t>
            </w:r>
          </w:p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D4ABE">
              <w:rPr>
                <w:rFonts w:ascii="Times New Roman" w:hAnsi="Times New Roman" w:cs="Times New Roman"/>
                <w:b/>
              </w:rPr>
              <w:t>58225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42.4242350</w:t>
            </w:r>
          </w:p>
        </w:tc>
      </w:tr>
      <w:tr w:rsidR="00936FF9" w:rsidRPr="00AD4ABE" w:rsidTr="00B94E6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D4ABE">
              <w:rPr>
                <w:rFonts w:ascii="Times New Roman" w:hAnsi="Times New Roman" w:cs="Times New Roman"/>
                <w:b/>
              </w:rPr>
              <w:t xml:space="preserve">Zabıta Müdürü 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8D0E32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unus UY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D4ABE">
              <w:rPr>
                <w:rFonts w:ascii="Times New Roman" w:hAnsi="Times New Roman" w:cs="Times New Roman"/>
                <w:b/>
              </w:rPr>
              <w:t>5823428-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8D0E32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</w:t>
            </w:r>
            <w:r w:rsidR="008D0E32">
              <w:rPr>
                <w:rFonts w:ascii="Times New Roman" w:hAnsi="Times New Roman" w:cs="Times New Roman"/>
                <w:b/>
              </w:rPr>
              <w:t>544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8D0E32">
              <w:rPr>
                <w:rFonts w:ascii="Times New Roman" w:hAnsi="Times New Roman" w:cs="Times New Roman"/>
                <w:b/>
              </w:rPr>
              <w:t>2079598</w:t>
            </w:r>
          </w:p>
        </w:tc>
      </w:tr>
      <w:tr w:rsidR="00936FF9" w:rsidRPr="00AD4ABE" w:rsidTr="00B94E6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D4ABE">
              <w:rPr>
                <w:rFonts w:ascii="Times New Roman" w:hAnsi="Times New Roman" w:cs="Times New Roman"/>
                <w:b/>
              </w:rPr>
              <w:t xml:space="preserve">SEBELTAŞ A.Ş. Yönetim Kurulu Üyesi 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D4ABE">
              <w:rPr>
                <w:rFonts w:ascii="Times New Roman" w:hAnsi="Times New Roman" w:cs="Times New Roman"/>
                <w:b/>
              </w:rPr>
              <w:t>Yusuf BALC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D4ABE">
              <w:rPr>
                <w:rFonts w:ascii="Times New Roman" w:hAnsi="Times New Roman" w:cs="Times New Roman"/>
                <w:b/>
              </w:rPr>
              <w:t>5823428-165</w:t>
            </w:r>
          </w:p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D4ABE">
              <w:rPr>
                <w:rFonts w:ascii="Times New Roman" w:hAnsi="Times New Roman" w:cs="Times New Roman"/>
                <w:b/>
              </w:rPr>
              <w:t>58228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D4ABE">
              <w:rPr>
                <w:rFonts w:ascii="Times New Roman" w:hAnsi="Times New Roman" w:cs="Times New Roman"/>
                <w:b/>
              </w:rPr>
              <w:t>0.544.581 28 23</w:t>
            </w:r>
          </w:p>
        </w:tc>
      </w:tr>
      <w:tr w:rsidR="00936FF9" w:rsidRPr="00AD4ABE" w:rsidTr="00B94E6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TFAİYE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zaffer KILI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1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49.7388710</w:t>
            </w:r>
          </w:p>
        </w:tc>
      </w:tr>
      <w:tr w:rsidR="00936FF9" w:rsidRPr="00AD4ABE" w:rsidTr="00B94E6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OSKİ Seydişehir 8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Böl.Müdürlüğ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Sorumlusu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ılmaz BEŞBAD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1603</w:t>
            </w:r>
          </w:p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91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38.3209338</w:t>
            </w:r>
          </w:p>
        </w:tc>
      </w:tr>
      <w:tr w:rsidR="00936FF9" w:rsidRPr="00AD4ABE" w:rsidTr="00B94E6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üyükşehir Belediyesi Ulaştırm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Hiz.Koor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brahim YILDI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F9" w:rsidRPr="00AD4ABE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42.3936500</w:t>
            </w:r>
          </w:p>
        </w:tc>
      </w:tr>
      <w:tr w:rsidR="00936FF9" w:rsidRPr="00AD4ABE" w:rsidTr="00B94E6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F9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zarlıklar Sorumlusu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F9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brahim KÜÇÜ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F9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F9" w:rsidRDefault="00936FF9" w:rsidP="00FA1EA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37.6517865</w:t>
            </w:r>
          </w:p>
        </w:tc>
      </w:tr>
    </w:tbl>
    <w:p w:rsidR="00444ADB" w:rsidRPr="00F00C0C" w:rsidRDefault="00444ADB" w:rsidP="00444ADB">
      <w:pPr>
        <w:rPr>
          <w:b/>
        </w:rPr>
      </w:pPr>
    </w:p>
    <w:p w:rsidR="008F2071" w:rsidRDefault="008F2071">
      <w:pPr>
        <w:rPr>
          <w:b/>
          <w:sz w:val="22"/>
          <w:szCs w:val="22"/>
        </w:rPr>
      </w:pPr>
    </w:p>
    <w:p w:rsidR="0037473F" w:rsidRDefault="0037473F" w:rsidP="002B6A1E"/>
    <w:p w:rsidR="0037473F" w:rsidRDefault="0037473F" w:rsidP="0037473F">
      <w:pPr>
        <w:rPr>
          <w:b/>
          <w:sz w:val="22"/>
          <w:szCs w:val="22"/>
        </w:rPr>
      </w:pPr>
    </w:p>
    <w:p w:rsidR="0037473F" w:rsidRPr="00FD767E" w:rsidRDefault="0037473F" w:rsidP="0037473F">
      <w:pPr>
        <w:pStyle w:val="Balk1"/>
      </w:pPr>
      <w:r w:rsidRPr="00FD767E">
        <w:t>ASKERLİK ŞUBE</w:t>
      </w:r>
      <w:r w:rsidR="00F0776A">
        <w:t>Sİ</w:t>
      </w:r>
      <w:r w:rsidRPr="00FD767E">
        <w:t xml:space="preserve"> BAŞKANLIĞI </w:t>
      </w:r>
    </w:p>
    <w:p w:rsidR="0037473F" w:rsidRPr="00FD767E" w:rsidRDefault="0037473F" w:rsidP="0037473F">
      <w:pPr>
        <w:rPr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1559"/>
        <w:gridCol w:w="993"/>
        <w:gridCol w:w="2976"/>
      </w:tblGrid>
      <w:tr w:rsidR="00936FF9" w:rsidRPr="00FD767E" w:rsidTr="00B94E6D">
        <w:trPr>
          <w:gridAfter w:val="1"/>
          <w:wAfter w:w="2976" w:type="dxa"/>
          <w:cantSplit/>
        </w:trPr>
        <w:tc>
          <w:tcPr>
            <w:tcW w:w="2622" w:type="dxa"/>
          </w:tcPr>
          <w:p w:rsidR="00936FF9" w:rsidRPr="00FD767E" w:rsidRDefault="00936FF9" w:rsidP="00252429">
            <w:pPr>
              <w:pStyle w:val="Balk3"/>
            </w:pPr>
            <w:r w:rsidRPr="00FD767E">
              <w:t>SANTRAL</w:t>
            </w:r>
          </w:p>
        </w:tc>
        <w:tc>
          <w:tcPr>
            <w:tcW w:w="1559" w:type="dxa"/>
          </w:tcPr>
          <w:p w:rsidR="00936FF9" w:rsidRPr="00FD767E" w:rsidRDefault="00936FF9" w:rsidP="00252429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3008</w:t>
            </w:r>
          </w:p>
        </w:tc>
        <w:tc>
          <w:tcPr>
            <w:tcW w:w="1559" w:type="dxa"/>
          </w:tcPr>
          <w:p w:rsidR="00936FF9" w:rsidRPr="00FD767E" w:rsidRDefault="00936FF9" w:rsidP="00252429">
            <w:pPr>
              <w:pStyle w:val="Balk3"/>
            </w:pPr>
            <w:r w:rsidRPr="00FD767E">
              <w:t>FAKS</w:t>
            </w:r>
          </w:p>
        </w:tc>
        <w:tc>
          <w:tcPr>
            <w:tcW w:w="993" w:type="dxa"/>
          </w:tcPr>
          <w:p w:rsidR="00936FF9" w:rsidRPr="00FD767E" w:rsidRDefault="00936FF9" w:rsidP="00252429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8930</w:t>
            </w:r>
          </w:p>
        </w:tc>
      </w:tr>
      <w:tr w:rsidR="00936FF9" w:rsidRPr="00FD767E" w:rsidTr="00B94E6D">
        <w:trPr>
          <w:cantSplit/>
        </w:trPr>
        <w:tc>
          <w:tcPr>
            <w:tcW w:w="2622" w:type="dxa"/>
          </w:tcPr>
          <w:p w:rsidR="00936FF9" w:rsidRPr="00FD767E" w:rsidRDefault="00936FF9" w:rsidP="00252429">
            <w:pPr>
              <w:rPr>
                <w:b/>
                <w:sz w:val="22"/>
              </w:rPr>
            </w:pPr>
            <w:proofErr w:type="spellStart"/>
            <w:r w:rsidRPr="00FD767E"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3118" w:type="dxa"/>
            <w:gridSpan w:val="2"/>
          </w:tcPr>
          <w:p w:rsidR="00936FF9" w:rsidRPr="00FD767E" w:rsidRDefault="00936FF9" w:rsidP="00252429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dı Soyadı</w:t>
            </w:r>
          </w:p>
        </w:tc>
        <w:tc>
          <w:tcPr>
            <w:tcW w:w="993" w:type="dxa"/>
          </w:tcPr>
          <w:p w:rsidR="00936FF9" w:rsidRPr="00FD767E" w:rsidRDefault="00936FF9" w:rsidP="00252429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İş Tel</w:t>
            </w:r>
          </w:p>
        </w:tc>
        <w:tc>
          <w:tcPr>
            <w:tcW w:w="2976" w:type="dxa"/>
          </w:tcPr>
          <w:p w:rsidR="00936FF9" w:rsidRPr="00FD767E" w:rsidRDefault="00936FF9" w:rsidP="00252429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Cep Tel</w:t>
            </w:r>
          </w:p>
        </w:tc>
      </w:tr>
      <w:tr w:rsidR="00936FF9" w:rsidRPr="00FD767E" w:rsidTr="00B94E6D">
        <w:trPr>
          <w:cantSplit/>
        </w:trPr>
        <w:tc>
          <w:tcPr>
            <w:tcW w:w="2622" w:type="dxa"/>
          </w:tcPr>
          <w:p w:rsidR="00936FF9" w:rsidRPr="00FD767E" w:rsidRDefault="00936FF9" w:rsidP="00252429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skerlik Şube Başkanı</w:t>
            </w:r>
          </w:p>
        </w:tc>
        <w:tc>
          <w:tcPr>
            <w:tcW w:w="3118" w:type="dxa"/>
            <w:gridSpan w:val="2"/>
          </w:tcPr>
          <w:p w:rsidR="00936FF9" w:rsidRPr="00FD767E" w:rsidRDefault="00E30A76" w:rsidP="00322493">
            <w:pPr>
              <w:rPr>
                <w:b/>
                <w:sz w:val="22"/>
              </w:rPr>
            </w:pPr>
            <w:proofErr w:type="spellStart"/>
            <w:proofErr w:type="gramStart"/>
            <w:r>
              <w:rPr>
                <w:b/>
                <w:sz w:val="22"/>
              </w:rPr>
              <w:t>Per.Atğm</w:t>
            </w:r>
            <w:proofErr w:type="gramEnd"/>
            <w:r>
              <w:rPr>
                <w:b/>
                <w:sz w:val="22"/>
              </w:rPr>
              <w:t>.Salih</w:t>
            </w:r>
            <w:proofErr w:type="spellEnd"/>
            <w:r>
              <w:rPr>
                <w:b/>
                <w:sz w:val="22"/>
              </w:rPr>
              <w:t xml:space="preserve"> DENİZ</w:t>
            </w:r>
          </w:p>
        </w:tc>
        <w:tc>
          <w:tcPr>
            <w:tcW w:w="993" w:type="dxa"/>
          </w:tcPr>
          <w:p w:rsidR="00936FF9" w:rsidRPr="00FD767E" w:rsidRDefault="00E30A76" w:rsidP="0032249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3008</w:t>
            </w:r>
          </w:p>
        </w:tc>
        <w:tc>
          <w:tcPr>
            <w:tcW w:w="2976" w:type="dxa"/>
          </w:tcPr>
          <w:p w:rsidR="00936FF9" w:rsidRPr="00FD767E" w:rsidRDefault="00E30A76" w:rsidP="0032249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1.3592208</w:t>
            </w:r>
          </w:p>
        </w:tc>
      </w:tr>
      <w:tr w:rsidR="00FA1EAD" w:rsidRPr="00FD767E" w:rsidTr="00B94E6D">
        <w:trPr>
          <w:cantSplit/>
        </w:trPr>
        <w:tc>
          <w:tcPr>
            <w:tcW w:w="2622" w:type="dxa"/>
          </w:tcPr>
          <w:p w:rsidR="00FA1EAD" w:rsidRPr="00FD767E" w:rsidRDefault="00FA1EAD" w:rsidP="00FA1EAD">
            <w:pPr>
              <w:rPr>
                <w:b/>
                <w:sz w:val="22"/>
              </w:rPr>
            </w:pPr>
            <w:proofErr w:type="spellStart"/>
            <w:proofErr w:type="gramStart"/>
            <w:r>
              <w:rPr>
                <w:b/>
                <w:sz w:val="22"/>
              </w:rPr>
              <w:t>Ask.Şb</w:t>
            </w:r>
            <w:proofErr w:type="gramEnd"/>
            <w:r>
              <w:rPr>
                <w:b/>
                <w:sz w:val="22"/>
              </w:rPr>
              <w:t>.Astsb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3118" w:type="dxa"/>
            <w:gridSpan w:val="2"/>
          </w:tcPr>
          <w:p w:rsidR="00FA1EAD" w:rsidRPr="00FD767E" w:rsidRDefault="00FA1EAD" w:rsidP="00FA1EAD">
            <w:pPr>
              <w:rPr>
                <w:b/>
                <w:sz w:val="22"/>
              </w:rPr>
            </w:pPr>
            <w:proofErr w:type="spellStart"/>
            <w:proofErr w:type="gramStart"/>
            <w:r>
              <w:rPr>
                <w:b/>
                <w:sz w:val="22"/>
              </w:rPr>
              <w:t>Per.Asb</w:t>
            </w:r>
            <w:proofErr w:type="gramEnd"/>
            <w:r>
              <w:rPr>
                <w:b/>
                <w:sz w:val="22"/>
              </w:rPr>
              <w:t>.Üçvş.Murat</w:t>
            </w:r>
            <w:proofErr w:type="spellEnd"/>
            <w:r>
              <w:rPr>
                <w:b/>
                <w:sz w:val="22"/>
              </w:rPr>
              <w:t xml:space="preserve"> TUNA</w:t>
            </w:r>
          </w:p>
        </w:tc>
        <w:tc>
          <w:tcPr>
            <w:tcW w:w="993" w:type="dxa"/>
          </w:tcPr>
          <w:p w:rsidR="00FA1EAD" w:rsidRPr="00FD767E" w:rsidRDefault="00FA1EAD" w:rsidP="00FA1EAD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3008</w:t>
            </w:r>
          </w:p>
        </w:tc>
        <w:tc>
          <w:tcPr>
            <w:tcW w:w="2976" w:type="dxa"/>
          </w:tcPr>
          <w:p w:rsidR="00FA1EAD" w:rsidRPr="00FD767E" w:rsidRDefault="00FA1EAD" w:rsidP="00FA1EA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06.6290201</w:t>
            </w:r>
          </w:p>
        </w:tc>
      </w:tr>
    </w:tbl>
    <w:p w:rsidR="0037473F" w:rsidRPr="00FD767E" w:rsidRDefault="0037473F" w:rsidP="0037473F">
      <w:pPr>
        <w:pStyle w:val="Balk1"/>
      </w:pPr>
    </w:p>
    <w:p w:rsidR="0037473F" w:rsidRPr="00FD767E" w:rsidRDefault="0037473F" w:rsidP="0037473F"/>
    <w:p w:rsidR="0037473F" w:rsidRDefault="0037473F" w:rsidP="0037473F">
      <w:pPr>
        <w:rPr>
          <w:b/>
          <w:sz w:val="22"/>
          <w:szCs w:val="22"/>
        </w:rPr>
      </w:pPr>
    </w:p>
    <w:p w:rsidR="0037473F" w:rsidRDefault="0037473F" w:rsidP="0037473F">
      <w:pPr>
        <w:rPr>
          <w:b/>
          <w:sz w:val="22"/>
          <w:szCs w:val="22"/>
        </w:rPr>
      </w:pPr>
    </w:p>
    <w:p w:rsidR="0037473F" w:rsidRDefault="0037473F" w:rsidP="002B6A1E"/>
    <w:p w:rsidR="0037473F" w:rsidRDefault="0037473F" w:rsidP="002B6A1E"/>
    <w:p w:rsidR="0037473F" w:rsidRDefault="0037473F" w:rsidP="002B6A1E"/>
    <w:p w:rsidR="0037473F" w:rsidRDefault="0037473F" w:rsidP="002B6A1E"/>
    <w:p w:rsidR="0037473F" w:rsidRDefault="0037473F" w:rsidP="002B6A1E"/>
    <w:p w:rsidR="0037473F" w:rsidRDefault="0037473F" w:rsidP="002B6A1E"/>
    <w:p w:rsidR="0037473F" w:rsidRDefault="0037473F" w:rsidP="002B6A1E"/>
    <w:p w:rsidR="0037473F" w:rsidRDefault="0037473F" w:rsidP="002B6A1E"/>
    <w:p w:rsidR="0037473F" w:rsidRDefault="0037473F" w:rsidP="002B6A1E"/>
    <w:p w:rsidR="00A068AC" w:rsidRDefault="00A068AC" w:rsidP="002B6A1E"/>
    <w:p w:rsidR="00E30A76" w:rsidRDefault="00E30A76" w:rsidP="002B6A1E"/>
    <w:p w:rsidR="00E30A76" w:rsidRDefault="00E30A76" w:rsidP="002B6A1E"/>
    <w:p w:rsidR="00265115" w:rsidRDefault="00265115" w:rsidP="00191F1B">
      <w:pPr>
        <w:rPr>
          <w:b/>
          <w:sz w:val="28"/>
          <w:szCs w:val="28"/>
          <w:u w:val="single"/>
        </w:rPr>
      </w:pPr>
    </w:p>
    <w:p w:rsidR="00191F1B" w:rsidRDefault="00191F1B" w:rsidP="00191F1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LİYE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3015"/>
        <w:gridCol w:w="881"/>
        <w:gridCol w:w="2166"/>
        <w:gridCol w:w="1559"/>
        <w:gridCol w:w="1985"/>
      </w:tblGrid>
      <w:tr w:rsidR="00191F1B" w:rsidTr="00072DC2">
        <w:tc>
          <w:tcPr>
            <w:tcW w:w="301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 w:line="276" w:lineRule="auto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SANTRAL</w:t>
            </w:r>
          </w:p>
        </w:tc>
        <w:tc>
          <w:tcPr>
            <w:tcW w:w="881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 w:line="276" w:lineRule="auto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5822822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 w:line="276" w:lineRule="auto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FAKS</w:t>
            </w:r>
          </w:p>
        </w:tc>
        <w:tc>
          <w:tcPr>
            <w:tcW w:w="3544" w:type="dxa"/>
            <w:gridSpan w:val="2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 w:line="276" w:lineRule="auto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5823399</w:t>
            </w:r>
          </w:p>
        </w:tc>
      </w:tr>
      <w:tr w:rsidR="00191F1B" w:rsidTr="00072DC2">
        <w:tc>
          <w:tcPr>
            <w:tcW w:w="301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 w:line="276" w:lineRule="auto"/>
              <w:rPr>
                <w:b/>
                <w:sz w:val="19"/>
                <w:szCs w:val="19"/>
              </w:rPr>
            </w:pPr>
            <w:proofErr w:type="spellStart"/>
            <w:r w:rsidRPr="00855D38">
              <w:rPr>
                <w:b/>
                <w:sz w:val="19"/>
                <w:szCs w:val="19"/>
              </w:rPr>
              <w:t>Ünvanı</w:t>
            </w:r>
            <w:proofErr w:type="spellEnd"/>
          </w:p>
        </w:tc>
        <w:tc>
          <w:tcPr>
            <w:tcW w:w="3047" w:type="dxa"/>
            <w:gridSpan w:val="2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 w:line="276" w:lineRule="auto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Adı Soyadı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 w:line="276" w:lineRule="auto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İş Tel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 w:line="276" w:lineRule="auto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Cep Tel</w:t>
            </w:r>
          </w:p>
        </w:tc>
      </w:tr>
      <w:tr w:rsidR="00191F1B" w:rsidTr="00072DC2">
        <w:trPr>
          <w:trHeight w:hRule="exact" w:val="535"/>
        </w:trPr>
        <w:tc>
          <w:tcPr>
            <w:tcW w:w="301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Cumhuriyet Başsavcısı</w:t>
            </w:r>
          </w:p>
        </w:tc>
        <w:tc>
          <w:tcPr>
            <w:tcW w:w="3047" w:type="dxa"/>
            <w:gridSpan w:val="2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İzzet KARDOĞAN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5823004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191F1B" w:rsidTr="00072DC2">
        <w:trPr>
          <w:trHeight w:val="521"/>
        </w:trPr>
        <w:tc>
          <w:tcPr>
            <w:tcW w:w="301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 xml:space="preserve">Ağır Ceza </w:t>
            </w:r>
            <w:proofErr w:type="spellStart"/>
            <w:r w:rsidRPr="00855D38">
              <w:rPr>
                <w:b/>
                <w:sz w:val="19"/>
                <w:szCs w:val="19"/>
              </w:rPr>
              <w:t>Mah.Başkanı</w:t>
            </w:r>
            <w:proofErr w:type="spellEnd"/>
          </w:p>
        </w:tc>
        <w:tc>
          <w:tcPr>
            <w:tcW w:w="3047" w:type="dxa"/>
            <w:gridSpan w:val="2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Mehmet Sedat DEVECİ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5822812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</w:p>
        </w:tc>
      </w:tr>
      <w:tr w:rsidR="00191F1B" w:rsidTr="00072DC2">
        <w:trPr>
          <w:trHeight w:val="483"/>
        </w:trPr>
        <w:tc>
          <w:tcPr>
            <w:tcW w:w="301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Cumhuriyet Savcısı</w:t>
            </w:r>
          </w:p>
        </w:tc>
        <w:tc>
          <w:tcPr>
            <w:tcW w:w="3047" w:type="dxa"/>
            <w:gridSpan w:val="2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Mehmet BAL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5822537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</w:p>
        </w:tc>
      </w:tr>
      <w:tr w:rsidR="00191F1B" w:rsidTr="00072DC2">
        <w:trPr>
          <w:trHeight w:val="421"/>
        </w:trPr>
        <w:tc>
          <w:tcPr>
            <w:tcW w:w="301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Cumhuriyet Savcısı</w:t>
            </w:r>
          </w:p>
        </w:tc>
        <w:tc>
          <w:tcPr>
            <w:tcW w:w="3047" w:type="dxa"/>
            <w:gridSpan w:val="2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Hülya ERSOY ÇETİN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5822822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sz w:val="19"/>
                <w:szCs w:val="19"/>
              </w:rPr>
            </w:pPr>
          </w:p>
        </w:tc>
      </w:tr>
      <w:tr w:rsidR="00191F1B" w:rsidTr="00072DC2">
        <w:tc>
          <w:tcPr>
            <w:tcW w:w="301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Cumhuriyet Savcısı</w:t>
            </w:r>
          </w:p>
        </w:tc>
        <w:tc>
          <w:tcPr>
            <w:tcW w:w="3047" w:type="dxa"/>
            <w:gridSpan w:val="2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Kübra BÜYÜKÇOLAK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5822822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sz w:val="19"/>
                <w:szCs w:val="19"/>
              </w:rPr>
            </w:pPr>
          </w:p>
        </w:tc>
      </w:tr>
      <w:tr w:rsidR="00191F1B" w:rsidTr="00072DC2">
        <w:tc>
          <w:tcPr>
            <w:tcW w:w="301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Cumhuriyet Savcısı</w:t>
            </w:r>
          </w:p>
        </w:tc>
        <w:tc>
          <w:tcPr>
            <w:tcW w:w="3047" w:type="dxa"/>
            <w:gridSpan w:val="2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Yalçın CEYLAN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5822822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sz w:val="19"/>
                <w:szCs w:val="19"/>
              </w:rPr>
            </w:pPr>
          </w:p>
        </w:tc>
      </w:tr>
      <w:tr w:rsidR="00191F1B" w:rsidTr="00072DC2">
        <w:trPr>
          <w:trHeight w:val="398"/>
        </w:trPr>
        <w:tc>
          <w:tcPr>
            <w:tcW w:w="301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bCs/>
                <w:sz w:val="19"/>
                <w:szCs w:val="19"/>
              </w:rPr>
            </w:pPr>
            <w:bookmarkStart w:id="1" w:name="__DdeLink__6781_1890688356"/>
            <w:bookmarkEnd w:id="1"/>
            <w:r w:rsidRPr="00855D38">
              <w:rPr>
                <w:b/>
                <w:bCs/>
                <w:sz w:val="19"/>
                <w:szCs w:val="19"/>
              </w:rPr>
              <w:t>Cumhuriyet Savcısı</w:t>
            </w:r>
          </w:p>
        </w:tc>
        <w:tc>
          <w:tcPr>
            <w:tcW w:w="3047" w:type="dxa"/>
            <w:gridSpan w:val="2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bCs/>
                <w:sz w:val="19"/>
                <w:szCs w:val="19"/>
              </w:rPr>
            </w:pPr>
            <w:r w:rsidRPr="00855D38">
              <w:rPr>
                <w:b/>
                <w:bCs/>
                <w:sz w:val="19"/>
                <w:szCs w:val="19"/>
              </w:rPr>
              <w:t>Zeynep ARIK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bCs/>
                <w:sz w:val="19"/>
                <w:szCs w:val="19"/>
              </w:rPr>
            </w:pPr>
            <w:r w:rsidRPr="00855D38">
              <w:rPr>
                <w:b/>
                <w:bCs/>
                <w:sz w:val="19"/>
                <w:szCs w:val="19"/>
              </w:rPr>
              <w:t>5822822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bCs/>
                <w:sz w:val="19"/>
                <w:szCs w:val="19"/>
              </w:rPr>
            </w:pPr>
          </w:p>
        </w:tc>
      </w:tr>
      <w:tr w:rsidR="00191F1B" w:rsidTr="00072DC2">
        <w:trPr>
          <w:trHeight w:val="398"/>
        </w:trPr>
        <w:tc>
          <w:tcPr>
            <w:tcW w:w="301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bCs/>
                <w:sz w:val="19"/>
                <w:szCs w:val="19"/>
              </w:rPr>
            </w:pPr>
            <w:r w:rsidRPr="00855D38">
              <w:rPr>
                <w:b/>
                <w:bCs/>
                <w:sz w:val="19"/>
                <w:szCs w:val="19"/>
              </w:rPr>
              <w:t>Cumhuriyet Savcısı</w:t>
            </w:r>
          </w:p>
        </w:tc>
        <w:tc>
          <w:tcPr>
            <w:tcW w:w="3047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bCs/>
                <w:sz w:val="19"/>
                <w:szCs w:val="19"/>
              </w:rPr>
            </w:pPr>
            <w:r w:rsidRPr="00855D38">
              <w:rPr>
                <w:b/>
                <w:bCs/>
                <w:sz w:val="19"/>
                <w:szCs w:val="19"/>
              </w:rPr>
              <w:t>Fatih ERKARAC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bCs/>
                <w:sz w:val="19"/>
                <w:szCs w:val="19"/>
              </w:rPr>
            </w:pPr>
            <w:r w:rsidRPr="00855D38">
              <w:rPr>
                <w:b/>
                <w:bCs/>
                <w:sz w:val="19"/>
                <w:szCs w:val="19"/>
              </w:rPr>
              <w:t>582282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bCs/>
                <w:sz w:val="19"/>
                <w:szCs w:val="19"/>
              </w:rPr>
            </w:pPr>
          </w:p>
        </w:tc>
      </w:tr>
      <w:tr w:rsidR="00191F1B" w:rsidTr="00072DC2">
        <w:trPr>
          <w:trHeight w:val="398"/>
        </w:trPr>
        <w:tc>
          <w:tcPr>
            <w:tcW w:w="301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proofErr w:type="gramStart"/>
            <w:r w:rsidRPr="00855D38">
              <w:rPr>
                <w:b/>
                <w:sz w:val="19"/>
                <w:szCs w:val="19"/>
              </w:rPr>
              <w:t>Hakim</w:t>
            </w:r>
            <w:proofErr w:type="gramEnd"/>
          </w:p>
        </w:tc>
        <w:tc>
          <w:tcPr>
            <w:tcW w:w="3047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Ezgi Can KILINÇ ALTINSOY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582282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</w:p>
        </w:tc>
      </w:tr>
      <w:tr w:rsidR="00191F1B" w:rsidTr="00072DC2">
        <w:trPr>
          <w:trHeight w:hRule="exact" w:val="23"/>
        </w:trPr>
        <w:tc>
          <w:tcPr>
            <w:tcW w:w="301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</w:p>
        </w:tc>
        <w:tc>
          <w:tcPr>
            <w:tcW w:w="3047" w:type="dxa"/>
            <w:gridSpan w:val="2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</w:p>
        </w:tc>
      </w:tr>
      <w:tr w:rsidR="00191F1B" w:rsidTr="00072DC2">
        <w:trPr>
          <w:trHeight w:val="497"/>
        </w:trPr>
        <w:tc>
          <w:tcPr>
            <w:tcW w:w="301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proofErr w:type="gramStart"/>
            <w:r w:rsidRPr="00855D38">
              <w:rPr>
                <w:b/>
                <w:sz w:val="19"/>
                <w:szCs w:val="19"/>
              </w:rPr>
              <w:t>Hakim</w:t>
            </w:r>
            <w:proofErr w:type="gramEnd"/>
          </w:p>
        </w:tc>
        <w:tc>
          <w:tcPr>
            <w:tcW w:w="3047" w:type="dxa"/>
            <w:gridSpan w:val="2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Bilal ALTINSOY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5822822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</w:p>
        </w:tc>
      </w:tr>
      <w:tr w:rsidR="00191F1B" w:rsidTr="00072DC2">
        <w:trPr>
          <w:trHeight w:val="367"/>
        </w:trPr>
        <w:tc>
          <w:tcPr>
            <w:tcW w:w="301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proofErr w:type="gramStart"/>
            <w:r w:rsidRPr="00855D38">
              <w:rPr>
                <w:b/>
                <w:sz w:val="19"/>
                <w:szCs w:val="19"/>
              </w:rPr>
              <w:t>Hakim</w:t>
            </w:r>
            <w:proofErr w:type="gramEnd"/>
          </w:p>
        </w:tc>
        <w:tc>
          <w:tcPr>
            <w:tcW w:w="3047" w:type="dxa"/>
            <w:gridSpan w:val="2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Mesut Turgut ATASU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5822822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</w:p>
        </w:tc>
      </w:tr>
      <w:tr w:rsidR="00191F1B" w:rsidTr="00072DC2">
        <w:trPr>
          <w:trHeight w:val="283"/>
        </w:trPr>
        <w:tc>
          <w:tcPr>
            <w:tcW w:w="301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proofErr w:type="gramStart"/>
            <w:r w:rsidRPr="00855D38">
              <w:rPr>
                <w:b/>
                <w:sz w:val="19"/>
                <w:szCs w:val="19"/>
              </w:rPr>
              <w:t>Hakim</w:t>
            </w:r>
            <w:proofErr w:type="gramEnd"/>
          </w:p>
        </w:tc>
        <w:tc>
          <w:tcPr>
            <w:tcW w:w="3047" w:type="dxa"/>
            <w:gridSpan w:val="2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Ogün BİLTEKİN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5822822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</w:p>
        </w:tc>
      </w:tr>
      <w:tr w:rsidR="00191F1B" w:rsidTr="00072DC2">
        <w:tc>
          <w:tcPr>
            <w:tcW w:w="301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proofErr w:type="gramStart"/>
            <w:r w:rsidRPr="00855D38">
              <w:rPr>
                <w:b/>
                <w:sz w:val="19"/>
                <w:szCs w:val="19"/>
              </w:rPr>
              <w:t>Hakim</w:t>
            </w:r>
            <w:proofErr w:type="gramEnd"/>
          </w:p>
        </w:tc>
        <w:tc>
          <w:tcPr>
            <w:tcW w:w="3047" w:type="dxa"/>
            <w:gridSpan w:val="2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Ergül DUYUM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5822822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</w:p>
        </w:tc>
      </w:tr>
      <w:tr w:rsidR="00191F1B" w:rsidTr="00072DC2">
        <w:tc>
          <w:tcPr>
            <w:tcW w:w="301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proofErr w:type="gramStart"/>
            <w:r w:rsidRPr="00855D38">
              <w:rPr>
                <w:b/>
                <w:sz w:val="19"/>
                <w:szCs w:val="19"/>
              </w:rPr>
              <w:t>Hakim</w:t>
            </w:r>
            <w:proofErr w:type="gramEnd"/>
          </w:p>
        </w:tc>
        <w:tc>
          <w:tcPr>
            <w:tcW w:w="3047" w:type="dxa"/>
            <w:gridSpan w:val="2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Nuh KARASU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5822822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</w:p>
        </w:tc>
      </w:tr>
      <w:tr w:rsidR="00191F1B" w:rsidTr="00072DC2">
        <w:tc>
          <w:tcPr>
            <w:tcW w:w="301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proofErr w:type="gramStart"/>
            <w:r w:rsidRPr="00855D38">
              <w:rPr>
                <w:b/>
                <w:sz w:val="19"/>
                <w:szCs w:val="19"/>
              </w:rPr>
              <w:t>Hakim</w:t>
            </w:r>
            <w:proofErr w:type="gramEnd"/>
          </w:p>
        </w:tc>
        <w:tc>
          <w:tcPr>
            <w:tcW w:w="3047" w:type="dxa"/>
            <w:gridSpan w:val="2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Melek DOĞAN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5822822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</w:p>
        </w:tc>
      </w:tr>
      <w:tr w:rsidR="00191F1B" w:rsidTr="00072DC2">
        <w:trPr>
          <w:trHeight w:hRule="exact" w:val="23"/>
        </w:trPr>
        <w:tc>
          <w:tcPr>
            <w:tcW w:w="301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</w:p>
        </w:tc>
        <w:tc>
          <w:tcPr>
            <w:tcW w:w="3047" w:type="dxa"/>
            <w:gridSpan w:val="2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</w:p>
        </w:tc>
      </w:tr>
      <w:tr w:rsidR="00191F1B" w:rsidTr="00072DC2">
        <w:tc>
          <w:tcPr>
            <w:tcW w:w="301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 xml:space="preserve">Adalet </w:t>
            </w:r>
            <w:proofErr w:type="spellStart"/>
            <w:proofErr w:type="gramStart"/>
            <w:r w:rsidRPr="00855D38">
              <w:rPr>
                <w:b/>
                <w:sz w:val="19"/>
                <w:szCs w:val="19"/>
              </w:rPr>
              <w:t>Kom.Ya</w:t>
            </w:r>
            <w:proofErr w:type="gramEnd"/>
            <w:r w:rsidRPr="00855D38">
              <w:rPr>
                <w:b/>
                <w:sz w:val="19"/>
                <w:szCs w:val="19"/>
              </w:rPr>
              <w:t>.İşl.M</w:t>
            </w:r>
            <w:proofErr w:type="spellEnd"/>
            <w:r w:rsidRPr="00855D38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3047" w:type="dxa"/>
            <w:gridSpan w:val="2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Fatma ÇAKIR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5822822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0.507.7966317</w:t>
            </w:r>
          </w:p>
        </w:tc>
      </w:tr>
      <w:tr w:rsidR="00191F1B" w:rsidTr="00072DC2">
        <w:tc>
          <w:tcPr>
            <w:tcW w:w="301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Baro Temsilcisi</w:t>
            </w:r>
          </w:p>
        </w:tc>
        <w:tc>
          <w:tcPr>
            <w:tcW w:w="3047" w:type="dxa"/>
            <w:gridSpan w:val="2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Osman KERPİÇ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0.537.9553819</w:t>
            </w:r>
          </w:p>
        </w:tc>
      </w:tr>
      <w:tr w:rsidR="00191F1B" w:rsidTr="00072DC2">
        <w:tc>
          <w:tcPr>
            <w:tcW w:w="301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İcra Müdürü</w:t>
            </w:r>
          </w:p>
        </w:tc>
        <w:tc>
          <w:tcPr>
            <w:tcW w:w="3047" w:type="dxa"/>
            <w:gridSpan w:val="2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Barış TUNCER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5822822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0.541.5444272</w:t>
            </w:r>
          </w:p>
        </w:tc>
      </w:tr>
      <w:tr w:rsidR="00191F1B" w:rsidTr="00072DC2">
        <w:trPr>
          <w:trHeight w:val="526"/>
        </w:trPr>
        <w:tc>
          <w:tcPr>
            <w:tcW w:w="301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T Tipi Kapalı Ceza İnfaz Kurumu Md.</w:t>
            </w:r>
          </w:p>
        </w:tc>
        <w:tc>
          <w:tcPr>
            <w:tcW w:w="3047" w:type="dxa"/>
            <w:gridSpan w:val="2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Abdullah HOŞAF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5824014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191F1B" w:rsidRPr="00855D38" w:rsidRDefault="00191F1B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0.506.4576927</w:t>
            </w:r>
          </w:p>
        </w:tc>
      </w:tr>
      <w:tr w:rsidR="00191F1B" w:rsidTr="00072DC2">
        <w:tc>
          <w:tcPr>
            <w:tcW w:w="3015" w:type="dxa"/>
            <w:shd w:val="clear" w:color="auto" w:fill="auto"/>
            <w:tcMar>
              <w:left w:w="108" w:type="dxa"/>
            </w:tcMar>
          </w:tcPr>
          <w:p w:rsidR="00191F1B" w:rsidRPr="00855D38" w:rsidRDefault="00072DC2" w:rsidP="008D0E3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 xml:space="preserve">T Tipi Kapalı Ceza İnfaz Kurumu </w:t>
            </w:r>
            <w:r>
              <w:rPr>
                <w:b/>
                <w:sz w:val="19"/>
                <w:szCs w:val="19"/>
              </w:rPr>
              <w:t xml:space="preserve">2. </w:t>
            </w:r>
            <w:r w:rsidRPr="00855D38">
              <w:rPr>
                <w:b/>
                <w:sz w:val="19"/>
                <w:szCs w:val="19"/>
              </w:rPr>
              <w:t>Md.</w:t>
            </w:r>
          </w:p>
        </w:tc>
        <w:tc>
          <w:tcPr>
            <w:tcW w:w="3047" w:type="dxa"/>
            <w:gridSpan w:val="2"/>
            <w:shd w:val="clear" w:color="auto" w:fill="auto"/>
            <w:tcMar>
              <w:left w:w="108" w:type="dxa"/>
            </w:tcMar>
          </w:tcPr>
          <w:p w:rsidR="00191F1B" w:rsidRPr="00855D38" w:rsidRDefault="00072DC2" w:rsidP="008D0E32">
            <w:pPr>
              <w:spacing w:after="20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Hasan İhsan SEYKAN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1F1B" w:rsidRPr="00855D38" w:rsidRDefault="00072DC2" w:rsidP="008D0E32">
            <w:pPr>
              <w:spacing w:after="20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824015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191F1B" w:rsidRPr="00855D38" w:rsidRDefault="00072DC2" w:rsidP="008D0E32">
            <w:pPr>
              <w:spacing w:after="20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.542.3212555</w:t>
            </w:r>
          </w:p>
        </w:tc>
      </w:tr>
      <w:tr w:rsidR="00072DC2" w:rsidTr="00072DC2">
        <w:trPr>
          <w:trHeight w:val="442"/>
        </w:trPr>
        <w:tc>
          <w:tcPr>
            <w:tcW w:w="3015" w:type="dxa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Seçim Müdürü</w:t>
            </w:r>
          </w:p>
        </w:tc>
        <w:tc>
          <w:tcPr>
            <w:tcW w:w="3047" w:type="dxa"/>
            <w:gridSpan w:val="2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Mustafa KARACÖR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5823427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0.533.5484759</w:t>
            </w:r>
          </w:p>
        </w:tc>
      </w:tr>
      <w:tr w:rsidR="00072DC2" w:rsidTr="00072DC2">
        <w:tc>
          <w:tcPr>
            <w:tcW w:w="3015" w:type="dxa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Denetimli Serbestlik Md.</w:t>
            </w:r>
          </w:p>
        </w:tc>
        <w:tc>
          <w:tcPr>
            <w:tcW w:w="3047" w:type="dxa"/>
            <w:gridSpan w:val="2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spacing w:after="200"/>
              <w:rPr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Musa ÖZCAN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582069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spacing w:after="200"/>
              <w:rPr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0.505.9390818</w:t>
            </w:r>
          </w:p>
        </w:tc>
      </w:tr>
      <w:tr w:rsidR="00072DC2" w:rsidTr="00072DC2">
        <w:tc>
          <w:tcPr>
            <w:tcW w:w="3015" w:type="dxa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 xml:space="preserve">Ağır Ceza Mah. Ya. İşl. Md. </w:t>
            </w:r>
          </w:p>
        </w:tc>
        <w:tc>
          <w:tcPr>
            <w:tcW w:w="3047" w:type="dxa"/>
            <w:gridSpan w:val="2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Tezcan ŞAHİNER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5822822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0.505.2281088</w:t>
            </w:r>
          </w:p>
        </w:tc>
      </w:tr>
      <w:tr w:rsidR="00072DC2" w:rsidTr="00072DC2">
        <w:tc>
          <w:tcPr>
            <w:tcW w:w="3015" w:type="dxa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spacing w:after="200"/>
              <w:rPr>
                <w:b/>
                <w:sz w:val="19"/>
                <w:szCs w:val="19"/>
              </w:rPr>
            </w:pPr>
            <w:proofErr w:type="spellStart"/>
            <w:r w:rsidRPr="00855D38">
              <w:rPr>
                <w:b/>
                <w:sz w:val="19"/>
                <w:szCs w:val="19"/>
              </w:rPr>
              <w:t>C.Başsavcılığı</w:t>
            </w:r>
            <w:proofErr w:type="spellEnd"/>
            <w:r w:rsidRPr="00855D38">
              <w:rPr>
                <w:b/>
                <w:sz w:val="19"/>
                <w:szCs w:val="19"/>
              </w:rPr>
              <w:t xml:space="preserve"> Yazı </w:t>
            </w:r>
            <w:proofErr w:type="spellStart"/>
            <w:proofErr w:type="gramStart"/>
            <w:r w:rsidRPr="00855D38">
              <w:rPr>
                <w:b/>
                <w:sz w:val="19"/>
                <w:szCs w:val="19"/>
              </w:rPr>
              <w:t>İşl.Md</w:t>
            </w:r>
            <w:proofErr w:type="spellEnd"/>
            <w:proofErr w:type="gramEnd"/>
            <w:r w:rsidRPr="00855D38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3047" w:type="dxa"/>
            <w:gridSpan w:val="2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spacing w:after="200"/>
              <w:rPr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Nazım YILANCI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spacing w:after="200"/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5822822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spacing w:after="200"/>
              <w:rPr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0.505.8878485</w:t>
            </w:r>
          </w:p>
        </w:tc>
      </w:tr>
      <w:tr w:rsidR="00072DC2" w:rsidTr="00072DC2">
        <w:trPr>
          <w:trHeight w:val="507"/>
        </w:trPr>
        <w:tc>
          <w:tcPr>
            <w:tcW w:w="3015" w:type="dxa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 xml:space="preserve">Asliye Huk. </w:t>
            </w:r>
            <w:proofErr w:type="spellStart"/>
            <w:r w:rsidRPr="00855D38">
              <w:rPr>
                <w:b/>
                <w:sz w:val="19"/>
                <w:szCs w:val="19"/>
              </w:rPr>
              <w:t>Mhk</w:t>
            </w:r>
            <w:proofErr w:type="spellEnd"/>
            <w:r w:rsidRPr="00855D38">
              <w:rPr>
                <w:b/>
                <w:sz w:val="19"/>
                <w:szCs w:val="19"/>
              </w:rPr>
              <w:t>. Yazı İşl. Md.</w:t>
            </w:r>
          </w:p>
        </w:tc>
        <w:tc>
          <w:tcPr>
            <w:tcW w:w="3047" w:type="dxa"/>
            <w:gridSpan w:val="2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Akif ACAR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5822822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0.532.2033606</w:t>
            </w:r>
          </w:p>
        </w:tc>
      </w:tr>
      <w:tr w:rsidR="00072DC2" w:rsidTr="00072DC2">
        <w:trPr>
          <w:trHeight w:val="411"/>
        </w:trPr>
        <w:tc>
          <w:tcPr>
            <w:tcW w:w="3015" w:type="dxa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 xml:space="preserve">Asliye Huk. </w:t>
            </w:r>
            <w:proofErr w:type="spellStart"/>
            <w:r w:rsidRPr="00855D38">
              <w:rPr>
                <w:b/>
                <w:sz w:val="19"/>
                <w:szCs w:val="19"/>
              </w:rPr>
              <w:t>Mhk</w:t>
            </w:r>
            <w:proofErr w:type="spellEnd"/>
            <w:r w:rsidRPr="00855D38">
              <w:rPr>
                <w:b/>
                <w:sz w:val="19"/>
                <w:szCs w:val="19"/>
              </w:rPr>
              <w:t>. Yazı İşl. Md.</w:t>
            </w:r>
          </w:p>
        </w:tc>
        <w:tc>
          <w:tcPr>
            <w:tcW w:w="3047" w:type="dxa"/>
            <w:gridSpan w:val="2"/>
            <w:shd w:val="clear" w:color="auto" w:fill="auto"/>
            <w:tcMar>
              <w:left w:w="108" w:type="dxa"/>
            </w:tcMar>
          </w:tcPr>
          <w:p w:rsidR="00072DC2" w:rsidRPr="00855D38" w:rsidRDefault="006263ED" w:rsidP="00072D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uba SÖNMEZ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5822822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072DC2" w:rsidRPr="00855D38" w:rsidRDefault="00072DC2" w:rsidP="006263ED">
            <w:pPr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0.505.</w:t>
            </w:r>
            <w:r w:rsidR="006263ED">
              <w:rPr>
                <w:b/>
                <w:sz w:val="19"/>
                <w:szCs w:val="19"/>
              </w:rPr>
              <w:t>5012198</w:t>
            </w:r>
          </w:p>
        </w:tc>
      </w:tr>
      <w:tr w:rsidR="00072DC2" w:rsidTr="00072DC2">
        <w:trPr>
          <w:trHeight w:val="329"/>
        </w:trPr>
        <w:tc>
          <w:tcPr>
            <w:tcW w:w="3015" w:type="dxa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 xml:space="preserve">Sulh Huk. </w:t>
            </w:r>
            <w:proofErr w:type="spellStart"/>
            <w:r w:rsidRPr="00855D38">
              <w:rPr>
                <w:b/>
                <w:sz w:val="19"/>
                <w:szCs w:val="19"/>
              </w:rPr>
              <w:t>Mhk</w:t>
            </w:r>
            <w:proofErr w:type="spellEnd"/>
            <w:r w:rsidRPr="00855D38">
              <w:rPr>
                <w:b/>
                <w:sz w:val="19"/>
                <w:szCs w:val="19"/>
              </w:rPr>
              <w:t>. Yazı İşl. Md.</w:t>
            </w:r>
          </w:p>
        </w:tc>
        <w:tc>
          <w:tcPr>
            <w:tcW w:w="3047" w:type="dxa"/>
            <w:gridSpan w:val="2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Mesut BÜKÜCÜ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5822822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0.532.2053212</w:t>
            </w:r>
          </w:p>
        </w:tc>
      </w:tr>
      <w:tr w:rsidR="00072DC2" w:rsidTr="00072DC2">
        <w:trPr>
          <w:trHeight w:val="389"/>
        </w:trPr>
        <w:tc>
          <w:tcPr>
            <w:tcW w:w="3015" w:type="dxa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İdari İşler Müdürü</w:t>
            </w:r>
          </w:p>
        </w:tc>
        <w:tc>
          <w:tcPr>
            <w:tcW w:w="3047" w:type="dxa"/>
            <w:gridSpan w:val="2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Ali CALLA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5822822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0.505.7853942</w:t>
            </w:r>
          </w:p>
        </w:tc>
      </w:tr>
      <w:tr w:rsidR="00072DC2" w:rsidTr="00072DC2">
        <w:trPr>
          <w:trHeight w:val="307"/>
        </w:trPr>
        <w:tc>
          <w:tcPr>
            <w:tcW w:w="3015" w:type="dxa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Sulh Ceza Hak. Yazı İşleri Md.</w:t>
            </w:r>
          </w:p>
        </w:tc>
        <w:tc>
          <w:tcPr>
            <w:tcW w:w="3047" w:type="dxa"/>
            <w:gridSpan w:val="2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Gülhan ÖZDEMİR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5822822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0.532.7036816</w:t>
            </w:r>
          </w:p>
        </w:tc>
      </w:tr>
      <w:tr w:rsidR="00072DC2" w:rsidTr="00072DC2">
        <w:trPr>
          <w:trHeight w:val="353"/>
        </w:trPr>
        <w:tc>
          <w:tcPr>
            <w:tcW w:w="3015" w:type="dxa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 xml:space="preserve">Asliye Ceza </w:t>
            </w:r>
            <w:proofErr w:type="spellStart"/>
            <w:r w:rsidRPr="00855D38">
              <w:rPr>
                <w:b/>
                <w:sz w:val="19"/>
                <w:szCs w:val="19"/>
              </w:rPr>
              <w:t>Mhk</w:t>
            </w:r>
            <w:proofErr w:type="spellEnd"/>
            <w:r w:rsidRPr="00855D38">
              <w:rPr>
                <w:b/>
                <w:sz w:val="19"/>
                <w:szCs w:val="19"/>
              </w:rPr>
              <w:t>. Yazı İşleri Md.</w:t>
            </w:r>
          </w:p>
        </w:tc>
        <w:tc>
          <w:tcPr>
            <w:tcW w:w="3047" w:type="dxa"/>
            <w:gridSpan w:val="2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rPr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Atila ARSLANOĞLU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rPr>
                <w:b/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5822822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072DC2" w:rsidRPr="00855D38" w:rsidRDefault="00072DC2" w:rsidP="00072DC2">
            <w:pPr>
              <w:rPr>
                <w:sz w:val="19"/>
                <w:szCs w:val="19"/>
              </w:rPr>
            </w:pPr>
            <w:r w:rsidRPr="00855D38">
              <w:rPr>
                <w:b/>
                <w:sz w:val="19"/>
                <w:szCs w:val="19"/>
              </w:rPr>
              <w:t>0.505.8014495</w:t>
            </w:r>
          </w:p>
        </w:tc>
      </w:tr>
    </w:tbl>
    <w:p w:rsidR="00F0776A" w:rsidRDefault="00F0776A">
      <w:pPr>
        <w:rPr>
          <w:b/>
        </w:rPr>
      </w:pPr>
    </w:p>
    <w:p w:rsidR="002F3C48" w:rsidRDefault="002F3C48">
      <w:pPr>
        <w:rPr>
          <w:b/>
        </w:rPr>
      </w:pPr>
    </w:p>
    <w:p w:rsidR="00072DC2" w:rsidRDefault="00072DC2">
      <w:pPr>
        <w:rPr>
          <w:b/>
        </w:rPr>
      </w:pPr>
    </w:p>
    <w:p w:rsidR="0040021C" w:rsidRDefault="0040021C" w:rsidP="00302693">
      <w:pPr>
        <w:pStyle w:val="Balk1"/>
      </w:pPr>
    </w:p>
    <w:p w:rsidR="00302693" w:rsidRPr="00FD767E" w:rsidRDefault="002F3C48" w:rsidP="00302693">
      <w:pPr>
        <w:pStyle w:val="Balk1"/>
      </w:pPr>
      <w:r>
        <w:t xml:space="preserve">SEYDİŞEHİR </w:t>
      </w:r>
      <w:r w:rsidR="00181270">
        <w:t xml:space="preserve">AHMET CENGİZ </w:t>
      </w:r>
      <w:r w:rsidR="00302693">
        <w:t>MÜHENDİSLİK FAKÜLTESİ DEKANLIĞI</w:t>
      </w:r>
    </w:p>
    <w:p w:rsidR="00302693" w:rsidRPr="00FD767E" w:rsidRDefault="00302693" w:rsidP="00302693">
      <w:pPr>
        <w:rPr>
          <w:b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1276"/>
        <w:gridCol w:w="992"/>
        <w:gridCol w:w="3119"/>
      </w:tblGrid>
      <w:tr w:rsidR="00EB39E7" w:rsidRPr="00FD767E" w:rsidTr="00B94E6D">
        <w:trPr>
          <w:gridAfter w:val="1"/>
          <w:wAfter w:w="3119" w:type="dxa"/>
          <w:cantSplit/>
        </w:trPr>
        <w:tc>
          <w:tcPr>
            <w:tcW w:w="2622" w:type="dxa"/>
          </w:tcPr>
          <w:p w:rsidR="00EB39E7" w:rsidRPr="00FD767E" w:rsidRDefault="00EB39E7" w:rsidP="00997682">
            <w:pPr>
              <w:pStyle w:val="Balk3"/>
            </w:pPr>
            <w:r w:rsidRPr="00FD767E">
              <w:t>SANTRAL</w:t>
            </w:r>
          </w:p>
        </w:tc>
        <w:tc>
          <w:tcPr>
            <w:tcW w:w="1559" w:type="dxa"/>
          </w:tcPr>
          <w:p w:rsidR="00EB39E7" w:rsidRPr="00FD767E" w:rsidRDefault="00EB39E7" w:rsidP="0099768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6000</w:t>
            </w:r>
          </w:p>
        </w:tc>
        <w:tc>
          <w:tcPr>
            <w:tcW w:w="1276" w:type="dxa"/>
          </w:tcPr>
          <w:p w:rsidR="00EB39E7" w:rsidRPr="00FD767E" w:rsidRDefault="00EB39E7" w:rsidP="00997682">
            <w:pPr>
              <w:pStyle w:val="Balk3"/>
            </w:pPr>
            <w:r w:rsidRPr="00FD767E">
              <w:t>FAKS</w:t>
            </w:r>
          </w:p>
        </w:tc>
        <w:tc>
          <w:tcPr>
            <w:tcW w:w="992" w:type="dxa"/>
          </w:tcPr>
          <w:p w:rsidR="00EB39E7" w:rsidRPr="00FD767E" w:rsidRDefault="00EB39E7" w:rsidP="00997682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</w:t>
            </w:r>
            <w:r>
              <w:rPr>
                <w:b/>
                <w:sz w:val="22"/>
              </w:rPr>
              <w:t>0450</w:t>
            </w:r>
          </w:p>
        </w:tc>
      </w:tr>
      <w:tr w:rsidR="00EB39E7" w:rsidRPr="00FD767E" w:rsidTr="00B94E6D">
        <w:trPr>
          <w:cantSplit/>
        </w:trPr>
        <w:tc>
          <w:tcPr>
            <w:tcW w:w="2622" w:type="dxa"/>
          </w:tcPr>
          <w:p w:rsidR="00EB39E7" w:rsidRPr="00FD767E" w:rsidRDefault="00EB39E7" w:rsidP="00997682">
            <w:pPr>
              <w:rPr>
                <w:b/>
                <w:sz w:val="22"/>
              </w:rPr>
            </w:pPr>
            <w:proofErr w:type="spellStart"/>
            <w:r w:rsidRPr="00FD767E"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2835" w:type="dxa"/>
            <w:gridSpan w:val="2"/>
          </w:tcPr>
          <w:p w:rsidR="00EB39E7" w:rsidRPr="00FD767E" w:rsidRDefault="00EB39E7" w:rsidP="00997682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dı Soyadı</w:t>
            </w:r>
          </w:p>
        </w:tc>
        <w:tc>
          <w:tcPr>
            <w:tcW w:w="992" w:type="dxa"/>
          </w:tcPr>
          <w:p w:rsidR="00EB39E7" w:rsidRPr="00FD767E" w:rsidRDefault="00EB39E7" w:rsidP="00997682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İş Tel</w:t>
            </w:r>
          </w:p>
        </w:tc>
        <w:tc>
          <w:tcPr>
            <w:tcW w:w="3119" w:type="dxa"/>
          </w:tcPr>
          <w:p w:rsidR="00EB39E7" w:rsidRPr="00FD767E" w:rsidRDefault="00EB39E7" w:rsidP="00997682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Cep Tel</w:t>
            </w:r>
          </w:p>
        </w:tc>
      </w:tr>
      <w:tr w:rsidR="00EB39E7" w:rsidRPr="00FD767E" w:rsidTr="00B94E6D">
        <w:trPr>
          <w:cantSplit/>
        </w:trPr>
        <w:tc>
          <w:tcPr>
            <w:tcW w:w="2622" w:type="dxa"/>
          </w:tcPr>
          <w:p w:rsidR="00EB39E7" w:rsidRPr="00FD767E" w:rsidRDefault="00EB39E7" w:rsidP="00B852D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ydişehir Ahmet Cengiz Mühendislik Fakültesi Dekanı</w:t>
            </w:r>
          </w:p>
        </w:tc>
        <w:tc>
          <w:tcPr>
            <w:tcW w:w="2835" w:type="dxa"/>
            <w:gridSpan w:val="2"/>
          </w:tcPr>
          <w:p w:rsidR="00EB39E7" w:rsidRPr="00FD767E" w:rsidRDefault="00EB39E7" w:rsidP="00E469D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f. Dr. Hüseyin ARIKAN</w:t>
            </w:r>
          </w:p>
        </w:tc>
        <w:tc>
          <w:tcPr>
            <w:tcW w:w="992" w:type="dxa"/>
          </w:tcPr>
          <w:p w:rsidR="00EB39E7" w:rsidRPr="00FD767E" w:rsidRDefault="00EB39E7" w:rsidP="007F289F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</w:t>
            </w:r>
            <w:r>
              <w:rPr>
                <w:b/>
                <w:sz w:val="22"/>
              </w:rPr>
              <w:t>6000</w:t>
            </w:r>
          </w:p>
        </w:tc>
        <w:tc>
          <w:tcPr>
            <w:tcW w:w="3119" w:type="dxa"/>
          </w:tcPr>
          <w:p w:rsidR="00EB39E7" w:rsidRPr="00FD767E" w:rsidRDefault="00EB39E7" w:rsidP="00B852D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3.8188799</w:t>
            </w:r>
          </w:p>
        </w:tc>
      </w:tr>
      <w:tr w:rsidR="00EB39E7" w:rsidRPr="00FD767E" w:rsidTr="00B94E6D">
        <w:trPr>
          <w:cantSplit/>
        </w:trPr>
        <w:tc>
          <w:tcPr>
            <w:tcW w:w="2622" w:type="dxa"/>
          </w:tcPr>
          <w:p w:rsidR="00EB39E7" w:rsidRPr="00FD767E" w:rsidRDefault="00EB39E7" w:rsidP="0099768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akülte Sekreteri</w:t>
            </w:r>
          </w:p>
        </w:tc>
        <w:tc>
          <w:tcPr>
            <w:tcW w:w="2835" w:type="dxa"/>
            <w:gridSpan w:val="2"/>
          </w:tcPr>
          <w:p w:rsidR="00EB39E7" w:rsidRPr="00FD767E" w:rsidRDefault="00EB39E7" w:rsidP="0099768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cep YILDIZ</w:t>
            </w:r>
          </w:p>
        </w:tc>
        <w:tc>
          <w:tcPr>
            <w:tcW w:w="992" w:type="dxa"/>
          </w:tcPr>
          <w:p w:rsidR="00EB39E7" w:rsidRPr="00FD767E" w:rsidRDefault="00EB39E7" w:rsidP="007F28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6000</w:t>
            </w:r>
          </w:p>
        </w:tc>
        <w:tc>
          <w:tcPr>
            <w:tcW w:w="3119" w:type="dxa"/>
          </w:tcPr>
          <w:p w:rsidR="00EB39E7" w:rsidRPr="00FD767E" w:rsidRDefault="00EB39E7" w:rsidP="0099768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2.5461224</w:t>
            </w:r>
          </w:p>
        </w:tc>
      </w:tr>
    </w:tbl>
    <w:p w:rsidR="00302693" w:rsidRDefault="00302693">
      <w:pPr>
        <w:rPr>
          <w:b/>
        </w:rPr>
      </w:pPr>
    </w:p>
    <w:p w:rsidR="00627A0E" w:rsidRPr="00FD767E" w:rsidRDefault="00627A0E" w:rsidP="00627A0E">
      <w:pPr>
        <w:pStyle w:val="Balk1"/>
      </w:pPr>
      <w:r>
        <w:t>SEYDİŞEHİR SAĞLIK BİLİMLERİ FAKÜLTESİ DEKANLIĞI</w:t>
      </w:r>
    </w:p>
    <w:p w:rsidR="00627A0E" w:rsidRPr="00FD767E" w:rsidRDefault="00627A0E" w:rsidP="00627A0E">
      <w:pPr>
        <w:rPr>
          <w:b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1276"/>
        <w:gridCol w:w="992"/>
        <w:gridCol w:w="3119"/>
      </w:tblGrid>
      <w:tr w:rsidR="00627A0E" w:rsidRPr="00FD767E" w:rsidTr="007E78D3">
        <w:trPr>
          <w:gridAfter w:val="1"/>
          <w:wAfter w:w="3119" w:type="dxa"/>
          <w:cantSplit/>
        </w:trPr>
        <w:tc>
          <w:tcPr>
            <w:tcW w:w="2622" w:type="dxa"/>
          </w:tcPr>
          <w:p w:rsidR="00627A0E" w:rsidRPr="00FD767E" w:rsidRDefault="00627A0E" w:rsidP="007E78D3">
            <w:pPr>
              <w:pStyle w:val="Balk3"/>
            </w:pPr>
            <w:r w:rsidRPr="00FD767E">
              <w:t>SANTRAL</w:t>
            </w:r>
          </w:p>
        </w:tc>
        <w:tc>
          <w:tcPr>
            <w:tcW w:w="1559" w:type="dxa"/>
          </w:tcPr>
          <w:p w:rsidR="00627A0E" w:rsidRPr="00FD767E" w:rsidRDefault="00627A0E" w:rsidP="007E78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6000</w:t>
            </w:r>
          </w:p>
        </w:tc>
        <w:tc>
          <w:tcPr>
            <w:tcW w:w="1276" w:type="dxa"/>
          </w:tcPr>
          <w:p w:rsidR="00627A0E" w:rsidRPr="00FD767E" w:rsidRDefault="00627A0E" w:rsidP="007E78D3">
            <w:pPr>
              <w:pStyle w:val="Balk3"/>
            </w:pPr>
            <w:r w:rsidRPr="00FD767E">
              <w:t>FAKS</w:t>
            </w:r>
          </w:p>
        </w:tc>
        <w:tc>
          <w:tcPr>
            <w:tcW w:w="992" w:type="dxa"/>
          </w:tcPr>
          <w:p w:rsidR="00627A0E" w:rsidRPr="00FD767E" w:rsidRDefault="00627A0E" w:rsidP="007E78D3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</w:t>
            </w:r>
            <w:r>
              <w:rPr>
                <w:b/>
                <w:sz w:val="22"/>
              </w:rPr>
              <w:t>0450</w:t>
            </w:r>
          </w:p>
        </w:tc>
      </w:tr>
      <w:tr w:rsidR="00627A0E" w:rsidRPr="00FD767E" w:rsidTr="007E78D3">
        <w:trPr>
          <w:cantSplit/>
        </w:trPr>
        <w:tc>
          <w:tcPr>
            <w:tcW w:w="2622" w:type="dxa"/>
          </w:tcPr>
          <w:p w:rsidR="00627A0E" w:rsidRPr="00FD767E" w:rsidRDefault="00627A0E" w:rsidP="007E78D3">
            <w:pPr>
              <w:rPr>
                <w:b/>
                <w:sz w:val="22"/>
              </w:rPr>
            </w:pPr>
            <w:proofErr w:type="spellStart"/>
            <w:r w:rsidRPr="00FD767E"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2835" w:type="dxa"/>
            <w:gridSpan w:val="2"/>
          </w:tcPr>
          <w:p w:rsidR="00627A0E" w:rsidRPr="00FD767E" w:rsidRDefault="00627A0E" w:rsidP="007E78D3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dı Soyadı</w:t>
            </w:r>
          </w:p>
        </w:tc>
        <w:tc>
          <w:tcPr>
            <w:tcW w:w="992" w:type="dxa"/>
          </w:tcPr>
          <w:p w:rsidR="00627A0E" w:rsidRPr="00FD767E" w:rsidRDefault="00627A0E" w:rsidP="007E78D3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İş Tel</w:t>
            </w:r>
          </w:p>
        </w:tc>
        <w:tc>
          <w:tcPr>
            <w:tcW w:w="3119" w:type="dxa"/>
          </w:tcPr>
          <w:p w:rsidR="00627A0E" w:rsidRPr="00FD767E" w:rsidRDefault="00627A0E" w:rsidP="007E78D3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Cep Tel</w:t>
            </w:r>
          </w:p>
        </w:tc>
      </w:tr>
      <w:tr w:rsidR="00627A0E" w:rsidRPr="00FD767E" w:rsidTr="007E78D3">
        <w:trPr>
          <w:cantSplit/>
        </w:trPr>
        <w:tc>
          <w:tcPr>
            <w:tcW w:w="2622" w:type="dxa"/>
          </w:tcPr>
          <w:p w:rsidR="00627A0E" w:rsidRPr="00FD767E" w:rsidRDefault="00627A0E" w:rsidP="00627A0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ydişehir Sağlık Bilimleri Fakültesi Dekanı</w:t>
            </w:r>
          </w:p>
        </w:tc>
        <w:tc>
          <w:tcPr>
            <w:tcW w:w="2835" w:type="dxa"/>
            <w:gridSpan w:val="2"/>
          </w:tcPr>
          <w:p w:rsidR="00627A0E" w:rsidRPr="00FD767E" w:rsidRDefault="00627A0E" w:rsidP="00627A0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f. Dr. Tahir YÜKSEİK</w:t>
            </w:r>
          </w:p>
        </w:tc>
        <w:tc>
          <w:tcPr>
            <w:tcW w:w="992" w:type="dxa"/>
          </w:tcPr>
          <w:p w:rsidR="00627A0E" w:rsidRPr="00FD767E" w:rsidRDefault="00627A0E" w:rsidP="007E78D3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</w:t>
            </w:r>
            <w:r>
              <w:rPr>
                <w:b/>
                <w:sz w:val="22"/>
              </w:rPr>
              <w:t>6000</w:t>
            </w:r>
          </w:p>
        </w:tc>
        <w:tc>
          <w:tcPr>
            <w:tcW w:w="3119" w:type="dxa"/>
          </w:tcPr>
          <w:p w:rsidR="00627A0E" w:rsidRPr="00FD767E" w:rsidRDefault="00627A0E" w:rsidP="007E78D3">
            <w:pPr>
              <w:rPr>
                <w:b/>
                <w:sz w:val="22"/>
              </w:rPr>
            </w:pPr>
          </w:p>
        </w:tc>
      </w:tr>
      <w:tr w:rsidR="00627A0E" w:rsidRPr="00FD767E" w:rsidTr="007E78D3">
        <w:trPr>
          <w:cantSplit/>
        </w:trPr>
        <w:tc>
          <w:tcPr>
            <w:tcW w:w="2622" w:type="dxa"/>
          </w:tcPr>
          <w:p w:rsidR="00627A0E" w:rsidRDefault="00627A0E" w:rsidP="00627A0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kan Yardımcısı</w:t>
            </w:r>
          </w:p>
        </w:tc>
        <w:tc>
          <w:tcPr>
            <w:tcW w:w="2835" w:type="dxa"/>
            <w:gridSpan w:val="2"/>
          </w:tcPr>
          <w:p w:rsidR="00627A0E" w:rsidRDefault="00627A0E" w:rsidP="00627A0E">
            <w:pPr>
              <w:rPr>
                <w:b/>
                <w:sz w:val="22"/>
              </w:rPr>
            </w:pPr>
            <w:proofErr w:type="spellStart"/>
            <w:proofErr w:type="gramStart"/>
            <w:r>
              <w:rPr>
                <w:b/>
                <w:sz w:val="22"/>
              </w:rPr>
              <w:t>Dr.Öğr.Üyesi</w:t>
            </w:r>
            <w:proofErr w:type="spellEnd"/>
            <w:proofErr w:type="gramEnd"/>
            <w:r>
              <w:rPr>
                <w:b/>
                <w:sz w:val="22"/>
              </w:rPr>
              <w:t xml:space="preserve"> Hatice DÖNMEZ</w:t>
            </w:r>
          </w:p>
        </w:tc>
        <w:tc>
          <w:tcPr>
            <w:tcW w:w="992" w:type="dxa"/>
          </w:tcPr>
          <w:p w:rsidR="00627A0E" w:rsidRPr="00FD767E" w:rsidRDefault="00627A0E" w:rsidP="007E78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6000</w:t>
            </w:r>
          </w:p>
        </w:tc>
        <w:tc>
          <w:tcPr>
            <w:tcW w:w="3119" w:type="dxa"/>
          </w:tcPr>
          <w:p w:rsidR="00627A0E" w:rsidRPr="00FD767E" w:rsidRDefault="00627A0E" w:rsidP="007E78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06.7715841</w:t>
            </w:r>
          </w:p>
        </w:tc>
      </w:tr>
      <w:tr w:rsidR="00627A0E" w:rsidRPr="00FD767E" w:rsidTr="007E78D3">
        <w:trPr>
          <w:cantSplit/>
        </w:trPr>
        <w:tc>
          <w:tcPr>
            <w:tcW w:w="2622" w:type="dxa"/>
          </w:tcPr>
          <w:p w:rsidR="00627A0E" w:rsidRPr="00FD767E" w:rsidRDefault="00627A0E" w:rsidP="007E78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akülte Sekreteri</w:t>
            </w:r>
          </w:p>
        </w:tc>
        <w:tc>
          <w:tcPr>
            <w:tcW w:w="2835" w:type="dxa"/>
            <w:gridSpan w:val="2"/>
          </w:tcPr>
          <w:p w:rsidR="00627A0E" w:rsidRPr="00FD767E" w:rsidRDefault="00627A0E" w:rsidP="007E78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cep YILDIZ</w:t>
            </w:r>
          </w:p>
        </w:tc>
        <w:tc>
          <w:tcPr>
            <w:tcW w:w="992" w:type="dxa"/>
          </w:tcPr>
          <w:p w:rsidR="00627A0E" w:rsidRPr="00FD767E" w:rsidRDefault="00627A0E" w:rsidP="007E78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6000</w:t>
            </w:r>
          </w:p>
        </w:tc>
        <w:tc>
          <w:tcPr>
            <w:tcW w:w="3119" w:type="dxa"/>
          </w:tcPr>
          <w:p w:rsidR="00627A0E" w:rsidRPr="00FD767E" w:rsidRDefault="00627A0E" w:rsidP="007E78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2.5461224</w:t>
            </w:r>
          </w:p>
        </w:tc>
      </w:tr>
    </w:tbl>
    <w:p w:rsidR="00422019" w:rsidRDefault="00422019">
      <w:pPr>
        <w:rPr>
          <w:b/>
        </w:rPr>
      </w:pPr>
    </w:p>
    <w:p w:rsidR="00627A0E" w:rsidRPr="00FD767E" w:rsidRDefault="00627A0E">
      <w:pPr>
        <w:rPr>
          <w:b/>
        </w:rPr>
      </w:pPr>
    </w:p>
    <w:p w:rsidR="00B158F9" w:rsidRPr="00FD767E" w:rsidRDefault="0037473F">
      <w:pPr>
        <w:pStyle w:val="Balk1"/>
      </w:pPr>
      <w:r>
        <w:t xml:space="preserve">SEYDİŞEHİR </w:t>
      </w:r>
      <w:r w:rsidR="006E0FFF">
        <w:t>MESLEK YÜKSEKOKULU MÜDÜRLÜĞÜ</w:t>
      </w:r>
    </w:p>
    <w:p w:rsidR="00B158F9" w:rsidRPr="00FD767E" w:rsidRDefault="00B158F9">
      <w:pPr>
        <w:rPr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1276"/>
        <w:gridCol w:w="992"/>
        <w:gridCol w:w="3260"/>
      </w:tblGrid>
      <w:tr w:rsidR="00EB39E7" w:rsidRPr="00FD767E" w:rsidTr="00B94E6D">
        <w:trPr>
          <w:gridAfter w:val="1"/>
          <w:wAfter w:w="3260" w:type="dxa"/>
          <w:cantSplit/>
        </w:trPr>
        <w:tc>
          <w:tcPr>
            <w:tcW w:w="2622" w:type="dxa"/>
          </w:tcPr>
          <w:p w:rsidR="00EB39E7" w:rsidRPr="00FD767E" w:rsidRDefault="00EB39E7">
            <w:pPr>
              <w:pStyle w:val="Balk3"/>
            </w:pPr>
            <w:r w:rsidRPr="00FD767E">
              <w:t>SANTRAL</w:t>
            </w:r>
          </w:p>
        </w:tc>
        <w:tc>
          <w:tcPr>
            <w:tcW w:w="1559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5454</w:t>
            </w:r>
          </w:p>
        </w:tc>
        <w:tc>
          <w:tcPr>
            <w:tcW w:w="1276" w:type="dxa"/>
          </w:tcPr>
          <w:p w:rsidR="00EB39E7" w:rsidRPr="00FD767E" w:rsidRDefault="00EB39E7">
            <w:pPr>
              <w:pStyle w:val="Balk3"/>
            </w:pPr>
            <w:r w:rsidRPr="00FD767E">
              <w:t>FAKS</w:t>
            </w:r>
          </w:p>
        </w:tc>
        <w:tc>
          <w:tcPr>
            <w:tcW w:w="992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7609</w:t>
            </w:r>
          </w:p>
        </w:tc>
      </w:tr>
      <w:tr w:rsidR="00EB39E7" w:rsidRPr="00FD767E" w:rsidTr="00B94E6D">
        <w:trPr>
          <w:cantSplit/>
        </w:trPr>
        <w:tc>
          <w:tcPr>
            <w:tcW w:w="2622" w:type="dxa"/>
          </w:tcPr>
          <w:p w:rsidR="00EB39E7" w:rsidRPr="00FD767E" w:rsidRDefault="00EB39E7">
            <w:pPr>
              <w:rPr>
                <w:b/>
                <w:sz w:val="22"/>
              </w:rPr>
            </w:pPr>
            <w:proofErr w:type="spellStart"/>
            <w:r w:rsidRPr="00FD767E"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2835" w:type="dxa"/>
            <w:gridSpan w:val="2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dı Soyadı</w:t>
            </w:r>
          </w:p>
        </w:tc>
        <w:tc>
          <w:tcPr>
            <w:tcW w:w="992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İş Tel</w:t>
            </w:r>
          </w:p>
        </w:tc>
        <w:tc>
          <w:tcPr>
            <w:tcW w:w="3260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Cep Tel</w:t>
            </w:r>
          </w:p>
        </w:tc>
      </w:tr>
      <w:tr w:rsidR="00EB39E7" w:rsidRPr="00FD767E" w:rsidTr="00B94E6D">
        <w:trPr>
          <w:cantSplit/>
        </w:trPr>
        <w:tc>
          <w:tcPr>
            <w:tcW w:w="2622" w:type="dxa"/>
          </w:tcPr>
          <w:p w:rsidR="00EB39E7" w:rsidRPr="00FD767E" w:rsidRDefault="00EB39E7" w:rsidP="007F28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Yüksekokul Müdürü</w:t>
            </w:r>
          </w:p>
        </w:tc>
        <w:tc>
          <w:tcPr>
            <w:tcW w:w="2835" w:type="dxa"/>
            <w:gridSpan w:val="2"/>
          </w:tcPr>
          <w:p w:rsidR="00EB39E7" w:rsidRPr="00FD767E" w:rsidRDefault="00EB39E7" w:rsidP="00707F5C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rof.Dr</w:t>
            </w:r>
            <w:proofErr w:type="spellEnd"/>
            <w:r>
              <w:rPr>
                <w:b/>
                <w:sz w:val="22"/>
              </w:rPr>
              <w:t>. Hüseyin ARIKAN</w:t>
            </w:r>
          </w:p>
        </w:tc>
        <w:tc>
          <w:tcPr>
            <w:tcW w:w="992" w:type="dxa"/>
          </w:tcPr>
          <w:p w:rsidR="00EB39E7" w:rsidRPr="00FD767E" w:rsidRDefault="00EB39E7" w:rsidP="007F289F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</w:t>
            </w:r>
            <w:r>
              <w:rPr>
                <w:b/>
                <w:sz w:val="22"/>
              </w:rPr>
              <w:t>5454</w:t>
            </w:r>
          </w:p>
        </w:tc>
        <w:tc>
          <w:tcPr>
            <w:tcW w:w="3260" w:type="dxa"/>
          </w:tcPr>
          <w:p w:rsidR="00EB39E7" w:rsidRPr="00FD767E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3.8188799</w:t>
            </w:r>
          </w:p>
        </w:tc>
      </w:tr>
      <w:tr w:rsidR="00EB39E7" w:rsidRPr="00FD767E" w:rsidTr="00B94E6D">
        <w:trPr>
          <w:cantSplit/>
        </w:trPr>
        <w:tc>
          <w:tcPr>
            <w:tcW w:w="2622" w:type="dxa"/>
            <w:tcBorders>
              <w:bottom w:val="nil"/>
            </w:tcBorders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Müdür Yardımcısı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EB39E7" w:rsidRPr="00FD767E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Yusuf UZUN</w:t>
            </w:r>
          </w:p>
        </w:tc>
        <w:tc>
          <w:tcPr>
            <w:tcW w:w="992" w:type="dxa"/>
            <w:tcBorders>
              <w:bottom w:val="nil"/>
            </w:tcBorders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5454</w:t>
            </w:r>
          </w:p>
        </w:tc>
        <w:tc>
          <w:tcPr>
            <w:tcW w:w="3260" w:type="dxa"/>
            <w:tcBorders>
              <w:bottom w:val="nil"/>
            </w:tcBorders>
          </w:tcPr>
          <w:p w:rsidR="00EB39E7" w:rsidRPr="00FD767E" w:rsidRDefault="00EB39E7" w:rsidP="007F28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2.7805450</w:t>
            </w:r>
          </w:p>
        </w:tc>
      </w:tr>
      <w:tr w:rsidR="00EB39E7" w:rsidRPr="00FD767E" w:rsidTr="00B94E6D">
        <w:trPr>
          <w:cantSplit/>
        </w:trPr>
        <w:tc>
          <w:tcPr>
            <w:tcW w:w="2622" w:type="dxa"/>
            <w:tcBorders>
              <w:bottom w:val="nil"/>
            </w:tcBorders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Müdür Yardımcısı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EB39E7" w:rsidRPr="00FD767E" w:rsidRDefault="00EB39E7" w:rsidP="00821EA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ustafa ACAR</w:t>
            </w:r>
          </w:p>
        </w:tc>
        <w:tc>
          <w:tcPr>
            <w:tcW w:w="992" w:type="dxa"/>
            <w:tcBorders>
              <w:bottom w:val="nil"/>
            </w:tcBorders>
          </w:tcPr>
          <w:p w:rsidR="00EB39E7" w:rsidRPr="00FD767E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5454</w:t>
            </w:r>
          </w:p>
        </w:tc>
        <w:tc>
          <w:tcPr>
            <w:tcW w:w="3260" w:type="dxa"/>
            <w:tcBorders>
              <w:bottom w:val="nil"/>
            </w:tcBorders>
          </w:tcPr>
          <w:p w:rsidR="00EB39E7" w:rsidRPr="00FD767E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2.6026550</w:t>
            </w:r>
          </w:p>
        </w:tc>
      </w:tr>
      <w:tr w:rsidR="00EB39E7" w:rsidRPr="00FD767E" w:rsidTr="00B94E6D">
        <w:trPr>
          <w:cantSplit/>
        </w:trPr>
        <w:tc>
          <w:tcPr>
            <w:tcW w:w="2622" w:type="dxa"/>
            <w:tcBorders>
              <w:bottom w:val="single" w:sz="4" w:space="0" w:color="auto"/>
            </w:tcBorders>
          </w:tcPr>
          <w:p w:rsidR="00EB39E7" w:rsidRPr="00FD767E" w:rsidRDefault="00EB39E7" w:rsidP="007F289F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Yüksekokul Sekreteri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B39E7" w:rsidRPr="00FD767E" w:rsidRDefault="00EB39E7" w:rsidP="007F28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eli GÜNGÖ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39E7" w:rsidRPr="00FD767E" w:rsidRDefault="00EB39E7" w:rsidP="007F289F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545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B39E7" w:rsidRPr="00FD767E" w:rsidRDefault="00EB39E7" w:rsidP="007F28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3.7442325</w:t>
            </w:r>
          </w:p>
        </w:tc>
      </w:tr>
    </w:tbl>
    <w:p w:rsidR="00D229A4" w:rsidRDefault="00D229A4" w:rsidP="00D229A4"/>
    <w:p w:rsidR="00422019" w:rsidRDefault="00422019" w:rsidP="00D229A4"/>
    <w:p w:rsidR="002F3C48" w:rsidRPr="00D229A4" w:rsidRDefault="002F3C48" w:rsidP="00D229A4"/>
    <w:p w:rsidR="00794C81" w:rsidRDefault="00794C81" w:rsidP="00794C81">
      <w:pPr>
        <w:pStyle w:val="Balk1"/>
      </w:pPr>
      <w:r w:rsidRPr="00FD767E">
        <w:t>EMNİYET MÜDÜRLÜĞÜ</w:t>
      </w:r>
    </w:p>
    <w:p w:rsidR="00617B58" w:rsidRPr="00617B58" w:rsidRDefault="00617B58" w:rsidP="00617B58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1134"/>
        <w:gridCol w:w="1134"/>
        <w:gridCol w:w="3260"/>
      </w:tblGrid>
      <w:tr w:rsidR="00794C81" w:rsidRPr="00FD767E" w:rsidTr="00B94E6D">
        <w:trPr>
          <w:gridAfter w:val="1"/>
          <w:wAfter w:w="3260" w:type="dxa"/>
          <w:cantSplit/>
        </w:trPr>
        <w:tc>
          <w:tcPr>
            <w:tcW w:w="2622" w:type="dxa"/>
          </w:tcPr>
          <w:p w:rsidR="00794C81" w:rsidRPr="00FD767E" w:rsidRDefault="00794C81" w:rsidP="00794C81">
            <w:pPr>
              <w:pStyle w:val="Balk3"/>
            </w:pPr>
            <w:r w:rsidRPr="00FD767E">
              <w:t>SANTRAL</w:t>
            </w:r>
          </w:p>
        </w:tc>
        <w:tc>
          <w:tcPr>
            <w:tcW w:w="1559" w:type="dxa"/>
          </w:tcPr>
          <w:p w:rsidR="00794C81" w:rsidRPr="00FD767E" w:rsidRDefault="00794C81" w:rsidP="00794C81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2630</w:t>
            </w:r>
          </w:p>
          <w:p w:rsidR="00794C81" w:rsidRPr="00FD767E" w:rsidRDefault="00794C81" w:rsidP="00794C81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5253</w:t>
            </w:r>
          </w:p>
        </w:tc>
        <w:tc>
          <w:tcPr>
            <w:tcW w:w="1134" w:type="dxa"/>
          </w:tcPr>
          <w:p w:rsidR="00794C81" w:rsidRPr="00FD767E" w:rsidRDefault="00794C81" w:rsidP="00794C81">
            <w:pPr>
              <w:pStyle w:val="Balk3"/>
            </w:pPr>
            <w:r w:rsidRPr="00FD767E">
              <w:t>FAKS</w:t>
            </w:r>
          </w:p>
        </w:tc>
        <w:tc>
          <w:tcPr>
            <w:tcW w:w="1134" w:type="dxa"/>
          </w:tcPr>
          <w:p w:rsidR="00794C81" w:rsidRPr="00FD767E" w:rsidRDefault="00794C81" w:rsidP="00794C81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1106</w:t>
            </w:r>
          </w:p>
        </w:tc>
      </w:tr>
      <w:tr w:rsidR="00794C81" w:rsidRPr="00FD767E" w:rsidTr="00B94E6D">
        <w:trPr>
          <w:cantSplit/>
        </w:trPr>
        <w:tc>
          <w:tcPr>
            <w:tcW w:w="2622" w:type="dxa"/>
          </w:tcPr>
          <w:p w:rsidR="00794C81" w:rsidRPr="00FD767E" w:rsidRDefault="00794C81" w:rsidP="00794C81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2693" w:type="dxa"/>
            <w:gridSpan w:val="2"/>
          </w:tcPr>
          <w:p w:rsidR="00794C81" w:rsidRPr="00FD767E" w:rsidRDefault="00794C81" w:rsidP="00794C81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dı Soyadı</w:t>
            </w:r>
          </w:p>
        </w:tc>
        <w:tc>
          <w:tcPr>
            <w:tcW w:w="1134" w:type="dxa"/>
          </w:tcPr>
          <w:p w:rsidR="00794C81" w:rsidRPr="00FD767E" w:rsidRDefault="00794C81" w:rsidP="00794C81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İş Tel</w:t>
            </w:r>
          </w:p>
        </w:tc>
        <w:tc>
          <w:tcPr>
            <w:tcW w:w="3260" w:type="dxa"/>
          </w:tcPr>
          <w:p w:rsidR="00794C81" w:rsidRPr="00FD767E" w:rsidRDefault="00794C81" w:rsidP="00794C81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Cep Tel</w:t>
            </w:r>
          </w:p>
        </w:tc>
      </w:tr>
      <w:tr w:rsidR="00794C81" w:rsidRPr="00FD767E" w:rsidTr="00B94E6D">
        <w:trPr>
          <w:cantSplit/>
        </w:trPr>
        <w:tc>
          <w:tcPr>
            <w:tcW w:w="2622" w:type="dxa"/>
          </w:tcPr>
          <w:p w:rsidR="00794C81" w:rsidRPr="001B0253" w:rsidRDefault="00794C81" w:rsidP="00794C81">
            <w:pPr>
              <w:rPr>
                <w:b/>
              </w:rPr>
            </w:pPr>
            <w:r>
              <w:rPr>
                <w:b/>
                <w:sz w:val="22"/>
              </w:rPr>
              <w:t>İlçe Emniyet Müdür V.</w:t>
            </w:r>
          </w:p>
        </w:tc>
        <w:tc>
          <w:tcPr>
            <w:tcW w:w="2693" w:type="dxa"/>
            <w:gridSpan w:val="2"/>
          </w:tcPr>
          <w:p w:rsidR="00794C81" w:rsidRPr="00FD767E" w:rsidRDefault="00794C81" w:rsidP="00794C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asım ÖZDEMİR</w:t>
            </w:r>
          </w:p>
        </w:tc>
        <w:tc>
          <w:tcPr>
            <w:tcW w:w="1134" w:type="dxa"/>
          </w:tcPr>
          <w:p w:rsidR="00794C81" w:rsidRPr="00FD767E" w:rsidRDefault="00794C81" w:rsidP="00794C81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</w:t>
            </w:r>
            <w:r>
              <w:rPr>
                <w:b/>
                <w:sz w:val="22"/>
              </w:rPr>
              <w:t>2630</w:t>
            </w:r>
          </w:p>
        </w:tc>
        <w:tc>
          <w:tcPr>
            <w:tcW w:w="3260" w:type="dxa"/>
          </w:tcPr>
          <w:p w:rsidR="00794C81" w:rsidRPr="00FD767E" w:rsidRDefault="00794C81" w:rsidP="00794C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05.5428393</w:t>
            </w:r>
          </w:p>
        </w:tc>
      </w:tr>
      <w:tr w:rsidR="00794C81" w:rsidRPr="00FD767E" w:rsidTr="00B94E6D">
        <w:trPr>
          <w:cantSplit/>
        </w:trPr>
        <w:tc>
          <w:tcPr>
            <w:tcW w:w="2622" w:type="dxa"/>
          </w:tcPr>
          <w:p w:rsidR="00794C81" w:rsidRPr="001B0253" w:rsidRDefault="00794C81" w:rsidP="00794C81">
            <w:pPr>
              <w:rPr>
                <w:b/>
                <w:sz w:val="22"/>
                <w:szCs w:val="22"/>
              </w:rPr>
            </w:pPr>
            <w:r w:rsidRPr="001B0253">
              <w:rPr>
                <w:b/>
                <w:sz w:val="22"/>
                <w:szCs w:val="22"/>
              </w:rPr>
              <w:t>İlçe Emniyet Müdür Yrd.</w:t>
            </w:r>
          </w:p>
        </w:tc>
        <w:tc>
          <w:tcPr>
            <w:tcW w:w="2693" w:type="dxa"/>
            <w:gridSpan w:val="2"/>
          </w:tcPr>
          <w:p w:rsidR="00794C81" w:rsidRPr="00FD767E" w:rsidRDefault="00794C81" w:rsidP="00794C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Özkan ÇETİNER</w:t>
            </w:r>
          </w:p>
        </w:tc>
        <w:tc>
          <w:tcPr>
            <w:tcW w:w="1134" w:type="dxa"/>
          </w:tcPr>
          <w:p w:rsidR="00794C81" w:rsidRPr="00FD767E" w:rsidRDefault="00794C81" w:rsidP="00794C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2630</w:t>
            </w:r>
          </w:p>
        </w:tc>
        <w:tc>
          <w:tcPr>
            <w:tcW w:w="3260" w:type="dxa"/>
          </w:tcPr>
          <w:p w:rsidR="00794C81" w:rsidRPr="00FD767E" w:rsidRDefault="00794C81" w:rsidP="00794C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05.3460040</w:t>
            </w:r>
          </w:p>
        </w:tc>
      </w:tr>
      <w:tr w:rsidR="00794C81" w:rsidRPr="00FD767E" w:rsidTr="00B94E6D">
        <w:trPr>
          <w:cantSplit/>
        </w:trPr>
        <w:tc>
          <w:tcPr>
            <w:tcW w:w="2622" w:type="dxa"/>
          </w:tcPr>
          <w:p w:rsidR="00794C81" w:rsidRPr="00FD767E" w:rsidRDefault="00794C81" w:rsidP="00794C81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Polis Merkezi Amiri</w:t>
            </w:r>
          </w:p>
        </w:tc>
        <w:tc>
          <w:tcPr>
            <w:tcW w:w="2693" w:type="dxa"/>
            <w:gridSpan w:val="2"/>
          </w:tcPr>
          <w:p w:rsidR="00794C81" w:rsidRPr="00FD767E" w:rsidRDefault="00794C81" w:rsidP="00794C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bdullah TURAN</w:t>
            </w:r>
          </w:p>
        </w:tc>
        <w:tc>
          <w:tcPr>
            <w:tcW w:w="1134" w:type="dxa"/>
          </w:tcPr>
          <w:p w:rsidR="00794C81" w:rsidRPr="00FD767E" w:rsidRDefault="00794C81" w:rsidP="00794C81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</w:t>
            </w:r>
            <w:r>
              <w:rPr>
                <w:b/>
                <w:sz w:val="22"/>
              </w:rPr>
              <w:t>3010</w:t>
            </w:r>
          </w:p>
        </w:tc>
        <w:tc>
          <w:tcPr>
            <w:tcW w:w="3260" w:type="dxa"/>
          </w:tcPr>
          <w:p w:rsidR="00794C81" w:rsidRPr="00FD767E" w:rsidRDefault="00794C81" w:rsidP="00794C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06.3543255</w:t>
            </w:r>
          </w:p>
        </w:tc>
      </w:tr>
      <w:tr w:rsidR="00794C81" w:rsidRPr="00FD767E" w:rsidTr="00B94E6D">
        <w:trPr>
          <w:cantSplit/>
        </w:trPr>
        <w:tc>
          <w:tcPr>
            <w:tcW w:w="2622" w:type="dxa"/>
          </w:tcPr>
          <w:p w:rsidR="00794C81" w:rsidRPr="00FD767E" w:rsidRDefault="00794C81" w:rsidP="00794C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rafik </w:t>
            </w:r>
            <w:proofErr w:type="spellStart"/>
            <w:proofErr w:type="gramStart"/>
            <w:r>
              <w:rPr>
                <w:b/>
                <w:sz w:val="22"/>
              </w:rPr>
              <w:t>Tes.Den</w:t>
            </w:r>
            <w:proofErr w:type="gramEnd"/>
            <w:r>
              <w:rPr>
                <w:b/>
                <w:sz w:val="22"/>
              </w:rPr>
              <w:t>.Br.A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2693" w:type="dxa"/>
            <w:gridSpan w:val="2"/>
          </w:tcPr>
          <w:p w:rsidR="00794C81" w:rsidRPr="00FD767E" w:rsidRDefault="00794C81" w:rsidP="00794C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Ömer Kamil KARAMAN</w:t>
            </w:r>
          </w:p>
        </w:tc>
        <w:tc>
          <w:tcPr>
            <w:tcW w:w="1134" w:type="dxa"/>
          </w:tcPr>
          <w:p w:rsidR="00794C81" w:rsidRPr="00FD767E" w:rsidRDefault="00794C81" w:rsidP="00794C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2630</w:t>
            </w:r>
          </w:p>
        </w:tc>
        <w:tc>
          <w:tcPr>
            <w:tcW w:w="3260" w:type="dxa"/>
          </w:tcPr>
          <w:p w:rsidR="00794C81" w:rsidRPr="00FD767E" w:rsidRDefault="00794C81" w:rsidP="00794C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1.9410440</w:t>
            </w:r>
          </w:p>
        </w:tc>
      </w:tr>
      <w:tr w:rsidR="00794C81" w:rsidRPr="00FD767E" w:rsidTr="00B94E6D">
        <w:trPr>
          <w:cantSplit/>
        </w:trPr>
        <w:tc>
          <w:tcPr>
            <w:tcW w:w="2622" w:type="dxa"/>
          </w:tcPr>
          <w:p w:rsidR="00794C81" w:rsidRPr="00FD767E" w:rsidRDefault="00794C81" w:rsidP="00794C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uç Önleme Büro Amiri</w:t>
            </w:r>
          </w:p>
        </w:tc>
        <w:tc>
          <w:tcPr>
            <w:tcW w:w="2693" w:type="dxa"/>
            <w:gridSpan w:val="2"/>
          </w:tcPr>
          <w:p w:rsidR="00794C81" w:rsidRPr="00FD767E" w:rsidRDefault="00794C81" w:rsidP="00794C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uncer ALTAN</w:t>
            </w:r>
          </w:p>
        </w:tc>
        <w:tc>
          <w:tcPr>
            <w:tcW w:w="1134" w:type="dxa"/>
          </w:tcPr>
          <w:p w:rsidR="00794C81" w:rsidRPr="00FD767E" w:rsidRDefault="00794C81" w:rsidP="00794C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2630</w:t>
            </w:r>
          </w:p>
        </w:tc>
        <w:tc>
          <w:tcPr>
            <w:tcW w:w="3260" w:type="dxa"/>
          </w:tcPr>
          <w:p w:rsidR="00794C81" w:rsidRPr="00FD767E" w:rsidRDefault="00794C81" w:rsidP="00794C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05.6249768</w:t>
            </w:r>
          </w:p>
        </w:tc>
      </w:tr>
      <w:tr w:rsidR="00794C81" w:rsidRPr="00FD767E" w:rsidTr="00B94E6D">
        <w:trPr>
          <w:cantSplit/>
        </w:trPr>
        <w:tc>
          <w:tcPr>
            <w:tcW w:w="2622" w:type="dxa"/>
          </w:tcPr>
          <w:p w:rsidR="00794C81" w:rsidRPr="00FD767E" w:rsidRDefault="00794C81" w:rsidP="00794C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üvenlik </w:t>
            </w:r>
            <w:r w:rsidRPr="00FD767E">
              <w:rPr>
                <w:b/>
                <w:sz w:val="22"/>
              </w:rPr>
              <w:t>B</w:t>
            </w:r>
            <w:r>
              <w:rPr>
                <w:b/>
                <w:sz w:val="22"/>
              </w:rPr>
              <w:t>üro Amiri</w:t>
            </w:r>
          </w:p>
        </w:tc>
        <w:tc>
          <w:tcPr>
            <w:tcW w:w="2693" w:type="dxa"/>
            <w:gridSpan w:val="2"/>
          </w:tcPr>
          <w:p w:rsidR="00794C81" w:rsidRPr="00FD767E" w:rsidRDefault="00794C81" w:rsidP="00794C81">
            <w:pPr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Adem</w:t>
            </w:r>
            <w:proofErr w:type="gramEnd"/>
            <w:r>
              <w:rPr>
                <w:b/>
                <w:sz w:val="22"/>
              </w:rPr>
              <w:t xml:space="preserve"> ÇELİK</w:t>
            </w:r>
          </w:p>
        </w:tc>
        <w:tc>
          <w:tcPr>
            <w:tcW w:w="1134" w:type="dxa"/>
          </w:tcPr>
          <w:p w:rsidR="00794C81" w:rsidRPr="00FD767E" w:rsidRDefault="00794C81" w:rsidP="00794C81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</w:t>
            </w:r>
            <w:r>
              <w:rPr>
                <w:b/>
                <w:sz w:val="22"/>
              </w:rPr>
              <w:t>2630</w:t>
            </w:r>
          </w:p>
        </w:tc>
        <w:tc>
          <w:tcPr>
            <w:tcW w:w="3260" w:type="dxa"/>
          </w:tcPr>
          <w:p w:rsidR="00794C81" w:rsidRPr="00FD767E" w:rsidRDefault="00794C81" w:rsidP="00794C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05.2231703</w:t>
            </w:r>
          </w:p>
        </w:tc>
      </w:tr>
      <w:tr w:rsidR="00794C81" w:rsidRPr="00FD767E" w:rsidTr="00B94E6D">
        <w:trPr>
          <w:cantSplit/>
        </w:trPr>
        <w:tc>
          <w:tcPr>
            <w:tcW w:w="2622" w:type="dxa"/>
          </w:tcPr>
          <w:p w:rsidR="00794C81" w:rsidRPr="00FD767E" w:rsidRDefault="00794C81" w:rsidP="00794C81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 xml:space="preserve">Bölge Trafik </w:t>
            </w:r>
            <w:proofErr w:type="spellStart"/>
            <w:r w:rsidRPr="00FD767E">
              <w:rPr>
                <w:b/>
                <w:sz w:val="22"/>
              </w:rPr>
              <w:t>İst.Amiri</w:t>
            </w:r>
            <w:proofErr w:type="spellEnd"/>
          </w:p>
        </w:tc>
        <w:tc>
          <w:tcPr>
            <w:tcW w:w="2693" w:type="dxa"/>
            <w:gridSpan w:val="2"/>
          </w:tcPr>
          <w:p w:rsidR="00794C81" w:rsidRPr="00FD767E" w:rsidRDefault="00794C81" w:rsidP="00794C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yhan ARAS</w:t>
            </w:r>
          </w:p>
        </w:tc>
        <w:tc>
          <w:tcPr>
            <w:tcW w:w="1134" w:type="dxa"/>
          </w:tcPr>
          <w:p w:rsidR="00794C81" w:rsidRPr="00FD767E" w:rsidRDefault="00794C81" w:rsidP="00794C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2335</w:t>
            </w:r>
          </w:p>
        </w:tc>
        <w:tc>
          <w:tcPr>
            <w:tcW w:w="3260" w:type="dxa"/>
          </w:tcPr>
          <w:p w:rsidR="00794C81" w:rsidRPr="00FD767E" w:rsidRDefault="00794C81" w:rsidP="00794C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3.1550342</w:t>
            </w:r>
          </w:p>
        </w:tc>
      </w:tr>
      <w:tr w:rsidR="00617B58" w:rsidRPr="00FD767E" w:rsidTr="00B94E6D">
        <w:trPr>
          <w:cantSplit/>
        </w:trPr>
        <w:tc>
          <w:tcPr>
            <w:tcW w:w="2622" w:type="dxa"/>
          </w:tcPr>
          <w:p w:rsidR="00617B58" w:rsidRPr="00FD767E" w:rsidRDefault="00617B58" w:rsidP="00794C81">
            <w:pPr>
              <w:rPr>
                <w:b/>
                <w:sz w:val="22"/>
              </w:rPr>
            </w:pPr>
          </w:p>
        </w:tc>
        <w:tc>
          <w:tcPr>
            <w:tcW w:w="2693" w:type="dxa"/>
            <w:gridSpan w:val="2"/>
          </w:tcPr>
          <w:p w:rsidR="00617B58" w:rsidRDefault="00617B58" w:rsidP="00794C81">
            <w:pPr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617B58" w:rsidRDefault="00617B58" w:rsidP="00794C81">
            <w:pPr>
              <w:rPr>
                <w:b/>
                <w:sz w:val="22"/>
              </w:rPr>
            </w:pPr>
          </w:p>
        </w:tc>
        <w:tc>
          <w:tcPr>
            <w:tcW w:w="3260" w:type="dxa"/>
          </w:tcPr>
          <w:p w:rsidR="00617B58" w:rsidRDefault="00617B58" w:rsidP="00794C81">
            <w:pPr>
              <w:rPr>
                <w:b/>
                <w:sz w:val="22"/>
              </w:rPr>
            </w:pPr>
          </w:p>
        </w:tc>
      </w:tr>
    </w:tbl>
    <w:p w:rsidR="00B158F9" w:rsidRPr="00FD767E" w:rsidRDefault="00B158F9">
      <w:pPr>
        <w:rPr>
          <w:b/>
        </w:rPr>
      </w:pPr>
    </w:p>
    <w:p w:rsidR="00B158F9" w:rsidRDefault="00B158F9">
      <w:pPr>
        <w:pStyle w:val="Balk1"/>
      </w:pPr>
      <w:r w:rsidRPr="00FD767E">
        <w:t>NÜFUS MÜDÜRLÜĞÜ</w:t>
      </w:r>
    </w:p>
    <w:p w:rsidR="002650FF" w:rsidRPr="002650FF" w:rsidRDefault="002650FF" w:rsidP="002650FF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1276"/>
        <w:gridCol w:w="992"/>
        <w:gridCol w:w="3260"/>
      </w:tblGrid>
      <w:tr w:rsidR="00EB39E7" w:rsidRPr="00FD767E" w:rsidTr="00B94E6D">
        <w:trPr>
          <w:gridAfter w:val="1"/>
          <w:wAfter w:w="3260" w:type="dxa"/>
          <w:cantSplit/>
        </w:trPr>
        <w:tc>
          <w:tcPr>
            <w:tcW w:w="2622" w:type="dxa"/>
          </w:tcPr>
          <w:p w:rsidR="00EB39E7" w:rsidRPr="00FD767E" w:rsidRDefault="00EB39E7">
            <w:pPr>
              <w:pStyle w:val="Balk3"/>
            </w:pPr>
            <w:r w:rsidRPr="00FD767E">
              <w:t>SANTRAL</w:t>
            </w:r>
          </w:p>
        </w:tc>
        <w:tc>
          <w:tcPr>
            <w:tcW w:w="1559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2784</w:t>
            </w:r>
          </w:p>
        </w:tc>
        <w:tc>
          <w:tcPr>
            <w:tcW w:w="1276" w:type="dxa"/>
          </w:tcPr>
          <w:p w:rsidR="00EB39E7" w:rsidRPr="00FD767E" w:rsidRDefault="00EB39E7">
            <w:pPr>
              <w:pStyle w:val="Balk3"/>
            </w:pPr>
            <w:r w:rsidRPr="00FD767E">
              <w:t>FAKS</w:t>
            </w:r>
          </w:p>
        </w:tc>
        <w:tc>
          <w:tcPr>
            <w:tcW w:w="992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2784</w:t>
            </w:r>
          </w:p>
        </w:tc>
      </w:tr>
      <w:tr w:rsidR="00EB39E7" w:rsidRPr="00FD767E" w:rsidTr="00B94E6D">
        <w:trPr>
          <w:cantSplit/>
        </w:trPr>
        <w:tc>
          <w:tcPr>
            <w:tcW w:w="2622" w:type="dxa"/>
          </w:tcPr>
          <w:p w:rsidR="00EB39E7" w:rsidRPr="00FD767E" w:rsidRDefault="00EB39E7">
            <w:pPr>
              <w:rPr>
                <w:b/>
                <w:sz w:val="22"/>
              </w:rPr>
            </w:pPr>
            <w:proofErr w:type="spellStart"/>
            <w:r w:rsidRPr="00FD767E"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2835" w:type="dxa"/>
            <w:gridSpan w:val="2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dı Soyadı</w:t>
            </w:r>
          </w:p>
        </w:tc>
        <w:tc>
          <w:tcPr>
            <w:tcW w:w="992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İş Tel</w:t>
            </w:r>
          </w:p>
        </w:tc>
        <w:tc>
          <w:tcPr>
            <w:tcW w:w="3260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Cep Tel</w:t>
            </w:r>
          </w:p>
        </w:tc>
      </w:tr>
      <w:tr w:rsidR="00DF7445" w:rsidRPr="00FD767E" w:rsidTr="00B94E6D">
        <w:trPr>
          <w:cantSplit/>
        </w:trPr>
        <w:tc>
          <w:tcPr>
            <w:tcW w:w="2622" w:type="dxa"/>
          </w:tcPr>
          <w:p w:rsidR="00DF7445" w:rsidRPr="00FD767E" w:rsidRDefault="00DF7445" w:rsidP="00DF7445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 xml:space="preserve">Nüfus Müdürü </w:t>
            </w:r>
          </w:p>
        </w:tc>
        <w:tc>
          <w:tcPr>
            <w:tcW w:w="2835" w:type="dxa"/>
            <w:gridSpan w:val="2"/>
          </w:tcPr>
          <w:p w:rsidR="00DF7445" w:rsidRPr="00FD767E" w:rsidRDefault="00E30A76" w:rsidP="00DF744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hmet SEZEK</w:t>
            </w:r>
          </w:p>
        </w:tc>
        <w:tc>
          <w:tcPr>
            <w:tcW w:w="992" w:type="dxa"/>
          </w:tcPr>
          <w:p w:rsidR="00DF7445" w:rsidRPr="00FD767E" w:rsidRDefault="00DF7445" w:rsidP="00DF7445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2784</w:t>
            </w:r>
          </w:p>
        </w:tc>
        <w:tc>
          <w:tcPr>
            <w:tcW w:w="3260" w:type="dxa"/>
          </w:tcPr>
          <w:p w:rsidR="00DF7445" w:rsidRPr="00FD767E" w:rsidRDefault="00E30A76" w:rsidP="00DF744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7.4189904</w:t>
            </w:r>
          </w:p>
        </w:tc>
      </w:tr>
      <w:tr w:rsidR="00EB39E7" w:rsidRPr="00FD767E" w:rsidTr="00B94E6D">
        <w:trPr>
          <w:cantSplit/>
        </w:trPr>
        <w:tc>
          <w:tcPr>
            <w:tcW w:w="2622" w:type="dxa"/>
            <w:tcBorders>
              <w:bottom w:val="single" w:sz="4" w:space="0" w:color="auto"/>
            </w:tcBorders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Şef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B39E7" w:rsidRPr="00FD767E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İsmail DEMİRE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278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B39E7" w:rsidRPr="00FD767E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0.8826542</w:t>
            </w:r>
          </w:p>
        </w:tc>
      </w:tr>
    </w:tbl>
    <w:p w:rsidR="00B076F5" w:rsidRDefault="00B076F5" w:rsidP="00B076F5"/>
    <w:p w:rsidR="00627A0E" w:rsidRDefault="00627A0E" w:rsidP="00B076F5"/>
    <w:p w:rsidR="00627A0E" w:rsidRDefault="00627A0E" w:rsidP="00B076F5"/>
    <w:p w:rsidR="00627A0E" w:rsidRDefault="00627A0E" w:rsidP="00B076F5"/>
    <w:p w:rsidR="00627A0E" w:rsidRDefault="00627A0E" w:rsidP="00B076F5"/>
    <w:p w:rsidR="00627A0E" w:rsidRDefault="00627A0E" w:rsidP="00B076F5"/>
    <w:p w:rsidR="00627A0E" w:rsidRDefault="00627A0E" w:rsidP="00B076F5"/>
    <w:p w:rsidR="00627A0E" w:rsidRDefault="00627A0E" w:rsidP="00B076F5"/>
    <w:p w:rsidR="00627A0E" w:rsidRPr="00B076F5" w:rsidRDefault="00627A0E" w:rsidP="00B076F5"/>
    <w:p w:rsidR="00FD767E" w:rsidRPr="00FD767E" w:rsidRDefault="00FD767E" w:rsidP="00FD767E">
      <w:pPr>
        <w:pStyle w:val="Balk1"/>
      </w:pPr>
      <w:r w:rsidRPr="00FD767E">
        <w:t>MALMÜDÜRLÜĞÜ</w:t>
      </w:r>
    </w:p>
    <w:p w:rsidR="00FD767E" w:rsidRPr="00FD767E" w:rsidRDefault="00FD767E" w:rsidP="00FD767E">
      <w:pPr>
        <w:rPr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1276"/>
        <w:gridCol w:w="992"/>
        <w:gridCol w:w="3260"/>
      </w:tblGrid>
      <w:tr w:rsidR="00EB39E7" w:rsidRPr="00FD767E" w:rsidTr="00B94E6D">
        <w:trPr>
          <w:gridAfter w:val="1"/>
          <w:wAfter w:w="3260" w:type="dxa"/>
          <w:cantSplit/>
        </w:trPr>
        <w:tc>
          <w:tcPr>
            <w:tcW w:w="2622" w:type="dxa"/>
          </w:tcPr>
          <w:p w:rsidR="00EB39E7" w:rsidRPr="00FD767E" w:rsidRDefault="00EB39E7" w:rsidP="00502E8E">
            <w:pPr>
              <w:pStyle w:val="Balk3"/>
            </w:pPr>
            <w:r w:rsidRPr="00FD767E">
              <w:t>SANTRAL</w:t>
            </w:r>
          </w:p>
        </w:tc>
        <w:tc>
          <w:tcPr>
            <w:tcW w:w="1559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1797</w:t>
            </w:r>
          </w:p>
        </w:tc>
        <w:tc>
          <w:tcPr>
            <w:tcW w:w="1276" w:type="dxa"/>
          </w:tcPr>
          <w:p w:rsidR="00EB39E7" w:rsidRPr="00FD767E" w:rsidRDefault="00EB39E7" w:rsidP="00502E8E">
            <w:pPr>
              <w:pStyle w:val="Balk3"/>
            </w:pPr>
            <w:r w:rsidRPr="00FD767E">
              <w:t>FAKS</w:t>
            </w:r>
          </w:p>
        </w:tc>
        <w:tc>
          <w:tcPr>
            <w:tcW w:w="992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3016</w:t>
            </w:r>
          </w:p>
        </w:tc>
      </w:tr>
      <w:tr w:rsidR="00EB39E7" w:rsidRPr="00FD767E" w:rsidTr="00B94E6D">
        <w:trPr>
          <w:cantSplit/>
        </w:trPr>
        <w:tc>
          <w:tcPr>
            <w:tcW w:w="2622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proofErr w:type="spellStart"/>
            <w:r w:rsidRPr="00FD767E"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2835" w:type="dxa"/>
            <w:gridSpan w:val="2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dı Soyadı</w:t>
            </w:r>
          </w:p>
        </w:tc>
        <w:tc>
          <w:tcPr>
            <w:tcW w:w="992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İş Tel</w:t>
            </w:r>
          </w:p>
        </w:tc>
        <w:tc>
          <w:tcPr>
            <w:tcW w:w="3260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Cep Tel</w:t>
            </w:r>
          </w:p>
        </w:tc>
      </w:tr>
      <w:tr w:rsidR="00EB39E7" w:rsidRPr="00FD767E" w:rsidTr="00B94E6D">
        <w:trPr>
          <w:cantSplit/>
        </w:trPr>
        <w:tc>
          <w:tcPr>
            <w:tcW w:w="2622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 xml:space="preserve">Malmüdürü </w:t>
            </w:r>
          </w:p>
        </w:tc>
        <w:tc>
          <w:tcPr>
            <w:tcW w:w="2835" w:type="dxa"/>
            <w:gridSpan w:val="2"/>
          </w:tcPr>
          <w:p w:rsidR="00EB39E7" w:rsidRPr="00FD767E" w:rsidRDefault="00FA1EAD" w:rsidP="00502E8E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Haseyin</w:t>
            </w:r>
            <w:proofErr w:type="spellEnd"/>
            <w:r>
              <w:rPr>
                <w:b/>
                <w:sz w:val="22"/>
              </w:rPr>
              <w:t xml:space="preserve"> AVŞAR</w:t>
            </w:r>
          </w:p>
        </w:tc>
        <w:tc>
          <w:tcPr>
            <w:tcW w:w="992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3016</w:t>
            </w:r>
          </w:p>
        </w:tc>
        <w:tc>
          <w:tcPr>
            <w:tcW w:w="3260" w:type="dxa"/>
          </w:tcPr>
          <w:p w:rsidR="00EB39E7" w:rsidRPr="00FD767E" w:rsidRDefault="00FA1EAD" w:rsidP="00502E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05.5883530</w:t>
            </w:r>
          </w:p>
        </w:tc>
      </w:tr>
      <w:tr w:rsidR="00EB39E7" w:rsidRPr="00FD767E" w:rsidTr="00B94E6D">
        <w:trPr>
          <w:cantSplit/>
        </w:trPr>
        <w:tc>
          <w:tcPr>
            <w:tcW w:w="2622" w:type="dxa"/>
          </w:tcPr>
          <w:p w:rsidR="00EB39E7" w:rsidRPr="00FD767E" w:rsidRDefault="00EB39E7" w:rsidP="007365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fterdarlık Uzmanı</w:t>
            </w:r>
          </w:p>
        </w:tc>
        <w:tc>
          <w:tcPr>
            <w:tcW w:w="2835" w:type="dxa"/>
            <w:gridSpan w:val="2"/>
          </w:tcPr>
          <w:p w:rsidR="00EB39E7" w:rsidRDefault="00EB39E7" w:rsidP="00502E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ma ÇETİNKAYA</w:t>
            </w:r>
          </w:p>
        </w:tc>
        <w:tc>
          <w:tcPr>
            <w:tcW w:w="992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1797</w:t>
            </w:r>
          </w:p>
        </w:tc>
        <w:tc>
          <w:tcPr>
            <w:tcW w:w="3260" w:type="dxa"/>
          </w:tcPr>
          <w:p w:rsidR="00EB39E7" w:rsidRDefault="00EB39E7" w:rsidP="00502E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7.4013152</w:t>
            </w:r>
          </w:p>
        </w:tc>
      </w:tr>
      <w:tr w:rsidR="00EB39E7" w:rsidRPr="00FD767E" w:rsidTr="00B94E6D">
        <w:trPr>
          <w:cantSplit/>
        </w:trPr>
        <w:tc>
          <w:tcPr>
            <w:tcW w:w="2622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Hazine Avuka</w:t>
            </w:r>
            <w:r>
              <w:rPr>
                <w:b/>
                <w:sz w:val="22"/>
              </w:rPr>
              <w:t>tı</w:t>
            </w:r>
          </w:p>
        </w:tc>
        <w:tc>
          <w:tcPr>
            <w:tcW w:w="2835" w:type="dxa"/>
            <w:gridSpan w:val="2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onca GÜL KARAYILAN</w:t>
            </w:r>
          </w:p>
        </w:tc>
        <w:tc>
          <w:tcPr>
            <w:tcW w:w="992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1270</w:t>
            </w:r>
          </w:p>
        </w:tc>
        <w:tc>
          <w:tcPr>
            <w:tcW w:w="3260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9.5420068</w:t>
            </w:r>
          </w:p>
        </w:tc>
      </w:tr>
    </w:tbl>
    <w:p w:rsidR="0037473F" w:rsidRDefault="0037473F" w:rsidP="00B076F5"/>
    <w:p w:rsidR="00E30A76" w:rsidRDefault="00E30A76" w:rsidP="00B076F5"/>
    <w:p w:rsidR="00E30A76" w:rsidRPr="00FD767E" w:rsidRDefault="00E30A76" w:rsidP="00E30A76">
      <w:pPr>
        <w:pStyle w:val="Balk1"/>
      </w:pPr>
      <w:r>
        <w:t>MİLLİ EMLAK ŞEFLİĞİ</w:t>
      </w:r>
    </w:p>
    <w:p w:rsidR="00E30A76" w:rsidRPr="00FD767E" w:rsidRDefault="00E30A76" w:rsidP="00E30A76">
      <w:pPr>
        <w:rPr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1559"/>
        <w:gridCol w:w="993"/>
        <w:gridCol w:w="2976"/>
      </w:tblGrid>
      <w:tr w:rsidR="00E30A76" w:rsidRPr="00FD767E" w:rsidTr="00C7324B">
        <w:trPr>
          <w:gridAfter w:val="1"/>
          <w:wAfter w:w="2976" w:type="dxa"/>
          <w:cantSplit/>
        </w:trPr>
        <w:tc>
          <w:tcPr>
            <w:tcW w:w="2622" w:type="dxa"/>
          </w:tcPr>
          <w:p w:rsidR="00E30A76" w:rsidRPr="00FD767E" w:rsidRDefault="00E30A76" w:rsidP="00764A04">
            <w:pPr>
              <w:pStyle w:val="Balk3"/>
            </w:pPr>
            <w:r w:rsidRPr="00FD767E">
              <w:t>SANTRAL</w:t>
            </w:r>
          </w:p>
        </w:tc>
        <w:tc>
          <w:tcPr>
            <w:tcW w:w="1559" w:type="dxa"/>
          </w:tcPr>
          <w:p w:rsidR="00E30A76" w:rsidRPr="00FD767E" w:rsidRDefault="00E30A76" w:rsidP="00764A04">
            <w:pPr>
              <w:rPr>
                <w:b/>
                <w:sz w:val="22"/>
              </w:rPr>
            </w:pPr>
          </w:p>
        </w:tc>
        <w:tc>
          <w:tcPr>
            <w:tcW w:w="1559" w:type="dxa"/>
          </w:tcPr>
          <w:p w:rsidR="00E30A76" w:rsidRPr="00FD767E" w:rsidRDefault="00E30A76" w:rsidP="00764A04">
            <w:pPr>
              <w:pStyle w:val="Balk3"/>
            </w:pPr>
            <w:r w:rsidRPr="00FD767E">
              <w:t>FAKS</w:t>
            </w:r>
          </w:p>
        </w:tc>
        <w:tc>
          <w:tcPr>
            <w:tcW w:w="993" w:type="dxa"/>
          </w:tcPr>
          <w:p w:rsidR="00E30A76" w:rsidRPr="00FD767E" w:rsidRDefault="00E30A76" w:rsidP="00764A04">
            <w:pPr>
              <w:rPr>
                <w:b/>
                <w:sz w:val="22"/>
              </w:rPr>
            </w:pPr>
          </w:p>
        </w:tc>
      </w:tr>
      <w:tr w:rsidR="00E30A76" w:rsidRPr="00FD767E" w:rsidTr="00C7324B">
        <w:trPr>
          <w:cantSplit/>
        </w:trPr>
        <w:tc>
          <w:tcPr>
            <w:tcW w:w="2622" w:type="dxa"/>
          </w:tcPr>
          <w:p w:rsidR="00E30A76" w:rsidRPr="00FD767E" w:rsidRDefault="00E30A76" w:rsidP="00764A04">
            <w:pPr>
              <w:rPr>
                <w:b/>
                <w:sz w:val="22"/>
              </w:rPr>
            </w:pPr>
            <w:proofErr w:type="spellStart"/>
            <w:r w:rsidRPr="00FD767E"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3118" w:type="dxa"/>
            <w:gridSpan w:val="2"/>
          </w:tcPr>
          <w:p w:rsidR="00E30A76" w:rsidRPr="00FD767E" w:rsidRDefault="00E30A76" w:rsidP="00764A04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dı Soyadı</w:t>
            </w:r>
          </w:p>
        </w:tc>
        <w:tc>
          <w:tcPr>
            <w:tcW w:w="993" w:type="dxa"/>
          </w:tcPr>
          <w:p w:rsidR="00E30A76" w:rsidRPr="00FD767E" w:rsidRDefault="00E30A76" w:rsidP="00764A04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İş Tel</w:t>
            </w:r>
          </w:p>
        </w:tc>
        <w:tc>
          <w:tcPr>
            <w:tcW w:w="2976" w:type="dxa"/>
          </w:tcPr>
          <w:p w:rsidR="00E30A76" w:rsidRPr="00FD767E" w:rsidRDefault="00E30A76" w:rsidP="00764A04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Cep Tel</w:t>
            </w:r>
          </w:p>
        </w:tc>
      </w:tr>
      <w:tr w:rsidR="009A4F19" w:rsidRPr="00FD767E" w:rsidTr="00C7324B">
        <w:trPr>
          <w:cantSplit/>
        </w:trPr>
        <w:tc>
          <w:tcPr>
            <w:tcW w:w="2622" w:type="dxa"/>
          </w:tcPr>
          <w:p w:rsidR="009A4F19" w:rsidRPr="00FD767E" w:rsidRDefault="009A4F19" w:rsidP="009A4F1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illi Emlak Uzmanı</w:t>
            </w:r>
          </w:p>
        </w:tc>
        <w:tc>
          <w:tcPr>
            <w:tcW w:w="3118" w:type="dxa"/>
            <w:gridSpan w:val="2"/>
          </w:tcPr>
          <w:p w:rsidR="009A4F19" w:rsidRPr="00FD767E" w:rsidRDefault="009A4F19" w:rsidP="009A4F1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Yılmaz ACIR</w:t>
            </w:r>
          </w:p>
        </w:tc>
        <w:tc>
          <w:tcPr>
            <w:tcW w:w="993" w:type="dxa"/>
          </w:tcPr>
          <w:p w:rsidR="009A4F19" w:rsidRPr="00FD767E" w:rsidRDefault="009A4F19" w:rsidP="009A4F1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1819</w:t>
            </w:r>
          </w:p>
        </w:tc>
        <w:tc>
          <w:tcPr>
            <w:tcW w:w="2976" w:type="dxa"/>
          </w:tcPr>
          <w:p w:rsidR="009A4F19" w:rsidRPr="00FD767E" w:rsidRDefault="009A4F19" w:rsidP="009A4F1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6.4285327</w:t>
            </w:r>
          </w:p>
        </w:tc>
      </w:tr>
      <w:tr w:rsidR="009A4F19" w:rsidRPr="00FD767E" w:rsidTr="00C7324B">
        <w:trPr>
          <w:cantSplit/>
        </w:trPr>
        <w:tc>
          <w:tcPr>
            <w:tcW w:w="2622" w:type="dxa"/>
          </w:tcPr>
          <w:p w:rsidR="009A4F19" w:rsidRPr="00FD767E" w:rsidRDefault="009A4F19" w:rsidP="009A4F1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illi Emlak Memuru</w:t>
            </w:r>
          </w:p>
        </w:tc>
        <w:tc>
          <w:tcPr>
            <w:tcW w:w="3118" w:type="dxa"/>
            <w:gridSpan w:val="2"/>
          </w:tcPr>
          <w:p w:rsidR="009A4F19" w:rsidRPr="00FD767E" w:rsidRDefault="009A4F19" w:rsidP="009A4F19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RamazanKARAGÜLLEOĞLU</w:t>
            </w:r>
            <w:proofErr w:type="spellEnd"/>
          </w:p>
        </w:tc>
        <w:tc>
          <w:tcPr>
            <w:tcW w:w="993" w:type="dxa"/>
          </w:tcPr>
          <w:p w:rsidR="009A4F19" w:rsidRPr="00FD767E" w:rsidRDefault="009A4F19" w:rsidP="009A4F1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1819</w:t>
            </w:r>
          </w:p>
        </w:tc>
        <w:tc>
          <w:tcPr>
            <w:tcW w:w="2976" w:type="dxa"/>
          </w:tcPr>
          <w:p w:rsidR="009A4F19" w:rsidRPr="00FD767E" w:rsidRDefault="009A4F19" w:rsidP="009A4F1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3.4933861</w:t>
            </w:r>
          </w:p>
        </w:tc>
      </w:tr>
    </w:tbl>
    <w:p w:rsidR="00E30A76" w:rsidRDefault="00E30A76" w:rsidP="00E30A76">
      <w:pPr>
        <w:rPr>
          <w:b/>
        </w:rPr>
      </w:pPr>
    </w:p>
    <w:p w:rsidR="002F3C48" w:rsidRDefault="002F3C48" w:rsidP="00B076F5"/>
    <w:p w:rsidR="002F3C48" w:rsidRPr="00B076F5" w:rsidRDefault="002F3C48" w:rsidP="00B076F5"/>
    <w:p w:rsidR="00FD767E" w:rsidRPr="00FD767E" w:rsidRDefault="00FD767E" w:rsidP="00FD767E">
      <w:pPr>
        <w:pStyle w:val="Balk1"/>
      </w:pPr>
      <w:r w:rsidRPr="00FD767E">
        <w:t>VERGİ DAİRESİ MÜDÜRLÜĞÜ</w:t>
      </w:r>
    </w:p>
    <w:p w:rsidR="00FD767E" w:rsidRPr="00FD767E" w:rsidRDefault="00FD767E" w:rsidP="00FD767E">
      <w:pPr>
        <w:rPr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1134"/>
        <w:gridCol w:w="992"/>
        <w:gridCol w:w="3402"/>
      </w:tblGrid>
      <w:tr w:rsidR="00EB39E7" w:rsidRPr="00FD767E" w:rsidTr="00072DC2">
        <w:trPr>
          <w:gridAfter w:val="1"/>
          <w:wAfter w:w="3402" w:type="dxa"/>
          <w:cantSplit/>
        </w:trPr>
        <w:tc>
          <w:tcPr>
            <w:tcW w:w="2622" w:type="dxa"/>
          </w:tcPr>
          <w:p w:rsidR="00EB39E7" w:rsidRPr="00FD767E" w:rsidRDefault="00EB39E7" w:rsidP="00502E8E">
            <w:pPr>
              <w:pStyle w:val="Balk3"/>
            </w:pPr>
            <w:r w:rsidRPr="00FD767E">
              <w:t>SANTRAL</w:t>
            </w:r>
          </w:p>
        </w:tc>
        <w:tc>
          <w:tcPr>
            <w:tcW w:w="1559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1773-5822790</w:t>
            </w:r>
          </w:p>
        </w:tc>
        <w:tc>
          <w:tcPr>
            <w:tcW w:w="1134" w:type="dxa"/>
          </w:tcPr>
          <w:p w:rsidR="00EB39E7" w:rsidRPr="00FD767E" w:rsidRDefault="00EB39E7" w:rsidP="00502E8E">
            <w:pPr>
              <w:pStyle w:val="Balk3"/>
            </w:pPr>
            <w:r w:rsidRPr="00FD767E">
              <w:t>FAKS</w:t>
            </w:r>
          </w:p>
        </w:tc>
        <w:tc>
          <w:tcPr>
            <w:tcW w:w="992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1774</w:t>
            </w:r>
          </w:p>
        </w:tc>
      </w:tr>
      <w:tr w:rsidR="00EB39E7" w:rsidRPr="00FD767E" w:rsidTr="00072DC2">
        <w:trPr>
          <w:cantSplit/>
        </w:trPr>
        <w:tc>
          <w:tcPr>
            <w:tcW w:w="2622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proofErr w:type="spellStart"/>
            <w:r w:rsidRPr="00FD767E"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2693" w:type="dxa"/>
            <w:gridSpan w:val="2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dı Soyadı</w:t>
            </w:r>
          </w:p>
        </w:tc>
        <w:tc>
          <w:tcPr>
            <w:tcW w:w="992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İş Tel</w:t>
            </w:r>
          </w:p>
        </w:tc>
        <w:tc>
          <w:tcPr>
            <w:tcW w:w="3402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Cep Tel</w:t>
            </w:r>
          </w:p>
        </w:tc>
      </w:tr>
      <w:tr w:rsidR="00EB39E7" w:rsidRPr="00FD767E" w:rsidTr="00072DC2">
        <w:trPr>
          <w:cantSplit/>
        </w:trPr>
        <w:tc>
          <w:tcPr>
            <w:tcW w:w="2622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ergi Dairesi Müdürü V.</w:t>
            </w:r>
          </w:p>
        </w:tc>
        <w:tc>
          <w:tcPr>
            <w:tcW w:w="2693" w:type="dxa"/>
            <w:gridSpan w:val="2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ahri CEYLAN</w:t>
            </w:r>
          </w:p>
        </w:tc>
        <w:tc>
          <w:tcPr>
            <w:tcW w:w="992" w:type="dxa"/>
          </w:tcPr>
          <w:p w:rsidR="00EB39E7" w:rsidRPr="00FD767E" w:rsidRDefault="009A4F19" w:rsidP="00072D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</w:t>
            </w:r>
            <w:r w:rsidR="00072DC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3</w:t>
            </w:r>
            <w:r w:rsidR="00072DC2">
              <w:rPr>
                <w:b/>
                <w:sz w:val="22"/>
              </w:rPr>
              <w:t>437</w:t>
            </w:r>
          </w:p>
        </w:tc>
        <w:tc>
          <w:tcPr>
            <w:tcW w:w="3402" w:type="dxa"/>
          </w:tcPr>
          <w:p w:rsidR="00EB39E7" w:rsidRPr="00FD767E" w:rsidRDefault="00EB39E7" w:rsidP="00F52B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2.6622342</w:t>
            </w:r>
          </w:p>
        </w:tc>
      </w:tr>
      <w:tr w:rsidR="00EB39E7" w:rsidRPr="00FD767E" w:rsidTr="00072DC2">
        <w:trPr>
          <w:cantSplit/>
        </w:trPr>
        <w:tc>
          <w:tcPr>
            <w:tcW w:w="2622" w:type="dxa"/>
          </w:tcPr>
          <w:p w:rsidR="00EB39E7" w:rsidRPr="00FD767E" w:rsidRDefault="00EB39E7" w:rsidP="009A4F19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 xml:space="preserve">Vergi Dairesi </w:t>
            </w:r>
            <w:r w:rsidR="009A4F19">
              <w:rPr>
                <w:b/>
                <w:sz w:val="22"/>
              </w:rPr>
              <w:t>Uzmanı</w:t>
            </w:r>
          </w:p>
        </w:tc>
        <w:tc>
          <w:tcPr>
            <w:tcW w:w="2693" w:type="dxa"/>
            <w:gridSpan w:val="2"/>
          </w:tcPr>
          <w:p w:rsidR="00EB39E7" w:rsidRPr="00FD767E" w:rsidRDefault="009A4F19" w:rsidP="00375C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engiz ATA</w:t>
            </w:r>
          </w:p>
        </w:tc>
        <w:tc>
          <w:tcPr>
            <w:tcW w:w="992" w:type="dxa"/>
          </w:tcPr>
          <w:p w:rsidR="00EB39E7" w:rsidRPr="00FD767E" w:rsidRDefault="00EB39E7" w:rsidP="00375C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1773</w:t>
            </w:r>
          </w:p>
        </w:tc>
        <w:tc>
          <w:tcPr>
            <w:tcW w:w="3402" w:type="dxa"/>
          </w:tcPr>
          <w:p w:rsidR="00EB39E7" w:rsidRPr="00FD767E" w:rsidRDefault="009A4F19" w:rsidP="00375C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3.6366225</w:t>
            </w:r>
          </w:p>
        </w:tc>
      </w:tr>
    </w:tbl>
    <w:p w:rsidR="00B076F5" w:rsidRDefault="00B076F5">
      <w:pPr>
        <w:rPr>
          <w:b/>
        </w:rPr>
      </w:pPr>
    </w:p>
    <w:p w:rsidR="00617B58" w:rsidRDefault="00617B58">
      <w:pPr>
        <w:rPr>
          <w:b/>
        </w:rPr>
      </w:pPr>
    </w:p>
    <w:p w:rsidR="00422019" w:rsidRDefault="00422019">
      <w:pPr>
        <w:rPr>
          <w:b/>
        </w:rPr>
      </w:pPr>
    </w:p>
    <w:p w:rsidR="00FD767E" w:rsidRPr="00FD767E" w:rsidRDefault="00FD767E" w:rsidP="00FD767E">
      <w:pPr>
        <w:pStyle w:val="Balk1"/>
      </w:pPr>
      <w:r w:rsidRPr="00FD767E">
        <w:t>MÜFTÜLÜK</w:t>
      </w:r>
    </w:p>
    <w:p w:rsidR="00FD767E" w:rsidRPr="00FD767E" w:rsidRDefault="00FD767E" w:rsidP="00FD767E">
      <w:pPr>
        <w:rPr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1134"/>
        <w:gridCol w:w="992"/>
        <w:gridCol w:w="3402"/>
      </w:tblGrid>
      <w:tr w:rsidR="00EB39E7" w:rsidRPr="00FD767E" w:rsidTr="00B94E6D">
        <w:trPr>
          <w:gridAfter w:val="1"/>
          <w:wAfter w:w="3402" w:type="dxa"/>
          <w:cantSplit/>
        </w:trPr>
        <w:tc>
          <w:tcPr>
            <w:tcW w:w="2622" w:type="dxa"/>
          </w:tcPr>
          <w:p w:rsidR="00EB39E7" w:rsidRPr="00FD767E" w:rsidRDefault="00EB39E7" w:rsidP="00502E8E">
            <w:pPr>
              <w:pStyle w:val="Balk3"/>
            </w:pPr>
            <w:r w:rsidRPr="00FD767E">
              <w:t>SANTRAL</w:t>
            </w:r>
          </w:p>
        </w:tc>
        <w:tc>
          <w:tcPr>
            <w:tcW w:w="1559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2271</w:t>
            </w:r>
          </w:p>
        </w:tc>
        <w:tc>
          <w:tcPr>
            <w:tcW w:w="1134" w:type="dxa"/>
          </w:tcPr>
          <w:p w:rsidR="00EB39E7" w:rsidRPr="00FD767E" w:rsidRDefault="00EB39E7" w:rsidP="00502E8E">
            <w:pPr>
              <w:pStyle w:val="Balk3"/>
            </w:pPr>
            <w:r w:rsidRPr="00FD767E">
              <w:t>FAKS</w:t>
            </w:r>
          </w:p>
        </w:tc>
        <w:tc>
          <w:tcPr>
            <w:tcW w:w="992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9430</w:t>
            </w:r>
          </w:p>
        </w:tc>
      </w:tr>
      <w:tr w:rsidR="00EB39E7" w:rsidRPr="00FD767E" w:rsidTr="00B94E6D">
        <w:trPr>
          <w:cantSplit/>
        </w:trPr>
        <w:tc>
          <w:tcPr>
            <w:tcW w:w="2622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proofErr w:type="spellStart"/>
            <w:r w:rsidRPr="00FD767E"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2693" w:type="dxa"/>
            <w:gridSpan w:val="2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dı Soyadı</w:t>
            </w:r>
          </w:p>
        </w:tc>
        <w:tc>
          <w:tcPr>
            <w:tcW w:w="992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İş Tel</w:t>
            </w:r>
          </w:p>
        </w:tc>
        <w:tc>
          <w:tcPr>
            <w:tcW w:w="3402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Cep Tel</w:t>
            </w:r>
          </w:p>
        </w:tc>
      </w:tr>
      <w:tr w:rsidR="00EB39E7" w:rsidRPr="00FD767E" w:rsidTr="00B94E6D">
        <w:trPr>
          <w:cantSplit/>
        </w:trPr>
        <w:tc>
          <w:tcPr>
            <w:tcW w:w="2622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 xml:space="preserve">Müftü </w:t>
            </w:r>
          </w:p>
        </w:tc>
        <w:tc>
          <w:tcPr>
            <w:tcW w:w="2693" w:type="dxa"/>
            <w:gridSpan w:val="2"/>
          </w:tcPr>
          <w:p w:rsidR="00EB39E7" w:rsidRPr="00FD767E" w:rsidRDefault="00FA1EAD" w:rsidP="00502E8E">
            <w:pPr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Adem</w:t>
            </w:r>
            <w:proofErr w:type="gramEnd"/>
            <w:r>
              <w:rPr>
                <w:b/>
                <w:sz w:val="22"/>
              </w:rPr>
              <w:t xml:space="preserve"> BEBEK</w:t>
            </w:r>
          </w:p>
        </w:tc>
        <w:tc>
          <w:tcPr>
            <w:tcW w:w="992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9120</w:t>
            </w:r>
          </w:p>
        </w:tc>
        <w:tc>
          <w:tcPr>
            <w:tcW w:w="3402" w:type="dxa"/>
          </w:tcPr>
          <w:p w:rsidR="00EB39E7" w:rsidRPr="00FD767E" w:rsidRDefault="00FA1EAD" w:rsidP="00502E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7.2186831</w:t>
            </w:r>
          </w:p>
        </w:tc>
      </w:tr>
      <w:tr w:rsidR="00EB39E7" w:rsidRPr="00FD767E" w:rsidTr="00B94E6D">
        <w:trPr>
          <w:cantSplit/>
        </w:trPr>
        <w:tc>
          <w:tcPr>
            <w:tcW w:w="2622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Şef</w:t>
            </w:r>
          </w:p>
        </w:tc>
        <w:tc>
          <w:tcPr>
            <w:tcW w:w="2693" w:type="dxa"/>
            <w:gridSpan w:val="2"/>
          </w:tcPr>
          <w:p w:rsidR="00EB39E7" w:rsidRPr="00FD767E" w:rsidRDefault="00EB39E7" w:rsidP="0079568C">
            <w:pPr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</w:p>
        </w:tc>
        <w:tc>
          <w:tcPr>
            <w:tcW w:w="3402" w:type="dxa"/>
          </w:tcPr>
          <w:p w:rsidR="00EB39E7" w:rsidRPr="00FD767E" w:rsidRDefault="00EB39E7" w:rsidP="007C6616">
            <w:pPr>
              <w:rPr>
                <w:b/>
                <w:sz w:val="22"/>
              </w:rPr>
            </w:pPr>
          </w:p>
        </w:tc>
      </w:tr>
    </w:tbl>
    <w:p w:rsidR="00BB78EF" w:rsidRDefault="00BB78EF" w:rsidP="00BF72BB">
      <w:pPr>
        <w:pStyle w:val="AralkYok"/>
        <w:rPr>
          <w:rFonts w:ascii="Times New Roman" w:hAnsi="Times New Roman" w:cs="Times New Roman"/>
          <w:b/>
        </w:rPr>
      </w:pPr>
    </w:p>
    <w:p w:rsidR="00BB78EF" w:rsidRDefault="00BB78EF" w:rsidP="00BF72BB">
      <w:pPr>
        <w:pStyle w:val="AralkYok"/>
        <w:rPr>
          <w:rFonts w:ascii="Times New Roman" w:hAnsi="Times New Roman" w:cs="Times New Roman"/>
          <w:b/>
        </w:rPr>
      </w:pPr>
    </w:p>
    <w:p w:rsidR="00BB55B4" w:rsidRDefault="00BB55B4" w:rsidP="00BF72BB">
      <w:pPr>
        <w:pStyle w:val="AralkYok"/>
        <w:rPr>
          <w:rFonts w:ascii="Times New Roman" w:hAnsi="Times New Roman" w:cs="Times New Roman"/>
          <w:b/>
        </w:rPr>
      </w:pPr>
    </w:p>
    <w:p w:rsidR="00BB55B4" w:rsidRDefault="00BB55B4" w:rsidP="00BF72BB">
      <w:pPr>
        <w:pStyle w:val="AralkYok"/>
        <w:rPr>
          <w:rFonts w:ascii="Times New Roman" w:hAnsi="Times New Roman" w:cs="Times New Roman"/>
          <w:b/>
        </w:rPr>
      </w:pPr>
    </w:p>
    <w:p w:rsidR="00BB55B4" w:rsidRDefault="00BB55B4" w:rsidP="00BF72BB">
      <w:pPr>
        <w:pStyle w:val="AralkYok"/>
        <w:rPr>
          <w:rFonts w:ascii="Times New Roman" w:hAnsi="Times New Roman" w:cs="Times New Roman"/>
          <w:b/>
        </w:rPr>
      </w:pPr>
    </w:p>
    <w:p w:rsidR="00BB55B4" w:rsidRDefault="00BB55B4" w:rsidP="00BF72BB">
      <w:pPr>
        <w:pStyle w:val="AralkYok"/>
        <w:rPr>
          <w:rFonts w:ascii="Times New Roman" w:hAnsi="Times New Roman" w:cs="Times New Roman"/>
          <w:b/>
        </w:rPr>
      </w:pPr>
    </w:p>
    <w:p w:rsidR="00BB55B4" w:rsidRDefault="00BB55B4" w:rsidP="00BF72BB">
      <w:pPr>
        <w:pStyle w:val="AralkYok"/>
        <w:rPr>
          <w:rFonts w:ascii="Times New Roman" w:hAnsi="Times New Roman" w:cs="Times New Roman"/>
          <w:b/>
        </w:rPr>
      </w:pPr>
    </w:p>
    <w:p w:rsidR="00BB55B4" w:rsidRDefault="00BB55B4" w:rsidP="00BF72BB">
      <w:pPr>
        <w:pStyle w:val="AralkYok"/>
        <w:rPr>
          <w:rFonts w:ascii="Times New Roman" w:hAnsi="Times New Roman" w:cs="Times New Roman"/>
          <w:b/>
        </w:rPr>
      </w:pPr>
    </w:p>
    <w:p w:rsidR="00BB55B4" w:rsidRDefault="00BB55B4" w:rsidP="00BF72BB">
      <w:pPr>
        <w:pStyle w:val="AralkYok"/>
        <w:rPr>
          <w:rFonts w:ascii="Times New Roman" w:hAnsi="Times New Roman" w:cs="Times New Roman"/>
          <w:b/>
        </w:rPr>
      </w:pPr>
    </w:p>
    <w:p w:rsidR="00BB55B4" w:rsidRDefault="00BB55B4" w:rsidP="00BF72BB">
      <w:pPr>
        <w:pStyle w:val="AralkYok"/>
        <w:rPr>
          <w:rFonts w:ascii="Times New Roman" w:hAnsi="Times New Roman" w:cs="Times New Roman"/>
          <w:b/>
        </w:rPr>
      </w:pPr>
    </w:p>
    <w:p w:rsidR="00BB55B4" w:rsidRDefault="00BB55B4" w:rsidP="00BF72BB">
      <w:pPr>
        <w:pStyle w:val="AralkYok"/>
        <w:rPr>
          <w:rFonts w:ascii="Times New Roman" w:hAnsi="Times New Roman" w:cs="Times New Roman"/>
          <w:b/>
        </w:rPr>
      </w:pPr>
    </w:p>
    <w:p w:rsidR="00BB55B4" w:rsidRDefault="00BB55B4" w:rsidP="00BF72BB">
      <w:pPr>
        <w:pStyle w:val="AralkYok"/>
        <w:rPr>
          <w:rFonts w:ascii="Times New Roman" w:hAnsi="Times New Roman" w:cs="Times New Roman"/>
          <w:b/>
        </w:rPr>
      </w:pPr>
    </w:p>
    <w:p w:rsidR="00BB55B4" w:rsidRDefault="00BB55B4" w:rsidP="00BF72BB">
      <w:pPr>
        <w:pStyle w:val="AralkYok"/>
        <w:rPr>
          <w:rFonts w:ascii="Times New Roman" w:hAnsi="Times New Roman" w:cs="Times New Roman"/>
          <w:b/>
        </w:rPr>
      </w:pPr>
    </w:p>
    <w:p w:rsidR="00BB55B4" w:rsidRDefault="00BB55B4" w:rsidP="00BF72BB">
      <w:pPr>
        <w:pStyle w:val="AralkYok"/>
        <w:rPr>
          <w:rFonts w:ascii="Times New Roman" w:hAnsi="Times New Roman" w:cs="Times New Roman"/>
          <w:b/>
        </w:rPr>
      </w:pPr>
    </w:p>
    <w:p w:rsidR="00BB55B4" w:rsidRDefault="00BB55B4" w:rsidP="00BF72BB">
      <w:pPr>
        <w:pStyle w:val="AralkYok"/>
        <w:rPr>
          <w:rFonts w:ascii="Times New Roman" w:hAnsi="Times New Roman" w:cs="Times New Roman"/>
          <w:b/>
        </w:rPr>
      </w:pPr>
    </w:p>
    <w:p w:rsidR="00BB55B4" w:rsidRDefault="00BB55B4" w:rsidP="00BF72BB">
      <w:pPr>
        <w:pStyle w:val="AralkYok"/>
        <w:rPr>
          <w:rFonts w:ascii="Times New Roman" w:hAnsi="Times New Roman" w:cs="Times New Roman"/>
          <w:b/>
        </w:rPr>
      </w:pPr>
    </w:p>
    <w:p w:rsidR="00BB55B4" w:rsidRDefault="00BB55B4" w:rsidP="00BF72BB">
      <w:pPr>
        <w:pStyle w:val="AralkYok"/>
        <w:rPr>
          <w:rFonts w:ascii="Times New Roman" w:hAnsi="Times New Roman" w:cs="Times New Roman"/>
          <w:b/>
        </w:rPr>
      </w:pPr>
    </w:p>
    <w:p w:rsidR="00BB55B4" w:rsidRDefault="00BB55B4" w:rsidP="00BF72BB">
      <w:pPr>
        <w:pStyle w:val="AralkYok"/>
        <w:rPr>
          <w:rFonts w:ascii="Times New Roman" w:hAnsi="Times New Roman" w:cs="Times New Roman"/>
          <w:b/>
        </w:rPr>
      </w:pPr>
    </w:p>
    <w:p w:rsidR="00BB55B4" w:rsidRDefault="00BB55B4" w:rsidP="00BF72BB">
      <w:pPr>
        <w:pStyle w:val="AralkYok"/>
        <w:rPr>
          <w:rFonts w:ascii="Times New Roman" w:hAnsi="Times New Roman" w:cs="Times New Roman"/>
          <w:b/>
        </w:rPr>
      </w:pPr>
    </w:p>
    <w:p w:rsidR="00BB55B4" w:rsidRDefault="00BB55B4" w:rsidP="00BF72BB">
      <w:pPr>
        <w:pStyle w:val="AralkYok"/>
        <w:rPr>
          <w:rFonts w:ascii="Times New Roman" w:hAnsi="Times New Roman" w:cs="Times New Roman"/>
          <w:b/>
        </w:rPr>
      </w:pPr>
    </w:p>
    <w:p w:rsidR="00BB55B4" w:rsidRDefault="00BB55B4" w:rsidP="00BF72BB">
      <w:pPr>
        <w:pStyle w:val="AralkYok"/>
        <w:rPr>
          <w:rFonts w:ascii="Times New Roman" w:hAnsi="Times New Roman" w:cs="Times New Roman"/>
          <w:b/>
        </w:rPr>
      </w:pPr>
    </w:p>
    <w:p w:rsidR="00BB55B4" w:rsidRDefault="00BB55B4" w:rsidP="00BF72BB">
      <w:pPr>
        <w:pStyle w:val="AralkYok"/>
        <w:rPr>
          <w:rFonts w:ascii="Times New Roman" w:hAnsi="Times New Roman" w:cs="Times New Roman"/>
          <w:b/>
        </w:rPr>
      </w:pPr>
    </w:p>
    <w:p w:rsidR="00BB55B4" w:rsidRDefault="00BB55B4" w:rsidP="00BF72BB">
      <w:pPr>
        <w:pStyle w:val="AralkYok"/>
        <w:rPr>
          <w:rFonts w:ascii="Times New Roman" w:hAnsi="Times New Roman" w:cs="Times New Roman"/>
          <w:b/>
        </w:rPr>
      </w:pPr>
    </w:p>
    <w:p w:rsidR="00265115" w:rsidRDefault="00265115" w:rsidP="00617B5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617B58" w:rsidRPr="002F3C48" w:rsidRDefault="00617B58" w:rsidP="00617B5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2F3C48">
        <w:rPr>
          <w:rFonts w:ascii="Times New Roman" w:hAnsi="Times New Roman" w:cs="Times New Roman"/>
          <w:b/>
          <w:sz w:val="24"/>
          <w:szCs w:val="24"/>
        </w:rPr>
        <w:t>MİLLİ EĞİTİM MÜDÜRLÜĞÜ</w:t>
      </w:r>
    </w:p>
    <w:p w:rsidR="00617B58" w:rsidRPr="00BF72BB" w:rsidRDefault="00617B58" w:rsidP="00617B58">
      <w:pPr>
        <w:pStyle w:val="AralkYok"/>
        <w:rPr>
          <w:rFonts w:ascii="Times New Roman" w:hAnsi="Times New Roman" w:cs="Times New Roman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9"/>
        <w:gridCol w:w="1569"/>
        <w:gridCol w:w="965"/>
        <w:gridCol w:w="993"/>
        <w:gridCol w:w="3543"/>
      </w:tblGrid>
      <w:tr w:rsidR="00617B58" w:rsidRPr="00BF72BB" w:rsidTr="00C7324B">
        <w:trPr>
          <w:gridAfter w:val="1"/>
          <w:wAfter w:w="3543" w:type="dxa"/>
          <w:cantSplit/>
          <w:trHeight w:val="245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</w:rPr>
            </w:pPr>
            <w:r w:rsidRPr="00BF72BB">
              <w:rPr>
                <w:rFonts w:ascii="Times New Roman" w:hAnsi="Times New Roman" w:cs="Times New Roman"/>
              </w:rPr>
              <w:t>SANTR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582363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</w:rPr>
            </w:pPr>
            <w:r w:rsidRPr="00BF72BB">
              <w:rPr>
                <w:rFonts w:ascii="Times New Roman" w:hAnsi="Times New Roman" w:cs="Times New Roman"/>
              </w:rPr>
              <w:t>FA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5820006</w:t>
            </w:r>
          </w:p>
        </w:tc>
      </w:tr>
      <w:tr w:rsidR="00617B58" w:rsidRPr="00BF72BB" w:rsidTr="00C7324B">
        <w:trPr>
          <w:cantSplit/>
          <w:trHeight w:val="26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BF72BB">
              <w:rPr>
                <w:rFonts w:ascii="Times New Roman" w:hAnsi="Times New Roman" w:cs="Times New Roman"/>
                <w:b/>
              </w:rPr>
              <w:t>Ünvanı</w:t>
            </w:r>
            <w:proofErr w:type="spellEnd"/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İş T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Cep Tel</w:t>
            </w:r>
          </w:p>
        </w:tc>
      </w:tr>
      <w:tr w:rsidR="00617B58" w:rsidRPr="00BF72BB" w:rsidTr="00C7324B">
        <w:trPr>
          <w:cantSplit/>
          <w:trHeight w:val="245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Milli Eğitim Müdürü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hir KİB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58213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42.6937576</w:t>
            </w:r>
          </w:p>
        </w:tc>
      </w:tr>
      <w:tr w:rsidR="00617B58" w:rsidRPr="00BF72BB" w:rsidTr="00C7324B">
        <w:trPr>
          <w:cantSplit/>
          <w:trHeight w:val="52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2F3C4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 xml:space="preserve">Milli Eğitim Şube </w:t>
            </w:r>
            <w:r w:rsidR="002F3C48">
              <w:rPr>
                <w:rFonts w:ascii="Times New Roman" w:hAnsi="Times New Roman" w:cs="Times New Roman"/>
                <w:b/>
              </w:rPr>
              <w:t>Md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Ali ULUYUR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58236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0.536.4258023</w:t>
            </w:r>
          </w:p>
        </w:tc>
      </w:tr>
      <w:tr w:rsidR="00617B58" w:rsidRPr="00BF72BB" w:rsidTr="00C7324B">
        <w:trPr>
          <w:cantSplit/>
          <w:trHeight w:val="245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 xml:space="preserve">Milli Eğitim Şube Md. 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usuf MİRC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58236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547967974</w:t>
            </w:r>
          </w:p>
        </w:tc>
      </w:tr>
      <w:tr w:rsidR="00617B58" w:rsidRPr="00BF72BB" w:rsidTr="00C7324B">
        <w:trPr>
          <w:cantSplit/>
          <w:trHeight w:val="26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Milli Eğitim Şube Md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İhsan KO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58236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0.505.3041728</w:t>
            </w:r>
          </w:p>
        </w:tc>
      </w:tr>
      <w:tr w:rsidR="00617B58" w:rsidRPr="00BF72BB" w:rsidTr="00C7324B">
        <w:trPr>
          <w:cantSplit/>
          <w:trHeight w:val="505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 xml:space="preserve">Milli </w:t>
            </w:r>
            <w:proofErr w:type="spellStart"/>
            <w:r w:rsidRPr="00BF72BB">
              <w:rPr>
                <w:rFonts w:ascii="Times New Roman" w:hAnsi="Times New Roman" w:cs="Times New Roman"/>
                <w:b/>
              </w:rPr>
              <w:t>Eğtitim</w:t>
            </w:r>
            <w:proofErr w:type="spellEnd"/>
            <w:r w:rsidRPr="00BF72BB">
              <w:rPr>
                <w:rFonts w:ascii="Times New Roman" w:hAnsi="Times New Roman" w:cs="Times New Roman"/>
                <w:b/>
              </w:rPr>
              <w:t xml:space="preserve"> Şefi (</w:t>
            </w:r>
            <w:proofErr w:type="spellStart"/>
            <w:proofErr w:type="gramStart"/>
            <w:r w:rsidRPr="00BF72BB">
              <w:rPr>
                <w:rFonts w:ascii="Times New Roman" w:hAnsi="Times New Roman" w:cs="Times New Roman"/>
                <w:b/>
              </w:rPr>
              <w:t>Öğr.Atama</w:t>
            </w:r>
            <w:proofErr w:type="spellEnd"/>
            <w:proofErr w:type="gramEnd"/>
            <w:r w:rsidRPr="00BF72B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Mehmet YÜC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58236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0.533.6151728</w:t>
            </w:r>
          </w:p>
        </w:tc>
      </w:tr>
      <w:tr w:rsidR="00617B58" w:rsidRPr="00BF72BB" w:rsidTr="00C7324B">
        <w:trPr>
          <w:cantSplit/>
          <w:trHeight w:val="505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 xml:space="preserve">Milli </w:t>
            </w:r>
            <w:proofErr w:type="spellStart"/>
            <w:r w:rsidRPr="00BF72BB">
              <w:rPr>
                <w:rFonts w:ascii="Times New Roman" w:hAnsi="Times New Roman" w:cs="Times New Roman"/>
                <w:b/>
              </w:rPr>
              <w:t>Eğtitim</w:t>
            </w:r>
            <w:proofErr w:type="spellEnd"/>
            <w:r w:rsidRPr="00BF72BB">
              <w:rPr>
                <w:rFonts w:ascii="Times New Roman" w:hAnsi="Times New Roman" w:cs="Times New Roman"/>
                <w:b/>
              </w:rPr>
              <w:t xml:space="preserve"> Şefi (</w:t>
            </w:r>
            <w:proofErr w:type="spellStart"/>
            <w:proofErr w:type="gramStart"/>
            <w:r w:rsidRPr="00BF72BB">
              <w:rPr>
                <w:rFonts w:ascii="Times New Roman" w:hAnsi="Times New Roman" w:cs="Times New Roman"/>
                <w:b/>
              </w:rPr>
              <w:t>Yön.Per</w:t>
            </w:r>
            <w:proofErr w:type="gramEnd"/>
            <w:r w:rsidRPr="00BF72BB">
              <w:rPr>
                <w:rFonts w:ascii="Times New Roman" w:hAnsi="Times New Roman" w:cs="Times New Roman"/>
                <w:b/>
              </w:rPr>
              <w:t>.Atama</w:t>
            </w:r>
            <w:proofErr w:type="spellEnd"/>
            <w:r w:rsidRPr="00BF72BB">
              <w:rPr>
                <w:rFonts w:ascii="Times New Roman" w:hAnsi="Times New Roman" w:cs="Times New Roman"/>
                <w:b/>
              </w:rPr>
              <w:t>- Hukuk)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Eyüp BİLGİ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58236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BF72BB">
              <w:rPr>
                <w:rFonts w:ascii="Times New Roman" w:hAnsi="Times New Roman" w:cs="Times New Roman"/>
                <w:b/>
              </w:rPr>
              <w:t>505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BF72BB">
              <w:rPr>
                <w:rFonts w:ascii="Times New Roman" w:hAnsi="Times New Roman" w:cs="Times New Roman"/>
                <w:b/>
              </w:rPr>
              <w:t>4696600</w:t>
            </w:r>
          </w:p>
        </w:tc>
      </w:tr>
      <w:tr w:rsidR="00617B58" w:rsidRPr="00BF72BB" w:rsidTr="00C7324B">
        <w:trPr>
          <w:cantSplit/>
          <w:trHeight w:val="52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 xml:space="preserve">Milli Eğitim Şefi (Strateji Destek </w:t>
            </w:r>
            <w:proofErr w:type="spellStart"/>
            <w:r w:rsidRPr="00BF72BB">
              <w:rPr>
                <w:rFonts w:ascii="Times New Roman" w:hAnsi="Times New Roman" w:cs="Times New Roman"/>
                <w:b/>
              </w:rPr>
              <w:t>Hzmt</w:t>
            </w:r>
            <w:proofErr w:type="spellEnd"/>
            <w:r w:rsidRPr="00BF72B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Necip TE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58236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</w:t>
            </w:r>
            <w:r w:rsidRPr="00BF72BB">
              <w:rPr>
                <w:rFonts w:ascii="Times New Roman" w:hAnsi="Times New Roman" w:cs="Times New Roman"/>
                <w:b/>
              </w:rPr>
              <w:t>538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BF72BB">
              <w:rPr>
                <w:rFonts w:ascii="Times New Roman" w:hAnsi="Times New Roman" w:cs="Times New Roman"/>
                <w:b/>
              </w:rPr>
              <w:t>6806177</w:t>
            </w:r>
          </w:p>
        </w:tc>
      </w:tr>
      <w:tr w:rsidR="00617B58" w:rsidRPr="00BF72BB" w:rsidTr="00C7324B">
        <w:trPr>
          <w:cantSplit/>
          <w:trHeight w:val="505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Milli Eğitim Şefi (</w:t>
            </w:r>
            <w:proofErr w:type="spellStart"/>
            <w:proofErr w:type="gramStart"/>
            <w:r w:rsidRPr="00BF72BB">
              <w:rPr>
                <w:rFonts w:ascii="Times New Roman" w:hAnsi="Times New Roman" w:cs="Times New Roman"/>
                <w:b/>
              </w:rPr>
              <w:t>Eğit.Öğrt</w:t>
            </w:r>
            <w:proofErr w:type="spellEnd"/>
            <w:proofErr w:type="gramEnd"/>
            <w:r w:rsidRPr="00BF72BB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gramStart"/>
            <w:r w:rsidRPr="00BF72BB">
              <w:rPr>
                <w:rFonts w:ascii="Times New Roman" w:hAnsi="Times New Roman" w:cs="Times New Roman"/>
                <w:b/>
              </w:rPr>
              <w:t>Adem</w:t>
            </w:r>
            <w:proofErr w:type="gramEnd"/>
            <w:r w:rsidRPr="00BF72BB">
              <w:rPr>
                <w:rFonts w:ascii="Times New Roman" w:hAnsi="Times New Roman" w:cs="Times New Roman"/>
                <w:b/>
              </w:rPr>
              <w:t xml:space="preserve"> KAY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58236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0.536.4643635</w:t>
            </w:r>
          </w:p>
        </w:tc>
      </w:tr>
      <w:tr w:rsidR="00617B58" w:rsidRPr="00BF72BB" w:rsidTr="00C7324B">
        <w:trPr>
          <w:cantSplit/>
          <w:trHeight w:val="505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Milli Eğitim Şefi (Evrak Kayıt)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Mehmet GÖKM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58236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</w:t>
            </w:r>
            <w:r w:rsidRPr="00BF72BB">
              <w:rPr>
                <w:rFonts w:ascii="Times New Roman" w:hAnsi="Times New Roman" w:cs="Times New Roman"/>
                <w:b/>
              </w:rPr>
              <w:t>554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BF72BB">
              <w:rPr>
                <w:rFonts w:ascii="Times New Roman" w:hAnsi="Times New Roman" w:cs="Times New Roman"/>
                <w:b/>
              </w:rPr>
              <w:t>6881868</w:t>
            </w:r>
          </w:p>
        </w:tc>
      </w:tr>
      <w:tr w:rsidR="00617B58" w:rsidRPr="00BF72BB" w:rsidTr="00C7324B">
        <w:trPr>
          <w:cantSplit/>
          <w:trHeight w:val="52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 xml:space="preserve">Milli Eğitim Şefi (Özel </w:t>
            </w:r>
            <w:proofErr w:type="spellStart"/>
            <w:r w:rsidRPr="00BF72BB">
              <w:rPr>
                <w:rFonts w:ascii="Times New Roman" w:hAnsi="Times New Roman" w:cs="Times New Roman"/>
                <w:b/>
              </w:rPr>
              <w:t>Eğt</w:t>
            </w:r>
            <w:proofErr w:type="spellEnd"/>
            <w:r w:rsidRPr="00BF72BB">
              <w:rPr>
                <w:rFonts w:ascii="Times New Roman" w:hAnsi="Times New Roman" w:cs="Times New Roman"/>
                <w:b/>
              </w:rPr>
              <w:t xml:space="preserve">.-Özel </w:t>
            </w:r>
            <w:proofErr w:type="spellStart"/>
            <w:r w:rsidRPr="00BF72BB">
              <w:rPr>
                <w:rFonts w:ascii="Times New Roman" w:hAnsi="Times New Roman" w:cs="Times New Roman"/>
                <w:b/>
              </w:rPr>
              <w:t>Öğrt</w:t>
            </w:r>
            <w:proofErr w:type="spellEnd"/>
            <w:r w:rsidRPr="00BF72BB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BF72BB">
              <w:rPr>
                <w:rFonts w:ascii="Times New Roman" w:hAnsi="Times New Roman" w:cs="Times New Roman"/>
                <w:b/>
              </w:rPr>
              <w:t>M.Yusuf</w:t>
            </w:r>
            <w:proofErr w:type="spellEnd"/>
            <w:r w:rsidRPr="00BF72BB">
              <w:rPr>
                <w:rFonts w:ascii="Times New Roman" w:hAnsi="Times New Roman" w:cs="Times New Roman"/>
                <w:b/>
              </w:rPr>
              <w:t xml:space="preserve"> ÜLK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58236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</w:t>
            </w:r>
            <w:r w:rsidRPr="00BF72BB">
              <w:rPr>
                <w:rFonts w:ascii="Times New Roman" w:hAnsi="Times New Roman" w:cs="Times New Roman"/>
                <w:b/>
              </w:rPr>
              <w:t>536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BF72BB">
              <w:rPr>
                <w:rFonts w:ascii="Times New Roman" w:hAnsi="Times New Roman" w:cs="Times New Roman"/>
                <w:b/>
              </w:rPr>
              <w:t>8986155</w:t>
            </w:r>
          </w:p>
        </w:tc>
      </w:tr>
      <w:tr w:rsidR="00617B58" w:rsidRPr="00BF72BB" w:rsidTr="00C7324B">
        <w:trPr>
          <w:cantSplit/>
          <w:trHeight w:val="505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Milli Eğitim Şefi  (Sınav Hizmetleri)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Mustafa KU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58236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</w:t>
            </w:r>
            <w:r w:rsidRPr="00BF72BB">
              <w:rPr>
                <w:rFonts w:ascii="Times New Roman" w:hAnsi="Times New Roman" w:cs="Times New Roman"/>
                <w:b/>
              </w:rPr>
              <w:t>53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BF72BB">
              <w:rPr>
                <w:rFonts w:ascii="Times New Roman" w:hAnsi="Times New Roman" w:cs="Times New Roman"/>
                <w:b/>
              </w:rPr>
              <w:t>2300720</w:t>
            </w:r>
          </w:p>
        </w:tc>
      </w:tr>
      <w:tr w:rsidR="00617B58" w:rsidRPr="00BF72BB" w:rsidTr="00C7324B">
        <w:trPr>
          <w:cantSplit/>
          <w:trHeight w:val="26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Milli Eğitim Şefi (İnşaat)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Mehmet ÖZC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58236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</w:t>
            </w:r>
            <w:r w:rsidRPr="00BF72BB">
              <w:rPr>
                <w:rFonts w:ascii="Times New Roman" w:hAnsi="Times New Roman" w:cs="Times New Roman"/>
                <w:b/>
              </w:rPr>
              <w:t>544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BF72BB">
              <w:rPr>
                <w:rFonts w:ascii="Times New Roman" w:hAnsi="Times New Roman" w:cs="Times New Roman"/>
                <w:b/>
              </w:rPr>
              <w:t>2538000</w:t>
            </w:r>
          </w:p>
        </w:tc>
      </w:tr>
      <w:tr w:rsidR="00617B58" w:rsidRPr="00BF72BB" w:rsidTr="00C7324B">
        <w:trPr>
          <w:cantSplit/>
          <w:trHeight w:val="26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Öğretmenevi Müdürü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usuf ASL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582207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055520123</w:t>
            </w:r>
          </w:p>
        </w:tc>
      </w:tr>
    </w:tbl>
    <w:p w:rsidR="00617B58" w:rsidRPr="00E35DFB" w:rsidRDefault="00617B58" w:rsidP="00617B58">
      <w:pPr>
        <w:pStyle w:val="AralkYok"/>
        <w:rPr>
          <w:rFonts w:ascii="Times New Roman" w:hAnsi="Times New Roman" w:cs="Times New Roman"/>
          <w:b/>
        </w:rPr>
      </w:pPr>
    </w:p>
    <w:p w:rsidR="00617B58" w:rsidRPr="002F3C48" w:rsidRDefault="00617B58" w:rsidP="00617B5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2F3C48">
        <w:rPr>
          <w:rFonts w:ascii="Times New Roman" w:hAnsi="Times New Roman" w:cs="Times New Roman"/>
          <w:b/>
          <w:sz w:val="24"/>
          <w:szCs w:val="24"/>
        </w:rPr>
        <w:t>HALK EĞİTİM MÜDÜRLÜĞÜ</w:t>
      </w:r>
    </w:p>
    <w:p w:rsidR="00617B58" w:rsidRPr="00E35DFB" w:rsidRDefault="00617B58" w:rsidP="00617B58">
      <w:pPr>
        <w:pStyle w:val="AralkYok"/>
        <w:rPr>
          <w:rFonts w:ascii="Times New Roman" w:hAnsi="Times New Roman" w:cs="Times New Roman"/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1577"/>
        <w:gridCol w:w="944"/>
        <w:gridCol w:w="993"/>
        <w:gridCol w:w="3543"/>
      </w:tblGrid>
      <w:tr w:rsidR="00617B58" w:rsidRPr="00E35DFB" w:rsidTr="00C7324B">
        <w:trPr>
          <w:gridAfter w:val="1"/>
          <w:wAfter w:w="3543" w:type="dxa"/>
          <w:cantSplit/>
          <w:trHeight w:val="298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</w:rPr>
            </w:pPr>
            <w:r w:rsidRPr="00E35DFB">
              <w:rPr>
                <w:rFonts w:ascii="Times New Roman" w:hAnsi="Times New Roman" w:cs="Times New Roman"/>
              </w:rPr>
              <w:t>SANTR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268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</w:rPr>
            </w:pPr>
            <w:r w:rsidRPr="00E35DFB">
              <w:rPr>
                <w:rFonts w:ascii="Times New Roman" w:hAnsi="Times New Roman" w:cs="Times New Roman"/>
              </w:rPr>
              <w:t>FA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6263</w:t>
            </w:r>
          </w:p>
        </w:tc>
      </w:tr>
      <w:tr w:rsidR="00617B58" w:rsidRPr="00E35DFB" w:rsidTr="00C7324B">
        <w:trPr>
          <w:cantSplit/>
          <w:trHeight w:val="28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E35DFB">
              <w:rPr>
                <w:rFonts w:ascii="Times New Roman" w:hAnsi="Times New Roman" w:cs="Times New Roman"/>
                <w:b/>
              </w:rPr>
              <w:t>Ünvanı</w:t>
            </w:r>
            <w:proofErr w:type="spellEnd"/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İş T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Cep Tel</w:t>
            </w:r>
          </w:p>
        </w:tc>
      </w:tr>
      <w:tr w:rsidR="00617B58" w:rsidRPr="00E35DFB" w:rsidTr="00C7324B">
        <w:trPr>
          <w:cantSplit/>
          <w:trHeight w:val="598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lk Eğitim Müdürü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FA1EAD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FA1EAD">
              <w:rPr>
                <w:rFonts w:ascii="Times New Roman" w:hAnsi="Times New Roman" w:cs="Times New Roman"/>
                <w:b/>
              </w:rPr>
              <w:t>Refik DEREL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eastAsia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2350</w:t>
            </w:r>
          </w:p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268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59115C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9115C">
              <w:rPr>
                <w:rFonts w:ascii="Times New Roman" w:hAnsi="Times New Roman" w:cs="Times New Roman"/>
                <w:b/>
                <w:color w:val="333333"/>
              </w:rPr>
              <w:t>0.505.6150310</w:t>
            </w:r>
          </w:p>
        </w:tc>
      </w:tr>
      <w:tr w:rsidR="00617B58" w:rsidRPr="00E35DFB" w:rsidTr="00C7324B">
        <w:trPr>
          <w:cantSplit/>
          <w:trHeight w:val="298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 xml:space="preserve">Halk </w:t>
            </w:r>
            <w:proofErr w:type="spellStart"/>
            <w:proofErr w:type="gramStart"/>
            <w:r w:rsidRPr="00E35DFB">
              <w:rPr>
                <w:rFonts w:ascii="Times New Roman" w:hAnsi="Times New Roman" w:cs="Times New Roman"/>
                <w:b/>
              </w:rPr>
              <w:t>Eğt.Md</w:t>
            </w:r>
            <w:proofErr w:type="gramEnd"/>
            <w:r w:rsidRPr="00E35DFB">
              <w:rPr>
                <w:rFonts w:ascii="Times New Roman" w:hAnsi="Times New Roman" w:cs="Times New Roman"/>
                <w:b/>
              </w:rPr>
              <w:t>.Yrd</w:t>
            </w:r>
            <w:proofErr w:type="spellEnd"/>
            <w:r w:rsidRPr="00E35DF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FA1EAD" w:rsidRDefault="00617B58" w:rsidP="00617B58">
            <w:pPr>
              <w:rPr>
                <w:rFonts w:eastAsiaTheme="minorEastAsia"/>
                <w:b/>
                <w:sz w:val="22"/>
                <w:szCs w:val="22"/>
              </w:rPr>
            </w:pPr>
            <w:r w:rsidRPr="00FA1EAD">
              <w:rPr>
                <w:rFonts w:eastAsiaTheme="minorEastAsia"/>
                <w:b/>
                <w:sz w:val="22"/>
                <w:szCs w:val="22"/>
              </w:rPr>
              <w:t>Mustafa DUR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268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17B58" w:rsidRPr="0059115C" w:rsidRDefault="00617B58" w:rsidP="00617B58">
            <w:pPr>
              <w:rPr>
                <w:rFonts w:eastAsiaTheme="minorEastAsia"/>
                <w:b/>
                <w:sz w:val="22"/>
                <w:szCs w:val="22"/>
              </w:rPr>
            </w:pPr>
            <w:r w:rsidRPr="0059115C">
              <w:rPr>
                <w:b/>
                <w:color w:val="333333"/>
                <w:sz w:val="22"/>
                <w:szCs w:val="22"/>
              </w:rPr>
              <w:t xml:space="preserve"> 0.545.5165600</w:t>
            </w:r>
          </w:p>
        </w:tc>
      </w:tr>
      <w:tr w:rsidR="00617B58" w:rsidRPr="00E35DFB" w:rsidTr="00C7324B">
        <w:trPr>
          <w:cantSplit/>
          <w:trHeight w:val="298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 xml:space="preserve">Halk </w:t>
            </w:r>
            <w:proofErr w:type="spellStart"/>
            <w:proofErr w:type="gramStart"/>
            <w:r w:rsidRPr="00E35DFB">
              <w:rPr>
                <w:rFonts w:ascii="Times New Roman" w:hAnsi="Times New Roman" w:cs="Times New Roman"/>
                <w:b/>
              </w:rPr>
              <w:t>Eğt.Md</w:t>
            </w:r>
            <w:proofErr w:type="gramEnd"/>
            <w:r w:rsidRPr="00E35DFB">
              <w:rPr>
                <w:rFonts w:ascii="Times New Roman" w:hAnsi="Times New Roman" w:cs="Times New Roman"/>
                <w:b/>
              </w:rPr>
              <w:t>.Yrd</w:t>
            </w:r>
            <w:proofErr w:type="spellEnd"/>
            <w:r w:rsidRPr="00E35DF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FA1EAD" w:rsidRDefault="00617B58" w:rsidP="00617B58">
            <w:pPr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Mehmet BORAZ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268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B58" w:rsidRPr="0059115C" w:rsidRDefault="00617B58" w:rsidP="00617B58">
            <w:pPr>
              <w:rPr>
                <w:b/>
                <w:color w:val="333333"/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0.553.3355888</w:t>
            </w:r>
          </w:p>
        </w:tc>
      </w:tr>
    </w:tbl>
    <w:p w:rsidR="00617B58" w:rsidRDefault="00617B58" w:rsidP="00617B58">
      <w:pPr>
        <w:pStyle w:val="AralkYok"/>
        <w:rPr>
          <w:rFonts w:ascii="Times New Roman" w:hAnsi="Times New Roman" w:cs="Times New Roman"/>
          <w:b/>
        </w:rPr>
      </w:pPr>
    </w:p>
    <w:p w:rsidR="00617B58" w:rsidRDefault="00617B58" w:rsidP="00617B58">
      <w:pPr>
        <w:pStyle w:val="AralkYok"/>
        <w:rPr>
          <w:rFonts w:ascii="Times New Roman" w:hAnsi="Times New Roman" w:cs="Times New Roman"/>
          <w:b/>
        </w:rPr>
      </w:pPr>
    </w:p>
    <w:p w:rsidR="00617B58" w:rsidRPr="002F3C48" w:rsidRDefault="00617B58" w:rsidP="00617B5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2F3C48">
        <w:rPr>
          <w:rFonts w:ascii="Times New Roman" w:hAnsi="Times New Roman" w:cs="Times New Roman"/>
          <w:b/>
          <w:sz w:val="24"/>
          <w:szCs w:val="24"/>
        </w:rPr>
        <w:t xml:space="preserve">ÖZEL ÖĞRETİM KURUMLARI </w:t>
      </w:r>
    </w:p>
    <w:p w:rsidR="00617B58" w:rsidRDefault="00617B58" w:rsidP="00617B58">
      <w:pPr>
        <w:pStyle w:val="AralkYok"/>
        <w:rPr>
          <w:rFonts w:ascii="Times New Roman" w:hAnsi="Times New Roman" w:cs="Times New Roman"/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268"/>
        <w:gridCol w:w="1134"/>
        <w:gridCol w:w="3118"/>
      </w:tblGrid>
      <w:tr w:rsidR="00617B58" w:rsidRPr="00BF72BB" w:rsidTr="00265115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BF72BB">
              <w:rPr>
                <w:rFonts w:ascii="Times New Roman" w:hAnsi="Times New Roman" w:cs="Times New Roman"/>
                <w:b/>
              </w:rPr>
              <w:t>Ünvan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İş T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Cep Tel</w:t>
            </w:r>
          </w:p>
        </w:tc>
      </w:tr>
      <w:tr w:rsidR="00617B58" w:rsidRPr="00BF72BB" w:rsidTr="00265115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617B58" w:rsidRPr="00BF72BB" w:rsidTr="00265115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 xml:space="preserve">Seydişehir Özel </w:t>
            </w:r>
            <w:r>
              <w:rPr>
                <w:rFonts w:ascii="Times New Roman" w:hAnsi="Times New Roman" w:cs="Times New Roman"/>
                <w:b/>
              </w:rPr>
              <w:t>Özgüve</w:t>
            </w:r>
            <w:r>
              <w:rPr>
                <w:rFonts w:ascii="Times New Roman" w:hAnsi="Times New Roman" w:cs="Times New Roman"/>
                <w:b/>
                <w:bCs/>
              </w:rPr>
              <w:t>n Sistem İlkokulu-Ortaoku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tma KIZ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5020</w:t>
            </w:r>
          </w:p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5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4.3877236</w:t>
            </w:r>
          </w:p>
        </w:tc>
      </w:tr>
      <w:tr w:rsidR="00617B58" w:rsidRPr="00BF72BB" w:rsidTr="00265115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 xml:space="preserve">Özel Seydişehir </w:t>
            </w:r>
            <w:r>
              <w:rPr>
                <w:rFonts w:ascii="Times New Roman" w:hAnsi="Times New Roman" w:cs="Times New Roman"/>
                <w:b/>
              </w:rPr>
              <w:t>Final Ortaoku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i TOPU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58217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.546.6546006</w:t>
            </w:r>
          </w:p>
        </w:tc>
      </w:tr>
      <w:tr w:rsidR="00617B58" w:rsidRPr="00BF72BB" w:rsidTr="00265115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 xml:space="preserve">Özel Seydişehir </w:t>
            </w:r>
            <w:r w:rsidRPr="00BF72BB">
              <w:rPr>
                <w:rFonts w:ascii="Times New Roman" w:hAnsi="Times New Roman" w:cs="Times New Roman"/>
                <w:b/>
                <w:bCs/>
              </w:rPr>
              <w:t xml:space="preserve">Hedef  </w:t>
            </w:r>
            <w:proofErr w:type="gramStart"/>
            <w:r w:rsidRPr="00BF72BB">
              <w:rPr>
                <w:rFonts w:ascii="Times New Roman" w:hAnsi="Times New Roman" w:cs="Times New Roman"/>
                <w:b/>
                <w:bCs/>
              </w:rPr>
              <w:t>M.T.S</w:t>
            </w:r>
            <w:proofErr w:type="gramEnd"/>
            <w:r w:rsidRPr="00BF72BB">
              <w:rPr>
                <w:rFonts w:ascii="Times New Roman" w:hAnsi="Times New Roman" w:cs="Times New Roman"/>
                <w:b/>
                <w:bCs/>
              </w:rPr>
              <w:t>. Kursu</w:t>
            </w:r>
            <w:r w:rsidRPr="00BF72BB">
              <w:rPr>
                <w:rFonts w:ascii="Times New Roman" w:hAnsi="Times New Roman" w:cs="Times New Roman"/>
                <w:b/>
              </w:rPr>
              <w:t xml:space="preserve"> M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Yavuz SAYG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58277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0.505.4677551</w:t>
            </w:r>
          </w:p>
        </w:tc>
      </w:tr>
      <w:tr w:rsidR="00617B58" w:rsidRPr="00BF72BB" w:rsidTr="00265115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 xml:space="preserve">Özel </w:t>
            </w:r>
            <w:r w:rsidRPr="00BF72BB">
              <w:rPr>
                <w:rFonts w:ascii="Times New Roman" w:hAnsi="Times New Roman" w:cs="Times New Roman"/>
                <w:b/>
                <w:bCs/>
              </w:rPr>
              <w:t>Seydişehir SET Kursu</w:t>
            </w:r>
            <w:r w:rsidRPr="00BF72BB">
              <w:rPr>
                <w:rFonts w:ascii="Times New Roman" w:hAnsi="Times New Roman" w:cs="Times New Roman"/>
                <w:b/>
              </w:rPr>
              <w:t xml:space="preserve"> M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zlem ŞİMŞEK 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eastAsia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5826293</w:t>
            </w:r>
          </w:p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58275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0.</w:t>
            </w:r>
            <w:r>
              <w:rPr>
                <w:rFonts w:ascii="Times New Roman" w:hAnsi="Times New Roman" w:cs="Times New Roman"/>
                <w:b/>
              </w:rPr>
              <w:t>541.4712761</w:t>
            </w:r>
          </w:p>
        </w:tc>
      </w:tr>
      <w:tr w:rsidR="00617B58" w:rsidRPr="00BF72BB" w:rsidTr="00265115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Özel Sistem MTS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Rız</w:t>
            </w:r>
            <w:r w:rsidRPr="00BF72BB">
              <w:rPr>
                <w:rFonts w:ascii="Times New Roman" w:hAnsi="Times New Roman" w:cs="Times New Roman"/>
                <w:b/>
              </w:rPr>
              <w:t>van</w:t>
            </w:r>
            <w:proofErr w:type="spellEnd"/>
            <w:r w:rsidRPr="00BF72BB">
              <w:rPr>
                <w:rFonts w:ascii="Times New Roman" w:hAnsi="Times New Roman" w:cs="Times New Roman"/>
                <w:b/>
              </w:rPr>
              <w:t xml:space="preserve"> KUYUC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58208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0.544.7900671</w:t>
            </w:r>
          </w:p>
        </w:tc>
      </w:tr>
      <w:tr w:rsidR="00617B58" w:rsidRPr="00BF72BB" w:rsidTr="00265115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Özel Yeni Yaşam Özel Eğitim Kursu M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Mahmut KOYUNC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58208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0.533.6687452</w:t>
            </w:r>
          </w:p>
        </w:tc>
      </w:tr>
      <w:tr w:rsidR="00617B58" w:rsidRPr="00BF72BB" w:rsidTr="00265115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BB55B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 xml:space="preserve">Özel Derman Özel Eğitim </w:t>
            </w:r>
            <w:proofErr w:type="gramStart"/>
            <w:r w:rsidRPr="00BF72BB">
              <w:rPr>
                <w:rFonts w:ascii="Times New Roman" w:hAnsi="Times New Roman" w:cs="Times New Roman"/>
                <w:b/>
              </w:rPr>
              <w:t>Kursu .</w:t>
            </w:r>
            <w:proofErr w:type="gramEnd"/>
            <w:r w:rsidRPr="00BF72B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san ERG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58274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30.5183005</w:t>
            </w:r>
          </w:p>
        </w:tc>
      </w:tr>
      <w:tr w:rsidR="00617B58" w:rsidRPr="00BF72BB" w:rsidTr="00265115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 xml:space="preserve">Özel Bilgi Bankası Etüt </w:t>
            </w:r>
            <w:proofErr w:type="spellStart"/>
            <w:r w:rsidRPr="00BF72BB">
              <w:rPr>
                <w:rFonts w:ascii="Times New Roman" w:hAnsi="Times New Roman" w:cs="Times New Roman"/>
                <w:b/>
              </w:rPr>
              <w:t>Mrkz</w:t>
            </w:r>
            <w:proofErr w:type="spellEnd"/>
            <w:r w:rsidRPr="00BF72BB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tkı ÖZK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58200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0.505.4788631</w:t>
            </w:r>
          </w:p>
        </w:tc>
      </w:tr>
      <w:tr w:rsidR="00617B58" w:rsidRPr="00BF72BB" w:rsidTr="00265115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Özel Seydişehir Sistem Temel Lis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üseyin BAŞ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F72BB">
              <w:rPr>
                <w:rFonts w:ascii="Times New Roman" w:hAnsi="Times New Roman" w:cs="Times New Roman"/>
                <w:b/>
              </w:rPr>
              <w:t>58208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BF72B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05.4744797</w:t>
            </w:r>
          </w:p>
        </w:tc>
      </w:tr>
    </w:tbl>
    <w:p w:rsidR="002F3C48" w:rsidRDefault="002F3C48" w:rsidP="00617B5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265115" w:rsidRDefault="00265115" w:rsidP="00617B5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265115" w:rsidRDefault="00265115" w:rsidP="00617B5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265115" w:rsidRDefault="00265115" w:rsidP="00617B5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617B58" w:rsidRPr="00A6638B" w:rsidRDefault="00617B58" w:rsidP="00617B58">
      <w:pPr>
        <w:pStyle w:val="AralkYok"/>
        <w:rPr>
          <w:rFonts w:ascii="Times New Roman" w:hAnsi="Times New Roman" w:cs="Times New Roman"/>
          <w:b/>
        </w:rPr>
      </w:pPr>
      <w:r w:rsidRPr="00A6638B">
        <w:rPr>
          <w:rFonts w:ascii="Times New Roman" w:hAnsi="Times New Roman" w:cs="Times New Roman"/>
          <w:b/>
        </w:rPr>
        <w:t>İLK VE ORTA DERECELİ OKULLAR</w:t>
      </w:r>
    </w:p>
    <w:p w:rsidR="00617B58" w:rsidRPr="00A6638B" w:rsidRDefault="00617B58" w:rsidP="00617B58">
      <w:pPr>
        <w:pStyle w:val="AralkYok"/>
        <w:rPr>
          <w:rFonts w:ascii="Times New Roman" w:hAnsi="Times New Roman" w:cs="Times New Roman"/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410"/>
        <w:gridCol w:w="992"/>
        <w:gridCol w:w="3402"/>
      </w:tblGrid>
      <w:tr w:rsidR="00617B58" w:rsidRPr="00A6638B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E35DFB">
              <w:rPr>
                <w:rFonts w:ascii="Times New Roman" w:hAnsi="Times New Roman" w:cs="Times New Roman"/>
                <w:b/>
              </w:rPr>
              <w:t>Ünvan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İş T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Cep Tel</w:t>
            </w:r>
          </w:p>
        </w:tc>
      </w:tr>
      <w:tr w:rsidR="00617B58" w:rsidRPr="00E43652" w:rsidTr="00265115">
        <w:trPr>
          <w:cantSplit/>
          <w:trHeight w:val="308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Seydişehir</w:t>
            </w:r>
            <w:r>
              <w:rPr>
                <w:rFonts w:ascii="Times New Roman" w:hAnsi="Times New Roman" w:cs="Times New Roman"/>
                <w:b/>
              </w:rPr>
              <w:t xml:space="preserve"> Şehit Muhsin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Kiremitçi </w:t>
            </w:r>
            <w:r w:rsidRPr="00E35DFB">
              <w:rPr>
                <w:rFonts w:ascii="Times New Roman" w:hAnsi="Times New Roman" w:cs="Times New Roman"/>
                <w:b/>
              </w:rPr>
              <w:t xml:space="preserve"> Fen</w:t>
            </w:r>
            <w:proofErr w:type="gramEnd"/>
            <w:r w:rsidRPr="00E35DFB">
              <w:rPr>
                <w:rFonts w:ascii="Times New Roman" w:hAnsi="Times New Roman" w:cs="Times New Roman"/>
                <w:b/>
              </w:rPr>
              <w:t xml:space="preserve"> Lisesi Müdür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Halil ÖKSÜZOĞ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09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0.534.8285080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 xml:space="preserve">Seydişehir </w:t>
            </w:r>
            <w:proofErr w:type="spellStart"/>
            <w:r w:rsidRPr="00E35DFB">
              <w:rPr>
                <w:rFonts w:ascii="Times New Roman" w:hAnsi="Times New Roman" w:cs="Times New Roman"/>
                <w:b/>
              </w:rPr>
              <w:t>Seyyid</w:t>
            </w:r>
            <w:proofErr w:type="spellEnd"/>
            <w:r w:rsidRPr="00E35DFB">
              <w:rPr>
                <w:rFonts w:ascii="Times New Roman" w:hAnsi="Times New Roman" w:cs="Times New Roman"/>
                <w:b/>
              </w:rPr>
              <w:t xml:space="preserve"> Harun </w:t>
            </w:r>
            <w:proofErr w:type="gramStart"/>
            <w:r w:rsidRPr="00E35DFB">
              <w:rPr>
                <w:rFonts w:ascii="Times New Roman" w:hAnsi="Times New Roman" w:cs="Times New Roman"/>
                <w:b/>
              </w:rPr>
              <w:t>Anadolu lisesi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stafa UÇ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eastAsia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4902</w:t>
            </w:r>
          </w:p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26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55.2738156</w:t>
            </w:r>
          </w:p>
        </w:tc>
      </w:tr>
      <w:tr w:rsidR="00617B58" w:rsidRPr="00E43652" w:rsidTr="00265115">
        <w:trPr>
          <w:cantSplit/>
          <w:trHeight w:val="292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Seydişehir Saliha Mehmet Ulaşan Mesleki ve Teknik Anadolu Lis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Celal BİC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3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E35DFB" w:rsidRDefault="00617B58" w:rsidP="00617B58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5DFB">
              <w:rPr>
                <w:rFonts w:ascii="Times New Roman" w:hAnsi="Times New Roman" w:cs="Times New Roman"/>
                <w:b/>
                <w:bCs/>
                <w:color w:val="000000"/>
              </w:rPr>
              <w:t>0.505.7714010</w:t>
            </w:r>
          </w:p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617B58" w:rsidRPr="00E43652" w:rsidTr="00265115">
        <w:trPr>
          <w:cantSplit/>
          <w:trHeight w:val="292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Seydişehir Anadolu İmam Hatip Lis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Bayram Ali ÇELİ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26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533.7497513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 xml:space="preserve">Mesleki </w:t>
            </w:r>
            <w:proofErr w:type="spellStart"/>
            <w:r w:rsidRPr="00E35DFB">
              <w:rPr>
                <w:rFonts w:ascii="Times New Roman" w:hAnsi="Times New Roman" w:cs="Times New Roman"/>
                <w:b/>
              </w:rPr>
              <w:t>Eğt</w:t>
            </w:r>
            <w:proofErr w:type="spellEnd"/>
            <w:r w:rsidRPr="00E35DFB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E35DFB">
              <w:rPr>
                <w:rFonts w:ascii="Times New Roman" w:hAnsi="Times New Roman" w:cs="Times New Roman"/>
                <w:b/>
              </w:rPr>
              <w:t>Mrk</w:t>
            </w:r>
            <w:proofErr w:type="spellEnd"/>
            <w:r w:rsidRPr="00E35DFB">
              <w:rPr>
                <w:rFonts w:ascii="Times New Roman" w:hAnsi="Times New Roman" w:cs="Times New Roman"/>
                <w:b/>
              </w:rPr>
              <w:t xml:space="preserve">. Md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Erdem ŞİRİ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55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0.505.8241879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Rehberlik ve Araştırma Merkezi M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E35DFB">
              <w:rPr>
                <w:rFonts w:ascii="Times New Roman" w:hAnsi="Times New Roman" w:cs="Times New Roman"/>
                <w:b/>
              </w:rPr>
              <w:t>Mevlüt</w:t>
            </w:r>
            <w:proofErr w:type="spellEnd"/>
            <w:r w:rsidRPr="00E35DFB">
              <w:rPr>
                <w:rFonts w:ascii="Times New Roman" w:hAnsi="Times New Roman" w:cs="Times New Roman"/>
                <w:b/>
              </w:rPr>
              <w:t xml:space="preserve"> EKİNC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99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E35DFB" w:rsidRDefault="00617B58" w:rsidP="00617B58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5DFB">
              <w:rPr>
                <w:rFonts w:ascii="Times New Roman" w:hAnsi="Times New Roman" w:cs="Times New Roman"/>
                <w:b/>
                <w:bCs/>
                <w:color w:val="000000"/>
              </w:rPr>
              <w:t>0.543.5114047</w:t>
            </w:r>
          </w:p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Seydişehir Ilıca Mesleki ve Teknik Anadolu Lis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Murat KOÇ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17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0.</w:t>
            </w:r>
            <w:r>
              <w:rPr>
                <w:rFonts w:ascii="Times New Roman" w:hAnsi="Times New Roman" w:cs="Times New Roman"/>
                <w:b/>
              </w:rPr>
              <w:t>544</w:t>
            </w:r>
            <w:r w:rsidRPr="00E35DFB">
              <w:rPr>
                <w:rFonts w:ascii="Times New Roman" w:hAnsi="Times New Roman" w:cs="Times New Roman"/>
                <w:b/>
              </w:rPr>
              <w:t>.7</w:t>
            </w:r>
            <w:r>
              <w:rPr>
                <w:rFonts w:ascii="Times New Roman" w:hAnsi="Times New Roman" w:cs="Times New Roman"/>
                <w:b/>
              </w:rPr>
              <w:t>833866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Seyit Harun İmam Hatip Ortaoku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Mehmet GÜN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36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0.542.3471909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 xml:space="preserve">Enis </w:t>
            </w:r>
            <w:proofErr w:type="spellStart"/>
            <w:r w:rsidRPr="00E35DFB">
              <w:rPr>
                <w:rFonts w:ascii="Times New Roman" w:hAnsi="Times New Roman" w:cs="Times New Roman"/>
                <w:b/>
              </w:rPr>
              <w:t>Şanlıoğlu</w:t>
            </w:r>
            <w:proofErr w:type="spellEnd"/>
            <w:r w:rsidRPr="00E35DFB">
              <w:rPr>
                <w:rFonts w:ascii="Times New Roman" w:hAnsi="Times New Roman" w:cs="Times New Roman"/>
                <w:b/>
              </w:rPr>
              <w:t xml:space="preserve"> Anadolu </w:t>
            </w:r>
            <w:proofErr w:type="spellStart"/>
            <w:proofErr w:type="gramStart"/>
            <w:r w:rsidRPr="00E35DFB">
              <w:rPr>
                <w:rFonts w:ascii="Times New Roman" w:hAnsi="Times New Roman" w:cs="Times New Roman"/>
                <w:b/>
              </w:rPr>
              <w:t>Lis.Md</w:t>
            </w:r>
            <w:proofErr w:type="spellEnd"/>
            <w:proofErr w:type="gramEnd"/>
            <w:r w:rsidRPr="00E35DF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Adnan ÖZTÜR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699158273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0.535.9686109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Seydişehir Leman Kadir Parıltı Mesleki ve Teknik Anadolu Lis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yit Ali KO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E35DFB" w:rsidRDefault="00617B58" w:rsidP="00617B58">
            <w:pPr>
              <w:pStyle w:val="AralkYok"/>
              <w:rPr>
                <w:rFonts w:ascii="Times New Roman" w:eastAsia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6324</w:t>
            </w:r>
          </w:p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E35DFB" w:rsidRDefault="00617B58" w:rsidP="00617B58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.533.3469180</w:t>
            </w:r>
          </w:p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Seydişehir Anadolu Lisesi Müdür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yrettin TOPU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2640-58223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05.6701479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Mahmut Esat Anadolu Lisesi M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stafa DOĞ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2524-58259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053915259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Seydişehir Mesleki ve Teknik Anadolu Lis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Sedat VU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eastAsia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2104</w:t>
            </w:r>
          </w:p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24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E35DFB" w:rsidRDefault="00617B58" w:rsidP="00617B58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5DFB">
              <w:rPr>
                <w:rFonts w:ascii="Times New Roman" w:hAnsi="Times New Roman" w:cs="Times New Roman"/>
                <w:b/>
              </w:rPr>
              <w:t>0.</w:t>
            </w:r>
            <w:r w:rsidRPr="00E35DFB">
              <w:rPr>
                <w:rFonts w:ascii="Times New Roman" w:hAnsi="Times New Roman" w:cs="Times New Roman"/>
                <w:b/>
                <w:bCs/>
                <w:color w:val="000000"/>
              </w:rPr>
              <w:t>505.5405137</w:t>
            </w:r>
          </w:p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 xml:space="preserve">Seydişehir </w:t>
            </w:r>
            <w:proofErr w:type="spellStart"/>
            <w:r w:rsidRPr="00E35DFB">
              <w:rPr>
                <w:rFonts w:ascii="Times New Roman" w:hAnsi="Times New Roman" w:cs="Times New Roman"/>
                <w:b/>
              </w:rPr>
              <w:t>Suğla</w:t>
            </w:r>
            <w:proofErr w:type="spellEnd"/>
            <w:r w:rsidRPr="00E35DFB">
              <w:rPr>
                <w:rFonts w:ascii="Times New Roman" w:hAnsi="Times New Roman" w:cs="Times New Roman"/>
                <w:b/>
              </w:rPr>
              <w:t xml:space="preserve"> Mesleki ve Teknik Anadolu Lis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mer DİNÇSO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24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E35DFB" w:rsidRDefault="00617B58" w:rsidP="00617B58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5DFB">
              <w:rPr>
                <w:rFonts w:ascii="Times New Roman" w:hAnsi="Times New Roman" w:cs="Times New Roman"/>
                <w:b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33.6980974</w:t>
            </w:r>
          </w:p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E35DFB">
              <w:rPr>
                <w:rFonts w:ascii="Times New Roman" w:hAnsi="Times New Roman" w:cs="Times New Roman"/>
                <w:b/>
              </w:rPr>
              <w:t>Ortakaraören</w:t>
            </w:r>
            <w:proofErr w:type="spellEnd"/>
            <w:r w:rsidRPr="00E35DFB">
              <w:rPr>
                <w:rFonts w:ascii="Times New Roman" w:hAnsi="Times New Roman" w:cs="Times New Roman"/>
                <w:b/>
              </w:rPr>
              <w:t xml:space="preserve"> ÇPL.  Md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rime SULUÇ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511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0.505.</w:t>
            </w:r>
            <w:r>
              <w:rPr>
                <w:rFonts w:ascii="Times New Roman" w:hAnsi="Times New Roman" w:cs="Times New Roman"/>
                <w:b/>
              </w:rPr>
              <w:t>7414704</w:t>
            </w:r>
          </w:p>
        </w:tc>
      </w:tr>
      <w:tr w:rsidR="00617B58" w:rsidRPr="00E43652" w:rsidTr="00265115">
        <w:trPr>
          <w:cantSplit/>
          <w:trHeight w:val="29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Mahmut Esat Ortaokulu M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üleyman BOZTE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3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058073267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 xml:space="preserve">Seydişehir İmam Hatip O.O. </w:t>
            </w:r>
            <w:r>
              <w:rPr>
                <w:rFonts w:ascii="Times New Roman" w:hAnsi="Times New Roman" w:cs="Times New Roman"/>
                <w:b/>
              </w:rPr>
              <w:t>M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Ramazan HARMAN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77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0.544.9234223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Halise Güney OO. M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zzet EK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67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056797649</w:t>
            </w:r>
          </w:p>
        </w:tc>
      </w:tr>
      <w:tr w:rsidR="00617B58" w:rsidRPr="00E43652" w:rsidTr="00265115">
        <w:trPr>
          <w:cantSplit/>
          <w:trHeight w:val="19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İsmet Şen Ortaokulu M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rPr>
                <w:rFonts w:eastAsiaTheme="minorEastAsia"/>
                <w:sz w:val="22"/>
                <w:szCs w:val="22"/>
              </w:rPr>
            </w:pPr>
            <w:r w:rsidRPr="00E35DFB">
              <w:rPr>
                <w:rFonts w:eastAsiaTheme="minorEastAsia"/>
                <w:sz w:val="22"/>
                <w:szCs w:val="22"/>
              </w:rPr>
              <w:t>H</w:t>
            </w:r>
            <w:r w:rsidRPr="00591132">
              <w:rPr>
                <w:rFonts w:eastAsiaTheme="minorEastAsia"/>
                <w:b/>
                <w:sz w:val="22"/>
                <w:szCs w:val="22"/>
              </w:rPr>
              <w:t>alil İbrahim GÜLŞ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3751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591132" w:rsidRDefault="00617B58" w:rsidP="00617B58">
            <w:pPr>
              <w:rPr>
                <w:rFonts w:eastAsiaTheme="minorEastAsia"/>
                <w:b/>
                <w:sz w:val="22"/>
                <w:szCs w:val="22"/>
              </w:rPr>
            </w:pPr>
            <w:r w:rsidRPr="00591132">
              <w:rPr>
                <w:rFonts w:eastAsiaTheme="minorEastAsia"/>
                <w:b/>
                <w:sz w:val="22"/>
                <w:szCs w:val="22"/>
              </w:rPr>
              <w:t>0.505.5814210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Alüminyum İlkokulu M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Ahmet YÜKS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39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0.531.3451237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Atatürk İlkokulu M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Mustafa CER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20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0.536.3147316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Cumhuriyet İlkokulu M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Melek DEMİR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26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0.541.2950981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Selçuklu İO. M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Kadir GEN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60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0.544.2807938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E35DFB">
              <w:rPr>
                <w:rFonts w:ascii="Times New Roman" w:hAnsi="Times New Roman" w:cs="Times New Roman"/>
                <w:b/>
              </w:rPr>
              <w:t>Şh</w:t>
            </w:r>
            <w:proofErr w:type="spellEnd"/>
            <w:r w:rsidRPr="00E35DFB">
              <w:rPr>
                <w:rFonts w:ascii="Times New Roman" w:hAnsi="Times New Roman" w:cs="Times New Roman"/>
                <w:b/>
              </w:rPr>
              <w:t>. Özgür Öncel İO.-OO. M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İsmail YILM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13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0.536.2423882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 xml:space="preserve">İhsan Tekin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E35DFB">
              <w:rPr>
                <w:rFonts w:ascii="Times New Roman" w:hAnsi="Times New Roman" w:cs="Times New Roman"/>
                <w:b/>
              </w:rPr>
              <w:t>O. M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un ÇAM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17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0.</w:t>
            </w:r>
            <w:r>
              <w:rPr>
                <w:rFonts w:ascii="Times New Roman" w:hAnsi="Times New Roman" w:cs="Times New Roman"/>
                <w:b/>
              </w:rPr>
              <w:t>5059310401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hsan Tekin İO. M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mal ŞAHİ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123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056786170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Merkez İlkokulu M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Yasin ÖŞEKC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23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0</w:t>
            </w:r>
            <w:r w:rsidRPr="00E35DFB">
              <w:rPr>
                <w:rFonts w:ascii="Times New Roman" w:hAnsi="Times New Roman" w:cs="Times New Roman"/>
              </w:rPr>
              <w:t>.</w:t>
            </w:r>
            <w:r w:rsidRPr="00E35DFB">
              <w:rPr>
                <w:rFonts w:ascii="Times New Roman" w:hAnsi="Times New Roman" w:cs="Times New Roman"/>
                <w:b/>
              </w:rPr>
              <w:t>505.8241823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Vedat Kesmen OO. M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Mehmet KARAYIL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35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0.542.3902398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Gazi OO. M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brahim ÇOL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92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449490472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azi İlkokulu M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i BİN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92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435633563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Kesecik OO. M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Şenol SÖYLEYİC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954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0.505.8443089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Taraşçı İO.-OO. M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san YILM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994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056816572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Çavuş İO.-OO. M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harrem TEKİ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96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37.9429416</w:t>
            </w:r>
          </w:p>
        </w:tc>
      </w:tr>
      <w:tr w:rsidR="00617B58" w:rsidRPr="00E43652" w:rsidTr="00265115">
        <w:trPr>
          <w:cantSplit/>
          <w:trHeight w:val="57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Gevrekli S.M.A.</w:t>
            </w:r>
            <w:r>
              <w:rPr>
                <w:rFonts w:ascii="Times New Roman" w:hAnsi="Times New Roman" w:cs="Times New Roman"/>
                <w:b/>
              </w:rPr>
              <w:t xml:space="preserve"> İO</w:t>
            </w:r>
            <w:r w:rsidRPr="00E35DFB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E35DFB">
              <w:rPr>
                <w:rFonts w:ascii="Times New Roman" w:hAnsi="Times New Roman" w:cs="Times New Roman"/>
                <w:b/>
              </w:rPr>
              <w:t>S.Ali</w:t>
            </w:r>
            <w:proofErr w:type="spellEnd"/>
            <w:r w:rsidRPr="00E35DFB">
              <w:rPr>
                <w:rFonts w:ascii="Times New Roman" w:hAnsi="Times New Roman" w:cs="Times New Roman"/>
                <w:b/>
              </w:rPr>
              <w:t xml:space="preserve"> Karabacak OO.  M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evlü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YURDUSEV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981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E35DFB" w:rsidRDefault="00617B58" w:rsidP="00617B58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5055520118</w:t>
            </w:r>
          </w:p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E35DFB">
              <w:rPr>
                <w:rFonts w:ascii="Times New Roman" w:hAnsi="Times New Roman" w:cs="Times New Roman"/>
                <w:b/>
              </w:rPr>
              <w:lastRenderedPageBreak/>
              <w:t>O.</w:t>
            </w:r>
            <w:proofErr w:type="gramStart"/>
            <w:r w:rsidRPr="00E35DFB">
              <w:rPr>
                <w:rFonts w:ascii="Times New Roman" w:hAnsi="Times New Roman" w:cs="Times New Roman"/>
                <w:b/>
              </w:rPr>
              <w:t>Karaören</w:t>
            </w:r>
            <w:proofErr w:type="spellEnd"/>
            <w:r w:rsidRPr="00E35DFB">
              <w:rPr>
                <w:rFonts w:ascii="Times New Roman" w:hAnsi="Times New Roman" w:cs="Times New Roman"/>
                <w:b/>
              </w:rPr>
              <w:t xml:space="preserve">  Ş</w:t>
            </w:r>
            <w:proofErr w:type="gramEnd"/>
            <w:r w:rsidRPr="00E35DFB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E35DFB">
              <w:rPr>
                <w:rFonts w:ascii="Times New Roman" w:hAnsi="Times New Roman" w:cs="Times New Roman"/>
                <w:b/>
              </w:rPr>
              <w:t>H.Hüseyin</w:t>
            </w:r>
            <w:proofErr w:type="spellEnd"/>
            <w:r w:rsidRPr="00E35DFB">
              <w:rPr>
                <w:rFonts w:ascii="Times New Roman" w:hAnsi="Times New Roman" w:cs="Times New Roman"/>
                <w:b/>
              </w:rPr>
              <w:t xml:space="preserve"> Kocaman İlkokulu M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6009C8" w:rsidRDefault="00617B58" w:rsidP="00617B58">
            <w:pPr>
              <w:rPr>
                <w:rFonts w:eastAsiaTheme="minorEastAsia"/>
                <w:b/>
                <w:sz w:val="22"/>
                <w:szCs w:val="22"/>
              </w:rPr>
            </w:pPr>
            <w:r w:rsidRPr="006009C8">
              <w:rPr>
                <w:rFonts w:eastAsiaTheme="minorEastAsia"/>
                <w:b/>
                <w:sz w:val="22"/>
                <w:szCs w:val="22"/>
              </w:rPr>
              <w:t>İbrahim ÇETİN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51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8A0169" w:rsidRDefault="00617B58" w:rsidP="00617B58">
            <w:pPr>
              <w:rPr>
                <w:rFonts w:eastAsiaTheme="minorEastAsia"/>
                <w:b/>
                <w:sz w:val="22"/>
                <w:szCs w:val="22"/>
              </w:rPr>
            </w:pPr>
            <w:r w:rsidRPr="008A0169">
              <w:rPr>
                <w:rFonts w:eastAsiaTheme="minorEastAsia"/>
                <w:b/>
                <w:sz w:val="22"/>
                <w:szCs w:val="22"/>
              </w:rPr>
              <w:t>0.506.2535200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E35DFB">
              <w:rPr>
                <w:rFonts w:ascii="Times New Roman" w:hAnsi="Times New Roman" w:cs="Times New Roman"/>
                <w:b/>
              </w:rPr>
              <w:t>O.Karaören</w:t>
            </w:r>
            <w:proofErr w:type="spellEnd"/>
            <w:r w:rsidRPr="00E35DFB">
              <w:rPr>
                <w:rFonts w:ascii="Times New Roman" w:hAnsi="Times New Roman" w:cs="Times New Roman"/>
                <w:b/>
              </w:rPr>
              <w:t xml:space="preserve"> Cumhuriyet Ortaokulu M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6009C8" w:rsidRDefault="00617B58" w:rsidP="00617B58">
            <w:pPr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b/>
              </w:rPr>
              <w:t>Dilek 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51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8A0169" w:rsidRDefault="00617B58" w:rsidP="00617B58">
            <w:pPr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b/>
              </w:rPr>
              <w:t>0.5434098422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tenli İO. M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nan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941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0.505.950.4661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tenli OO. M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hmet AKSO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413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36.6708501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E35DFB">
              <w:rPr>
                <w:rFonts w:ascii="Times New Roman" w:hAnsi="Times New Roman" w:cs="Times New Roman"/>
                <w:b/>
              </w:rPr>
              <w:t>Bostandere</w:t>
            </w:r>
            <w:proofErr w:type="spellEnd"/>
            <w:r w:rsidRPr="00E35DFB">
              <w:rPr>
                <w:rFonts w:ascii="Times New Roman" w:hAnsi="Times New Roman" w:cs="Times New Roman"/>
                <w:b/>
              </w:rPr>
              <w:t xml:space="preserve"> İO.-OO. M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hmet BOZTE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732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5435367789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 xml:space="preserve">Dikilitaş </w:t>
            </w:r>
            <w:r>
              <w:rPr>
                <w:rFonts w:ascii="Times New Roman" w:hAnsi="Times New Roman" w:cs="Times New Roman"/>
                <w:b/>
              </w:rPr>
              <w:t>İ.O/</w:t>
            </w:r>
            <w:r w:rsidRPr="00E35DFB">
              <w:rPr>
                <w:rFonts w:ascii="Times New Roman" w:hAnsi="Times New Roman" w:cs="Times New Roman"/>
                <w:b/>
              </w:rPr>
              <w:t>OO. M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ysi GÖ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9341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.5335079785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Yaylacık İO.-OO. M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nen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9451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0.505.950.4661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E35DFB">
              <w:rPr>
                <w:rFonts w:ascii="Times New Roman" w:hAnsi="Times New Roman" w:cs="Times New Roman"/>
                <w:b/>
              </w:rPr>
              <w:t>S.Şehir</w:t>
            </w:r>
            <w:proofErr w:type="spellEnd"/>
            <w:r w:rsidRPr="00E35DFB">
              <w:rPr>
                <w:rFonts w:ascii="Times New Roman" w:hAnsi="Times New Roman" w:cs="Times New Roman"/>
                <w:b/>
              </w:rPr>
              <w:t xml:space="preserve"> TOKİ İO.-OO. Md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Hüseyin SAĞDI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35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0.536.4484147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Kardelen Ana</w:t>
            </w:r>
            <w:r>
              <w:rPr>
                <w:rFonts w:ascii="Times New Roman" w:hAnsi="Times New Roman" w:cs="Times New Roman"/>
                <w:b/>
              </w:rPr>
              <w:t>okulu M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Dilek K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89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0.505.5067046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 xml:space="preserve">TOKİ Anaokulu Md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rdu DAĞ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270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545258178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Özel Eğitim İş Uygulama Merkez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kir KARAM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15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</w:t>
            </w:r>
            <w:proofErr w:type="gramStart"/>
            <w:r>
              <w:rPr>
                <w:rFonts w:ascii="Times New Roman" w:hAnsi="Times New Roman" w:cs="Times New Roman"/>
                <w:b/>
              </w:rPr>
              <w:t>5532780505</w:t>
            </w:r>
            <w:r w:rsidRPr="00E35DFB">
              <w:rPr>
                <w:rFonts w:ascii="Times New Roman" w:hAnsi="Times New Roman" w:cs="Times New Roman"/>
                <w:b/>
              </w:rPr>
              <w:t xml:space="preserve">                         .</w:t>
            </w:r>
            <w:proofErr w:type="gramEnd"/>
          </w:p>
        </w:tc>
      </w:tr>
      <w:tr w:rsidR="00617B58" w:rsidRPr="00E43652" w:rsidTr="00265115">
        <w:trPr>
          <w:cantSplit/>
          <w:trHeight w:val="36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E35DFB" w:rsidRDefault="00764A04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ncesu İlkokulu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Md.Ye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üleyha TE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9651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324317501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764A0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 xml:space="preserve">Kavak İlkokulu. Md. </w:t>
            </w:r>
            <w:r w:rsidR="00764A04">
              <w:rPr>
                <w:rFonts w:ascii="Times New Roman" w:hAnsi="Times New Roman" w:cs="Times New Roman"/>
                <w:b/>
              </w:rPr>
              <w:t>Ye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İsa ŞEK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9280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0.546.2894839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764A0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 xml:space="preserve">Kumluca İlkokulu. </w:t>
            </w:r>
            <w:proofErr w:type="spellStart"/>
            <w:proofErr w:type="gramStart"/>
            <w:r w:rsidRPr="00E35DFB">
              <w:rPr>
                <w:rFonts w:ascii="Times New Roman" w:hAnsi="Times New Roman" w:cs="Times New Roman"/>
                <w:b/>
              </w:rPr>
              <w:t>Md.</w:t>
            </w:r>
            <w:r w:rsidR="00764A04">
              <w:rPr>
                <w:rFonts w:ascii="Times New Roman" w:hAnsi="Times New Roman" w:cs="Times New Roman"/>
                <w:b/>
              </w:rPr>
              <w:t>Yet</w:t>
            </w:r>
            <w:proofErr w:type="spellEnd"/>
            <w:proofErr w:type="gramEnd"/>
            <w:r w:rsidR="00764A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Yücel NALİNC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60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0.505.7547612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 xml:space="preserve">Kuran İlkokulu. Md. </w:t>
            </w:r>
            <w:r w:rsidR="00764A04">
              <w:rPr>
                <w:rFonts w:ascii="Times New Roman" w:hAnsi="Times New Roman" w:cs="Times New Roman"/>
                <w:b/>
              </w:rPr>
              <w:t>Ye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stafa ERDOĞ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661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068821077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 xml:space="preserve">Mesudiye İlkokulu. Md. </w:t>
            </w:r>
            <w:r w:rsidR="00764A04">
              <w:rPr>
                <w:rFonts w:ascii="Times New Roman" w:hAnsi="Times New Roman" w:cs="Times New Roman"/>
                <w:b/>
              </w:rPr>
              <w:t>Ye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üleyman KILIN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9450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357060467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 xml:space="preserve">Susuz İlkokulu. Md. </w:t>
            </w:r>
            <w:r w:rsidR="00764A04">
              <w:rPr>
                <w:rFonts w:ascii="Times New Roman" w:hAnsi="Times New Roman" w:cs="Times New Roman"/>
                <w:b/>
              </w:rPr>
              <w:t>Ye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Ahmet ÇINAROĞ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35DFB">
              <w:rPr>
                <w:rFonts w:ascii="Times New Roman" w:hAnsi="Times New Roman" w:cs="Times New Roman"/>
                <w:b/>
              </w:rPr>
              <w:t>58850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308499085</w:t>
            </w:r>
          </w:p>
        </w:tc>
      </w:tr>
      <w:tr w:rsidR="00617B58" w:rsidRPr="00E43652" w:rsidTr="0026511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764A04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esecik İlkokul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Md.Ye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mal KARAYIL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54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Pr="00E35DFB" w:rsidRDefault="00617B58" w:rsidP="00617B5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325465127</w:t>
            </w:r>
          </w:p>
        </w:tc>
      </w:tr>
    </w:tbl>
    <w:p w:rsidR="00BB78EF" w:rsidRDefault="00BB78EF" w:rsidP="00BB78EF">
      <w:pPr>
        <w:rPr>
          <w:b/>
          <w:sz w:val="22"/>
          <w:szCs w:val="22"/>
        </w:rPr>
      </w:pPr>
    </w:p>
    <w:p w:rsidR="00B937C4" w:rsidRDefault="00B937C4" w:rsidP="00BB78EF">
      <w:pPr>
        <w:rPr>
          <w:b/>
          <w:sz w:val="22"/>
          <w:szCs w:val="22"/>
        </w:rPr>
      </w:pPr>
    </w:p>
    <w:p w:rsidR="00265115" w:rsidRPr="00BB78EF" w:rsidRDefault="00265115" w:rsidP="00BB78EF">
      <w:pPr>
        <w:rPr>
          <w:b/>
          <w:sz w:val="22"/>
          <w:szCs w:val="22"/>
        </w:rPr>
      </w:pPr>
    </w:p>
    <w:p w:rsidR="00617B58" w:rsidRPr="00617B58" w:rsidRDefault="00617B58" w:rsidP="00617B58"/>
    <w:p w:rsidR="00A82258" w:rsidRDefault="00A82258" w:rsidP="00A82258">
      <w:pPr>
        <w:pStyle w:val="Balk1"/>
      </w:pPr>
      <w:r>
        <w:t>İLÇE SAĞLIK MÜDÜRLÜĞÜ</w:t>
      </w:r>
    </w:p>
    <w:p w:rsidR="00A82258" w:rsidRPr="00B827D5" w:rsidRDefault="00A82258" w:rsidP="00A82258"/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279"/>
        <w:gridCol w:w="1429"/>
        <w:gridCol w:w="697"/>
        <w:gridCol w:w="576"/>
        <w:gridCol w:w="1409"/>
        <w:gridCol w:w="425"/>
        <w:gridCol w:w="2693"/>
      </w:tblGrid>
      <w:tr w:rsidR="00A82258" w:rsidTr="00C7324B">
        <w:trPr>
          <w:gridAfter w:val="1"/>
          <w:wAfter w:w="2693" w:type="dxa"/>
          <w:cantSplit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58" w:rsidRDefault="00A82258" w:rsidP="00196B7A">
            <w:pPr>
              <w:pStyle w:val="Balk3"/>
            </w:pPr>
          </w:p>
          <w:p w:rsidR="00A82258" w:rsidRDefault="00A82258" w:rsidP="00196B7A">
            <w:pPr>
              <w:pStyle w:val="Balk3"/>
            </w:pPr>
            <w:r>
              <w:t>SANTRA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58" w:rsidRDefault="00A82258" w:rsidP="00196B7A">
            <w:pPr>
              <w:rPr>
                <w:b/>
                <w:sz w:val="22"/>
              </w:rPr>
            </w:pPr>
          </w:p>
          <w:p w:rsidR="00A82258" w:rsidRDefault="00A82258" w:rsidP="00196B7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10</w:t>
            </w:r>
            <w:r w:rsidR="006263ED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48</w:t>
            </w:r>
            <w:r w:rsidR="006263ED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7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58" w:rsidRDefault="00A82258" w:rsidP="00196B7A">
            <w:pPr>
              <w:pStyle w:val="Balk3"/>
            </w:pPr>
            <w:r>
              <w:t>FAKS</w:t>
            </w:r>
          </w:p>
          <w:p w:rsidR="00A82258" w:rsidRPr="00D11144" w:rsidRDefault="00A82258" w:rsidP="006263ED">
            <w:pPr>
              <w:rPr>
                <w:b/>
              </w:rPr>
            </w:pPr>
            <w:r w:rsidRPr="00D11144">
              <w:rPr>
                <w:b/>
              </w:rPr>
              <w:t>310</w:t>
            </w:r>
            <w:r w:rsidR="006263ED">
              <w:rPr>
                <w:b/>
              </w:rPr>
              <w:t xml:space="preserve"> 48 75</w:t>
            </w:r>
          </w:p>
        </w:tc>
      </w:tr>
      <w:tr w:rsidR="00A82258" w:rsidTr="00C7324B">
        <w:trPr>
          <w:cantSplit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58" w:rsidRDefault="00A82258" w:rsidP="00196B7A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58" w:rsidRDefault="00A82258" w:rsidP="00196B7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ı Soyad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58" w:rsidRDefault="00A82258" w:rsidP="00196B7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ep Tel</w:t>
            </w:r>
          </w:p>
        </w:tc>
      </w:tr>
      <w:tr w:rsidR="006263ED" w:rsidTr="006263ED">
        <w:trPr>
          <w:cantSplit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ED" w:rsidRDefault="006263ED" w:rsidP="00196B7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İlçe Sağlık Müdür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ED" w:rsidRDefault="006263ED" w:rsidP="00196B7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akan ÖZDEMİR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ED" w:rsidRDefault="006263ED" w:rsidP="00196B7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10 48 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ED" w:rsidRDefault="006263ED" w:rsidP="00196B7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7.3990025</w:t>
            </w:r>
          </w:p>
        </w:tc>
      </w:tr>
      <w:tr w:rsidR="00A82258" w:rsidTr="00C7324B">
        <w:trPr>
          <w:cantSplit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58" w:rsidRDefault="00A82258" w:rsidP="00196B7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emur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58" w:rsidRDefault="00A82258" w:rsidP="00196B7A">
            <w:pPr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58" w:rsidRDefault="00A82258" w:rsidP="00196B7A">
            <w:pPr>
              <w:rPr>
                <w:b/>
                <w:sz w:val="22"/>
              </w:rPr>
            </w:pPr>
          </w:p>
        </w:tc>
      </w:tr>
      <w:tr w:rsidR="00A82258" w:rsidRPr="00805E3E" w:rsidTr="00C7324B">
        <w:tblPrEx>
          <w:tblLook w:val="04A0" w:firstRow="1" w:lastRow="0" w:firstColumn="1" w:lastColumn="0" w:noHBand="0" w:noVBand="1"/>
        </w:tblPrEx>
        <w:trPr>
          <w:gridAfter w:val="5"/>
          <w:wAfter w:w="5800" w:type="dxa"/>
          <w:cantSplit/>
        </w:trPr>
        <w:tc>
          <w:tcPr>
            <w:tcW w:w="41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2258" w:rsidRDefault="00A82258" w:rsidP="00196B7A"/>
          <w:p w:rsidR="00B937C4" w:rsidRDefault="00B937C4" w:rsidP="00196B7A"/>
          <w:p w:rsidR="00265115" w:rsidRDefault="00265115" w:rsidP="00196B7A"/>
          <w:p w:rsidR="00B937C4" w:rsidRPr="00805E3E" w:rsidRDefault="00B937C4" w:rsidP="00196B7A"/>
          <w:p w:rsidR="00A82258" w:rsidRPr="00805E3E" w:rsidRDefault="00A82258" w:rsidP="00196B7A">
            <w:r w:rsidRPr="00805E3E">
              <w:rPr>
                <w:b/>
                <w:sz w:val="24"/>
                <w:szCs w:val="24"/>
                <w:u w:val="single"/>
              </w:rPr>
              <w:t>AİLE HEKİMLERİ</w:t>
            </w:r>
          </w:p>
        </w:tc>
      </w:tr>
      <w:tr w:rsidR="00B937C4" w:rsidRPr="00805E3E" w:rsidTr="00C7324B">
        <w:tblPrEx>
          <w:tblLook w:val="04A0" w:firstRow="1" w:lastRow="0" w:firstColumn="1" w:lastColumn="0" w:noHBand="0" w:noVBand="1"/>
        </w:tblPrEx>
        <w:trPr>
          <w:gridAfter w:val="5"/>
          <w:wAfter w:w="5800" w:type="dxa"/>
          <w:cantSplit/>
        </w:trPr>
        <w:tc>
          <w:tcPr>
            <w:tcW w:w="41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7C4" w:rsidRPr="00805E3E" w:rsidRDefault="00B937C4" w:rsidP="00196B7A"/>
        </w:tc>
      </w:tr>
      <w:tr w:rsidR="00A82258" w:rsidTr="00C7324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1 NOLU ASM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Nazik ÖZKAL ARIKA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581 19 0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0 505 264 20 75</w:t>
            </w:r>
          </w:p>
        </w:tc>
      </w:tr>
      <w:tr w:rsidR="00A82258" w:rsidTr="00C7324B">
        <w:tblPrEx>
          <w:tblLook w:val="04A0" w:firstRow="1" w:lastRow="0" w:firstColumn="1" w:lastColumn="0" w:noHBand="0" w:noVBand="1"/>
        </w:tblPrEx>
        <w:trPr>
          <w:cantSplit/>
          <w:trHeight w:val="309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1 NOLU ASM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Fahri HARMANYER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581 19 0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0 532 325 14 64</w:t>
            </w:r>
          </w:p>
        </w:tc>
      </w:tr>
      <w:tr w:rsidR="00A82258" w:rsidTr="00C7324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1 NOLU ASM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Muharrem ÇAKI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581 19 0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0 532 223 06 42</w:t>
            </w:r>
          </w:p>
        </w:tc>
      </w:tr>
      <w:tr w:rsidR="00A82258" w:rsidTr="00C7324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 xml:space="preserve">1 NOLU ASM 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İbrahim DAĞL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581 19 0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0 554392 12 62</w:t>
            </w:r>
          </w:p>
        </w:tc>
      </w:tr>
      <w:tr w:rsidR="00A82258" w:rsidTr="00C7324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2 NOLU ASM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 xml:space="preserve">Abdullah YAYLIOĞLU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581 03 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0 505 665 21 97</w:t>
            </w:r>
          </w:p>
        </w:tc>
      </w:tr>
      <w:tr w:rsidR="00A82258" w:rsidTr="00C7324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2 NOLU ASM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58" w:rsidRDefault="00A82258" w:rsidP="00196B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tice YILDIRIM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581 03 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 xml:space="preserve">0 553657 37 58 </w:t>
            </w:r>
          </w:p>
        </w:tc>
      </w:tr>
      <w:tr w:rsidR="00A82258" w:rsidTr="00C7324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2 NOLU ASM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Yavuz HA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581 03 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0 533 683 35 31</w:t>
            </w:r>
          </w:p>
        </w:tc>
      </w:tr>
      <w:tr w:rsidR="00A82258" w:rsidTr="00C7324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2 NOLU ASM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Neslihan PELİ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582 09 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 xml:space="preserve">0 506 790 43 12 </w:t>
            </w:r>
          </w:p>
        </w:tc>
      </w:tr>
      <w:tr w:rsidR="00A82258" w:rsidTr="00C7324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3 NOLU ASM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Afşin TAPRAMAZ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582 80 0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 xml:space="preserve">0 530 542 98 72 </w:t>
            </w:r>
          </w:p>
        </w:tc>
      </w:tr>
      <w:tr w:rsidR="00A82258" w:rsidTr="00C7324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3 NOLU ASM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Hüseyin AÇIK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582 00 1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0 505 851 3821</w:t>
            </w:r>
          </w:p>
        </w:tc>
      </w:tr>
      <w:tr w:rsidR="00A82258" w:rsidTr="00C7324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3 NOLU ASM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SEDAD EKİC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582 00 1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0 505 468 30 31</w:t>
            </w:r>
          </w:p>
        </w:tc>
      </w:tr>
      <w:tr w:rsidR="00A82258" w:rsidTr="00C7324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4 NOLU ASM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Ferit YILDIZ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582 80 0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0 535 405 85 42</w:t>
            </w:r>
          </w:p>
        </w:tc>
      </w:tr>
      <w:tr w:rsidR="00A82258" w:rsidTr="00C7324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4 NOLU ASM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MAHMUT MAHMUTOĞLU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582 80 0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0 505 269 53 51</w:t>
            </w:r>
          </w:p>
        </w:tc>
      </w:tr>
      <w:tr w:rsidR="00A82258" w:rsidTr="00C7324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58" w:rsidRPr="00B71EF0" w:rsidRDefault="00A82258" w:rsidP="00196B7A">
            <w:pPr>
              <w:rPr>
                <w:b/>
              </w:rPr>
            </w:pPr>
            <w:r w:rsidRPr="00B71EF0">
              <w:rPr>
                <w:b/>
              </w:rPr>
              <w:t>4 NOLU ASM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A.ŞAMİL ŞENE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582 80 0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0 532 656 40 34</w:t>
            </w:r>
          </w:p>
        </w:tc>
      </w:tr>
      <w:tr w:rsidR="00A82258" w:rsidTr="00C7324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58" w:rsidRPr="00B71EF0" w:rsidRDefault="00A82258" w:rsidP="00196B7A">
            <w:pPr>
              <w:rPr>
                <w:b/>
              </w:rPr>
            </w:pPr>
            <w:r w:rsidRPr="00B71EF0">
              <w:rPr>
                <w:b/>
              </w:rPr>
              <w:t>5 NOLU ASM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SELÇUK BİLE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582 17 8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0 536 768 93 96</w:t>
            </w:r>
          </w:p>
        </w:tc>
      </w:tr>
      <w:tr w:rsidR="00A82258" w:rsidTr="00C7324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5 NOLU ASM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İBRAHİM ÜNSA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582 17 8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0 533 311 32 77</w:t>
            </w:r>
          </w:p>
        </w:tc>
      </w:tr>
      <w:tr w:rsidR="00A82258" w:rsidTr="00C7324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GEVREKLİ ASM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KAMİL İŞBİTİRİC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598 10 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0 533 776 72 05</w:t>
            </w:r>
          </w:p>
        </w:tc>
      </w:tr>
      <w:tr w:rsidR="00A82258" w:rsidTr="00C7324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KETENLİ ASM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 xml:space="preserve">Davut ÇİL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 xml:space="preserve">0 536 735 22 86 </w:t>
            </w:r>
          </w:p>
        </w:tc>
      </w:tr>
      <w:tr w:rsidR="00A82258" w:rsidTr="00C7324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ORTAKARAÖREN ASM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Hülya IŞIK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>585 10 1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196B7A">
            <w:pPr>
              <w:rPr>
                <w:b/>
              </w:rPr>
            </w:pPr>
            <w:r>
              <w:rPr>
                <w:b/>
              </w:rPr>
              <w:t xml:space="preserve">0 506 380 13 11 </w:t>
            </w:r>
          </w:p>
        </w:tc>
      </w:tr>
    </w:tbl>
    <w:p w:rsidR="002D5338" w:rsidRDefault="002D5338" w:rsidP="00F62F81">
      <w:pPr>
        <w:rPr>
          <w:b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1565"/>
        <w:gridCol w:w="1416"/>
        <w:gridCol w:w="1290"/>
        <w:gridCol w:w="992"/>
        <w:gridCol w:w="1560"/>
      </w:tblGrid>
      <w:tr w:rsidR="00F62F81" w:rsidTr="00764A04"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F81" w:rsidRDefault="00F62F81" w:rsidP="00FA1EA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2F81" w:rsidRDefault="00F62F81" w:rsidP="00FA1EA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2F81" w:rsidRDefault="00F62F81" w:rsidP="00FA1EA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2F81" w:rsidRDefault="00F62F81" w:rsidP="00FA1EA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2F81" w:rsidRDefault="00F62F81" w:rsidP="00FA1EA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2F81" w:rsidRDefault="00F62F81" w:rsidP="00FA1EA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265115" w:rsidRDefault="00265115" w:rsidP="00617B58">
      <w:pPr>
        <w:pStyle w:val="Balk1"/>
      </w:pPr>
    </w:p>
    <w:p w:rsidR="00265115" w:rsidRDefault="00265115" w:rsidP="00265115"/>
    <w:p w:rsidR="00265115" w:rsidRPr="00265115" w:rsidRDefault="00265115" w:rsidP="00265115"/>
    <w:p w:rsidR="00265115" w:rsidRDefault="00265115" w:rsidP="00617B58">
      <w:pPr>
        <w:pStyle w:val="Balk1"/>
      </w:pPr>
    </w:p>
    <w:p w:rsidR="00617B58" w:rsidRDefault="00617B58" w:rsidP="00617B58">
      <w:pPr>
        <w:pStyle w:val="Balk1"/>
      </w:pPr>
      <w:r>
        <w:t>DEVLET HASTANESİ YÖNETİCİLİĞİ</w:t>
      </w:r>
    </w:p>
    <w:p w:rsidR="00617B58" w:rsidRPr="00B827D5" w:rsidRDefault="00617B58" w:rsidP="00617B58"/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2263"/>
        <w:gridCol w:w="718"/>
        <w:gridCol w:w="1409"/>
        <w:gridCol w:w="3260"/>
      </w:tblGrid>
      <w:tr w:rsidR="00617B58" w:rsidTr="00C7324B">
        <w:trPr>
          <w:gridAfter w:val="1"/>
          <w:wAfter w:w="3260" w:type="dxa"/>
          <w:cantSplit/>
          <w:trHeight w:val="576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pStyle w:val="Balk3"/>
              <w:rPr>
                <w:rFonts w:eastAsiaTheme="minorEastAsia"/>
              </w:rPr>
            </w:pPr>
            <w:r>
              <w:rPr>
                <w:rFonts w:eastAsiaTheme="minorEastAsia"/>
              </w:rPr>
              <w:t>SANTR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3930 (A Blok)</w:t>
            </w:r>
          </w:p>
          <w:p w:rsidR="00617B58" w:rsidRDefault="00617B58" w:rsidP="00617B5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3934 (Yeni Bina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pStyle w:val="Balk3"/>
              <w:rPr>
                <w:rFonts w:eastAsiaTheme="minorEastAsia"/>
              </w:rPr>
            </w:pPr>
            <w:r>
              <w:rPr>
                <w:rFonts w:eastAsiaTheme="minorEastAsia"/>
              </w:rPr>
              <w:t>FAKS</w:t>
            </w:r>
          </w:p>
          <w:p w:rsidR="00617B58" w:rsidRDefault="00617B58" w:rsidP="00617B5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10900 (B)</w:t>
            </w:r>
          </w:p>
          <w:p w:rsidR="00617B58" w:rsidRDefault="00617B58" w:rsidP="00617B5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3309 (A)</w:t>
            </w:r>
          </w:p>
        </w:tc>
      </w:tr>
      <w:tr w:rsidR="00617B58" w:rsidTr="00C7324B"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ı Soyadı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İş Te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ep Tel</w:t>
            </w:r>
          </w:p>
        </w:tc>
      </w:tr>
      <w:tr w:rsidR="00617B58" w:rsidTr="00C7324B"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 xml:space="preserve">Devlet </w:t>
            </w:r>
            <w:proofErr w:type="spellStart"/>
            <w:proofErr w:type="gramStart"/>
            <w:r>
              <w:rPr>
                <w:b/>
              </w:rPr>
              <w:t>Has.Baştb</w:t>
            </w:r>
            <w:proofErr w:type="spellEnd"/>
            <w:proofErr w:type="gramEnd"/>
            <w:r>
              <w:rPr>
                <w:b/>
              </w:rPr>
              <w:t xml:space="preserve">. 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Op.Dr.Seyit</w:t>
            </w:r>
            <w:proofErr w:type="spellEnd"/>
            <w:proofErr w:type="gramEnd"/>
            <w:r>
              <w:rPr>
                <w:b/>
              </w:rPr>
              <w:t xml:space="preserve"> Ali DENİZ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3934</w:t>
            </w:r>
          </w:p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3930</w:t>
            </w:r>
          </w:p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08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0.505.7063534</w:t>
            </w:r>
          </w:p>
        </w:tc>
      </w:tr>
      <w:tr w:rsidR="00617B58" w:rsidTr="00C7324B">
        <w:trPr>
          <w:cantSplit/>
          <w:trHeight w:val="309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Baştabip Yrd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t.Yunus</w:t>
            </w:r>
            <w:proofErr w:type="spellEnd"/>
            <w:proofErr w:type="gramEnd"/>
            <w:r>
              <w:rPr>
                <w:b/>
              </w:rPr>
              <w:t xml:space="preserve"> AÇIKGÖZ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3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0.507.3134859</w:t>
            </w:r>
          </w:p>
        </w:tc>
      </w:tr>
      <w:tr w:rsidR="00617B58" w:rsidTr="00C7324B"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Genel Cerrahi Uzmanı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Op.Dr.Enes</w:t>
            </w:r>
            <w:proofErr w:type="spellEnd"/>
            <w:proofErr w:type="gramEnd"/>
            <w:r>
              <w:rPr>
                <w:b/>
              </w:rPr>
              <w:t xml:space="preserve"> ŞAHİ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3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0.</w:t>
            </w:r>
            <w:r>
              <w:t xml:space="preserve"> </w:t>
            </w:r>
            <w:r>
              <w:rPr>
                <w:b/>
              </w:rPr>
              <w:t>533.</w:t>
            </w:r>
            <w:r w:rsidRPr="00F30C28">
              <w:rPr>
                <w:b/>
              </w:rPr>
              <w:t>3420849</w:t>
            </w:r>
          </w:p>
        </w:tc>
      </w:tr>
      <w:tr w:rsidR="00617B58" w:rsidTr="00C7324B"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 xml:space="preserve">İç </w:t>
            </w:r>
            <w:proofErr w:type="spellStart"/>
            <w:r>
              <w:rPr>
                <w:b/>
              </w:rPr>
              <w:t>Hast</w:t>
            </w:r>
            <w:proofErr w:type="spellEnd"/>
            <w:r>
              <w:rPr>
                <w:b/>
              </w:rPr>
              <w:t>. Uzmanı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Uz. Dr. Bekir BORAZA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3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0.533.2329862</w:t>
            </w:r>
          </w:p>
        </w:tc>
      </w:tr>
      <w:tr w:rsidR="00617B58" w:rsidTr="00C7324B"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 xml:space="preserve">İç </w:t>
            </w:r>
            <w:proofErr w:type="spellStart"/>
            <w:r>
              <w:rPr>
                <w:b/>
              </w:rPr>
              <w:t>Hast</w:t>
            </w:r>
            <w:proofErr w:type="spellEnd"/>
            <w:r>
              <w:rPr>
                <w:b/>
              </w:rPr>
              <w:t>. Uzmanı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Uz.Dr.Tevfik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DÜNDA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3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0.506.6379763</w:t>
            </w:r>
          </w:p>
        </w:tc>
      </w:tr>
      <w:tr w:rsidR="00617B58" w:rsidTr="00C7324B"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 xml:space="preserve">İç </w:t>
            </w:r>
            <w:proofErr w:type="spellStart"/>
            <w:r>
              <w:rPr>
                <w:b/>
              </w:rPr>
              <w:t>Hast</w:t>
            </w:r>
            <w:proofErr w:type="spellEnd"/>
            <w:r>
              <w:rPr>
                <w:b/>
              </w:rPr>
              <w:t>. Uzmanı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Uz.Dr.Mustafa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YILDIRIM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3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0.</w:t>
            </w:r>
            <w:r w:rsidRPr="008F5ABD">
              <w:rPr>
                <w:b/>
              </w:rPr>
              <w:t>544</w:t>
            </w:r>
            <w:r>
              <w:rPr>
                <w:b/>
              </w:rPr>
              <w:t>.</w:t>
            </w:r>
            <w:r w:rsidRPr="008F5ABD">
              <w:rPr>
                <w:b/>
              </w:rPr>
              <w:t>5338662</w:t>
            </w:r>
          </w:p>
        </w:tc>
      </w:tr>
      <w:tr w:rsidR="00617B58" w:rsidTr="00C7324B"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 xml:space="preserve">İç </w:t>
            </w:r>
            <w:proofErr w:type="spellStart"/>
            <w:r>
              <w:rPr>
                <w:b/>
              </w:rPr>
              <w:t>Hast</w:t>
            </w:r>
            <w:proofErr w:type="spellEnd"/>
            <w:r>
              <w:rPr>
                <w:b/>
              </w:rPr>
              <w:t>. Uzmanı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Uz.Dr.Esra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TUNÇEZ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3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0.</w:t>
            </w:r>
            <w:r w:rsidRPr="00F30C28">
              <w:rPr>
                <w:b/>
              </w:rPr>
              <w:t>544</w:t>
            </w:r>
            <w:r>
              <w:rPr>
                <w:b/>
              </w:rPr>
              <w:t>.</w:t>
            </w:r>
            <w:r w:rsidRPr="00F30C28">
              <w:rPr>
                <w:b/>
              </w:rPr>
              <w:t>3471111</w:t>
            </w:r>
          </w:p>
        </w:tc>
      </w:tr>
      <w:tr w:rsidR="00617B58" w:rsidTr="00C7324B"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Kardiyoloji Uzmanı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Uz. Dr. Osman ŞAHİ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3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0.</w:t>
            </w:r>
            <w:r w:rsidRPr="00F30C28">
              <w:rPr>
                <w:b/>
              </w:rPr>
              <w:t>505</w:t>
            </w:r>
            <w:r>
              <w:rPr>
                <w:b/>
              </w:rPr>
              <w:t>.</w:t>
            </w:r>
            <w:r w:rsidRPr="00F30C28">
              <w:rPr>
                <w:b/>
              </w:rPr>
              <w:t>4463067</w:t>
            </w:r>
          </w:p>
        </w:tc>
      </w:tr>
      <w:tr w:rsidR="00617B58" w:rsidTr="00C7324B"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Üroloji Uzmanı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Op.Dr.Emin</w:t>
            </w:r>
            <w:proofErr w:type="spellEnd"/>
            <w:proofErr w:type="gramEnd"/>
            <w:r>
              <w:rPr>
                <w:b/>
              </w:rPr>
              <w:t xml:space="preserve"> ÇİNTAŞ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3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0.532.7647743</w:t>
            </w:r>
          </w:p>
        </w:tc>
      </w:tr>
      <w:tr w:rsidR="00617B58" w:rsidTr="00C7324B"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 xml:space="preserve">Göğüs </w:t>
            </w:r>
            <w:proofErr w:type="spellStart"/>
            <w:proofErr w:type="gramStart"/>
            <w:r>
              <w:rPr>
                <w:b/>
              </w:rPr>
              <w:t>Has.Uzm</w:t>
            </w:r>
            <w:proofErr w:type="spellEnd"/>
            <w:proofErr w:type="gramEnd"/>
            <w:r>
              <w:rPr>
                <w:b/>
              </w:rPr>
              <w:t>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Uz.Dr.Filiz</w:t>
            </w:r>
            <w:proofErr w:type="spellEnd"/>
            <w:proofErr w:type="gramEnd"/>
            <w:r>
              <w:rPr>
                <w:b/>
              </w:rPr>
              <w:t xml:space="preserve"> ÜNÜVAR DOĞA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3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0.505.2529320</w:t>
            </w:r>
          </w:p>
        </w:tc>
      </w:tr>
      <w:tr w:rsidR="00617B58" w:rsidTr="00C7324B"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 xml:space="preserve">Göğüs </w:t>
            </w:r>
            <w:proofErr w:type="spellStart"/>
            <w:proofErr w:type="gramStart"/>
            <w:r>
              <w:rPr>
                <w:b/>
              </w:rPr>
              <w:t>Has.Uzm</w:t>
            </w:r>
            <w:proofErr w:type="spellEnd"/>
            <w:proofErr w:type="gramEnd"/>
            <w:r>
              <w:rPr>
                <w:b/>
              </w:rPr>
              <w:t>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Uz.Dr.Mustafa</w:t>
            </w:r>
            <w:proofErr w:type="spellEnd"/>
            <w:proofErr w:type="gramEnd"/>
            <w:r>
              <w:rPr>
                <w:b/>
              </w:rPr>
              <w:t xml:space="preserve"> GÖKTEP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3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0.</w:t>
            </w:r>
            <w:r w:rsidRPr="009C16AE">
              <w:rPr>
                <w:b/>
              </w:rPr>
              <w:t>546</w:t>
            </w:r>
            <w:r>
              <w:rPr>
                <w:b/>
              </w:rPr>
              <w:t>.</w:t>
            </w:r>
            <w:r w:rsidRPr="009C16AE">
              <w:rPr>
                <w:b/>
              </w:rPr>
              <w:t>4252350</w:t>
            </w:r>
          </w:p>
        </w:tc>
      </w:tr>
      <w:tr w:rsidR="00617B58" w:rsidTr="00C7324B"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proofErr w:type="spellStart"/>
            <w:r>
              <w:rPr>
                <w:b/>
              </w:rPr>
              <w:t>Radyodiagnostik</w:t>
            </w:r>
            <w:proofErr w:type="spellEnd"/>
            <w:r>
              <w:rPr>
                <w:b/>
              </w:rPr>
              <w:t xml:space="preserve"> Uzm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Uz.Dr</w:t>
            </w:r>
            <w:proofErr w:type="spellEnd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Onur ÇİNTAŞ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3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0.535.4048246</w:t>
            </w:r>
          </w:p>
        </w:tc>
      </w:tr>
      <w:tr w:rsidR="00617B58" w:rsidTr="00C7324B"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 xml:space="preserve">Kadın Doğum </w:t>
            </w:r>
            <w:proofErr w:type="spellStart"/>
            <w:r>
              <w:rPr>
                <w:b/>
              </w:rPr>
              <w:t>Uzm</w:t>
            </w:r>
            <w:proofErr w:type="spellEnd"/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Op.Dr.Kubilay</w:t>
            </w:r>
            <w:proofErr w:type="spellEnd"/>
            <w:proofErr w:type="gramEnd"/>
            <w:r>
              <w:rPr>
                <w:b/>
              </w:rPr>
              <w:t xml:space="preserve"> ÇANG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3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0.</w:t>
            </w:r>
            <w:r w:rsidRPr="003672CA">
              <w:rPr>
                <w:b/>
              </w:rPr>
              <w:t>507</w:t>
            </w:r>
            <w:r>
              <w:rPr>
                <w:b/>
              </w:rPr>
              <w:t>.</w:t>
            </w:r>
            <w:r w:rsidRPr="003672CA">
              <w:rPr>
                <w:b/>
              </w:rPr>
              <w:t>6968786</w:t>
            </w:r>
          </w:p>
        </w:tc>
      </w:tr>
      <w:tr w:rsidR="00617B58" w:rsidTr="00C7324B"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 xml:space="preserve">Anesteziyoloji ve </w:t>
            </w:r>
            <w:proofErr w:type="spellStart"/>
            <w:proofErr w:type="gramStart"/>
            <w:r>
              <w:rPr>
                <w:b/>
              </w:rPr>
              <w:t>Rean.Uz</w:t>
            </w:r>
            <w:proofErr w:type="spellEnd"/>
            <w:proofErr w:type="gramEnd"/>
            <w:r>
              <w:rPr>
                <w:b/>
              </w:rPr>
              <w:t>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Op.Dr.Mesut</w:t>
            </w:r>
            <w:proofErr w:type="spellEnd"/>
            <w:proofErr w:type="gramEnd"/>
            <w:r>
              <w:rPr>
                <w:b/>
              </w:rPr>
              <w:t xml:space="preserve"> ÖZ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3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0.530.5667376</w:t>
            </w:r>
          </w:p>
        </w:tc>
      </w:tr>
      <w:tr w:rsidR="00617B58" w:rsidTr="00C7324B"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Tıbbi Biyokimya Uzmanı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Uz. Dr. Aysun BİLGİ YEDEKC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3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0.505.9470197</w:t>
            </w:r>
          </w:p>
        </w:tc>
      </w:tr>
      <w:tr w:rsidR="00617B58" w:rsidTr="00C7324B"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 xml:space="preserve">Fiziksel Tıp ve </w:t>
            </w:r>
            <w:proofErr w:type="spellStart"/>
            <w:proofErr w:type="gramStart"/>
            <w:r>
              <w:rPr>
                <w:b/>
              </w:rPr>
              <w:t>Reh.Uzm</w:t>
            </w:r>
            <w:proofErr w:type="spellEnd"/>
            <w:proofErr w:type="gramEnd"/>
            <w:r>
              <w:rPr>
                <w:b/>
              </w:rPr>
              <w:t>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Uz.Dr.Havva</w:t>
            </w:r>
            <w:proofErr w:type="spellEnd"/>
            <w:proofErr w:type="gramEnd"/>
            <w:r>
              <w:rPr>
                <w:b/>
              </w:rPr>
              <w:t xml:space="preserve"> CİNGÖZ TURAÇ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3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0.530.4581373</w:t>
            </w:r>
          </w:p>
        </w:tc>
      </w:tr>
      <w:tr w:rsidR="00617B58" w:rsidTr="00C7324B"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 xml:space="preserve">Fiziksel Tıp ve </w:t>
            </w:r>
            <w:proofErr w:type="spellStart"/>
            <w:proofErr w:type="gramStart"/>
            <w:r>
              <w:rPr>
                <w:b/>
              </w:rPr>
              <w:t>Reh.Uzm</w:t>
            </w:r>
            <w:proofErr w:type="spellEnd"/>
            <w:proofErr w:type="gramEnd"/>
            <w:r>
              <w:rPr>
                <w:b/>
              </w:rPr>
              <w:t>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Uz.Dr.Pınar</w:t>
            </w:r>
            <w:proofErr w:type="spellEnd"/>
            <w:proofErr w:type="gramEnd"/>
            <w:r>
              <w:rPr>
                <w:b/>
              </w:rPr>
              <w:t xml:space="preserve"> YILDIRIM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3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0.</w:t>
            </w:r>
            <w:r w:rsidRPr="003672CA">
              <w:rPr>
                <w:b/>
              </w:rPr>
              <w:t>544</w:t>
            </w:r>
            <w:r>
              <w:rPr>
                <w:b/>
              </w:rPr>
              <w:t>.</w:t>
            </w:r>
            <w:r w:rsidRPr="003672CA">
              <w:rPr>
                <w:b/>
              </w:rPr>
              <w:t>2665864</w:t>
            </w:r>
          </w:p>
        </w:tc>
      </w:tr>
      <w:tr w:rsidR="00617B58" w:rsidTr="00C7324B"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 xml:space="preserve">Göz </w:t>
            </w:r>
            <w:proofErr w:type="spellStart"/>
            <w:r>
              <w:rPr>
                <w:b/>
              </w:rPr>
              <w:t>Hast</w:t>
            </w:r>
            <w:proofErr w:type="spellEnd"/>
            <w:r>
              <w:rPr>
                <w:b/>
              </w:rPr>
              <w:t>. Uzm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Uz.Dr.Süleyman</w:t>
            </w:r>
            <w:proofErr w:type="spellEnd"/>
            <w:proofErr w:type="gramEnd"/>
            <w:r>
              <w:rPr>
                <w:b/>
              </w:rPr>
              <w:t xml:space="preserve"> ÖZGÜ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3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0.505.</w:t>
            </w:r>
            <w:r w:rsidRPr="009C16AE">
              <w:rPr>
                <w:b/>
              </w:rPr>
              <w:t>9026127</w:t>
            </w:r>
          </w:p>
        </w:tc>
      </w:tr>
      <w:tr w:rsidR="00617B58" w:rsidTr="00C7324B"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 xml:space="preserve">Çocuk </w:t>
            </w:r>
            <w:proofErr w:type="spellStart"/>
            <w:proofErr w:type="gramStart"/>
            <w:r>
              <w:rPr>
                <w:b/>
              </w:rPr>
              <w:t>Sağ.veHast</w:t>
            </w:r>
            <w:proofErr w:type="gramEnd"/>
            <w:r>
              <w:rPr>
                <w:b/>
              </w:rPr>
              <w:t>.Uzm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Uz.Dr.Utkucan</w:t>
            </w:r>
            <w:proofErr w:type="spellEnd"/>
            <w:proofErr w:type="gramEnd"/>
            <w:r>
              <w:rPr>
                <w:b/>
              </w:rPr>
              <w:t xml:space="preserve"> UÇKU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3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0.</w:t>
            </w:r>
            <w:r w:rsidRPr="003672CA">
              <w:rPr>
                <w:b/>
              </w:rPr>
              <w:t>537</w:t>
            </w:r>
            <w:r>
              <w:rPr>
                <w:b/>
              </w:rPr>
              <w:t>.</w:t>
            </w:r>
            <w:r w:rsidRPr="003672CA">
              <w:rPr>
                <w:b/>
              </w:rPr>
              <w:t>4319773</w:t>
            </w:r>
          </w:p>
        </w:tc>
      </w:tr>
      <w:tr w:rsidR="00617B58" w:rsidTr="00C7324B"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 xml:space="preserve">Çocuk </w:t>
            </w:r>
            <w:proofErr w:type="spellStart"/>
            <w:proofErr w:type="gramStart"/>
            <w:r>
              <w:rPr>
                <w:b/>
              </w:rPr>
              <w:t>Sağ.veHast</w:t>
            </w:r>
            <w:proofErr w:type="gramEnd"/>
            <w:r>
              <w:rPr>
                <w:b/>
              </w:rPr>
              <w:t>.Uzm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Uz.Dr.Betül</w:t>
            </w:r>
            <w:proofErr w:type="spellEnd"/>
            <w:proofErr w:type="gramEnd"/>
            <w:r>
              <w:rPr>
                <w:b/>
              </w:rPr>
              <w:t xml:space="preserve"> LİV ÇANG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3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0.</w:t>
            </w:r>
            <w:r w:rsidRPr="003672CA">
              <w:rPr>
                <w:b/>
              </w:rPr>
              <w:t>507</w:t>
            </w:r>
            <w:r>
              <w:rPr>
                <w:b/>
              </w:rPr>
              <w:t>.</w:t>
            </w:r>
            <w:r w:rsidRPr="003672CA">
              <w:rPr>
                <w:b/>
              </w:rPr>
              <w:t>6968788</w:t>
            </w:r>
          </w:p>
        </w:tc>
      </w:tr>
      <w:tr w:rsidR="00617B58" w:rsidTr="00C7324B"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Nöroloji Uzmanı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Uz.Dr.Ayça</w:t>
            </w:r>
            <w:proofErr w:type="spellEnd"/>
            <w:proofErr w:type="gramEnd"/>
            <w:r>
              <w:rPr>
                <w:b/>
              </w:rPr>
              <w:t xml:space="preserve"> ALTINKAY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3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0.</w:t>
            </w:r>
            <w:r w:rsidRPr="009C16AE">
              <w:rPr>
                <w:b/>
              </w:rPr>
              <w:t>535</w:t>
            </w:r>
            <w:r>
              <w:rPr>
                <w:b/>
              </w:rPr>
              <w:t>.</w:t>
            </w:r>
            <w:r w:rsidRPr="009C16AE">
              <w:rPr>
                <w:b/>
              </w:rPr>
              <w:t>9657462</w:t>
            </w:r>
          </w:p>
        </w:tc>
      </w:tr>
      <w:tr w:rsidR="00617B58" w:rsidTr="00C7324B"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 xml:space="preserve">Ortopedi ve </w:t>
            </w:r>
            <w:proofErr w:type="spellStart"/>
            <w:proofErr w:type="gramStart"/>
            <w:r>
              <w:rPr>
                <w:b/>
              </w:rPr>
              <w:t>Trav.Uzmn</w:t>
            </w:r>
            <w:proofErr w:type="spellEnd"/>
            <w:proofErr w:type="gramEnd"/>
            <w:r>
              <w:rPr>
                <w:b/>
              </w:rPr>
              <w:t>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Op.Dr.Zekeriya</w:t>
            </w:r>
            <w:proofErr w:type="spellEnd"/>
            <w:proofErr w:type="gramEnd"/>
            <w:r>
              <w:rPr>
                <w:b/>
              </w:rPr>
              <w:t xml:space="preserve"> ERSİN ÇELE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3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0.53</w:t>
            </w:r>
            <w:r w:rsidRPr="003672CA">
              <w:rPr>
                <w:b/>
              </w:rPr>
              <w:t>7</w:t>
            </w:r>
            <w:r>
              <w:rPr>
                <w:b/>
              </w:rPr>
              <w:t>.</w:t>
            </w:r>
            <w:r w:rsidRPr="003672CA">
              <w:rPr>
                <w:b/>
              </w:rPr>
              <w:t>1159091</w:t>
            </w:r>
          </w:p>
        </w:tc>
      </w:tr>
      <w:tr w:rsidR="00617B58" w:rsidTr="00C7324B"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Acil Tıp Uzmanı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Uz.Dr.Tayfun</w:t>
            </w:r>
            <w:proofErr w:type="spellEnd"/>
            <w:proofErr w:type="gramEnd"/>
            <w:r>
              <w:rPr>
                <w:b/>
              </w:rPr>
              <w:t xml:space="preserve"> Anıl DEMİ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3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0.</w:t>
            </w:r>
            <w:r w:rsidRPr="003672CA">
              <w:rPr>
                <w:b/>
              </w:rPr>
              <w:t>541</w:t>
            </w:r>
            <w:r>
              <w:rPr>
                <w:b/>
              </w:rPr>
              <w:t>.</w:t>
            </w:r>
            <w:r w:rsidRPr="003672CA">
              <w:rPr>
                <w:b/>
              </w:rPr>
              <w:t>4080164</w:t>
            </w:r>
          </w:p>
        </w:tc>
      </w:tr>
      <w:tr w:rsidR="00617B58" w:rsidTr="00C7324B"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Diş Tabibi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t.Mehmet</w:t>
            </w:r>
            <w:proofErr w:type="spellEnd"/>
            <w:proofErr w:type="gramEnd"/>
            <w:r>
              <w:rPr>
                <w:b/>
              </w:rPr>
              <w:t xml:space="preserve"> AVC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3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0.505.8279838</w:t>
            </w:r>
          </w:p>
        </w:tc>
      </w:tr>
      <w:tr w:rsidR="00617B58" w:rsidTr="00C7324B"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Diş Tabibi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t.Şerife</w:t>
            </w:r>
            <w:proofErr w:type="spellEnd"/>
            <w:proofErr w:type="gramEnd"/>
            <w:r>
              <w:rPr>
                <w:b/>
              </w:rPr>
              <w:t xml:space="preserve"> BAYRAKTA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3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0.533.6380165</w:t>
            </w:r>
          </w:p>
        </w:tc>
      </w:tr>
      <w:tr w:rsidR="00617B58" w:rsidTr="00C7324B"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Diş Tabibi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t.Ahmet</w:t>
            </w:r>
            <w:proofErr w:type="spellEnd"/>
            <w:proofErr w:type="gramEnd"/>
            <w:r>
              <w:rPr>
                <w:b/>
              </w:rPr>
              <w:t xml:space="preserve"> AYYILDIZ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3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0.</w:t>
            </w:r>
            <w:r w:rsidRPr="00C16F8F">
              <w:rPr>
                <w:b/>
              </w:rPr>
              <w:t>545</w:t>
            </w:r>
            <w:r>
              <w:rPr>
                <w:b/>
              </w:rPr>
              <w:t>.</w:t>
            </w:r>
            <w:r w:rsidRPr="00C16F8F">
              <w:rPr>
                <w:b/>
              </w:rPr>
              <w:t>6727532</w:t>
            </w:r>
          </w:p>
        </w:tc>
      </w:tr>
      <w:tr w:rsidR="00617B58" w:rsidTr="00C7324B"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Diş Tabibi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t.Gülefşan</w:t>
            </w:r>
            <w:proofErr w:type="spellEnd"/>
            <w:proofErr w:type="gramEnd"/>
            <w:r>
              <w:rPr>
                <w:b/>
              </w:rPr>
              <w:t xml:space="preserve"> AYYILDIZ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3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0.</w:t>
            </w:r>
            <w:r w:rsidRPr="00C16F8F">
              <w:rPr>
                <w:b/>
              </w:rPr>
              <w:t>542</w:t>
            </w:r>
            <w:r>
              <w:rPr>
                <w:b/>
              </w:rPr>
              <w:t>.</w:t>
            </w:r>
            <w:r w:rsidRPr="00C16F8F">
              <w:rPr>
                <w:b/>
              </w:rPr>
              <w:t>5902974</w:t>
            </w:r>
          </w:p>
        </w:tc>
      </w:tr>
      <w:tr w:rsidR="00617B58" w:rsidTr="00C7324B"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Diş Tabibi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t.Yunus</w:t>
            </w:r>
            <w:proofErr w:type="spellEnd"/>
            <w:proofErr w:type="gramEnd"/>
            <w:r>
              <w:rPr>
                <w:b/>
              </w:rPr>
              <w:t xml:space="preserve"> AÇIKGÖZ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3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0.507.3134859</w:t>
            </w:r>
          </w:p>
        </w:tc>
      </w:tr>
      <w:tr w:rsidR="00617B58" w:rsidTr="00C7324B"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Diş Tabibi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t.Ahmet</w:t>
            </w:r>
            <w:proofErr w:type="spellEnd"/>
            <w:proofErr w:type="gramEnd"/>
            <w:r>
              <w:rPr>
                <w:b/>
              </w:rPr>
              <w:t xml:space="preserve"> TAŞKI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3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0.</w:t>
            </w:r>
            <w:r w:rsidRPr="00C16F8F">
              <w:rPr>
                <w:b/>
              </w:rPr>
              <w:t>542</w:t>
            </w:r>
            <w:r>
              <w:rPr>
                <w:b/>
              </w:rPr>
              <w:t>.</w:t>
            </w:r>
            <w:r w:rsidRPr="00C16F8F">
              <w:rPr>
                <w:b/>
              </w:rPr>
              <w:t>2408245</w:t>
            </w:r>
          </w:p>
        </w:tc>
      </w:tr>
      <w:tr w:rsidR="00617B58" w:rsidTr="00C7324B"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C16F8F" w:rsidRDefault="00617B58" w:rsidP="00617B58">
            <w:pPr>
              <w:rPr>
                <w:b/>
              </w:rPr>
            </w:pPr>
            <w:r w:rsidRPr="00C16F8F">
              <w:rPr>
                <w:b/>
              </w:rPr>
              <w:t>Diş Tabibi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t.Süreyya</w:t>
            </w:r>
            <w:proofErr w:type="spellEnd"/>
            <w:proofErr w:type="gramEnd"/>
            <w:r>
              <w:rPr>
                <w:b/>
              </w:rPr>
              <w:t xml:space="preserve"> ÇELİK CESU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3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0.</w:t>
            </w:r>
            <w:r w:rsidRPr="003672CA">
              <w:rPr>
                <w:b/>
              </w:rPr>
              <w:t>505</w:t>
            </w:r>
            <w:r>
              <w:rPr>
                <w:b/>
              </w:rPr>
              <w:t>.</w:t>
            </w:r>
            <w:r w:rsidRPr="003672CA">
              <w:rPr>
                <w:b/>
              </w:rPr>
              <w:t>6898033</w:t>
            </w:r>
          </w:p>
        </w:tc>
      </w:tr>
      <w:tr w:rsidR="00617B58" w:rsidTr="00C7324B"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C16F8F" w:rsidRDefault="00617B58" w:rsidP="00617B58">
            <w:pPr>
              <w:rPr>
                <w:b/>
              </w:rPr>
            </w:pPr>
            <w:r w:rsidRPr="00C16F8F">
              <w:rPr>
                <w:b/>
              </w:rPr>
              <w:t>Diş Tabibi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t.Ebru</w:t>
            </w:r>
            <w:proofErr w:type="spellEnd"/>
            <w:proofErr w:type="gramEnd"/>
            <w:r>
              <w:rPr>
                <w:b/>
              </w:rPr>
              <w:t xml:space="preserve"> KAVAK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3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0.</w:t>
            </w:r>
            <w:r w:rsidRPr="00C16F8F">
              <w:rPr>
                <w:b/>
              </w:rPr>
              <w:t>539</w:t>
            </w:r>
            <w:r>
              <w:rPr>
                <w:b/>
              </w:rPr>
              <w:t>.</w:t>
            </w:r>
            <w:r w:rsidRPr="00C16F8F">
              <w:rPr>
                <w:b/>
              </w:rPr>
              <w:t>2147561</w:t>
            </w:r>
          </w:p>
        </w:tc>
      </w:tr>
      <w:tr w:rsidR="00617B58" w:rsidTr="00C7324B"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Pr="00C16F8F" w:rsidRDefault="00617B58" w:rsidP="00617B58">
            <w:pPr>
              <w:rPr>
                <w:b/>
              </w:rPr>
            </w:pPr>
            <w:r w:rsidRPr="00C16F8F">
              <w:rPr>
                <w:b/>
              </w:rPr>
              <w:t>Diş Tabibi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t.Yeliz</w:t>
            </w:r>
            <w:proofErr w:type="spellEnd"/>
            <w:proofErr w:type="gramEnd"/>
            <w:r>
              <w:rPr>
                <w:b/>
              </w:rPr>
              <w:t xml:space="preserve"> PEZÜK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3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0.</w:t>
            </w:r>
            <w:r w:rsidRPr="00C16F8F">
              <w:rPr>
                <w:b/>
              </w:rPr>
              <w:t>507</w:t>
            </w:r>
            <w:r>
              <w:rPr>
                <w:b/>
              </w:rPr>
              <w:t>.</w:t>
            </w:r>
            <w:r w:rsidRPr="00C16F8F">
              <w:rPr>
                <w:b/>
              </w:rPr>
              <w:t>1417326</w:t>
            </w:r>
          </w:p>
        </w:tc>
      </w:tr>
      <w:tr w:rsidR="00617B58" w:rsidTr="00C7324B"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İdari ve Mali İşler </w:t>
            </w:r>
            <w:proofErr w:type="spellStart"/>
            <w:r>
              <w:rPr>
                <w:b/>
                <w:sz w:val="18"/>
                <w:szCs w:val="18"/>
              </w:rPr>
              <w:t>Müd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Abdullah AĞILC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3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0.535.8532511</w:t>
            </w:r>
          </w:p>
        </w:tc>
      </w:tr>
      <w:tr w:rsidR="00617B58" w:rsidTr="00C7324B"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ğlık Bakım </w:t>
            </w:r>
            <w:proofErr w:type="spellStart"/>
            <w:r>
              <w:rPr>
                <w:b/>
                <w:sz w:val="18"/>
                <w:szCs w:val="18"/>
              </w:rPr>
              <w:t>Hiz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Müd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Şengül PARLAK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3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0.505.7187234</w:t>
            </w:r>
          </w:p>
        </w:tc>
      </w:tr>
      <w:tr w:rsidR="00617B58" w:rsidTr="00C7324B"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ğlık Bakım </w:t>
            </w:r>
            <w:proofErr w:type="spellStart"/>
            <w:r>
              <w:rPr>
                <w:b/>
                <w:sz w:val="18"/>
                <w:szCs w:val="18"/>
              </w:rPr>
              <w:t>Hiz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Md.Yrd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Özgür DEMİRBAŞ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5823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8" w:rsidRDefault="00617B58" w:rsidP="00617B58">
            <w:pPr>
              <w:rPr>
                <w:b/>
              </w:rPr>
            </w:pPr>
            <w:r>
              <w:rPr>
                <w:b/>
              </w:rPr>
              <w:t>0.543.8271672</w:t>
            </w:r>
          </w:p>
        </w:tc>
      </w:tr>
    </w:tbl>
    <w:p w:rsidR="003E4A68" w:rsidRDefault="003E4A68" w:rsidP="00AD4ABE"/>
    <w:p w:rsidR="0026719B" w:rsidRDefault="0026719B" w:rsidP="00AD4ABE"/>
    <w:p w:rsidR="00265115" w:rsidRDefault="00265115" w:rsidP="00AD4ABE"/>
    <w:p w:rsidR="00265115" w:rsidRDefault="00265115" w:rsidP="00AD4ABE"/>
    <w:p w:rsidR="00265115" w:rsidRDefault="00265115" w:rsidP="00AD4ABE"/>
    <w:p w:rsidR="00634E8E" w:rsidRPr="00634E8E" w:rsidRDefault="00634E8E" w:rsidP="00634E8E"/>
    <w:p w:rsidR="00C4286B" w:rsidRDefault="00C4286B" w:rsidP="00C4286B">
      <w:pPr>
        <w:pStyle w:val="Balk1"/>
      </w:pPr>
      <w:r>
        <w:t>SGK</w:t>
      </w:r>
      <w:r w:rsidR="00B21F50">
        <w:t xml:space="preserve"> MERKEZ </w:t>
      </w:r>
      <w:r>
        <w:t>MÜDÜRLÜĞÜ</w:t>
      </w:r>
    </w:p>
    <w:p w:rsidR="00B827D5" w:rsidRPr="00B827D5" w:rsidRDefault="00B827D5" w:rsidP="00B827D5"/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1559"/>
        <w:gridCol w:w="993"/>
        <w:gridCol w:w="3260"/>
      </w:tblGrid>
      <w:tr w:rsidR="00EB39E7" w:rsidRPr="00FD767E" w:rsidTr="00C7324B">
        <w:trPr>
          <w:gridAfter w:val="1"/>
          <w:wAfter w:w="3260" w:type="dxa"/>
          <w:cantSplit/>
        </w:trPr>
        <w:tc>
          <w:tcPr>
            <w:tcW w:w="2622" w:type="dxa"/>
          </w:tcPr>
          <w:p w:rsidR="00EB39E7" w:rsidRPr="00FD767E" w:rsidRDefault="00EB39E7" w:rsidP="003A7C6E">
            <w:pPr>
              <w:pStyle w:val="Balk3"/>
            </w:pPr>
            <w:r w:rsidRPr="00FD767E">
              <w:t>SANTRAL</w:t>
            </w:r>
          </w:p>
        </w:tc>
        <w:tc>
          <w:tcPr>
            <w:tcW w:w="1559" w:type="dxa"/>
          </w:tcPr>
          <w:p w:rsidR="00EB39E7" w:rsidRPr="00FD767E" w:rsidRDefault="00EB39E7" w:rsidP="003A7C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10752</w:t>
            </w:r>
          </w:p>
        </w:tc>
        <w:tc>
          <w:tcPr>
            <w:tcW w:w="1559" w:type="dxa"/>
          </w:tcPr>
          <w:p w:rsidR="00EB39E7" w:rsidRPr="00FD767E" w:rsidRDefault="00EB39E7" w:rsidP="003A7C6E">
            <w:pPr>
              <w:pStyle w:val="Balk3"/>
            </w:pPr>
            <w:r w:rsidRPr="00FD767E">
              <w:t>FAKS</w:t>
            </w:r>
          </w:p>
        </w:tc>
        <w:tc>
          <w:tcPr>
            <w:tcW w:w="993" w:type="dxa"/>
          </w:tcPr>
          <w:p w:rsidR="00EB39E7" w:rsidRPr="00FD767E" w:rsidRDefault="00EB39E7" w:rsidP="00F52B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0256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 w:rsidP="003A7C6E">
            <w:pPr>
              <w:rPr>
                <w:b/>
                <w:sz w:val="22"/>
              </w:rPr>
            </w:pPr>
            <w:proofErr w:type="spellStart"/>
            <w:r w:rsidRPr="00FD767E"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3118" w:type="dxa"/>
            <w:gridSpan w:val="2"/>
          </w:tcPr>
          <w:p w:rsidR="00EB39E7" w:rsidRPr="00FD767E" w:rsidRDefault="00EB39E7" w:rsidP="003A7C6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dı Soyadı</w:t>
            </w:r>
          </w:p>
        </w:tc>
        <w:tc>
          <w:tcPr>
            <w:tcW w:w="993" w:type="dxa"/>
          </w:tcPr>
          <w:p w:rsidR="00EB39E7" w:rsidRPr="00FD767E" w:rsidRDefault="00EB39E7" w:rsidP="003A7C6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İş Tel</w:t>
            </w:r>
          </w:p>
        </w:tc>
        <w:tc>
          <w:tcPr>
            <w:tcW w:w="3260" w:type="dxa"/>
          </w:tcPr>
          <w:p w:rsidR="00EB39E7" w:rsidRPr="00FD767E" w:rsidRDefault="00EB39E7" w:rsidP="003A7C6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Cep Tel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9A4F19" w:rsidP="003A7C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erkez Müdürü</w:t>
            </w:r>
          </w:p>
        </w:tc>
        <w:tc>
          <w:tcPr>
            <w:tcW w:w="3118" w:type="dxa"/>
            <w:gridSpan w:val="2"/>
          </w:tcPr>
          <w:p w:rsidR="00EB39E7" w:rsidRPr="00FD767E" w:rsidRDefault="00EB39E7" w:rsidP="003A7C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afer DEMİRAY</w:t>
            </w:r>
          </w:p>
        </w:tc>
        <w:tc>
          <w:tcPr>
            <w:tcW w:w="993" w:type="dxa"/>
          </w:tcPr>
          <w:p w:rsidR="00EB39E7" w:rsidRPr="00FD767E" w:rsidRDefault="00EB39E7" w:rsidP="003A7C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10752</w:t>
            </w:r>
          </w:p>
        </w:tc>
        <w:tc>
          <w:tcPr>
            <w:tcW w:w="3260" w:type="dxa"/>
          </w:tcPr>
          <w:p w:rsidR="00EB39E7" w:rsidRPr="00FD767E" w:rsidRDefault="00EB39E7" w:rsidP="003A7C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8.5511771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Default="00EB39E7" w:rsidP="003A7C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Şef</w:t>
            </w:r>
          </w:p>
        </w:tc>
        <w:tc>
          <w:tcPr>
            <w:tcW w:w="3118" w:type="dxa"/>
            <w:gridSpan w:val="2"/>
          </w:tcPr>
          <w:p w:rsidR="00EB39E7" w:rsidRDefault="00EB39E7" w:rsidP="003A7C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ğuzhan CAN</w:t>
            </w:r>
          </w:p>
        </w:tc>
        <w:tc>
          <w:tcPr>
            <w:tcW w:w="993" w:type="dxa"/>
          </w:tcPr>
          <w:p w:rsidR="00EB39E7" w:rsidRDefault="00EB39E7" w:rsidP="003A7C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10752</w:t>
            </w:r>
          </w:p>
        </w:tc>
        <w:tc>
          <w:tcPr>
            <w:tcW w:w="3260" w:type="dxa"/>
          </w:tcPr>
          <w:p w:rsidR="00EB39E7" w:rsidRDefault="00EB39E7" w:rsidP="003A7C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44.7493169</w:t>
            </w:r>
          </w:p>
        </w:tc>
      </w:tr>
    </w:tbl>
    <w:p w:rsidR="00764A04" w:rsidRDefault="00764A04">
      <w:pPr>
        <w:rPr>
          <w:b/>
        </w:rPr>
      </w:pPr>
    </w:p>
    <w:p w:rsidR="00764A04" w:rsidRDefault="00764A04">
      <w:pPr>
        <w:rPr>
          <w:b/>
        </w:rPr>
      </w:pPr>
    </w:p>
    <w:p w:rsidR="00265115" w:rsidRDefault="00265115" w:rsidP="00444ADB">
      <w:pPr>
        <w:pStyle w:val="Balk1"/>
      </w:pPr>
    </w:p>
    <w:p w:rsidR="00265115" w:rsidRDefault="00265115" w:rsidP="00444ADB">
      <w:pPr>
        <w:pStyle w:val="Balk1"/>
      </w:pPr>
    </w:p>
    <w:p w:rsidR="00444ADB" w:rsidRPr="00FD767E" w:rsidRDefault="009A4F19" w:rsidP="00444ADB">
      <w:pPr>
        <w:pStyle w:val="Balk1"/>
      </w:pPr>
      <w:r>
        <w:t xml:space="preserve">İLÇE </w:t>
      </w:r>
      <w:r w:rsidR="00444ADB">
        <w:t>TARIM</w:t>
      </w:r>
      <w:r w:rsidR="00F00CA7">
        <w:t xml:space="preserve"> </w:t>
      </w:r>
      <w:r w:rsidR="00444ADB">
        <w:t xml:space="preserve">VE </w:t>
      </w:r>
      <w:r w:rsidR="00DF7445">
        <w:t>ORMAN</w:t>
      </w:r>
      <w:r w:rsidR="00444ADB">
        <w:t xml:space="preserve"> </w:t>
      </w:r>
      <w:r w:rsidR="00444ADB" w:rsidRPr="00FD767E">
        <w:t>MÜDÜRLÜĞÜ</w:t>
      </w:r>
    </w:p>
    <w:p w:rsidR="00444ADB" w:rsidRPr="00FD767E" w:rsidRDefault="00444ADB" w:rsidP="00444ADB">
      <w:pPr>
        <w:rPr>
          <w:b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1559"/>
        <w:gridCol w:w="993"/>
        <w:gridCol w:w="3260"/>
      </w:tblGrid>
      <w:tr w:rsidR="00EB39E7" w:rsidRPr="00FD767E" w:rsidTr="00C7324B">
        <w:trPr>
          <w:gridAfter w:val="1"/>
          <w:wAfter w:w="3260" w:type="dxa"/>
          <w:cantSplit/>
        </w:trPr>
        <w:tc>
          <w:tcPr>
            <w:tcW w:w="2622" w:type="dxa"/>
          </w:tcPr>
          <w:p w:rsidR="00EB39E7" w:rsidRPr="00FD767E" w:rsidRDefault="00EB39E7" w:rsidP="00FA1EAD">
            <w:pPr>
              <w:pStyle w:val="Balk3"/>
            </w:pPr>
            <w:r w:rsidRPr="00FD767E">
              <w:t>SANTRAL</w:t>
            </w:r>
          </w:p>
        </w:tc>
        <w:tc>
          <w:tcPr>
            <w:tcW w:w="1559" w:type="dxa"/>
          </w:tcPr>
          <w:p w:rsidR="00EB39E7" w:rsidRPr="00FD767E" w:rsidRDefault="00EB39E7" w:rsidP="00FA1EAD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3009</w:t>
            </w:r>
          </w:p>
        </w:tc>
        <w:tc>
          <w:tcPr>
            <w:tcW w:w="1559" w:type="dxa"/>
          </w:tcPr>
          <w:p w:rsidR="00EB39E7" w:rsidRPr="00FD767E" w:rsidRDefault="00EB39E7" w:rsidP="00FA1EAD">
            <w:pPr>
              <w:pStyle w:val="Balk3"/>
            </w:pPr>
            <w:r w:rsidRPr="00FD767E">
              <w:t>FAKS</w:t>
            </w:r>
          </w:p>
        </w:tc>
        <w:tc>
          <w:tcPr>
            <w:tcW w:w="993" w:type="dxa"/>
          </w:tcPr>
          <w:p w:rsidR="00EB39E7" w:rsidRPr="00FD767E" w:rsidRDefault="00EB39E7" w:rsidP="00FA1EAD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3017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 w:rsidP="00FA1EAD">
            <w:pPr>
              <w:rPr>
                <w:b/>
                <w:sz w:val="22"/>
              </w:rPr>
            </w:pPr>
            <w:proofErr w:type="spellStart"/>
            <w:r w:rsidRPr="00FD767E"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3118" w:type="dxa"/>
            <w:gridSpan w:val="2"/>
          </w:tcPr>
          <w:p w:rsidR="00EB39E7" w:rsidRPr="00FD767E" w:rsidRDefault="00EB39E7" w:rsidP="00FA1EAD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dı Soyadı</w:t>
            </w:r>
          </w:p>
        </w:tc>
        <w:tc>
          <w:tcPr>
            <w:tcW w:w="993" w:type="dxa"/>
          </w:tcPr>
          <w:p w:rsidR="00EB39E7" w:rsidRPr="00FD767E" w:rsidRDefault="00EB39E7" w:rsidP="00FA1EAD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İş Tel</w:t>
            </w:r>
          </w:p>
        </w:tc>
        <w:tc>
          <w:tcPr>
            <w:tcW w:w="3260" w:type="dxa"/>
          </w:tcPr>
          <w:p w:rsidR="00EB39E7" w:rsidRPr="00FD767E" w:rsidRDefault="00EB39E7" w:rsidP="00FA1EAD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Cep Tel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D17A92" w:rsidRDefault="00EB39E7" w:rsidP="009A4F19">
            <w:pPr>
              <w:rPr>
                <w:b/>
              </w:rPr>
            </w:pPr>
            <w:r w:rsidRPr="00D17A92">
              <w:rPr>
                <w:b/>
              </w:rPr>
              <w:t xml:space="preserve">Tarım </w:t>
            </w:r>
            <w:r w:rsidR="009A4F19">
              <w:rPr>
                <w:b/>
              </w:rPr>
              <w:t xml:space="preserve">ve Orman </w:t>
            </w:r>
            <w:proofErr w:type="spellStart"/>
            <w:proofErr w:type="gramStart"/>
            <w:r w:rsidR="009A4F19">
              <w:rPr>
                <w:b/>
              </w:rPr>
              <w:t>Md.</w:t>
            </w:r>
            <w:r>
              <w:rPr>
                <w:b/>
              </w:rPr>
              <w:t>V</w:t>
            </w:r>
            <w:proofErr w:type="spellEnd"/>
            <w:proofErr w:type="gramEnd"/>
            <w:r>
              <w:rPr>
                <w:b/>
              </w:rPr>
              <w:t>.</w:t>
            </w:r>
          </w:p>
        </w:tc>
        <w:tc>
          <w:tcPr>
            <w:tcW w:w="3118" w:type="dxa"/>
            <w:gridSpan w:val="2"/>
          </w:tcPr>
          <w:p w:rsidR="00EB39E7" w:rsidRPr="00FD767E" w:rsidRDefault="00EB39E7" w:rsidP="00FA1EA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Yavuz ÜNÜVAR</w:t>
            </w:r>
          </w:p>
        </w:tc>
        <w:tc>
          <w:tcPr>
            <w:tcW w:w="993" w:type="dxa"/>
          </w:tcPr>
          <w:p w:rsidR="00EB39E7" w:rsidRPr="00FD767E" w:rsidRDefault="00EB39E7" w:rsidP="00FA1EAD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3009</w:t>
            </w:r>
          </w:p>
        </w:tc>
        <w:tc>
          <w:tcPr>
            <w:tcW w:w="3260" w:type="dxa"/>
          </w:tcPr>
          <w:p w:rsidR="00EB39E7" w:rsidRPr="00FD767E" w:rsidRDefault="00EB39E7" w:rsidP="00FA1EA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41.2652650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Default="00EB39E7" w:rsidP="00FA1EA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ıda Birim Sorumlusu</w:t>
            </w:r>
          </w:p>
        </w:tc>
        <w:tc>
          <w:tcPr>
            <w:tcW w:w="3118" w:type="dxa"/>
            <w:gridSpan w:val="2"/>
          </w:tcPr>
          <w:p w:rsidR="00EB39E7" w:rsidRDefault="00EB39E7" w:rsidP="00FA1EA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min Uğur GÜROL</w:t>
            </w:r>
          </w:p>
        </w:tc>
        <w:tc>
          <w:tcPr>
            <w:tcW w:w="993" w:type="dxa"/>
          </w:tcPr>
          <w:p w:rsidR="00EB39E7" w:rsidRPr="00FD767E" w:rsidRDefault="00EB39E7" w:rsidP="00FA1EA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3009</w:t>
            </w:r>
          </w:p>
        </w:tc>
        <w:tc>
          <w:tcPr>
            <w:tcW w:w="3260" w:type="dxa"/>
          </w:tcPr>
          <w:p w:rsidR="00EB39E7" w:rsidRDefault="00EB39E7" w:rsidP="00FA1EA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42.6832464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 w:rsidP="00FA1EA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iraat Mühendisi</w:t>
            </w:r>
          </w:p>
        </w:tc>
        <w:tc>
          <w:tcPr>
            <w:tcW w:w="3118" w:type="dxa"/>
            <w:gridSpan w:val="2"/>
          </w:tcPr>
          <w:p w:rsidR="00EB39E7" w:rsidRPr="00FD767E" w:rsidRDefault="00EB39E7" w:rsidP="00FA1EA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ustafa SULUÇAY</w:t>
            </w:r>
          </w:p>
        </w:tc>
        <w:tc>
          <w:tcPr>
            <w:tcW w:w="993" w:type="dxa"/>
          </w:tcPr>
          <w:p w:rsidR="00EB39E7" w:rsidRPr="00FD767E" w:rsidRDefault="00EB39E7" w:rsidP="00FA1EAD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3009</w:t>
            </w:r>
          </w:p>
        </w:tc>
        <w:tc>
          <w:tcPr>
            <w:tcW w:w="3260" w:type="dxa"/>
          </w:tcPr>
          <w:p w:rsidR="00EB39E7" w:rsidRPr="00FD767E" w:rsidRDefault="00EB39E7" w:rsidP="00FA1EA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05.7414705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 w:rsidP="00FA1EA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eteriner Hekim</w:t>
            </w:r>
          </w:p>
        </w:tc>
        <w:tc>
          <w:tcPr>
            <w:tcW w:w="3118" w:type="dxa"/>
            <w:gridSpan w:val="2"/>
          </w:tcPr>
          <w:p w:rsidR="00EB39E7" w:rsidRPr="00FD767E" w:rsidRDefault="00EB39E7" w:rsidP="00FA1EA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Yavuz ATAY</w:t>
            </w:r>
          </w:p>
        </w:tc>
        <w:tc>
          <w:tcPr>
            <w:tcW w:w="993" w:type="dxa"/>
          </w:tcPr>
          <w:p w:rsidR="00EB39E7" w:rsidRPr="00FD767E" w:rsidRDefault="00EB39E7" w:rsidP="00FA1EAD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3017</w:t>
            </w:r>
          </w:p>
        </w:tc>
        <w:tc>
          <w:tcPr>
            <w:tcW w:w="3260" w:type="dxa"/>
          </w:tcPr>
          <w:p w:rsidR="00EB39E7" w:rsidRPr="00FD767E" w:rsidRDefault="00EB39E7" w:rsidP="00FA1EA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06.4134801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Default="00EB39E7" w:rsidP="00FA1EA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ıda Mühendisi</w:t>
            </w:r>
          </w:p>
        </w:tc>
        <w:tc>
          <w:tcPr>
            <w:tcW w:w="3118" w:type="dxa"/>
            <w:gridSpan w:val="2"/>
          </w:tcPr>
          <w:p w:rsidR="00EB39E7" w:rsidRDefault="00EB39E7" w:rsidP="00FA1EA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urat SAĞIRKAYA</w:t>
            </w:r>
          </w:p>
        </w:tc>
        <w:tc>
          <w:tcPr>
            <w:tcW w:w="993" w:type="dxa"/>
          </w:tcPr>
          <w:p w:rsidR="00EB39E7" w:rsidRPr="00FD767E" w:rsidRDefault="00EB39E7" w:rsidP="00FA1EA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3009</w:t>
            </w:r>
          </w:p>
        </w:tc>
        <w:tc>
          <w:tcPr>
            <w:tcW w:w="3260" w:type="dxa"/>
          </w:tcPr>
          <w:p w:rsidR="00EB39E7" w:rsidRDefault="00EB39E7" w:rsidP="00FA1EA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06.5990044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Default="00EB39E7" w:rsidP="00FA1EA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niker</w:t>
            </w:r>
          </w:p>
        </w:tc>
        <w:tc>
          <w:tcPr>
            <w:tcW w:w="3118" w:type="dxa"/>
            <w:gridSpan w:val="2"/>
          </w:tcPr>
          <w:p w:rsidR="00EB39E7" w:rsidRDefault="00EB39E7" w:rsidP="00FA1EA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adettin YÜCE</w:t>
            </w:r>
          </w:p>
        </w:tc>
        <w:tc>
          <w:tcPr>
            <w:tcW w:w="993" w:type="dxa"/>
          </w:tcPr>
          <w:p w:rsidR="00EB39E7" w:rsidRDefault="00EB39E7" w:rsidP="00FA1EA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3009</w:t>
            </w:r>
          </w:p>
        </w:tc>
        <w:tc>
          <w:tcPr>
            <w:tcW w:w="3260" w:type="dxa"/>
          </w:tcPr>
          <w:p w:rsidR="00EB39E7" w:rsidRDefault="00EB39E7" w:rsidP="00FA1EA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42.7416629</w:t>
            </w:r>
          </w:p>
        </w:tc>
      </w:tr>
    </w:tbl>
    <w:p w:rsidR="00B158F9" w:rsidRPr="00FD767E" w:rsidRDefault="00B158F9">
      <w:pPr>
        <w:rPr>
          <w:b/>
          <w:sz w:val="22"/>
        </w:rPr>
      </w:pPr>
    </w:p>
    <w:p w:rsidR="0077638D" w:rsidRPr="00FD767E" w:rsidRDefault="0077638D">
      <w:pPr>
        <w:rPr>
          <w:b/>
          <w:sz w:val="22"/>
        </w:rPr>
      </w:pPr>
    </w:p>
    <w:p w:rsidR="00B158F9" w:rsidRPr="00FD767E" w:rsidRDefault="00B158F9">
      <w:pPr>
        <w:pStyle w:val="Balk1"/>
      </w:pPr>
      <w:proofErr w:type="gramStart"/>
      <w:r w:rsidRPr="00FD767E">
        <w:t>TAPU  MÜDÜRLÜĞÜ</w:t>
      </w:r>
      <w:proofErr w:type="gramEnd"/>
    </w:p>
    <w:p w:rsidR="00B158F9" w:rsidRPr="00FD767E" w:rsidRDefault="00B158F9">
      <w:pPr>
        <w:rPr>
          <w:b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1559"/>
        <w:gridCol w:w="993"/>
        <w:gridCol w:w="3260"/>
      </w:tblGrid>
      <w:tr w:rsidR="00EB39E7" w:rsidRPr="00FD767E" w:rsidTr="00C7324B">
        <w:trPr>
          <w:gridAfter w:val="1"/>
          <w:wAfter w:w="3260" w:type="dxa"/>
          <w:cantSplit/>
        </w:trPr>
        <w:tc>
          <w:tcPr>
            <w:tcW w:w="2622" w:type="dxa"/>
          </w:tcPr>
          <w:p w:rsidR="00EB39E7" w:rsidRPr="00FD767E" w:rsidRDefault="00EB39E7">
            <w:pPr>
              <w:pStyle w:val="Balk3"/>
            </w:pPr>
            <w:r w:rsidRPr="00FD767E">
              <w:t>SANTRAL</w:t>
            </w:r>
          </w:p>
        </w:tc>
        <w:tc>
          <w:tcPr>
            <w:tcW w:w="1559" w:type="dxa"/>
          </w:tcPr>
          <w:p w:rsidR="00EB39E7" w:rsidRPr="00FD767E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804478</w:t>
            </w:r>
          </w:p>
        </w:tc>
        <w:tc>
          <w:tcPr>
            <w:tcW w:w="1559" w:type="dxa"/>
          </w:tcPr>
          <w:p w:rsidR="00EB39E7" w:rsidRPr="00FD767E" w:rsidRDefault="00EB39E7">
            <w:pPr>
              <w:pStyle w:val="Balk3"/>
            </w:pPr>
            <w:r w:rsidRPr="00FD767E">
              <w:t>FAKS</w:t>
            </w: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2068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>
            <w:pPr>
              <w:rPr>
                <w:b/>
                <w:sz w:val="22"/>
              </w:rPr>
            </w:pPr>
            <w:proofErr w:type="spellStart"/>
            <w:r w:rsidRPr="00FD767E"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3118" w:type="dxa"/>
            <w:gridSpan w:val="2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dı Soyadı</w:t>
            </w: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İş Tel</w:t>
            </w:r>
          </w:p>
        </w:tc>
        <w:tc>
          <w:tcPr>
            <w:tcW w:w="3260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Cep Tel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 w:rsidP="00634E8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Tapu Müdürü</w:t>
            </w:r>
          </w:p>
        </w:tc>
        <w:tc>
          <w:tcPr>
            <w:tcW w:w="3118" w:type="dxa"/>
            <w:gridSpan w:val="2"/>
          </w:tcPr>
          <w:p w:rsidR="00EB39E7" w:rsidRPr="00FD767E" w:rsidRDefault="00EB39E7" w:rsidP="0077638D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Muttalip</w:t>
            </w:r>
            <w:proofErr w:type="spellEnd"/>
            <w:r w:rsidR="003877C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CAMCI</w:t>
            </w:r>
          </w:p>
        </w:tc>
        <w:tc>
          <w:tcPr>
            <w:tcW w:w="993" w:type="dxa"/>
          </w:tcPr>
          <w:p w:rsidR="00EB39E7" w:rsidRPr="00FD767E" w:rsidRDefault="00EB39E7" w:rsidP="00634E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804475</w:t>
            </w:r>
          </w:p>
        </w:tc>
        <w:tc>
          <w:tcPr>
            <w:tcW w:w="3260" w:type="dxa"/>
          </w:tcPr>
          <w:p w:rsidR="00EB39E7" w:rsidRPr="00FD767E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44.8236398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 w:rsidP="00634E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üdür Yardımcısı</w:t>
            </w:r>
          </w:p>
        </w:tc>
        <w:tc>
          <w:tcPr>
            <w:tcW w:w="3118" w:type="dxa"/>
            <w:gridSpan w:val="2"/>
          </w:tcPr>
          <w:p w:rsidR="00EB39E7" w:rsidRDefault="00D2769D" w:rsidP="0077638D">
            <w:pPr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Arif  İLERİ</w:t>
            </w:r>
            <w:proofErr w:type="gramEnd"/>
          </w:p>
        </w:tc>
        <w:tc>
          <w:tcPr>
            <w:tcW w:w="993" w:type="dxa"/>
          </w:tcPr>
          <w:p w:rsidR="00EB39E7" w:rsidRDefault="00D2769D" w:rsidP="00634E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3260" w:type="dxa"/>
          </w:tcPr>
          <w:p w:rsidR="00EB39E7" w:rsidRDefault="00D276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2.5669161</w:t>
            </w:r>
          </w:p>
        </w:tc>
      </w:tr>
    </w:tbl>
    <w:p w:rsidR="00B158F9" w:rsidRDefault="00B158F9">
      <w:pPr>
        <w:rPr>
          <w:b/>
          <w:sz w:val="22"/>
        </w:rPr>
      </w:pPr>
    </w:p>
    <w:p w:rsidR="00265115" w:rsidRPr="00FD767E" w:rsidRDefault="00265115">
      <w:pPr>
        <w:rPr>
          <w:b/>
          <w:sz w:val="22"/>
        </w:rPr>
      </w:pPr>
    </w:p>
    <w:p w:rsidR="00B158F9" w:rsidRPr="00FD767E" w:rsidRDefault="00B158F9">
      <w:pPr>
        <w:pStyle w:val="Balk1"/>
      </w:pPr>
    </w:p>
    <w:p w:rsidR="00B158F9" w:rsidRDefault="00B158F9" w:rsidP="001B663E">
      <w:pPr>
        <w:pStyle w:val="Balk1"/>
      </w:pPr>
      <w:r w:rsidRPr="00FD767E">
        <w:t xml:space="preserve">KADASTRO </w:t>
      </w:r>
      <w:r w:rsidR="001B663E">
        <w:t>BİRİM AMİRLİĞİ</w:t>
      </w:r>
    </w:p>
    <w:p w:rsidR="00702D05" w:rsidRPr="00702D05" w:rsidRDefault="00702D05" w:rsidP="00702D05"/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1559"/>
        <w:gridCol w:w="993"/>
        <w:gridCol w:w="3260"/>
      </w:tblGrid>
      <w:tr w:rsidR="00EB39E7" w:rsidRPr="00FD767E" w:rsidTr="00C7324B">
        <w:trPr>
          <w:gridAfter w:val="1"/>
          <w:wAfter w:w="3260" w:type="dxa"/>
          <w:cantSplit/>
        </w:trPr>
        <w:tc>
          <w:tcPr>
            <w:tcW w:w="2622" w:type="dxa"/>
          </w:tcPr>
          <w:p w:rsidR="00EB39E7" w:rsidRPr="00FD767E" w:rsidRDefault="00EB39E7">
            <w:pPr>
              <w:pStyle w:val="Balk3"/>
            </w:pPr>
            <w:r w:rsidRPr="00FD767E">
              <w:t>SANTRAL</w:t>
            </w:r>
          </w:p>
        </w:tc>
        <w:tc>
          <w:tcPr>
            <w:tcW w:w="1559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3079</w:t>
            </w:r>
          </w:p>
        </w:tc>
        <w:tc>
          <w:tcPr>
            <w:tcW w:w="1559" w:type="dxa"/>
          </w:tcPr>
          <w:p w:rsidR="00EB39E7" w:rsidRPr="00FD767E" w:rsidRDefault="00EB39E7">
            <w:pPr>
              <w:pStyle w:val="Balk3"/>
            </w:pPr>
            <w:r w:rsidRPr="00FD767E">
              <w:t>FAKS</w:t>
            </w:r>
          </w:p>
        </w:tc>
        <w:tc>
          <w:tcPr>
            <w:tcW w:w="993" w:type="dxa"/>
          </w:tcPr>
          <w:p w:rsidR="00EB39E7" w:rsidRPr="00FD767E" w:rsidRDefault="00EB39E7" w:rsidP="0073659D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</w:t>
            </w:r>
            <w:r>
              <w:rPr>
                <w:b/>
                <w:sz w:val="22"/>
              </w:rPr>
              <w:t>3079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>
            <w:pPr>
              <w:rPr>
                <w:b/>
                <w:sz w:val="22"/>
              </w:rPr>
            </w:pPr>
            <w:proofErr w:type="spellStart"/>
            <w:r w:rsidRPr="00FD767E"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3118" w:type="dxa"/>
            <w:gridSpan w:val="2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dı Soyadı</w:t>
            </w: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İş Tel</w:t>
            </w:r>
          </w:p>
        </w:tc>
        <w:tc>
          <w:tcPr>
            <w:tcW w:w="3260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Cep Tel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adastro Birim Amiri</w:t>
            </w:r>
          </w:p>
        </w:tc>
        <w:tc>
          <w:tcPr>
            <w:tcW w:w="3118" w:type="dxa"/>
            <w:gridSpan w:val="2"/>
          </w:tcPr>
          <w:p w:rsidR="00EB39E7" w:rsidRPr="00FD767E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ile DİKEÇ</w:t>
            </w:r>
          </w:p>
        </w:tc>
        <w:tc>
          <w:tcPr>
            <w:tcW w:w="993" w:type="dxa"/>
          </w:tcPr>
          <w:p w:rsidR="00EB39E7" w:rsidRPr="00FD767E" w:rsidRDefault="00EB39E7" w:rsidP="007365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3079</w:t>
            </w:r>
          </w:p>
        </w:tc>
        <w:tc>
          <w:tcPr>
            <w:tcW w:w="3260" w:type="dxa"/>
          </w:tcPr>
          <w:p w:rsidR="00EB39E7" w:rsidRPr="00FD767E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44.5394792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ontrol Memuru</w:t>
            </w:r>
          </w:p>
        </w:tc>
        <w:tc>
          <w:tcPr>
            <w:tcW w:w="3118" w:type="dxa"/>
            <w:gridSpan w:val="2"/>
          </w:tcPr>
          <w:p w:rsidR="00EB39E7" w:rsidRPr="00FD767E" w:rsidRDefault="00764A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üsamettin YALIN</w:t>
            </w: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3079</w:t>
            </w:r>
          </w:p>
        </w:tc>
        <w:tc>
          <w:tcPr>
            <w:tcW w:w="3260" w:type="dxa"/>
          </w:tcPr>
          <w:p w:rsidR="00EB39E7" w:rsidRPr="00FD767E" w:rsidRDefault="00764A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05.2104353</w:t>
            </w:r>
          </w:p>
        </w:tc>
      </w:tr>
    </w:tbl>
    <w:p w:rsidR="00B158F9" w:rsidRPr="00FD767E" w:rsidRDefault="00B158F9">
      <w:pPr>
        <w:rPr>
          <w:b/>
        </w:rPr>
      </w:pPr>
    </w:p>
    <w:p w:rsidR="00764A04" w:rsidRDefault="00764A04">
      <w:pPr>
        <w:rPr>
          <w:b/>
        </w:rPr>
      </w:pPr>
    </w:p>
    <w:p w:rsidR="00764A04" w:rsidRPr="00FD767E" w:rsidRDefault="00764A04">
      <w:pPr>
        <w:rPr>
          <w:b/>
        </w:rPr>
      </w:pPr>
    </w:p>
    <w:p w:rsidR="00B158F9" w:rsidRPr="00FD767E" w:rsidRDefault="00B158F9">
      <w:pPr>
        <w:pStyle w:val="Balk1"/>
      </w:pPr>
      <w:r w:rsidRPr="00FD767E">
        <w:t xml:space="preserve">HALK </w:t>
      </w:r>
      <w:proofErr w:type="gramStart"/>
      <w:r w:rsidRPr="00FD767E">
        <w:t>KÜTÜPHANESİ  MÜDÜRLÜĞÜ</w:t>
      </w:r>
      <w:proofErr w:type="gramEnd"/>
    </w:p>
    <w:p w:rsidR="00B158F9" w:rsidRPr="00FD767E" w:rsidRDefault="00B158F9">
      <w:pPr>
        <w:rPr>
          <w:b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1559"/>
        <w:gridCol w:w="993"/>
        <w:gridCol w:w="3260"/>
      </w:tblGrid>
      <w:tr w:rsidR="00EB39E7" w:rsidRPr="00FD767E" w:rsidTr="00C7324B">
        <w:trPr>
          <w:gridAfter w:val="1"/>
          <w:wAfter w:w="3260" w:type="dxa"/>
          <w:cantSplit/>
        </w:trPr>
        <w:tc>
          <w:tcPr>
            <w:tcW w:w="2622" w:type="dxa"/>
          </w:tcPr>
          <w:p w:rsidR="00EB39E7" w:rsidRPr="00FD767E" w:rsidRDefault="00EB39E7">
            <w:pPr>
              <w:pStyle w:val="Balk3"/>
            </w:pPr>
            <w:r w:rsidRPr="00FD767E">
              <w:t>SANTRAL</w:t>
            </w:r>
          </w:p>
        </w:tc>
        <w:tc>
          <w:tcPr>
            <w:tcW w:w="1559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3012</w:t>
            </w:r>
          </w:p>
        </w:tc>
        <w:tc>
          <w:tcPr>
            <w:tcW w:w="1559" w:type="dxa"/>
          </w:tcPr>
          <w:p w:rsidR="00EB39E7" w:rsidRPr="00FD767E" w:rsidRDefault="00EB39E7">
            <w:pPr>
              <w:pStyle w:val="Balk3"/>
            </w:pPr>
            <w:r w:rsidRPr="00FD767E">
              <w:t>FAKS</w:t>
            </w: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3012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>
            <w:pPr>
              <w:rPr>
                <w:b/>
                <w:sz w:val="22"/>
              </w:rPr>
            </w:pPr>
            <w:proofErr w:type="spellStart"/>
            <w:r w:rsidRPr="00FD767E"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3118" w:type="dxa"/>
            <w:gridSpan w:val="2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dı Soyadı</w:t>
            </w: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İş Tel</w:t>
            </w:r>
          </w:p>
        </w:tc>
        <w:tc>
          <w:tcPr>
            <w:tcW w:w="3260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Cep Tel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 xml:space="preserve">Kütüphane Müdürü </w:t>
            </w:r>
          </w:p>
        </w:tc>
        <w:tc>
          <w:tcPr>
            <w:tcW w:w="3118" w:type="dxa"/>
            <w:gridSpan w:val="2"/>
          </w:tcPr>
          <w:p w:rsidR="00EB39E7" w:rsidRPr="00FD767E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irol YILMAZ</w:t>
            </w: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3012</w:t>
            </w:r>
          </w:p>
        </w:tc>
        <w:tc>
          <w:tcPr>
            <w:tcW w:w="3260" w:type="dxa"/>
          </w:tcPr>
          <w:p w:rsidR="00EB39E7" w:rsidRPr="00FD767E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06.6437739</w:t>
            </w:r>
          </w:p>
        </w:tc>
      </w:tr>
      <w:tr w:rsidR="009A4F19" w:rsidRPr="00FD767E" w:rsidTr="00C7324B">
        <w:trPr>
          <w:cantSplit/>
        </w:trPr>
        <w:tc>
          <w:tcPr>
            <w:tcW w:w="2622" w:type="dxa"/>
          </w:tcPr>
          <w:p w:rsidR="009A4F19" w:rsidRPr="00FD767E" w:rsidRDefault="009A4F1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Şef</w:t>
            </w:r>
          </w:p>
        </w:tc>
        <w:tc>
          <w:tcPr>
            <w:tcW w:w="3118" w:type="dxa"/>
            <w:gridSpan w:val="2"/>
          </w:tcPr>
          <w:p w:rsidR="009A4F19" w:rsidRDefault="009A4F1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avva GÜNAL</w:t>
            </w:r>
          </w:p>
        </w:tc>
        <w:tc>
          <w:tcPr>
            <w:tcW w:w="993" w:type="dxa"/>
          </w:tcPr>
          <w:p w:rsidR="009A4F19" w:rsidRPr="00FD767E" w:rsidRDefault="009A4F1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3012</w:t>
            </w:r>
          </w:p>
        </w:tc>
        <w:tc>
          <w:tcPr>
            <w:tcW w:w="3260" w:type="dxa"/>
          </w:tcPr>
          <w:p w:rsidR="009A4F19" w:rsidRDefault="009A4F1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2.1598440</w:t>
            </w:r>
          </w:p>
        </w:tc>
      </w:tr>
    </w:tbl>
    <w:p w:rsidR="00B158F9" w:rsidRDefault="00B158F9">
      <w:pPr>
        <w:rPr>
          <w:b/>
          <w:sz w:val="22"/>
        </w:rPr>
      </w:pPr>
    </w:p>
    <w:p w:rsidR="00265115" w:rsidRPr="00FD767E" w:rsidRDefault="00265115">
      <w:pPr>
        <w:rPr>
          <w:b/>
          <w:sz w:val="22"/>
        </w:rPr>
      </w:pPr>
    </w:p>
    <w:p w:rsidR="00AF4FB3" w:rsidRDefault="00AF4FB3" w:rsidP="008F2071">
      <w:pPr>
        <w:pStyle w:val="Balk1"/>
      </w:pPr>
      <w:r>
        <w:t xml:space="preserve">GENÇLİK </w:t>
      </w:r>
      <w:r w:rsidR="006B2DEA">
        <w:t xml:space="preserve">VE SPOR </w:t>
      </w:r>
      <w:r w:rsidR="00161036">
        <w:t xml:space="preserve">İLÇE </w:t>
      </w:r>
      <w:r w:rsidRPr="00FD767E">
        <w:t>MÜDÜRLÜĞÜ</w:t>
      </w:r>
    </w:p>
    <w:p w:rsidR="00702D05" w:rsidRPr="00702D05" w:rsidRDefault="00702D05" w:rsidP="00702D05"/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1559"/>
        <w:gridCol w:w="993"/>
        <w:gridCol w:w="3260"/>
      </w:tblGrid>
      <w:tr w:rsidR="00EB39E7" w:rsidRPr="00FD767E" w:rsidTr="00C7324B">
        <w:trPr>
          <w:gridAfter w:val="1"/>
          <w:wAfter w:w="3260" w:type="dxa"/>
          <w:cantSplit/>
        </w:trPr>
        <w:tc>
          <w:tcPr>
            <w:tcW w:w="2622" w:type="dxa"/>
          </w:tcPr>
          <w:p w:rsidR="00EB39E7" w:rsidRPr="00FD767E" w:rsidRDefault="00EB39E7" w:rsidP="004875CC">
            <w:pPr>
              <w:pStyle w:val="Balk3"/>
            </w:pPr>
            <w:r w:rsidRPr="00FD767E">
              <w:t>SANTRAL</w:t>
            </w:r>
          </w:p>
        </w:tc>
        <w:tc>
          <w:tcPr>
            <w:tcW w:w="1559" w:type="dxa"/>
          </w:tcPr>
          <w:p w:rsidR="00EB39E7" w:rsidRPr="00FD767E" w:rsidRDefault="00EB39E7" w:rsidP="004875CC">
            <w:pPr>
              <w:rPr>
                <w:b/>
                <w:sz w:val="22"/>
              </w:rPr>
            </w:pPr>
          </w:p>
        </w:tc>
        <w:tc>
          <w:tcPr>
            <w:tcW w:w="1559" w:type="dxa"/>
          </w:tcPr>
          <w:p w:rsidR="00EB39E7" w:rsidRPr="00FD767E" w:rsidRDefault="00EB39E7" w:rsidP="004875CC">
            <w:pPr>
              <w:pStyle w:val="Balk3"/>
            </w:pPr>
            <w:r w:rsidRPr="00FD767E">
              <w:t>FAKS</w:t>
            </w:r>
          </w:p>
        </w:tc>
        <w:tc>
          <w:tcPr>
            <w:tcW w:w="993" w:type="dxa"/>
          </w:tcPr>
          <w:p w:rsidR="00EB39E7" w:rsidRPr="00FD767E" w:rsidRDefault="00EB39E7" w:rsidP="004875CC">
            <w:pPr>
              <w:rPr>
                <w:b/>
                <w:sz w:val="22"/>
              </w:rPr>
            </w:pP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 w:rsidP="004875CC">
            <w:pPr>
              <w:rPr>
                <w:b/>
                <w:sz w:val="22"/>
              </w:rPr>
            </w:pPr>
            <w:proofErr w:type="spellStart"/>
            <w:r w:rsidRPr="00FD767E"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3118" w:type="dxa"/>
            <w:gridSpan w:val="2"/>
          </w:tcPr>
          <w:p w:rsidR="00EB39E7" w:rsidRPr="00FD767E" w:rsidRDefault="00EB39E7" w:rsidP="004875CC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dı Soyadı</w:t>
            </w:r>
          </w:p>
        </w:tc>
        <w:tc>
          <w:tcPr>
            <w:tcW w:w="993" w:type="dxa"/>
          </w:tcPr>
          <w:p w:rsidR="00EB39E7" w:rsidRPr="00FD767E" w:rsidRDefault="00EB39E7" w:rsidP="004875CC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İş Tel</w:t>
            </w:r>
          </w:p>
        </w:tc>
        <w:tc>
          <w:tcPr>
            <w:tcW w:w="3260" w:type="dxa"/>
          </w:tcPr>
          <w:p w:rsidR="00EB39E7" w:rsidRPr="00FD767E" w:rsidRDefault="00EB39E7" w:rsidP="004875CC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Cep Tel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 w:rsidP="004875C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İlçe Gençlik </w:t>
            </w:r>
            <w:proofErr w:type="gramStart"/>
            <w:r>
              <w:rPr>
                <w:b/>
                <w:sz w:val="22"/>
              </w:rPr>
              <w:t>Hiz.ve</w:t>
            </w:r>
            <w:proofErr w:type="gramEnd"/>
            <w:r>
              <w:rPr>
                <w:b/>
                <w:sz w:val="22"/>
              </w:rPr>
              <w:t xml:space="preserve"> Spor </w:t>
            </w:r>
            <w:proofErr w:type="spellStart"/>
            <w:r>
              <w:rPr>
                <w:b/>
                <w:sz w:val="22"/>
              </w:rPr>
              <w:t>Müd</w:t>
            </w:r>
            <w:proofErr w:type="spellEnd"/>
            <w:r>
              <w:rPr>
                <w:b/>
                <w:sz w:val="22"/>
              </w:rPr>
              <w:t>. V.</w:t>
            </w:r>
          </w:p>
        </w:tc>
        <w:tc>
          <w:tcPr>
            <w:tcW w:w="3118" w:type="dxa"/>
            <w:gridSpan w:val="2"/>
          </w:tcPr>
          <w:p w:rsidR="00EB39E7" w:rsidRPr="00FD767E" w:rsidRDefault="00EB39E7" w:rsidP="0088646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oner BALCI</w:t>
            </w:r>
          </w:p>
        </w:tc>
        <w:tc>
          <w:tcPr>
            <w:tcW w:w="993" w:type="dxa"/>
          </w:tcPr>
          <w:p w:rsidR="00EB39E7" w:rsidRPr="00FD767E" w:rsidRDefault="00EB39E7" w:rsidP="00BB3357">
            <w:pPr>
              <w:rPr>
                <w:b/>
                <w:sz w:val="22"/>
              </w:rPr>
            </w:pPr>
          </w:p>
        </w:tc>
        <w:tc>
          <w:tcPr>
            <w:tcW w:w="3260" w:type="dxa"/>
          </w:tcPr>
          <w:p w:rsidR="00EB39E7" w:rsidRPr="00FD767E" w:rsidRDefault="00EB39E7" w:rsidP="0088646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05.4869940</w:t>
            </w:r>
          </w:p>
        </w:tc>
      </w:tr>
    </w:tbl>
    <w:p w:rsidR="00B158F9" w:rsidRDefault="00B158F9">
      <w:pPr>
        <w:rPr>
          <w:b/>
          <w:sz w:val="22"/>
        </w:rPr>
      </w:pPr>
    </w:p>
    <w:p w:rsidR="00265115" w:rsidRDefault="00265115">
      <w:pPr>
        <w:rPr>
          <w:b/>
          <w:sz w:val="22"/>
        </w:rPr>
      </w:pPr>
    </w:p>
    <w:p w:rsidR="00265115" w:rsidRPr="00FD767E" w:rsidRDefault="00265115">
      <w:pPr>
        <w:rPr>
          <w:b/>
          <w:sz w:val="22"/>
        </w:rPr>
      </w:pPr>
    </w:p>
    <w:p w:rsidR="00B158F9" w:rsidRDefault="00B158F9">
      <w:pPr>
        <w:pStyle w:val="Balk1"/>
      </w:pPr>
      <w:r w:rsidRPr="00FD767E">
        <w:t xml:space="preserve">KREDİ VE YURTLAR KURUMU </w:t>
      </w:r>
      <w:r w:rsidR="00161036">
        <w:t>MÜDÜRLÜĞÜ</w:t>
      </w:r>
    </w:p>
    <w:p w:rsidR="00702D05" w:rsidRPr="00702D05" w:rsidRDefault="00702D05" w:rsidP="00702D05"/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1559"/>
        <w:gridCol w:w="993"/>
        <w:gridCol w:w="3260"/>
      </w:tblGrid>
      <w:tr w:rsidR="00EB39E7" w:rsidRPr="00FD767E" w:rsidTr="00C7324B">
        <w:trPr>
          <w:gridAfter w:val="1"/>
          <w:wAfter w:w="3260" w:type="dxa"/>
          <w:cantSplit/>
        </w:trPr>
        <w:tc>
          <w:tcPr>
            <w:tcW w:w="2622" w:type="dxa"/>
          </w:tcPr>
          <w:p w:rsidR="00EB39E7" w:rsidRPr="00FD767E" w:rsidRDefault="00EB39E7">
            <w:pPr>
              <w:pStyle w:val="Balk3"/>
            </w:pPr>
            <w:r w:rsidRPr="00FD767E">
              <w:t>SANTRAL</w:t>
            </w:r>
          </w:p>
        </w:tc>
        <w:tc>
          <w:tcPr>
            <w:tcW w:w="1559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12036</w:t>
            </w:r>
          </w:p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12037</w:t>
            </w:r>
          </w:p>
        </w:tc>
        <w:tc>
          <w:tcPr>
            <w:tcW w:w="1559" w:type="dxa"/>
          </w:tcPr>
          <w:p w:rsidR="00EB39E7" w:rsidRPr="00FD767E" w:rsidRDefault="00EB39E7">
            <w:pPr>
              <w:pStyle w:val="Balk3"/>
            </w:pPr>
            <w:r w:rsidRPr="00FD767E">
              <w:t>FAKS</w:t>
            </w:r>
          </w:p>
        </w:tc>
        <w:tc>
          <w:tcPr>
            <w:tcW w:w="993" w:type="dxa"/>
          </w:tcPr>
          <w:p w:rsidR="00EB39E7" w:rsidRPr="00FD767E" w:rsidRDefault="00EB39E7" w:rsidP="00E17D4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1203</w:t>
            </w:r>
            <w:r>
              <w:rPr>
                <w:b/>
                <w:sz w:val="22"/>
              </w:rPr>
              <w:t>4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>
            <w:pPr>
              <w:rPr>
                <w:b/>
                <w:sz w:val="22"/>
              </w:rPr>
            </w:pPr>
            <w:proofErr w:type="spellStart"/>
            <w:r w:rsidRPr="00FD767E"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3118" w:type="dxa"/>
            <w:gridSpan w:val="2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dı Soyadı</w:t>
            </w: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İş Tel</w:t>
            </w:r>
          </w:p>
        </w:tc>
        <w:tc>
          <w:tcPr>
            <w:tcW w:w="3260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Cep Tel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 w:rsidP="005E7CB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Müdür</w:t>
            </w:r>
          </w:p>
        </w:tc>
        <w:tc>
          <w:tcPr>
            <w:tcW w:w="3118" w:type="dxa"/>
            <w:gridSpan w:val="2"/>
          </w:tcPr>
          <w:p w:rsidR="00EB39E7" w:rsidRPr="00FD767E" w:rsidRDefault="00EB39E7" w:rsidP="005E7CB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erhat TÜKEL</w:t>
            </w:r>
          </w:p>
        </w:tc>
        <w:tc>
          <w:tcPr>
            <w:tcW w:w="993" w:type="dxa"/>
          </w:tcPr>
          <w:p w:rsidR="00EB39E7" w:rsidRPr="00FD767E" w:rsidRDefault="00EB39E7" w:rsidP="005E7CB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12036</w:t>
            </w:r>
            <w:r>
              <w:rPr>
                <w:b/>
                <w:sz w:val="22"/>
              </w:rPr>
              <w:t>-1587</w:t>
            </w:r>
          </w:p>
        </w:tc>
        <w:tc>
          <w:tcPr>
            <w:tcW w:w="3260" w:type="dxa"/>
          </w:tcPr>
          <w:p w:rsidR="00EB39E7" w:rsidRPr="00FD767E" w:rsidRDefault="00EB39E7" w:rsidP="005E7CB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2.5735533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 w:rsidP="005E7CB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üdür Yrd.</w:t>
            </w:r>
          </w:p>
        </w:tc>
        <w:tc>
          <w:tcPr>
            <w:tcW w:w="3118" w:type="dxa"/>
            <w:gridSpan w:val="2"/>
          </w:tcPr>
          <w:p w:rsidR="00EB39E7" w:rsidRDefault="00EB39E7" w:rsidP="005E7CB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üseyin YEĞİN</w:t>
            </w:r>
          </w:p>
        </w:tc>
        <w:tc>
          <w:tcPr>
            <w:tcW w:w="993" w:type="dxa"/>
          </w:tcPr>
          <w:p w:rsidR="00EB39E7" w:rsidRPr="00FD767E" w:rsidRDefault="00EB39E7" w:rsidP="005E7CB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12036</w:t>
            </w:r>
          </w:p>
        </w:tc>
        <w:tc>
          <w:tcPr>
            <w:tcW w:w="3260" w:type="dxa"/>
          </w:tcPr>
          <w:p w:rsidR="00EB39E7" w:rsidRDefault="00EB39E7" w:rsidP="005E7CB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05.8878488</w:t>
            </w:r>
          </w:p>
        </w:tc>
      </w:tr>
    </w:tbl>
    <w:p w:rsidR="003E4A68" w:rsidRDefault="003E4A68">
      <w:pPr>
        <w:rPr>
          <w:b/>
          <w:sz w:val="22"/>
        </w:rPr>
      </w:pPr>
    </w:p>
    <w:p w:rsidR="00B827D5" w:rsidRDefault="00B827D5">
      <w:pPr>
        <w:rPr>
          <w:b/>
          <w:sz w:val="22"/>
        </w:rPr>
      </w:pPr>
    </w:p>
    <w:p w:rsidR="00265115" w:rsidRDefault="00265115">
      <w:pPr>
        <w:pStyle w:val="Balk1"/>
      </w:pPr>
    </w:p>
    <w:p w:rsidR="00265115" w:rsidRDefault="00265115">
      <w:pPr>
        <w:pStyle w:val="Balk1"/>
      </w:pPr>
    </w:p>
    <w:p w:rsidR="00B158F9" w:rsidRDefault="00B158F9">
      <w:pPr>
        <w:pStyle w:val="Balk1"/>
      </w:pPr>
      <w:r w:rsidRPr="00FD767E">
        <w:t xml:space="preserve">ORMAN İŞLETME ŞEFLİĞİ </w:t>
      </w:r>
    </w:p>
    <w:p w:rsidR="00B158F9" w:rsidRPr="00FD767E" w:rsidRDefault="00B158F9">
      <w:pPr>
        <w:rPr>
          <w:b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1559"/>
        <w:gridCol w:w="993"/>
        <w:gridCol w:w="3260"/>
      </w:tblGrid>
      <w:tr w:rsidR="00EB39E7" w:rsidRPr="00FD767E" w:rsidTr="00C7324B">
        <w:trPr>
          <w:gridAfter w:val="1"/>
          <w:wAfter w:w="3260" w:type="dxa"/>
          <w:cantSplit/>
        </w:trPr>
        <w:tc>
          <w:tcPr>
            <w:tcW w:w="2622" w:type="dxa"/>
          </w:tcPr>
          <w:p w:rsidR="00EB39E7" w:rsidRPr="00FD767E" w:rsidRDefault="00EB39E7">
            <w:pPr>
              <w:pStyle w:val="Balk3"/>
            </w:pPr>
            <w:r w:rsidRPr="00FD767E">
              <w:t>SANTRAL</w:t>
            </w:r>
          </w:p>
        </w:tc>
        <w:tc>
          <w:tcPr>
            <w:tcW w:w="1559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2049</w:t>
            </w:r>
          </w:p>
        </w:tc>
        <w:tc>
          <w:tcPr>
            <w:tcW w:w="1559" w:type="dxa"/>
          </w:tcPr>
          <w:p w:rsidR="00EB39E7" w:rsidRPr="00FD767E" w:rsidRDefault="00EB39E7">
            <w:pPr>
              <w:pStyle w:val="Balk3"/>
            </w:pPr>
            <w:r w:rsidRPr="00FD767E">
              <w:t>FAKS</w:t>
            </w: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2049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>
            <w:pPr>
              <w:rPr>
                <w:b/>
                <w:sz w:val="22"/>
              </w:rPr>
            </w:pPr>
            <w:proofErr w:type="spellStart"/>
            <w:r w:rsidRPr="00FD767E"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3118" w:type="dxa"/>
            <w:gridSpan w:val="2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dı Soyadı</w:t>
            </w: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İş Tel</w:t>
            </w:r>
          </w:p>
        </w:tc>
        <w:tc>
          <w:tcPr>
            <w:tcW w:w="3260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Cep Tel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Orman İşletme Şefi</w:t>
            </w:r>
          </w:p>
        </w:tc>
        <w:tc>
          <w:tcPr>
            <w:tcW w:w="3118" w:type="dxa"/>
            <w:gridSpan w:val="2"/>
          </w:tcPr>
          <w:p w:rsidR="00EB39E7" w:rsidRPr="00FD767E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alil KABAKÇI</w:t>
            </w: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2049</w:t>
            </w:r>
          </w:p>
        </w:tc>
        <w:tc>
          <w:tcPr>
            <w:tcW w:w="3260" w:type="dxa"/>
          </w:tcPr>
          <w:p w:rsidR="00EB39E7" w:rsidRPr="00FD767E" w:rsidRDefault="00EB39E7" w:rsidP="00101F32">
            <w:pPr>
              <w:rPr>
                <w:b/>
              </w:rPr>
            </w:pPr>
            <w:r>
              <w:rPr>
                <w:b/>
              </w:rPr>
              <w:t>0.506.1673037</w:t>
            </w:r>
          </w:p>
        </w:tc>
      </w:tr>
    </w:tbl>
    <w:p w:rsidR="00B158F9" w:rsidRPr="00FD767E" w:rsidRDefault="00B158F9">
      <w:pPr>
        <w:rPr>
          <w:b/>
          <w:sz w:val="22"/>
        </w:rPr>
      </w:pPr>
    </w:p>
    <w:p w:rsidR="00B827D5" w:rsidRDefault="00B827D5">
      <w:pPr>
        <w:pStyle w:val="Balk1"/>
      </w:pPr>
    </w:p>
    <w:p w:rsidR="00B158F9" w:rsidRPr="00FD767E" w:rsidRDefault="00B158F9">
      <w:pPr>
        <w:pStyle w:val="Balk1"/>
      </w:pPr>
      <w:r w:rsidRPr="00FD767E">
        <w:t xml:space="preserve">ORMAN FİDANLIK </w:t>
      </w:r>
      <w:r w:rsidR="00724AD3">
        <w:t>ŞEFLİĞİ</w:t>
      </w:r>
    </w:p>
    <w:p w:rsidR="00B158F9" w:rsidRPr="00FD767E" w:rsidRDefault="00B158F9">
      <w:pPr>
        <w:rPr>
          <w:b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1559"/>
        <w:gridCol w:w="993"/>
        <w:gridCol w:w="3260"/>
      </w:tblGrid>
      <w:tr w:rsidR="00EB39E7" w:rsidRPr="00FD767E" w:rsidTr="00C7324B">
        <w:trPr>
          <w:gridAfter w:val="1"/>
          <w:wAfter w:w="3260" w:type="dxa"/>
          <w:cantSplit/>
        </w:trPr>
        <w:tc>
          <w:tcPr>
            <w:tcW w:w="2622" w:type="dxa"/>
          </w:tcPr>
          <w:p w:rsidR="00EB39E7" w:rsidRPr="00FD767E" w:rsidRDefault="00EB39E7">
            <w:pPr>
              <w:pStyle w:val="Balk3"/>
            </w:pPr>
            <w:r w:rsidRPr="00FD767E">
              <w:t>SANTRAL</w:t>
            </w:r>
          </w:p>
        </w:tc>
        <w:tc>
          <w:tcPr>
            <w:tcW w:w="1559" w:type="dxa"/>
          </w:tcPr>
          <w:p w:rsidR="00EB39E7" w:rsidRPr="00FD767E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8388</w:t>
            </w:r>
          </w:p>
        </w:tc>
        <w:tc>
          <w:tcPr>
            <w:tcW w:w="1559" w:type="dxa"/>
          </w:tcPr>
          <w:p w:rsidR="00EB39E7" w:rsidRPr="00FD767E" w:rsidRDefault="00EB39E7">
            <w:pPr>
              <w:pStyle w:val="Balk3"/>
            </w:pPr>
            <w:r w:rsidRPr="00FD767E">
              <w:t>FAKS</w:t>
            </w:r>
          </w:p>
        </w:tc>
        <w:tc>
          <w:tcPr>
            <w:tcW w:w="993" w:type="dxa"/>
          </w:tcPr>
          <w:p w:rsidR="00EB39E7" w:rsidRPr="00FD767E" w:rsidRDefault="00EB39E7" w:rsidP="00AE45A3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</w:t>
            </w:r>
            <w:r>
              <w:rPr>
                <w:b/>
                <w:sz w:val="22"/>
              </w:rPr>
              <w:t>8388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>
            <w:pPr>
              <w:rPr>
                <w:b/>
                <w:sz w:val="22"/>
              </w:rPr>
            </w:pPr>
            <w:proofErr w:type="spellStart"/>
            <w:r w:rsidRPr="00FD767E"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3118" w:type="dxa"/>
            <w:gridSpan w:val="2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dı Soyadı</w:t>
            </w: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İş Tel</w:t>
            </w:r>
          </w:p>
        </w:tc>
        <w:tc>
          <w:tcPr>
            <w:tcW w:w="3260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Cep Tel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rman Fidanlık Şefi</w:t>
            </w:r>
          </w:p>
        </w:tc>
        <w:tc>
          <w:tcPr>
            <w:tcW w:w="3118" w:type="dxa"/>
            <w:gridSpan w:val="2"/>
          </w:tcPr>
          <w:p w:rsidR="00EB39E7" w:rsidRPr="00FD767E" w:rsidRDefault="00EB39E7">
            <w:pPr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8388</w:t>
            </w:r>
          </w:p>
          <w:p w:rsidR="00EB39E7" w:rsidRPr="00FD767E" w:rsidRDefault="00EB39E7">
            <w:pPr>
              <w:rPr>
                <w:b/>
                <w:sz w:val="22"/>
              </w:rPr>
            </w:pPr>
          </w:p>
        </w:tc>
        <w:tc>
          <w:tcPr>
            <w:tcW w:w="3260" w:type="dxa"/>
          </w:tcPr>
          <w:p w:rsidR="00EB39E7" w:rsidRPr="00FD767E" w:rsidRDefault="00EB39E7" w:rsidP="00AE45A3">
            <w:pPr>
              <w:rPr>
                <w:b/>
                <w:sz w:val="22"/>
              </w:rPr>
            </w:pPr>
          </w:p>
        </w:tc>
      </w:tr>
    </w:tbl>
    <w:p w:rsidR="00B158F9" w:rsidRDefault="00B158F9">
      <w:pPr>
        <w:rPr>
          <w:b/>
          <w:sz w:val="22"/>
        </w:rPr>
      </w:pPr>
    </w:p>
    <w:p w:rsidR="00B937C4" w:rsidRDefault="00B937C4">
      <w:pPr>
        <w:rPr>
          <w:b/>
          <w:sz w:val="22"/>
        </w:rPr>
      </w:pPr>
    </w:p>
    <w:p w:rsidR="00B937C4" w:rsidRPr="00FD767E" w:rsidRDefault="00B937C4">
      <w:pPr>
        <w:rPr>
          <w:b/>
          <w:sz w:val="22"/>
        </w:rPr>
      </w:pPr>
    </w:p>
    <w:p w:rsidR="00B158F9" w:rsidRPr="00FD767E" w:rsidRDefault="00B158F9">
      <w:pPr>
        <w:pStyle w:val="Balk1"/>
      </w:pPr>
      <w:r w:rsidRPr="00FD767E">
        <w:t>MEDAŞ MÜHENDİSLİĞİ</w:t>
      </w:r>
    </w:p>
    <w:p w:rsidR="00B158F9" w:rsidRPr="00FD767E" w:rsidRDefault="00B158F9">
      <w:pPr>
        <w:rPr>
          <w:b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1559"/>
        <w:gridCol w:w="993"/>
        <w:gridCol w:w="3260"/>
      </w:tblGrid>
      <w:tr w:rsidR="00EB39E7" w:rsidRPr="00FD767E" w:rsidTr="00C7324B">
        <w:trPr>
          <w:gridAfter w:val="1"/>
          <w:wAfter w:w="3260" w:type="dxa"/>
          <w:cantSplit/>
        </w:trPr>
        <w:tc>
          <w:tcPr>
            <w:tcW w:w="2622" w:type="dxa"/>
          </w:tcPr>
          <w:p w:rsidR="00EB39E7" w:rsidRPr="00FD767E" w:rsidRDefault="00EB39E7">
            <w:pPr>
              <w:pStyle w:val="Balk3"/>
            </w:pPr>
            <w:r w:rsidRPr="00FD767E">
              <w:t>SANTRAL</w:t>
            </w:r>
          </w:p>
        </w:tc>
        <w:tc>
          <w:tcPr>
            <w:tcW w:w="1559" w:type="dxa"/>
          </w:tcPr>
          <w:p w:rsidR="00EB39E7" w:rsidRPr="00FD767E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8502513000 (Konya)</w:t>
            </w:r>
          </w:p>
        </w:tc>
        <w:tc>
          <w:tcPr>
            <w:tcW w:w="1559" w:type="dxa"/>
          </w:tcPr>
          <w:p w:rsidR="00EB39E7" w:rsidRPr="00FD767E" w:rsidRDefault="00EB39E7">
            <w:pPr>
              <w:pStyle w:val="Balk3"/>
            </w:pPr>
            <w:r w:rsidRPr="00FD767E">
              <w:t>FAKS</w:t>
            </w: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2096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>
            <w:pPr>
              <w:rPr>
                <w:b/>
                <w:sz w:val="22"/>
              </w:rPr>
            </w:pPr>
            <w:proofErr w:type="spellStart"/>
            <w:r w:rsidRPr="00FD767E"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3118" w:type="dxa"/>
            <w:gridSpan w:val="2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dı Soyadı</w:t>
            </w: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İş Tel</w:t>
            </w:r>
          </w:p>
        </w:tc>
        <w:tc>
          <w:tcPr>
            <w:tcW w:w="3260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Cep Tel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 xml:space="preserve">MEDAŞ </w:t>
            </w:r>
            <w:r>
              <w:rPr>
                <w:b/>
                <w:sz w:val="22"/>
              </w:rPr>
              <w:t>Sorumlusu</w:t>
            </w:r>
          </w:p>
        </w:tc>
        <w:tc>
          <w:tcPr>
            <w:tcW w:w="3118" w:type="dxa"/>
            <w:gridSpan w:val="2"/>
          </w:tcPr>
          <w:p w:rsidR="00EB39E7" w:rsidRPr="00FD767E" w:rsidRDefault="00EB39E7" w:rsidP="00CF5F63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Şerafettin DEMİRCİ</w:t>
            </w:r>
          </w:p>
        </w:tc>
        <w:tc>
          <w:tcPr>
            <w:tcW w:w="993" w:type="dxa"/>
          </w:tcPr>
          <w:p w:rsidR="00EB39E7" w:rsidRPr="00FD767E" w:rsidRDefault="00EB39E7" w:rsidP="00CF5F6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8502519070</w:t>
            </w:r>
          </w:p>
        </w:tc>
        <w:tc>
          <w:tcPr>
            <w:tcW w:w="3260" w:type="dxa"/>
          </w:tcPr>
          <w:p w:rsidR="00EB39E7" w:rsidRPr="00FD767E" w:rsidRDefault="00EB39E7" w:rsidP="00CF5F63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0.542.5670089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ÇAĞRI MERKEZİ</w:t>
            </w:r>
          </w:p>
        </w:tc>
        <w:tc>
          <w:tcPr>
            <w:tcW w:w="3118" w:type="dxa"/>
            <w:gridSpan w:val="2"/>
          </w:tcPr>
          <w:p w:rsidR="00EB39E7" w:rsidRPr="00FD767E" w:rsidRDefault="00EB39E7" w:rsidP="00CF5F63">
            <w:pPr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EB39E7" w:rsidRDefault="00EB39E7" w:rsidP="00CF5F6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86</w:t>
            </w:r>
          </w:p>
        </w:tc>
        <w:tc>
          <w:tcPr>
            <w:tcW w:w="3260" w:type="dxa"/>
          </w:tcPr>
          <w:p w:rsidR="00EB39E7" w:rsidRPr="00FD767E" w:rsidRDefault="00EB39E7" w:rsidP="00CF5F63">
            <w:pPr>
              <w:rPr>
                <w:b/>
                <w:sz w:val="22"/>
              </w:rPr>
            </w:pPr>
          </w:p>
        </w:tc>
      </w:tr>
    </w:tbl>
    <w:p w:rsidR="009A4F19" w:rsidRDefault="009A4F19" w:rsidP="003E4A68"/>
    <w:p w:rsidR="00B937C4" w:rsidRDefault="00B937C4" w:rsidP="003E4A68"/>
    <w:p w:rsidR="009A4F19" w:rsidRDefault="009A4F19" w:rsidP="003E4A68"/>
    <w:p w:rsidR="00F328A6" w:rsidRPr="00FD767E" w:rsidRDefault="00F328A6" w:rsidP="00F328A6">
      <w:pPr>
        <w:pStyle w:val="Balk1"/>
      </w:pPr>
      <w:r>
        <w:t xml:space="preserve">KONYA ŞEKER </w:t>
      </w:r>
      <w:proofErr w:type="gramStart"/>
      <w:r>
        <w:t>SAN.TİC.A</w:t>
      </w:r>
      <w:proofErr w:type="gramEnd"/>
      <w:r>
        <w:t>.Ş. SEYDİŞEHİR ZİRAAT BÖLGESİ ŞUBESİ</w:t>
      </w:r>
    </w:p>
    <w:p w:rsidR="00F328A6" w:rsidRPr="00FD767E" w:rsidRDefault="00F328A6" w:rsidP="00F328A6">
      <w:pPr>
        <w:rPr>
          <w:b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1559"/>
        <w:gridCol w:w="993"/>
        <w:gridCol w:w="3260"/>
      </w:tblGrid>
      <w:tr w:rsidR="00EB39E7" w:rsidRPr="00FD767E" w:rsidTr="00C7324B">
        <w:trPr>
          <w:gridAfter w:val="1"/>
          <w:wAfter w:w="3260" w:type="dxa"/>
          <w:cantSplit/>
        </w:trPr>
        <w:tc>
          <w:tcPr>
            <w:tcW w:w="2622" w:type="dxa"/>
          </w:tcPr>
          <w:p w:rsidR="00EB39E7" w:rsidRPr="00FD767E" w:rsidRDefault="00EB39E7" w:rsidP="00322493">
            <w:pPr>
              <w:pStyle w:val="Balk3"/>
            </w:pPr>
            <w:r w:rsidRPr="00FD767E">
              <w:t>SANTRAL</w:t>
            </w:r>
          </w:p>
        </w:tc>
        <w:tc>
          <w:tcPr>
            <w:tcW w:w="1559" w:type="dxa"/>
          </w:tcPr>
          <w:p w:rsidR="00EB39E7" w:rsidRPr="00FD767E" w:rsidRDefault="00EB39E7" w:rsidP="0032249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8502513000 (Konya)</w:t>
            </w:r>
          </w:p>
        </w:tc>
        <w:tc>
          <w:tcPr>
            <w:tcW w:w="1559" w:type="dxa"/>
          </w:tcPr>
          <w:p w:rsidR="00EB39E7" w:rsidRPr="00FD767E" w:rsidRDefault="00EB39E7" w:rsidP="00322493">
            <w:pPr>
              <w:pStyle w:val="Balk3"/>
            </w:pPr>
            <w:r w:rsidRPr="00FD767E">
              <w:t>FAKS</w:t>
            </w:r>
          </w:p>
        </w:tc>
        <w:tc>
          <w:tcPr>
            <w:tcW w:w="993" w:type="dxa"/>
          </w:tcPr>
          <w:p w:rsidR="00EB39E7" w:rsidRPr="00FD767E" w:rsidRDefault="00EB39E7" w:rsidP="00322493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2096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 w:rsidP="00322493">
            <w:pPr>
              <w:rPr>
                <w:b/>
                <w:sz w:val="22"/>
              </w:rPr>
            </w:pPr>
            <w:proofErr w:type="spellStart"/>
            <w:r w:rsidRPr="00FD767E"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3118" w:type="dxa"/>
            <w:gridSpan w:val="2"/>
          </w:tcPr>
          <w:p w:rsidR="00EB39E7" w:rsidRPr="00FD767E" w:rsidRDefault="00EB39E7" w:rsidP="00322493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dı Soyadı</w:t>
            </w:r>
          </w:p>
        </w:tc>
        <w:tc>
          <w:tcPr>
            <w:tcW w:w="993" w:type="dxa"/>
          </w:tcPr>
          <w:p w:rsidR="00EB39E7" w:rsidRPr="00FD767E" w:rsidRDefault="00EB39E7" w:rsidP="00322493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İş Tel</w:t>
            </w:r>
          </w:p>
        </w:tc>
        <w:tc>
          <w:tcPr>
            <w:tcW w:w="3260" w:type="dxa"/>
          </w:tcPr>
          <w:p w:rsidR="00EB39E7" w:rsidRPr="00FD767E" w:rsidRDefault="00EB39E7" w:rsidP="00322493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Cep Tel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 w:rsidP="00F328A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ölge Ziraat Müdürü</w:t>
            </w:r>
          </w:p>
        </w:tc>
        <w:tc>
          <w:tcPr>
            <w:tcW w:w="3118" w:type="dxa"/>
            <w:gridSpan w:val="2"/>
          </w:tcPr>
          <w:p w:rsidR="00EB39E7" w:rsidRPr="00FD767E" w:rsidRDefault="005860EE" w:rsidP="005860EE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Mevlüt</w:t>
            </w:r>
            <w:proofErr w:type="spellEnd"/>
            <w:r>
              <w:rPr>
                <w:b/>
                <w:sz w:val="22"/>
              </w:rPr>
              <w:t xml:space="preserve"> GÜNEYDERE</w:t>
            </w:r>
          </w:p>
        </w:tc>
        <w:tc>
          <w:tcPr>
            <w:tcW w:w="993" w:type="dxa"/>
          </w:tcPr>
          <w:p w:rsidR="00EB39E7" w:rsidRPr="00FD767E" w:rsidRDefault="00EB39E7" w:rsidP="0032249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6726</w:t>
            </w:r>
          </w:p>
        </w:tc>
        <w:tc>
          <w:tcPr>
            <w:tcW w:w="3260" w:type="dxa"/>
          </w:tcPr>
          <w:p w:rsidR="00EB39E7" w:rsidRPr="00FD767E" w:rsidRDefault="005860EE" w:rsidP="0032249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3.2821477</w:t>
            </w:r>
          </w:p>
        </w:tc>
      </w:tr>
    </w:tbl>
    <w:p w:rsidR="00F328A6" w:rsidRDefault="00F328A6" w:rsidP="00F328A6"/>
    <w:p w:rsidR="0026719B" w:rsidRDefault="0026719B" w:rsidP="00F328A6"/>
    <w:p w:rsidR="00617B58" w:rsidRPr="00F328A6" w:rsidRDefault="00617B58" w:rsidP="00F328A6"/>
    <w:p w:rsidR="003E4A68" w:rsidRPr="00FD767E" w:rsidRDefault="003E4A68" w:rsidP="003E4A68">
      <w:pPr>
        <w:pStyle w:val="Balk1"/>
      </w:pPr>
      <w:r w:rsidRPr="00FD767E">
        <w:t>TEAŞ KARABULAK TRAFO MERKEZİ</w:t>
      </w:r>
    </w:p>
    <w:p w:rsidR="003E4A68" w:rsidRPr="00FD767E" w:rsidRDefault="003E4A68" w:rsidP="003E4A68">
      <w:pPr>
        <w:rPr>
          <w:b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1559"/>
        <w:gridCol w:w="993"/>
        <w:gridCol w:w="3260"/>
      </w:tblGrid>
      <w:tr w:rsidR="00EB39E7" w:rsidRPr="00FD767E" w:rsidTr="00C7324B">
        <w:trPr>
          <w:gridAfter w:val="1"/>
          <w:wAfter w:w="3260" w:type="dxa"/>
          <w:cantSplit/>
        </w:trPr>
        <w:tc>
          <w:tcPr>
            <w:tcW w:w="2622" w:type="dxa"/>
          </w:tcPr>
          <w:p w:rsidR="00EB39E7" w:rsidRPr="00FD767E" w:rsidRDefault="00EB39E7" w:rsidP="00252429">
            <w:pPr>
              <w:pStyle w:val="Balk3"/>
            </w:pPr>
            <w:r w:rsidRPr="00FD767E">
              <w:t>SANTRAL</w:t>
            </w:r>
          </w:p>
        </w:tc>
        <w:tc>
          <w:tcPr>
            <w:tcW w:w="1559" w:type="dxa"/>
          </w:tcPr>
          <w:p w:rsidR="00EB39E7" w:rsidRDefault="00EB39E7" w:rsidP="00252429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</w:t>
            </w:r>
            <w:r>
              <w:rPr>
                <w:b/>
                <w:sz w:val="22"/>
              </w:rPr>
              <w:t>5376</w:t>
            </w:r>
          </w:p>
          <w:p w:rsidR="00EB39E7" w:rsidRPr="00FD767E" w:rsidRDefault="00EB39E7" w:rsidP="0025242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3030/3404</w:t>
            </w:r>
          </w:p>
        </w:tc>
        <w:tc>
          <w:tcPr>
            <w:tcW w:w="1559" w:type="dxa"/>
          </w:tcPr>
          <w:p w:rsidR="00EB39E7" w:rsidRPr="00FD767E" w:rsidRDefault="00EB39E7" w:rsidP="00252429">
            <w:pPr>
              <w:pStyle w:val="Balk3"/>
            </w:pPr>
            <w:r w:rsidRPr="00FD767E">
              <w:t>FAKS</w:t>
            </w:r>
          </w:p>
        </w:tc>
        <w:tc>
          <w:tcPr>
            <w:tcW w:w="993" w:type="dxa"/>
          </w:tcPr>
          <w:p w:rsidR="00EB39E7" w:rsidRPr="00FD767E" w:rsidRDefault="00EB39E7" w:rsidP="0025242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5376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 w:rsidP="00252429">
            <w:pPr>
              <w:rPr>
                <w:b/>
                <w:sz w:val="22"/>
              </w:rPr>
            </w:pPr>
            <w:proofErr w:type="spellStart"/>
            <w:r w:rsidRPr="00FD767E"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3118" w:type="dxa"/>
            <w:gridSpan w:val="2"/>
          </w:tcPr>
          <w:p w:rsidR="00EB39E7" w:rsidRPr="00FD767E" w:rsidRDefault="00EB39E7" w:rsidP="00252429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dı Soyadı</w:t>
            </w:r>
          </w:p>
        </w:tc>
        <w:tc>
          <w:tcPr>
            <w:tcW w:w="993" w:type="dxa"/>
          </w:tcPr>
          <w:p w:rsidR="00EB39E7" w:rsidRPr="00FD767E" w:rsidRDefault="00EB39E7" w:rsidP="00252429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İş Tel</w:t>
            </w:r>
          </w:p>
        </w:tc>
        <w:tc>
          <w:tcPr>
            <w:tcW w:w="3260" w:type="dxa"/>
          </w:tcPr>
          <w:p w:rsidR="00EB39E7" w:rsidRPr="00FD767E" w:rsidRDefault="00EB39E7" w:rsidP="00252429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Cep Tel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 w:rsidP="0025242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eydişehir İşletme Bakım Grup </w:t>
            </w:r>
            <w:proofErr w:type="spellStart"/>
            <w:r>
              <w:rPr>
                <w:b/>
                <w:sz w:val="22"/>
              </w:rPr>
              <w:t>Başmüh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3118" w:type="dxa"/>
            <w:gridSpan w:val="2"/>
          </w:tcPr>
          <w:p w:rsidR="00EB39E7" w:rsidRPr="00FD767E" w:rsidRDefault="00EB39E7" w:rsidP="0025242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yşe MUŞTU</w:t>
            </w:r>
          </w:p>
        </w:tc>
        <w:tc>
          <w:tcPr>
            <w:tcW w:w="993" w:type="dxa"/>
          </w:tcPr>
          <w:p w:rsidR="00EB39E7" w:rsidRPr="00FD767E" w:rsidRDefault="00EB39E7" w:rsidP="00252429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5376</w:t>
            </w:r>
          </w:p>
        </w:tc>
        <w:tc>
          <w:tcPr>
            <w:tcW w:w="3260" w:type="dxa"/>
          </w:tcPr>
          <w:p w:rsidR="00EB39E7" w:rsidRPr="00FD767E" w:rsidRDefault="00EB39E7" w:rsidP="0025242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05.2142380</w:t>
            </w:r>
          </w:p>
        </w:tc>
      </w:tr>
    </w:tbl>
    <w:p w:rsidR="003E4A68" w:rsidRDefault="003E4A68" w:rsidP="003E4A68">
      <w:pPr>
        <w:rPr>
          <w:b/>
          <w:sz w:val="22"/>
        </w:rPr>
      </w:pPr>
    </w:p>
    <w:p w:rsidR="00F670C3" w:rsidRPr="00F670C3" w:rsidRDefault="00F670C3" w:rsidP="00F670C3"/>
    <w:p w:rsidR="0026719B" w:rsidRDefault="0026719B">
      <w:pPr>
        <w:pStyle w:val="Balk1"/>
      </w:pPr>
    </w:p>
    <w:p w:rsidR="0026719B" w:rsidRDefault="0026719B">
      <w:pPr>
        <w:pStyle w:val="Balk1"/>
      </w:pPr>
    </w:p>
    <w:p w:rsidR="0026719B" w:rsidRDefault="0026719B">
      <w:pPr>
        <w:pStyle w:val="Balk1"/>
      </w:pPr>
    </w:p>
    <w:p w:rsidR="00B158F9" w:rsidRPr="00FD767E" w:rsidRDefault="00B158F9">
      <w:pPr>
        <w:pStyle w:val="Balk1"/>
      </w:pPr>
      <w:r w:rsidRPr="00FD767E">
        <w:t xml:space="preserve">P.T.T. MERKEZ MÜDÜRLÜĞÜ </w:t>
      </w:r>
    </w:p>
    <w:p w:rsidR="00B158F9" w:rsidRPr="00FD767E" w:rsidRDefault="00B158F9">
      <w:pPr>
        <w:rPr>
          <w:b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1559"/>
        <w:gridCol w:w="993"/>
        <w:gridCol w:w="3260"/>
      </w:tblGrid>
      <w:tr w:rsidR="00EB39E7" w:rsidRPr="00FD767E" w:rsidTr="00C7324B">
        <w:trPr>
          <w:gridAfter w:val="1"/>
          <w:wAfter w:w="3260" w:type="dxa"/>
          <w:cantSplit/>
        </w:trPr>
        <w:tc>
          <w:tcPr>
            <w:tcW w:w="2622" w:type="dxa"/>
          </w:tcPr>
          <w:p w:rsidR="00EB39E7" w:rsidRPr="00FD767E" w:rsidRDefault="00EB39E7">
            <w:pPr>
              <w:pStyle w:val="Balk3"/>
            </w:pPr>
            <w:r w:rsidRPr="00FD767E">
              <w:t>SANTRAL</w:t>
            </w:r>
          </w:p>
        </w:tc>
        <w:tc>
          <w:tcPr>
            <w:tcW w:w="1559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</w:t>
            </w:r>
            <w:r>
              <w:rPr>
                <w:b/>
                <w:sz w:val="22"/>
              </w:rPr>
              <w:t>2221</w:t>
            </w:r>
          </w:p>
        </w:tc>
        <w:tc>
          <w:tcPr>
            <w:tcW w:w="1559" w:type="dxa"/>
          </w:tcPr>
          <w:p w:rsidR="00EB39E7" w:rsidRPr="00FD767E" w:rsidRDefault="00EB39E7">
            <w:pPr>
              <w:pStyle w:val="Balk3"/>
            </w:pPr>
            <w:r w:rsidRPr="00FD767E">
              <w:t>FAKS</w:t>
            </w: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8386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>
            <w:pPr>
              <w:rPr>
                <w:b/>
                <w:sz w:val="22"/>
              </w:rPr>
            </w:pPr>
            <w:proofErr w:type="spellStart"/>
            <w:r w:rsidRPr="00FD767E"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3118" w:type="dxa"/>
            <w:gridSpan w:val="2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dı Soyadı</w:t>
            </w: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İş Tel</w:t>
            </w:r>
          </w:p>
        </w:tc>
        <w:tc>
          <w:tcPr>
            <w:tcW w:w="3260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Cep Tel</w:t>
            </w:r>
          </w:p>
        </w:tc>
      </w:tr>
      <w:tr w:rsidR="00662D5C" w:rsidRPr="00FD767E" w:rsidTr="00C7324B">
        <w:trPr>
          <w:cantSplit/>
        </w:trPr>
        <w:tc>
          <w:tcPr>
            <w:tcW w:w="2622" w:type="dxa"/>
          </w:tcPr>
          <w:p w:rsidR="00662D5C" w:rsidRPr="00FD767E" w:rsidRDefault="00662D5C" w:rsidP="00662D5C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Posta İşletme Merkez Md.</w:t>
            </w:r>
          </w:p>
        </w:tc>
        <w:tc>
          <w:tcPr>
            <w:tcW w:w="3118" w:type="dxa"/>
            <w:gridSpan w:val="2"/>
          </w:tcPr>
          <w:p w:rsidR="00662D5C" w:rsidRPr="00FD767E" w:rsidRDefault="00662D5C" w:rsidP="00662D5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rap</w:t>
            </w:r>
            <w:r w:rsidR="00FA1EAD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GÜNER</w:t>
            </w:r>
          </w:p>
        </w:tc>
        <w:tc>
          <w:tcPr>
            <w:tcW w:w="993" w:type="dxa"/>
          </w:tcPr>
          <w:p w:rsidR="00662D5C" w:rsidRPr="00FD767E" w:rsidRDefault="00662D5C" w:rsidP="00662D5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3260" w:type="dxa"/>
          </w:tcPr>
          <w:p w:rsidR="00662D5C" w:rsidRPr="00FD767E" w:rsidRDefault="00662D5C" w:rsidP="00662D5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05.8068053</w:t>
            </w:r>
          </w:p>
        </w:tc>
      </w:tr>
      <w:tr w:rsidR="00662D5C" w:rsidRPr="00FD767E" w:rsidTr="00C7324B">
        <w:trPr>
          <w:cantSplit/>
        </w:trPr>
        <w:tc>
          <w:tcPr>
            <w:tcW w:w="2622" w:type="dxa"/>
          </w:tcPr>
          <w:p w:rsidR="00662D5C" w:rsidRPr="00FD767E" w:rsidRDefault="00662D5C" w:rsidP="00662D5C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 xml:space="preserve">Posta </w:t>
            </w:r>
            <w:proofErr w:type="spellStart"/>
            <w:proofErr w:type="gramStart"/>
            <w:r w:rsidRPr="00FD767E">
              <w:rPr>
                <w:b/>
                <w:sz w:val="22"/>
              </w:rPr>
              <w:t>İşl</w:t>
            </w:r>
            <w:r>
              <w:rPr>
                <w:b/>
                <w:sz w:val="22"/>
              </w:rPr>
              <w:t>.Şefi</w:t>
            </w:r>
            <w:proofErr w:type="spellEnd"/>
            <w:proofErr w:type="gramEnd"/>
          </w:p>
        </w:tc>
        <w:tc>
          <w:tcPr>
            <w:tcW w:w="3118" w:type="dxa"/>
            <w:gridSpan w:val="2"/>
          </w:tcPr>
          <w:p w:rsidR="00662D5C" w:rsidRPr="00FD767E" w:rsidRDefault="00662D5C" w:rsidP="00662D5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üleyman DOĞAN</w:t>
            </w:r>
          </w:p>
        </w:tc>
        <w:tc>
          <w:tcPr>
            <w:tcW w:w="993" w:type="dxa"/>
          </w:tcPr>
          <w:p w:rsidR="00662D5C" w:rsidRPr="00FD767E" w:rsidRDefault="00662D5C" w:rsidP="00662D5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2221</w:t>
            </w:r>
          </w:p>
        </w:tc>
        <w:tc>
          <w:tcPr>
            <w:tcW w:w="3260" w:type="dxa"/>
          </w:tcPr>
          <w:p w:rsidR="00662D5C" w:rsidRPr="00FD767E" w:rsidRDefault="00662D5C" w:rsidP="00662D5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3.5772455</w:t>
            </w:r>
          </w:p>
        </w:tc>
      </w:tr>
    </w:tbl>
    <w:p w:rsidR="009D71D4" w:rsidRDefault="009D71D4" w:rsidP="009D71D4"/>
    <w:p w:rsidR="0026719B" w:rsidRDefault="0026719B" w:rsidP="009D71D4"/>
    <w:p w:rsidR="002C79F1" w:rsidRDefault="00764A04" w:rsidP="00764A04">
      <w:pPr>
        <w:tabs>
          <w:tab w:val="left" w:pos="1347"/>
        </w:tabs>
      </w:pPr>
      <w:r>
        <w:tab/>
      </w:r>
    </w:p>
    <w:p w:rsidR="00265115" w:rsidRDefault="00265115" w:rsidP="009D71D4">
      <w:pPr>
        <w:pStyle w:val="Balk2"/>
        <w:rPr>
          <w:sz w:val="24"/>
        </w:rPr>
      </w:pPr>
    </w:p>
    <w:p w:rsidR="00265115" w:rsidRDefault="00265115" w:rsidP="009D71D4">
      <w:pPr>
        <w:pStyle w:val="Balk2"/>
        <w:rPr>
          <w:sz w:val="24"/>
        </w:rPr>
      </w:pPr>
    </w:p>
    <w:p w:rsidR="00265115" w:rsidRDefault="00265115" w:rsidP="009D71D4">
      <w:pPr>
        <w:pStyle w:val="Balk2"/>
        <w:rPr>
          <w:sz w:val="24"/>
        </w:rPr>
      </w:pPr>
    </w:p>
    <w:p w:rsidR="00265115" w:rsidRDefault="00265115" w:rsidP="009D71D4">
      <w:pPr>
        <w:pStyle w:val="Balk2"/>
        <w:rPr>
          <w:sz w:val="24"/>
        </w:rPr>
      </w:pPr>
    </w:p>
    <w:p w:rsidR="009D71D4" w:rsidRDefault="009D71D4" w:rsidP="009D71D4">
      <w:pPr>
        <w:pStyle w:val="Balk2"/>
        <w:rPr>
          <w:sz w:val="24"/>
        </w:rPr>
      </w:pPr>
      <w:r>
        <w:rPr>
          <w:sz w:val="24"/>
        </w:rPr>
        <w:t xml:space="preserve">İŞ KUR HİZMET MERKEZİ </w:t>
      </w:r>
    </w:p>
    <w:p w:rsidR="00B827D5" w:rsidRPr="00B827D5" w:rsidRDefault="00B827D5" w:rsidP="00B827D5"/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992"/>
        <w:gridCol w:w="993"/>
        <w:gridCol w:w="3260"/>
      </w:tblGrid>
      <w:tr w:rsidR="00EB39E7" w:rsidRPr="00FD767E" w:rsidTr="00C7324B">
        <w:trPr>
          <w:cantSplit/>
        </w:trPr>
        <w:tc>
          <w:tcPr>
            <w:tcW w:w="2197" w:type="dxa"/>
          </w:tcPr>
          <w:p w:rsidR="00EB39E7" w:rsidRPr="00FD767E" w:rsidRDefault="00EB39E7" w:rsidP="005C52D6">
            <w:pPr>
              <w:rPr>
                <w:b/>
                <w:sz w:val="22"/>
              </w:rPr>
            </w:pPr>
            <w:proofErr w:type="spellStart"/>
            <w:r w:rsidRPr="00FD767E"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2551" w:type="dxa"/>
          </w:tcPr>
          <w:p w:rsidR="00EB39E7" w:rsidRPr="00FD767E" w:rsidRDefault="00EB39E7" w:rsidP="005C52D6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dı Soyadı</w:t>
            </w:r>
          </w:p>
        </w:tc>
        <w:tc>
          <w:tcPr>
            <w:tcW w:w="992" w:type="dxa"/>
          </w:tcPr>
          <w:p w:rsidR="00EB39E7" w:rsidRPr="00FD767E" w:rsidRDefault="00EB39E7" w:rsidP="005C52D6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Faks</w:t>
            </w:r>
          </w:p>
        </w:tc>
        <w:tc>
          <w:tcPr>
            <w:tcW w:w="993" w:type="dxa"/>
          </w:tcPr>
          <w:p w:rsidR="00EB39E7" w:rsidRPr="00FD767E" w:rsidRDefault="00EB39E7" w:rsidP="005C52D6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İş Tel.</w:t>
            </w:r>
          </w:p>
        </w:tc>
        <w:tc>
          <w:tcPr>
            <w:tcW w:w="3260" w:type="dxa"/>
          </w:tcPr>
          <w:p w:rsidR="00EB39E7" w:rsidRPr="00FD767E" w:rsidRDefault="00EB39E7" w:rsidP="005C52D6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Cep Tel.</w:t>
            </w:r>
          </w:p>
        </w:tc>
      </w:tr>
      <w:tr w:rsidR="00EB39E7" w:rsidRPr="00FD767E" w:rsidTr="00C7324B">
        <w:trPr>
          <w:cantSplit/>
        </w:trPr>
        <w:tc>
          <w:tcPr>
            <w:tcW w:w="2197" w:type="dxa"/>
          </w:tcPr>
          <w:p w:rsidR="00EB39E7" w:rsidRPr="00FD767E" w:rsidRDefault="00EB39E7" w:rsidP="005C52D6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İşkur</w:t>
            </w:r>
            <w:proofErr w:type="spellEnd"/>
            <w:r>
              <w:rPr>
                <w:b/>
                <w:sz w:val="22"/>
              </w:rPr>
              <w:t xml:space="preserve"> Hizmet Merkezi Sorumlusu</w:t>
            </w:r>
          </w:p>
        </w:tc>
        <w:tc>
          <w:tcPr>
            <w:tcW w:w="2551" w:type="dxa"/>
          </w:tcPr>
          <w:p w:rsidR="00EB39E7" w:rsidRDefault="00FA1EAD" w:rsidP="005C52D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asan ÇOPUR</w:t>
            </w:r>
          </w:p>
        </w:tc>
        <w:tc>
          <w:tcPr>
            <w:tcW w:w="992" w:type="dxa"/>
          </w:tcPr>
          <w:p w:rsidR="00EB39E7" w:rsidRDefault="00EB39E7" w:rsidP="005C52D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0051</w:t>
            </w:r>
          </w:p>
        </w:tc>
        <w:tc>
          <w:tcPr>
            <w:tcW w:w="993" w:type="dxa"/>
          </w:tcPr>
          <w:p w:rsidR="00EB39E7" w:rsidRPr="00FD767E" w:rsidRDefault="00EB39E7" w:rsidP="005C52D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0056</w:t>
            </w:r>
          </w:p>
        </w:tc>
        <w:tc>
          <w:tcPr>
            <w:tcW w:w="3260" w:type="dxa"/>
          </w:tcPr>
          <w:p w:rsidR="00EB39E7" w:rsidRDefault="00FA1EAD" w:rsidP="005C52D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3.4260107</w:t>
            </w:r>
          </w:p>
        </w:tc>
      </w:tr>
    </w:tbl>
    <w:p w:rsidR="009D71D4" w:rsidRDefault="009D71D4">
      <w:pPr>
        <w:pStyle w:val="Balk1"/>
      </w:pPr>
    </w:p>
    <w:p w:rsidR="0026719B" w:rsidRDefault="0026719B" w:rsidP="0026719B"/>
    <w:p w:rsidR="00265115" w:rsidRPr="0026719B" w:rsidRDefault="00265115" w:rsidP="0026719B"/>
    <w:p w:rsidR="009D71D4" w:rsidRDefault="009D71D4">
      <w:pPr>
        <w:pStyle w:val="Balk1"/>
      </w:pPr>
    </w:p>
    <w:p w:rsidR="00B158F9" w:rsidRPr="00FD767E" w:rsidRDefault="00B158F9">
      <w:pPr>
        <w:pStyle w:val="Balk1"/>
      </w:pPr>
      <w:r w:rsidRPr="00FD767E">
        <w:t xml:space="preserve">TÜRK TELEKOM </w:t>
      </w:r>
      <w:r w:rsidR="002F5173">
        <w:t>İŞLETME UZMANLIĞI</w:t>
      </w:r>
    </w:p>
    <w:p w:rsidR="00B158F9" w:rsidRPr="00FD767E" w:rsidRDefault="00B158F9">
      <w:pPr>
        <w:rPr>
          <w:b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1559"/>
        <w:gridCol w:w="993"/>
        <w:gridCol w:w="3260"/>
      </w:tblGrid>
      <w:tr w:rsidR="00EB39E7" w:rsidRPr="00FD767E" w:rsidTr="00C7324B">
        <w:trPr>
          <w:gridAfter w:val="1"/>
          <w:wAfter w:w="3260" w:type="dxa"/>
          <w:cantSplit/>
        </w:trPr>
        <w:tc>
          <w:tcPr>
            <w:tcW w:w="2622" w:type="dxa"/>
          </w:tcPr>
          <w:p w:rsidR="00EB39E7" w:rsidRPr="00FD767E" w:rsidRDefault="00EB39E7">
            <w:pPr>
              <w:pStyle w:val="Balk3"/>
            </w:pPr>
            <w:r w:rsidRPr="00FD767E">
              <w:t>SANTRAL</w:t>
            </w:r>
          </w:p>
        </w:tc>
        <w:tc>
          <w:tcPr>
            <w:tcW w:w="1559" w:type="dxa"/>
          </w:tcPr>
          <w:p w:rsidR="00EB39E7" w:rsidRPr="00FD767E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552701</w:t>
            </w:r>
          </w:p>
        </w:tc>
        <w:tc>
          <w:tcPr>
            <w:tcW w:w="1559" w:type="dxa"/>
          </w:tcPr>
          <w:p w:rsidR="00EB39E7" w:rsidRPr="00FD767E" w:rsidRDefault="00EB39E7">
            <w:pPr>
              <w:pStyle w:val="Balk3"/>
            </w:pPr>
            <w:r w:rsidRPr="00FD767E">
              <w:t>FAKS</w:t>
            </w:r>
          </w:p>
        </w:tc>
        <w:tc>
          <w:tcPr>
            <w:tcW w:w="993" w:type="dxa"/>
          </w:tcPr>
          <w:p w:rsidR="00EB39E7" w:rsidRPr="00FD767E" w:rsidRDefault="00EB39E7" w:rsidP="00AE45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552705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>
            <w:pPr>
              <w:rPr>
                <w:b/>
                <w:sz w:val="22"/>
              </w:rPr>
            </w:pPr>
            <w:proofErr w:type="spellStart"/>
            <w:r w:rsidRPr="00FD767E"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3118" w:type="dxa"/>
            <w:gridSpan w:val="2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dı Soyadı</w:t>
            </w: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İş Tel</w:t>
            </w:r>
          </w:p>
        </w:tc>
        <w:tc>
          <w:tcPr>
            <w:tcW w:w="3260" w:type="dxa"/>
          </w:tcPr>
          <w:p w:rsidR="00EB39E7" w:rsidRPr="00FD767E" w:rsidRDefault="00EB39E7" w:rsidP="00C7324B">
            <w:pPr>
              <w:jc w:val="both"/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Cep Tel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Telekom İş</w:t>
            </w:r>
            <w:r>
              <w:rPr>
                <w:b/>
                <w:sz w:val="22"/>
              </w:rPr>
              <w:t>letme Uzmanı</w:t>
            </w:r>
          </w:p>
        </w:tc>
        <w:tc>
          <w:tcPr>
            <w:tcW w:w="3118" w:type="dxa"/>
            <w:gridSpan w:val="2"/>
          </w:tcPr>
          <w:p w:rsidR="00EB39E7" w:rsidRPr="00FD767E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asan TOPÇU</w:t>
            </w: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552700</w:t>
            </w:r>
          </w:p>
        </w:tc>
        <w:tc>
          <w:tcPr>
            <w:tcW w:w="3260" w:type="dxa"/>
          </w:tcPr>
          <w:p w:rsidR="00EB39E7" w:rsidRPr="00FD767E" w:rsidRDefault="00EB39E7" w:rsidP="00C7324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0.507.9788992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lefon Arıza</w:t>
            </w:r>
          </w:p>
        </w:tc>
        <w:tc>
          <w:tcPr>
            <w:tcW w:w="3118" w:type="dxa"/>
            <w:gridSpan w:val="2"/>
          </w:tcPr>
          <w:p w:rsidR="00EB39E7" w:rsidRPr="00FD767E" w:rsidRDefault="00756D9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dat TUNCAY</w:t>
            </w:r>
          </w:p>
        </w:tc>
        <w:tc>
          <w:tcPr>
            <w:tcW w:w="993" w:type="dxa"/>
          </w:tcPr>
          <w:p w:rsidR="00EB39E7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552702</w:t>
            </w:r>
          </w:p>
        </w:tc>
        <w:tc>
          <w:tcPr>
            <w:tcW w:w="3260" w:type="dxa"/>
          </w:tcPr>
          <w:p w:rsidR="00EB39E7" w:rsidRPr="00FD767E" w:rsidRDefault="00756D98" w:rsidP="00C7324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0.507.6971761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Default="00EB39E7">
            <w:pPr>
              <w:rPr>
                <w:b/>
                <w:sz w:val="22"/>
              </w:rPr>
            </w:pPr>
          </w:p>
        </w:tc>
        <w:tc>
          <w:tcPr>
            <w:tcW w:w="3118" w:type="dxa"/>
            <w:gridSpan w:val="2"/>
          </w:tcPr>
          <w:p w:rsidR="00EB39E7" w:rsidRDefault="00EB39E7">
            <w:pPr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EB39E7" w:rsidRDefault="00EB39E7">
            <w:pPr>
              <w:rPr>
                <w:b/>
                <w:sz w:val="22"/>
              </w:rPr>
            </w:pPr>
          </w:p>
        </w:tc>
        <w:tc>
          <w:tcPr>
            <w:tcW w:w="3260" w:type="dxa"/>
          </w:tcPr>
          <w:p w:rsidR="00EB39E7" w:rsidRDefault="00EB39E7" w:rsidP="00DF1B72">
            <w:pPr>
              <w:jc w:val="center"/>
              <w:rPr>
                <w:b/>
                <w:sz w:val="22"/>
              </w:rPr>
            </w:pPr>
          </w:p>
        </w:tc>
      </w:tr>
    </w:tbl>
    <w:p w:rsidR="00B827D5" w:rsidRDefault="00B827D5" w:rsidP="0083318B">
      <w:pPr>
        <w:pStyle w:val="Balk2"/>
        <w:rPr>
          <w:sz w:val="24"/>
        </w:rPr>
      </w:pPr>
    </w:p>
    <w:p w:rsidR="0026719B" w:rsidRDefault="0026719B" w:rsidP="0026719B"/>
    <w:p w:rsidR="00265115" w:rsidRDefault="00265115" w:rsidP="0026719B"/>
    <w:p w:rsidR="0026719B" w:rsidRPr="0026719B" w:rsidRDefault="0026719B" w:rsidP="0026719B"/>
    <w:p w:rsidR="0083318B" w:rsidRDefault="0083318B" w:rsidP="00B827D5">
      <w:pPr>
        <w:pStyle w:val="Balk2"/>
        <w:rPr>
          <w:sz w:val="24"/>
        </w:rPr>
      </w:pPr>
      <w:r w:rsidRPr="00FD767E">
        <w:rPr>
          <w:sz w:val="24"/>
        </w:rPr>
        <w:t>KARAYOLLARI</w:t>
      </w:r>
    </w:p>
    <w:p w:rsidR="00764A04" w:rsidRPr="00764A04" w:rsidRDefault="00764A04" w:rsidP="00764A04"/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992"/>
        <w:gridCol w:w="993"/>
        <w:gridCol w:w="3260"/>
      </w:tblGrid>
      <w:tr w:rsidR="00EB39E7" w:rsidRPr="00FD767E" w:rsidTr="00C7324B">
        <w:trPr>
          <w:cantSplit/>
        </w:trPr>
        <w:tc>
          <w:tcPr>
            <w:tcW w:w="2197" w:type="dxa"/>
          </w:tcPr>
          <w:p w:rsidR="00EB39E7" w:rsidRPr="00FD767E" w:rsidRDefault="00EB39E7" w:rsidP="007676FF">
            <w:pPr>
              <w:rPr>
                <w:b/>
                <w:sz w:val="22"/>
              </w:rPr>
            </w:pPr>
            <w:proofErr w:type="spellStart"/>
            <w:r w:rsidRPr="00FD767E"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2551" w:type="dxa"/>
          </w:tcPr>
          <w:p w:rsidR="00EB39E7" w:rsidRPr="00FD767E" w:rsidRDefault="00EB39E7" w:rsidP="007676FF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dı Soyadı</w:t>
            </w:r>
          </w:p>
        </w:tc>
        <w:tc>
          <w:tcPr>
            <w:tcW w:w="992" w:type="dxa"/>
          </w:tcPr>
          <w:p w:rsidR="00EB39E7" w:rsidRPr="00FD767E" w:rsidRDefault="00EB39E7" w:rsidP="007676FF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Faks</w:t>
            </w:r>
          </w:p>
        </w:tc>
        <w:tc>
          <w:tcPr>
            <w:tcW w:w="993" w:type="dxa"/>
          </w:tcPr>
          <w:p w:rsidR="00EB39E7" w:rsidRPr="00FD767E" w:rsidRDefault="00EB39E7" w:rsidP="007676FF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İş Tel.</w:t>
            </w:r>
          </w:p>
        </w:tc>
        <w:tc>
          <w:tcPr>
            <w:tcW w:w="3260" w:type="dxa"/>
          </w:tcPr>
          <w:p w:rsidR="00EB39E7" w:rsidRPr="00FD767E" w:rsidRDefault="00EB39E7" w:rsidP="007676FF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Cep Tel.</w:t>
            </w:r>
          </w:p>
        </w:tc>
      </w:tr>
      <w:tr w:rsidR="00EB39E7" w:rsidRPr="00FD767E" w:rsidTr="00C7324B">
        <w:trPr>
          <w:cantSplit/>
        </w:trPr>
        <w:tc>
          <w:tcPr>
            <w:tcW w:w="2197" w:type="dxa"/>
          </w:tcPr>
          <w:p w:rsidR="00EB39E7" w:rsidRPr="00FD767E" w:rsidRDefault="00EB39E7" w:rsidP="007676F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arayolları Bakım Evi</w:t>
            </w:r>
          </w:p>
        </w:tc>
        <w:tc>
          <w:tcPr>
            <w:tcW w:w="2551" w:type="dxa"/>
          </w:tcPr>
          <w:p w:rsidR="00EB39E7" w:rsidRDefault="00EB39E7" w:rsidP="007676FF">
            <w:pPr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EB39E7" w:rsidRDefault="00EB39E7" w:rsidP="007676F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93" w:type="dxa"/>
          </w:tcPr>
          <w:p w:rsidR="00EB39E7" w:rsidRPr="00FD767E" w:rsidRDefault="00EB39E7" w:rsidP="007676F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9813</w:t>
            </w:r>
          </w:p>
        </w:tc>
        <w:tc>
          <w:tcPr>
            <w:tcW w:w="3260" w:type="dxa"/>
          </w:tcPr>
          <w:p w:rsidR="00EB39E7" w:rsidRDefault="00EB39E7" w:rsidP="007676FF">
            <w:pPr>
              <w:rPr>
                <w:b/>
                <w:sz w:val="22"/>
              </w:rPr>
            </w:pPr>
          </w:p>
        </w:tc>
      </w:tr>
      <w:tr w:rsidR="00EB39E7" w:rsidRPr="00FD767E" w:rsidTr="00C7324B">
        <w:trPr>
          <w:cantSplit/>
        </w:trPr>
        <w:tc>
          <w:tcPr>
            <w:tcW w:w="2197" w:type="dxa"/>
          </w:tcPr>
          <w:p w:rsidR="00EB39E7" w:rsidRPr="00FD767E" w:rsidRDefault="00EB39E7" w:rsidP="007676FF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 xml:space="preserve">Karayolları </w:t>
            </w:r>
            <w:r>
              <w:rPr>
                <w:b/>
                <w:sz w:val="22"/>
              </w:rPr>
              <w:t>36. Şube Şefi</w:t>
            </w:r>
          </w:p>
        </w:tc>
        <w:tc>
          <w:tcPr>
            <w:tcW w:w="2551" w:type="dxa"/>
          </w:tcPr>
          <w:p w:rsidR="00EB39E7" w:rsidRPr="00FD767E" w:rsidRDefault="00EB39E7" w:rsidP="007676F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İdris ERTÜRK</w:t>
            </w:r>
          </w:p>
        </w:tc>
        <w:tc>
          <w:tcPr>
            <w:tcW w:w="992" w:type="dxa"/>
          </w:tcPr>
          <w:p w:rsidR="00EB39E7" w:rsidRPr="00FD767E" w:rsidRDefault="00EB39E7" w:rsidP="007676F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123872</w:t>
            </w:r>
          </w:p>
        </w:tc>
        <w:tc>
          <w:tcPr>
            <w:tcW w:w="993" w:type="dxa"/>
          </w:tcPr>
          <w:p w:rsidR="00EB39E7" w:rsidRPr="00FD767E" w:rsidRDefault="00EB39E7" w:rsidP="007676FF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124710</w:t>
            </w:r>
          </w:p>
        </w:tc>
        <w:tc>
          <w:tcPr>
            <w:tcW w:w="3260" w:type="dxa"/>
          </w:tcPr>
          <w:p w:rsidR="00EB39E7" w:rsidRPr="00FD767E" w:rsidRDefault="00EB39E7" w:rsidP="0080352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53.2401280</w:t>
            </w:r>
          </w:p>
        </w:tc>
      </w:tr>
    </w:tbl>
    <w:p w:rsidR="009D71D4" w:rsidRDefault="009D71D4" w:rsidP="003E4A68"/>
    <w:p w:rsidR="00265115" w:rsidRDefault="00265115" w:rsidP="003E4A68"/>
    <w:p w:rsidR="0026719B" w:rsidRDefault="0026719B" w:rsidP="003E4A68"/>
    <w:p w:rsidR="00764A04" w:rsidRDefault="00764A04" w:rsidP="00B827D5">
      <w:pPr>
        <w:pStyle w:val="Balk4"/>
        <w:rPr>
          <w:b w:val="0"/>
          <w:sz w:val="20"/>
          <w:u w:val="none"/>
        </w:rPr>
      </w:pPr>
    </w:p>
    <w:p w:rsidR="00B158F9" w:rsidRDefault="00B158F9" w:rsidP="00B827D5">
      <w:pPr>
        <w:pStyle w:val="Balk4"/>
      </w:pPr>
      <w:r w:rsidRPr="00FD767E">
        <w:t>BASIN YAYIN ORGANLARI</w:t>
      </w:r>
    </w:p>
    <w:p w:rsidR="00764A04" w:rsidRPr="00764A04" w:rsidRDefault="00764A04" w:rsidP="00764A04"/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118"/>
        <w:gridCol w:w="993"/>
        <w:gridCol w:w="3260"/>
      </w:tblGrid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>
            <w:pPr>
              <w:rPr>
                <w:b/>
                <w:sz w:val="22"/>
              </w:rPr>
            </w:pPr>
            <w:proofErr w:type="spellStart"/>
            <w:r w:rsidRPr="00FD767E"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3118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dı Soyadı</w:t>
            </w: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İş Tel</w:t>
            </w:r>
          </w:p>
        </w:tc>
        <w:tc>
          <w:tcPr>
            <w:tcW w:w="3260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Cep Tel.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 xml:space="preserve">Gazeteciler </w:t>
            </w:r>
            <w:proofErr w:type="spellStart"/>
            <w:proofErr w:type="gramStart"/>
            <w:r w:rsidRPr="00FD767E">
              <w:rPr>
                <w:b/>
                <w:sz w:val="22"/>
              </w:rPr>
              <w:t>Cem.Bşk</w:t>
            </w:r>
            <w:proofErr w:type="spellEnd"/>
            <w:r w:rsidRPr="00FD767E">
              <w:rPr>
                <w:b/>
                <w:sz w:val="22"/>
              </w:rPr>
              <w:t>.</w:t>
            </w:r>
            <w:proofErr w:type="gramEnd"/>
          </w:p>
        </w:tc>
        <w:tc>
          <w:tcPr>
            <w:tcW w:w="3118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li SAYLAM</w:t>
            </w: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2152</w:t>
            </w:r>
          </w:p>
        </w:tc>
        <w:tc>
          <w:tcPr>
            <w:tcW w:w="3260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0.53</w:t>
            </w:r>
            <w:r>
              <w:rPr>
                <w:b/>
                <w:sz w:val="22"/>
              </w:rPr>
              <w:t>3.5106988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 xml:space="preserve">Seydişehir </w:t>
            </w:r>
            <w:proofErr w:type="spellStart"/>
            <w:proofErr w:type="gramStart"/>
            <w:r w:rsidRPr="00FD767E">
              <w:rPr>
                <w:b/>
                <w:sz w:val="22"/>
              </w:rPr>
              <w:t>Postası.Gazetesi</w:t>
            </w:r>
            <w:proofErr w:type="spellEnd"/>
            <w:proofErr w:type="gramEnd"/>
          </w:p>
        </w:tc>
        <w:tc>
          <w:tcPr>
            <w:tcW w:w="3118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Zeki ERMAN</w:t>
            </w: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1249</w:t>
            </w:r>
          </w:p>
          <w:p w:rsidR="00EB39E7" w:rsidRPr="00FD767E" w:rsidRDefault="00EB39E7">
            <w:pPr>
              <w:rPr>
                <w:b/>
                <w:sz w:val="16"/>
              </w:rPr>
            </w:pPr>
            <w:r w:rsidRPr="00FD767E">
              <w:rPr>
                <w:b/>
                <w:sz w:val="16"/>
              </w:rPr>
              <w:t>F.(5826530)</w:t>
            </w:r>
          </w:p>
        </w:tc>
        <w:tc>
          <w:tcPr>
            <w:tcW w:w="3260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0.532.6875155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 xml:space="preserve">Toroslar Gazetesi </w:t>
            </w:r>
          </w:p>
        </w:tc>
        <w:tc>
          <w:tcPr>
            <w:tcW w:w="3118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li SAYLAM</w:t>
            </w: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2152</w:t>
            </w:r>
          </w:p>
        </w:tc>
        <w:tc>
          <w:tcPr>
            <w:tcW w:w="3260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0.533.5106988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Default="00EB39E7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Seydişehirin</w:t>
            </w:r>
            <w:proofErr w:type="spellEnd"/>
            <w:r>
              <w:rPr>
                <w:b/>
                <w:sz w:val="22"/>
              </w:rPr>
              <w:t xml:space="preserve"> Sesi</w:t>
            </w:r>
          </w:p>
        </w:tc>
        <w:tc>
          <w:tcPr>
            <w:tcW w:w="3118" w:type="dxa"/>
          </w:tcPr>
          <w:p w:rsidR="00EB39E7" w:rsidRPr="00FD767E" w:rsidRDefault="00EB39E7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Mevlüt</w:t>
            </w:r>
            <w:proofErr w:type="spellEnd"/>
            <w:r>
              <w:rPr>
                <w:b/>
                <w:sz w:val="22"/>
              </w:rPr>
              <w:t xml:space="preserve"> MIZRAK</w:t>
            </w: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7100</w:t>
            </w:r>
          </w:p>
        </w:tc>
        <w:tc>
          <w:tcPr>
            <w:tcW w:w="3260" w:type="dxa"/>
          </w:tcPr>
          <w:p w:rsidR="00EB39E7" w:rsidRPr="00FD767E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44.4379689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eydişehir </w:t>
            </w:r>
            <w:r w:rsidRPr="00FD767E">
              <w:rPr>
                <w:b/>
                <w:sz w:val="22"/>
              </w:rPr>
              <w:t>FM.</w:t>
            </w:r>
          </w:p>
        </w:tc>
        <w:tc>
          <w:tcPr>
            <w:tcW w:w="3118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Ömer YAYLALI</w:t>
            </w: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</w:t>
            </w:r>
            <w:r>
              <w:rPr>
                <w:b/>
                <w:sz w:val="22"/>
              </w:rPr>
              <w:t>1843</w:t>
            </w:r>
          </w:p>
        </w:tc>
        <w:tc>
          <w:tcPr>
            <w:tcW w:w="3260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0.532.4420550</w:t>
            </w:r>
          </w:p>
        </w:tc>
      </w:tr>
    </w:tbl>
    <w:p w:rsidR="00B158F9" w:rsidRDefault="00B158F9">
      <w:pPr>
        <w:rPr>
          <w:b/>
        </w:rPr>
      </w:pPr>
    </w:p>
    <w:p w:rsidR="003E4A68" w:rsidRDefault="003E4A68">
      <w:pPr>
        <w:rPr>
          <w:b/>
          <w:sz w:val="22"/>
        </w:rPr>
      </w:pPr>
    </w:p>
    <w:p w:rsidR="00265115" w:rsidRDefault="00265115">
      <w:pPr>
        <w:rPr>
          <w:b/>
          <w:sz w:val="22"/>
        </w:rPr>
      </w:pPr>
    </w:p>
    <w:p w:rsidR="0026719B" w:rsidRPr="00FD767E" w:rsidRDefault="0026719B">
      <w:pPr>
        <w:rPr>
          <w:b/>
          <w:sz w:val="22"/>
        </w:rPr>
      </w:pPr>
    </w:p>
    <w:p w:rsidR="00B158F9" w:rsidRDefault="00B158F9">
      <w:pPr>
        <w:pStyle w:val="Balk1"/>
      </w:pPr>
      <w:r w:rsidRPr="00FD767E">
        <w:t xml:space="preserve">O.S.B. </w:t>
      </w:r>
    </w:p>
    <w:p w:rsidR="00764A04" w:rsidRPr="00764A04" w:rsidRDefault="00764A04" w:rsidP="00764A04"/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992"/>
        <w:gridCol w:w="993"/>
        <w:gridCol w:w="3260"/>
      </w:tblGrid>
      <w:tr w:rsidR="00EB39E7" w:rsidRPr="00FD767E" w:rsidTr="00C7324B">
        <w:trPr>
          <w:cantSplit/>
        </w:trPr>
        <w:tc>
          <w:tcPr>
            <w:tcW w:w="2197" w:type="dxa"/>
          </w:tcPr>
          <w:p w:rsidR="00EB39E7" w:rsidRPr="00FD767E" w:rsidRDefault="00EB39E7">
            <w:pPr>
              <w:rPr>
                <w:b/>
                <w:sz w:val="22"/>
              </w:rPr>
            </w:pPr>
            <w:proofErr w:type="spellStart"/>
            <w:r w:rsidRPr="00FD767E"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2551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dı Soyadı</w:t>
            </w:r>
          </w:p>
        </w:tc>
        <w:tc>
          <w:tcPr>
            <w:tcW w:w="992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Faks</w:t>
            </w: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İş Tel.</w:t>
            </w:r>
          </w:p>
        </w:tc>
        <w:tc>
          <w:tcPr>
            <w:tcW w:w="3260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Cep Tel.</w:t>
            </w:r>
          </w:p>
        </w:tc>
      </w:tr>
      <w:tr w:rsidR="00EB39E7" w:rsidRPr="00FD767E" w:rsidTr="00C7324B">
        <w:trPr>
          <w:cantSplit/>
        </w:trPr>
        <w:tc>
          <w:tcPr>
            <w:tcW w:w="2197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O.S.B. Müdürü</w:t>
            </w:r>
          </w:p>
        </w:tc>
        <w:tc>
          <w:tcPr>
            <w:tcW w:w="2551" w:type="dxa"/>
          </w:tcPr>
          <w:p w:rsidR="00EB39E7" w:rsidRPr="00FD767E" w:rsidRDefault="00EB39E7">
            <w:pPr>
              <w:rPr>
                <w:b/>
                <w:sz w:val="22"/>
              </w:rPr>
            </w:pPr>
            <w:proofErr w:type="spellStart"/>
            <w:r w:rsidRPr="00FD767E">
              <w:rPr>
                <w:b/>
                <w:sz w:val="22"/>
              </w:rPr>
              <w:t>Mevlüt</w:t>
            </w:r>
            <w:proofErr w:type="spellEnd"/>
            <w:r w:rsidRPr="00FD767E">
              <w:rPr>
                <w:b/>
                <w:sz w:val="22"/>
              </w:rPr>
              <w:t xml:space="preserve"> YAMAN</w:t>
            </w:r>
          </w:p>
        </w:tc>
        <w:tc>
          <w:tcPr>
            <w:tcW w:w="992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2211</w:t>
            </w: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3428</w:t>
            </w:r>
          </w:p>
        </w:tc>
        <w:tc>
          <w:tcPr>
            <w:tcW w:w="3260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0.532.6387366</w:t>
            </w:r>
          </w:p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0.505.6433295</w:t>
            </w:r>
          </w:p>
        </w:tc>
      </w:tr>
    </w:tbl>
    <w:p w:rsidR="003B43A8" w:rsidRPr="00FD767E" w:rsidRDefault="003B43A8">
      <w:pPr>
        <w:rPr>
          <w:b/>
          <w:sz w:val="22"/>
        </w:rPr>
      </w:pPr>
    </w:p>
    <w:p w:rsidR="00D041AD" w:rsidRDefault="00D041AD" w:rsidP="00D041AD"/>
    <w:p w:rsidR="0026719B" w:rsidRDefault="0026719B" w:rsidP="00D041AD"/>
    <w:p w:rsidR="0026719B" w:rsidRDefault="0026719B" w:rsidP="00D041AD"/>
    <w:p w:rsidR="0026719B" w:rsidRDefault="0026719B" w:rsidP="00D041AD"/>
    <w:p w:rsidR="0026719B" w:rsidRPr="00D041AD" w:rsidRDefault="0026719B" w:rsidP="00D041AD"/>
    <w:p w:rsidR="00265115" w:rsidRDefault="00265115">
      <w:pPr>
        <w:pStyle w:val="Balk1"/>
        <w:rPr>
          <w:szCs w:val="24"/>
        </w:rPr>
      </w:pPr>
    </w:p>
    <w:p w:rsidR="00265115" w:rsidRDefault="00265115">
      <w:pPr>
        <w:pStyle w:val="Balk1"/>
        <w:rPr>
          <w:szCs w:val="24"/>
        </w:rPr>
      </w:pPr>
    </w:p>
    <w:p w:rsidR="003E4A68" w:rsidRDefault="00764A04">
      <w:pPr>
        <w:pStyle w:val="Balk1"/>
        <w:rPr>
          <w:szCs w:val="24"/>
        </w:rPr>
      </w:pPr>
      <w:r>
        <w:rPr>
          <w:szCs w:val="24"/>
        </w:rPr>
        <w:t>S</w:t>
      </w:r>
      <w:r w:rsidR="00122A0E" w:rsidRPr="00764A04">
        <w:rPr>
          <w:szCs w:val="24"/>
        </w:rPr>
        <w:t>İVİL TOPLUM KURULUŞLARI</w:t>
      </w:r>
    </w:p>
    <w:p w:rsidR="00764A04" w:rsidRPr="00764A04" w:rsidRDefault="00764A04" w:rsidP="00764A04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268"/>
        <w:gridCol w:w="992"/>
        <w:gridCol w:w="993"/>
        <w:gridCol w:w="3118"/>
      </w:tblGrid>
      <w:tr w:rsidR="00EB39E7" w:rsidRPr="00161036" w:rsidTr="00C7324B">
        <w:trPr>
          <w:cantSplit/>
        </w:trPr>
        <w:tc>
          <w:tcPr>
            <w:tcW w:w="2480" w:type="dxa"/>
          </w:tcPr>
          <w:p w:rsidR="00EB39E7" w:rsidRPr="00161036" w:rsidRDefault="00EB39E7">
            <w:pPr>
              <w:rPr>
                <w:b/>
              </w:rPr>
            </w:pPr>
            <w:proofErr w:type="spellStart"/>
            <w:r w:rsidRPr="00161036">
              <w:rPr>
                <w:b/>
              </w:rPr>
              <w:t>Ünvanı</w:t>
            </w:r>
            <w:proofErr w:type="spellEnd"/>
          </w:p>
        </w:tc>
        <w:tc>
          <w:tcPr>
            <w:tcW w:w="2268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Adı Soyadı</w:t>
            </w:r>
          </w:p>
        </w:tc>
        <w:tc>
          <w:tcPr>
            <w:tcW w:w="992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Faks</w:t>
            </w:r>
          </w:p>
        </w:tc>
        <w:tc>
          <w:tcPr>
            <w:tcW w:w="993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İş Tel.</w:t>
            </w:r>
          </w:p>
        </w:tc>
        <w:tc>
          <w:tcPr>
            <w:tcW w:w="3118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Cep Tel.</w:t>
            </w:r>
          </w:p>
        </w:tc>
      </w:tr>
      <w:tr w:rsidR="00EB39E7" w:rsidRPr="00161036" w:rsidTr="00C7324B">
        <w:trPr>
          <w:cantSplit/>
        </w:trPr>
        <w:tc>
          <w:tcPr>
            <w:tcW w:w="2480" w:type="dxa"/>
          </w:tcPr>
          <w:p w:rsidR="00EB39E7" w:rsidRPr="00161036" w:rsidRDefault="00EB39E7" w:rsidP="00931ED3">
            <w:pPr>
              <w:rPr>
                <w:b/>
              </w:rPr>
            </w:pPr>
            <w:r w:rsidRPr="00161036">
              <w:rPr>
                <w:b/>
              </w:rPr>
              <w:t>Ziraat Odası Bşk.</w:t>
            </w:r>
          </w:p>
        </w:tc>
        <w:tc>
          <w:tcPr>
            <w:tcW w:w="2268" w:type="dxa"/>
          </w:tcPr>
          <w:p w:rsidR="00EB39E7" w:rsidRPr="00161036" w:rsidRDefault="00EB39E7">
            <w:pPr>
              <w:rPr>
                <w:b/>
              </w:rPr>
            </w:pPr>
            <w:r>
              <w:rPr>
                <w:b/>
              </w:rPr>
              <w:t>İsmail KORKMAZ</w:t>
            </w:r>
          </w:p>
        </w:tc>
        <w:tc>
          <w:tcPr>
            <w:tcW w:w="992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5825027</w:t>
            </w:r>
          </w:p>
        </w:tc>
        <w:tc>
          <w:tcPr>
            <w:tcW w:w="993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5821066</w:t>
            </w:r>
          </w:p>
        </w:tc>
        <w:tc>
          <w:tcPr>
            <w:tcW w:w="3118" w:type="dxa"/>
          </w:tcPr>
          <w:p w:rsidR="00EB39E7" w:rsidRPr="00161036" w:rsidRDefault="00EB39E7" w:rsidP="001933B4">
            <w:pPr>
              <w:rPr>
                <w:b/>
              </w:rPr>
            </w:pPr>
            <w:r>
              <w:rPr>
                <w:b/>
              </w:rPr>
              <w:t>0.537.3441886</w:t>
            </w:r>
          </w:p>
        </w:tc>
      </w:tr>
      <w:tr w:rsidR="00EB39E7" w:rsidRPr="00161036" w:rsidTr="00C7324B">
        <w:trPr>
          <w:cantSplit/>
        </w:trPr>
        <w:tc>
          <w:tcPr>
            <w:tcW w:w="2480" w:type="dxa"/>
          </w:tcPr>
          <w:p w:rsidR="00EB39E7" w:rsidRPr="00161036" w:rsidRDefault="00EB39E7" w:rsidP="000505EB">
            <w:pPr>
              <w:rPr>
                <w:b/>
              </w:rPr>
            </w:pPr>
            <w:r w:rsidRPr="00161036">
              <w:rPr>
                <w:b/>
              </w:rPr>
              <w:t xml:space="preserve">Çiftçi Malları </w:t>
            </w:r>
            <w:proofErr w:type="spellStart"/>
            <w:proofErr w:type="gramStart"/>
            <w:r w:rsidRPr="00161036">
              <w:rPr>
                <w:b/>
              </w:rPr>
              <w:t>Kor.Bşk</w:t>
            </w:r>
            <w:proofErr w:type="spellEnd"/>
            <w:r w:rsidRPr="00161036">
              <w:rPr>
                <w:b/>
              </w:rPr>
              <w:t>.</w:t>
            </w:r>
            <w:proofErr w:type="gramEnd"/>
          </w:p>
        </w:tc>
        <w:tc>
          <w:tcPr>
            <w:tcW w:w="2268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Abdullah SÜRER</w:t>
            </w:r>
          </w:p>
        </w:tc>
        <w:tc>
          <w:tcPr>
            <w:tcW w:w="992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-</w:t>
            </w:r>
          </w:p>
        </w:tc>
        <w:tc>
          <w:tcPr>
            <w:tcW w:w="993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5823312</w:t>
            </w:r>
          </w:p>
        </w:tc>
        <w:tc>
          <w:tcPr>
            <w:tcW w:w="3118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0.537.3161036</w:t>
            </w:r>
          </w:p>
        </w:tc>
      </w:tr>
      <w:tr w:rsidR="00EB39E7" w:rsidRPr="00161036" w:rsidTr="00C7324B">
        <w:trPr>
          <w:cantSplit/>
        </w:trPr>
        <w:tc>
          <w:tcPr>
            <w:tcW w:w="2480" w:type="dxa"/>
          </w:tcPr>
          <w:p w:rsidR="00EB39E7" w:rsidRPr="00161036" w:rsidRDefault="00EB39E7" w:rsidP="000505EB">
            <w:pPr>
              <w:rPr>
                <w:b/>
              </w:rPr>
            </w:pPr>
            <w:r w:rsidRPr="00161036">
              <w:rPr>
                <w:b/>
              </w:rPr>
              <w:t>Ticaret ve Sanayi Odası Bşk.</w:t>
            </w:r>
          </w:p>
        </w:tc>
        <w:tc>
          <w:tcPr>
            <w:tcW w:w="2268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Cemal KÜÇÜK</w:t>
            </w:r>
          </w:p>
        </w:tc>
        <w:tc>
          <w:tcPr>
            <w:tcW w:w="992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-</w:t>
            </w:r>
          </w:p>
        </w:tc>
        <w:tc>
          <w:tcPr>
            <w:tcW w:w="993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5826788</w:t>
            </w:r>
          </w:p>
          <w:p w:rsidR="00EB39E7" w:rsidRPr="00161036" w:rsidRDefault="00EB39E7">
            <w:pPr>
              <w:rPr>
                <w:b/>
              </w:rPr>
            </w:pPr>
          </w:p>
        </w:tc>
        <w:tc>
          <w:tcPr>
            <w:tcW w:w="3118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0.532.7726698</w:t>
            </w:r>
          </w:p>
        </w:tc>
      </w:tr>
      <w:tr w:rsidR="00EB39E7" w:rsidRPr="00161036" w:rsidTr="00C7324B">
        <w:trPr>
          <w:cantSplit/>
        </w:trPr>
        <w:tc>
          <w:tcPr>
            <w:tcW w:w="2480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 xml:space="preserve">Esnaf ve </w:t>
            </w:r>
            <w:proofErr w:type="spellStart"/>
            <w:proofErr w:type="gramStart"/>
            <w:r w:rsidRPr="00161036">
              <w:rPr>
                <w:b/>
              </w:rPr>
              <w:t>San.Od</w:t>
            </w:r>
            <w:proofErr w:type="gramEnd"/>
            <w:r w:rsidRPr="00161036">
              <w:rPr>
                <w:b/>
              </w:rPr>
              <w:t>.Bşk</w:t>
            </w:r>
            <w:proofErr w:type="spellEnd"/>
            <w:r w:rsidRPr="00161036">
              <w:rPr>
                <w:b/>
              </w:rPr>
              <w:t>.</w:t>
            </w:r>
          </w:p>
        </w:tc>
        <w:tc>
          <w:tcPr>
            <w:tcW w:w="2268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İbrahim AYPAR</w:t>
            </w:r>
          </w:p>
        </w:tc>
        <w:tc>
          <w:tcPr>
            <w:tcW w:w="992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5821626</w:t>
            </w:r>
          </w:p>
        </w:tc>
        <w:tc>
          <w:tcPr>
            <w:tcW w:w="993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58204375826009</w:t>
            </w:r>
          </w:p>
        </w:tc>
        <w:tc>
          <w:tcPr>
            <w:tcW w:w="3118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0.530.9237424</w:t>
            </w:r>
          </w:p>
        </w:tc>
      </w:tr>
      <w:tr w:rsidR="00EB39E7" w:rsidRPr="00161036" w:rsidTr="00C7324B">
        <w:trPr>
          <w:cantSplit/>
        </w:trPr>
        <w:tc>
          <w:tcPr>
            <w:tcW w:w="2480" w:type="dxa"/>
          </w:tcPr>
          <w:p w:rsidR="00EB39E7" w:rsidRPr="00161036" w:rsidRDefault="00EB39E7" w:rsidP="000505EB">
            <w:pPr>
              <w:rPr>
                <w:b/>
              </w:rPr>
            </w:pPr>
            <w:r w:rsidRPr="00161036">
              <w:rPr>
                <w:b/>
              </w:rPr>
              <w:t>Şoförler Odası Bşk.</w:t>
            </w:r>
          </w:p>
        </w:tc>
        <w:tc>
          <w:tcPr>
            <w:tcW w:w="2268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Hasan ÜNVAR</w:t>
            </w:r>
          </w:p>
        </w:tc>
        <w:tc>
          <w:tcPr>
            <w:tcW w:w="992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5821297</w:t>
            </w:r>
          </w:p>
        </w:tc>
        <w:tc>
          <w:tcPr>
            <w:tcW w:w="993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5821297</w:t>
            </w:r>
          </w:p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5851820</w:t>
            </w:r>
          </w:p>
        </w:tc>
        <w:tc>
          <w:tcPr>
            <w:tcW w:w="3118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0.532.4111040</w:t>
            </w:r>
          </w:p>
        </w:tc>
      </w:tr>
      <w:tr w:rsidR="00EB39E7" w:rsidRPr="00161036" w:rsidTr="00C7324B">
        <w:trPr>
          <w:cantSplit/>
        </w:trPr>
        <w:tc>
          <w:tcPr>
            <w:tcW w:w="2480" w:type="dxa"/>
          </w:tcPr>
          <w:p w:rsidR="00EB39E7" w:rsidRPr="00161036" w:rsidRDefault="00EB39E7" w:rsidP="005E373C">
            <w:pPr>
              <w:rPr>
                <w:b/>
              </w:rPr>
            </w:pPr>
            <w:r w:rsidRPr="00161036">
              <w:rPr>
                <w:b/>
              </w:rPr>
              <w:t xml:space="preserve">Çelik-İş  </w:t>
            </w:r>
            <w:proofErr w:type="spellStart"/>
            <w:proofErr w:type="gramStart"/>
            <w:r w:rsidRPr="00161036">
              <w:rPr>
                <w:b/>
              </w:rPr>
              <w:t>Sen.Bşk</w:t>
            </w:r>
            <w:proofErr w:type="spellEnd"/>
            <w:r w:rsidRPr="00161036">
              <w:rPr>
                <w:b/>
              </w:rPr>
              <w:t>.</w:t>
            </w:r>
            <w:proofErr w:type="gramEnd"/>
          </w:p>
        </w:tc>
        <w:tc>
          <w:tcPr>
            <w:tcW w:w="2268" w:type="dxa"/>
          </w:tcPr>
          <w:p w:rsidR="00EB39E7" w:rsidRPr="00161036" w:rsidRDefault="005F1746" w:rsidP="005E373C">
            <w:pPr>
              <w:rPr>
                <w:b/>
              </w:rPr>
            </w:pPr>
            <w:r>
              <w:rPr>
                <w:b/>
              </w:rPr>
              <w:t>Ferhat ÇELİKBAŞ</w:t>
            </w:r>
          </w:p>
        </w:tc>
        <w:tc>
          <w:tcPr>
            <w:tcW w:w="992" w:type="dxa"/>
          </w:tcPr>
          <w:p w:rsidR="00EB39E7" w:rsidRPr="00161036" w:rsidRDefault="00EB39E7" w:rsidP="005E373C">
            <w:pPr>
              <w:rPr>
                <w:b/>
              </w:rPr>
            </w:pPr>
            <w:r w:rsidRPr="00161036">
              <w:rPr>
                <w:b/>
              </w:rPr>
              <w:t>5826447</w:t>
            </w:r>
          </w:p>
        </w:tc>
        <w:tc>
          <w:tcPr>
            <w:tcW w:w="993" w:type="dxa"/>
          </w:tcPr>
          <w:p w:rsidR="00EB39E7" w:rsidRPr="00161036" w:rsidRDefault="00EB39E7" w:rsidP="005E373C">
            <w:pPr>
              <w:rPr>
                <w:b/>
              </w:rPr>
            </w:pPr>
            <w:r w:rsidRPr="00161036">
              <w:rPr>
                <w:b/>
              </w:rPr>
              <w:t>5828049</w:t>
            </w:r>
          </w:p>
        </w:tc>
        <w:tc>
          <w:tcPr>
            <w:tcW w:w="3118" w:type="dxa"/>
          </w:tcPr>
          <w:p w:rsidR="00EB39E7" w:rsidRPr="00161036" w:rsidRDefault="005F1746">
            <w:pPr>
              <w:rPr>
                <w:b/>
              </w:rPr>
            </w:pPr>
            <w:r>
              <w:rPr>
                <w:b/>
              </w:rPr>
              <w:t>0.543.5810581</w:t>
            </w:r>
          </w:p>
        </w:tc>
      </w:tr>
      <w:tr w:rsidR="00EB39E7" w:rsidRPr="00161036" w:rsidTr="00C7324B">
        <w:trPr>
          <w:cantSplit/>
        </w:trPr>
        <w:tc>
          <w:tcPr>
            <w:tcW w:w="2480" w:type="dxa"/>
          </w:tcPr>
          <w:p w:rsidR="00EB39E7" w:rsidRPr="00161036" w:rsidRDefault="0002687B" w:rsidP="00931ED3">
            <w:pPr>
              <w:rPr>
                <w:b/>
              </w:rPr>
            </w:pPr>
            <w:r>
              <w:rPr>
                <w:b/>
              </w:rPr>
              <w:t xml:space="preserve">Tarım Kredi </w:t>
            </w:r>
            <w:proofErr w:type="spellStart"/>
            <w:proofErr w:type="gramStart"/>
            <w:r>
              <w:rPr>
                <w:b/>
              </w:rPr>
              <w:t>Koop.Bşk</w:t>
            </w:r>
            <w:proofErr w:type="spellEnd"/>
            <w:r>
              <w:rPr>
                <w:b/>
              </w:rPr>
              <w:t>.</w:t>
            </w:r>
            <w:proofErr w:type="gramEnd"/>
          </w:p>
        </w:tc>
        <w:tc>
          <w:tcPr>
            <w:tcW w:w="2268" w:type="dxa"/>
          </w:tcPr>
          <w:p w:rsidR="00EB39E7" w:rsidRPr="00161036" w:rsidRDefault="0002687B" w:rsidP="0002687B">
            <w:pPr>
              <w:rPr>
                <w:b/>
              </w:rPr>
            </w:pPr>
            <w:r>
              <w:rPr>
                <w:b/>
              </w:rPr>
              <w:t>Mustafa BALIK</w:t>
            </w:r>
          </w:p>
        </w:tc>
        <w:tc>
          <w:tcPr>
            <w:tcW w:w="992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5810098</w:t>
            </w:r>
          </w:p>
        </w:tc>
        <w:tc>
          <w:tcPr>
            <w:tcW w:w="993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5810099</w:t>
            </w:r>
          </w:p>
        </w:tc>
        <w:tc>
          <w:tcPr>
            <w:tcW w:w="3118" w:type="dxa"/>
          </w:tcPr>
          <w:p w:rsidR="00EB39E7" w:rsidRPr="00161036" w:rsidRDefault="0002687B">
            <w:pPr>
              <w:rPr>
                <w:b/>
              </w:rPr>
            </w:pPr>
            <w:r>
              <w:rPr>
                <w:b/>
              </w:rPr>
              <w:t>0.544.6614509</w:t>
            </w:r>
          </w:p>
        </w:tc>
      </w:tr>
      <w:tr w:rsidR="00EB39E7" w:rsidRPr="00161036" w:rsidTr="00C7324B">
        <w:trPr>
          <w:cantSplit/>
        </w:trPr>
        <w:tc>
          <w:tcPr>
            <w:tcW w:w="2480" w:type="dxa"/>
          </w:tcPr>
          <w:p w:rsidR="00EB39E7" w:rsidRPr="00161036" w:rsidRDefault="00EB39E7" w:rsidP="00931ED3">
            <w:pPr>
              <w:rPr>
                <w:b/>
              </w:rPr>
            </w:pPr>
            <w:r w:rsidRPr="00161036">
              <w:rPr>
                <w:b/>
              </w:rPr>
              <w:t xml:space="preserve">Tarımsal Kalkınma </w:t>
            </w:r>
            <w:proofErr w:type="spellStart"/>
            <w:proofErr w:type="gramStart"/>
            <w:r w:rsidRPr="00161036">
              <w:rPr>
                <w:b/>
              </w:rPr>
              <w:t>Koop.Bşk</w:t>
            </w:r>
            <w:proofErr w:type="spellEnd"/>
            <w:r w:rsidRPr="00161036">
              <w:rPr>
                <w:b/>
              </w:rPr>
              <w:t>.</w:t>
            </w:r>
            <w:proofErr w:type="gramEnd"/>
          </w:p>
        </w:tc>
        <w:tc>
          <w:tcPr>
            <w:tcW w:w="2268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Abdullah KAHRAMAN</w:t>
            </w:r>
          </w:p>
        </w:tc>
        <w:tc>
          <w:tcPr>
            <w:tcW w:w="992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-</w:t>
            </w:r>
          </w:p>
        </w:tc>
        <w:tc>
          <w:tcPr>
            <w:tcW w:w="993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5821211</w:t>
            </w:r>
          </w:p>
        </w:tc>
        <w:tc>
          <w:tcPr>
            <w:tcW w:w="3118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0.532.4173510</w:t>
            </w:r>
          </w:p>
        </w:tc>
      </w:tr>
      <w:tr w:rsidR="00EB39E7" w:rsidRPr="00161036" w:rsidTr="00C7324B">
        <w:trPr>
          <w:cantSplit/>
        </w:trPr>
        <w:tc>
          <w:tcPr>
            <w:tcW w:w="2480" w:type="dxa"/>
          </w:tcPr>
          <w:p w:rsidR="00EB39E7" w:rsidRPr="00161036" w:rsidRDefault="00EB39E7" w:rsidP="00931ED3">
            <w:pPr>
              <w:rPr>
                <w:b/>
              </w:rPr>
            </w:pPr>
            <w:r w:rsidRPr="00161036">
              <w:rPr>
                <w:b/>
              </w:rPr>
              <w:t xml:space="preserve">S.S. </w:t>
            </w:r>
            <w:proofErr w:type="spellStart"/>
            <w:proofErr w:type="gramStart"/>
            <w:r w:rsidRPr="00161036">
              <w:rPr>
                <w:b/>
              </w:rPr>
              <w:t>TaşıyıcılarKoop.Bşk</w:t>
            </w:r>
            <w:proofErr w:type="spellEnd"/>
            <w:r w:rsidRPr="00161036">
              <w:rPr>
                <w:b/>
              </w:rPr>
              <w:t>.</w:t>
            </w:r>
            <w:proofErr w:type="gramEnd"/>
          </w:p>
        </w:tc>
        <w:tc>
          <w:tcPr>
            <w:tcW w:w="2268" w:type="dxa"/>
          </w:tcPr>
          <w:p w:rsidR="00EB39E7" w:rsidRPr="00161036" w:rsidRDefault="007A30E8">
            <w:pPr>
              <w:rPr>
                <w:b/>
              </w:rPr>
            </w:pPr>
            <w:r>
              <w:rPr>
                <w:b/>
              </w:rPr>
              <w:t>Ayhan GÜNDÜZ</w:t>
            </w:r>
          </w:p>
        </w:tc>
        <w:tc>
          <w:tcPr>
            <w:tcW w:w="992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5827413</w:t>
            </w:r>
          </w:p>
        </w:tc>
        <w:tc>
          <w:tcPr>
            <w:tcW w:w="993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5822697</w:t>
            </w:r>
          </w:p>
        </w:tc>
        <w:tc>
          <w:tcPr>
            <w:tcW w:w="3118" w:type="dxa"/>
          </w:tcPr>
          <w:p w:rsidR="00EB39E7" w:rsidRPr="00161036" w:rsidRDefault="00EB39E7" w:rsidP="007A30E8">
            <w:pPr>
              <w:rPr>
                <w:b/>
              </w:rPr>
            </w:pPr>
            <w:r w:rsidRPr="00161036">
              <w:rPr>
                <w:b/>
              </w:rPr>
              <w:t>0.</w:t>
            </w:r>
            <w:r w:rsidR="007A30E8">
              <w:rPr>
                <w:b/>
              </w:rPr>
              <w:t>543.9167965</w:t>
            </w:r>
          </w:p>
        </w:tc>
      </w:tr>
      <w:tr w:rsidR="00EB39E7" w:rsidRPr="00161036" w:rsidTr="00C7324B">
        <w:trPr>
          <w:cantSplit/>
        </w:trPr>
        <w:tc>
          <w:tcPr>
            <w:tcW w:w="2480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 xml:space="preserve">Esnaf ve Kefalet Kredi </w:t>
            </w:r>
            <w:proofErr w:type="spellStart"/>
            <w:proofErr w:type="gramStart"/>
            <w:r w:rsidRPr="00161036">
              <w:rPr>
                <w:b/>
              </w:rPr>
              <w:t>Koop.Bşk</w:t>
            </w:r>
            <w:proofErr w:type="spellEnd"/>
            <w:r w:rsidRPr="00161036">
              <w:rPr>
                <w:b/>
              </w:rPr>
              <w:t>.</w:t>
            </w:r>
            <w:proofErr w:type="gramEnd"/>
          </w:p>
        </w:tc>
        <w:tc>
          <w:tcPr>
            <w:tcW w:w="2268" w:type="dxa"/>
          </w:tcPr>
          <w:p w:rsidR="00EB39E7" w:rsidRPr="00161036" w:rsidRDefault="00C250DB">
            <w:pPr>
              <w:rPr>
                <w:b/>
              </w:rPr>
            </w:pPr>
            <w:r>
              <w:rPr>
                <w:b/>
              </w:rPr>
              <w:t>Durmuş ONAR</w:t>
            </w:r>
          </w:p>
        </w:tc>
        <w:tc>
          <w:tcPr>
            <w:tcW w:w="992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5822084</w:t>
            </w:r>
          </w:p>
        </w:tc>
        <w:tc>
          <w:tcPr>
            <w:tcW w:w="993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5822084-</w:t>
            </w:r>
          </w:p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5821151-5829350</w:t>
            </w:r>
          </w:p>
        </w:tc>
        <w:tc>
          <w:tcPr>
            <w:tcW w:w="3118" w:type="dxa"/>
          </w:tcPr>
          <w:p w:rsidR="00EB39E7" w:rsidRPr="00161036" w:rsidRDefault="00C250DB">
            <w:pPr>
              <w:rPr>
                <w:b/>
              </w:rPr>
            </w:pPr>
            <w:r>
              <w:rPr>
                <w:b/>
              </w:rPr>
              <w:t>0.544.7820928</w:t>
            </w:r>
          </w:p>
        </w:tc>
      </w:tr>
      <w:tr w:rsidR="00EB39E7" w:rsidRPr="00161036" w:rsidTr="00C7324B">
        <w:trPr>
          <w:cantSplit/>
        </w:trPr>
        <w:tc>
          <w:tcPr>
            <w:tcW w:w="2480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 xml:space="preserve">Avcılık ve Atıcılık </w:t>
            </w:r>
            <w:proofErr w:type="spellStart"/>
            <w:proofErr w:type="gramStart"/>
            <w:r w:rsidRPr="00161036">
              <w:rPr>
                <w:b/>
              </w:rPr>
              <w:t>Der.Bşk</w:t>
            </w:r>
            <w:proofErr w:type="spellEnd"/>
            <w:r w:rsidRPr="00161036">
              <w:rPr>
                <w:b/>
              </w:rPr>
              <w:t>.</w:t>
            </w:r>
            <w:proofErr w:type="gramEnd"/>
          </w:p>
        </w:tc>
        <w:tc>
          <w:tcPr>
            <w:tcW w:w="2268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Soner GÜLER</w:t>
            </w:r>
          </w:p>
        </w:tc>
        <w:tc>
          <w:tcPr>
            <w:tcW w:w="992" w:type="dxa"/>
          </w:tcPr>
          <w:p w:rsidR="00EB39E7" w:rsidRPr="00161036" w:rsidRDefault="00EB39E7" w:rsidP="00A76789">
            <w:pPr>
              <w:rPr>
                <w:b/>
              </w:rPr>
            </w:pPr>
            <w:r w:rsidRPr="00161036">
              <w:rPr>
                <w:b/>
              </w:rPr>
              <w:t>-</w:t>
            </w:r>
          </w:p>
        </w:tc>
        <w:tc>
          <w:tcPr>
            <w:tcW w:w="993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5821381</w:t>
            </w:r>
          </w:p>
        </w:tc>
        <w:tc>
          <w:tcPr>
            <w:tcW w:w="3118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0.532.4637336</w:t>
            </w:r>
          </w:p>
        </w:tc>
      </w:tr>
      <w:tr w:rsidR="00EB39E7" w:rsidRPr="00161036" w:rsidTr="00C7324B">
        <w:trPr>
          <w:cantSplit/>
        </w:trPr>
        <w:tc>
          <w:tcPr>
            <w:tcW w:w="2480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 xml:space="preserve">Küçük </w:t>
            </w:r>
            <w:proofErr w:type="spellStart"/>
            <w:proofErr w:type="gramStart"/>
            <w:r w:rsidRPr="00161036">
              <w:rPr>
                <w:b/>
              </w:rPr>
              <w:t>San.Koop</w:t>
            </w:r>
            <w:proofErr w:type="gramEnd"/>
            <w:r w:rsidRPr="00161036">
              <w:rPr>
                <w:b/>
              </w:rPr>
              <w:t>.Bşk</w:t>
            </w:r>
            <w:proofErr w:type="spellEnd"/>
            <w:r w:rsidRPr="00161036">
              <w:rPr>
                <w:b/>
              </w:rPr>
              <w:t>.</w:t>
            </w:r>
          </w:p>
        </w:tc>
        <w:tc>
          <w:tcPr>
            <w:tcW w:w="2268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Durmuş YAŞAR</w:t>
            </w:r>
          </w:p>
        </w:tc>
        <w:tc>
          <w:tcPr>
            <w:tcW w:w="992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-</w:t>
            </w:r>
          </w:p>
        </w:tc>
        <w:tc>
          <w:tcPr>
            <w:tcW w:w="993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-</w:t>
            </w:r>
          </w:p>
        </w:tc>
        <w:tc>
          <w:tcPr>
            <w:tcW w:w="3118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0.532.5202471</w:t>
            </w:r>
          </w:p>
        </w:tc>
      </w:tr>
      <w:tr w:rsidR="00EB39E7" w:rsidRPr="00161036" w:rsidTr="00C7324B">
        <w:trPr>
          <w:cantSplit/>
        </w:trPr>
        <w:tc>
          <w:tcPr>
            <w:tcW w:w="2480" w:type="dxa"/>
          </w:tcPr>
          <w:p w:rsidR="00EB39E7" w:rsidRPr="00161036" w:rsidRDefault="00EB39E7">
            <w:pPr>
              <w:rPr>
                <w:b/>
              </w:rPr>
            </w:pPr>
            <w:proofErr w:type="spellStart"/>
            <w:proofErr w:type="gramStart"/>
            <w:r w:rsidRPr="00161036">
              <w:rPr>
                <w:b/>
              </w:rPr>
              <w:t>MinibüscülerDer.Bşk</w:t>
            </w:r>
            <w:proofErr w:type="spellEnd"/>
            <w:r w:rsidRPr="00161036">
              <w:rPr>
                <w:b/>
              </w:rPr>
              <w:t>.</w:t>
            </w:r>
            <w:proofErr w:type="gramEnd"/>
          </w:p>
        </w:tc>
        <w:tc>
          <w:tcPr>
            <w:tcW w:w="2268" w:type="dxa"/>
          </w:tcPr>
          <w:p w:rsidR="00EB39E7" w:rsidRPr="00161036" w:rsidRDefault="006A4745" w:rsidP="006A4745">
            <w:pPr>
              <w:rPr>
                <w:b/>
              </w:rPr>
            </w:pPr>
            <w:r>
              <w:rPr>
                <w:b/>
              </w:rPr>
              <w:t>İsmail BERBER</w:t>
            </w:r>
          </w:p>
        </w:tc>
        <w:tc>
          <w:tcPr>
            <w:tcW w:w="992" w:type="dxa"/>
          </w:tcPr>
          <w:p w:rsidR="00EB39E7" w:rsidRPr="00161036" w:rsidRDefault="00EB39E7" w:rsidP="00A76789">
            <w:pPr>
              <w:rPr>
                <w:b/>
              </w:rPr>
            </w:pPr>
            <w:r w:rsidRPr="00161036">
              <w:rPr>
                <w:b/>
              </w:rPr>
              <w:t>-</w:t>
            </w:r>
          </w:p>
        </w:tc>
        <w:tc>
          <w:tcPr>
            <w:tcW w:w="993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5825566</w:t>
            </w:r>
          </w:p>
        </w:tc>
        <w:tc>
          <w:tcPr>
            <w:tcW w:w="3118" w:type="dxa"/>
          </w:tcPr>
          <w:p w:rsidR="00EB39E7" w:rsidRPr="00161036" w:rsidRDefault="006A4745">
            <w:pPr>
              <w:rPr>
                <w:b/>
              </w:rPr>
            </w:pPr>
            <w:r>
              <w:rPr>
                <w:b/>
              </w:rPr>
              <w:t>0.542.5636064</w:t>
            </w:r>
          </w:p>
        </w:tc>
      </w:tr>
      <w:tr w:rsidR="00EB39E7" w:rsidRPr="00161036" w:rsidTr="00C7324B">
        <w:trPr>
          <w:cantSplit/>
        </w:trPr>
        <w:tc>
          <w:tcPr>
            <w:tcW w:w="2480" w:type="dxa"/>
          </w:tcPr>
          <w:p w:rsidR="00EB39E7" w:rsidRPr="00161036" w:rsidRDefault="006A4745">
            <w:pPr>
              <w:rPr>
                <w:b/>
              </w:rPr>
            </w:pPr>
            <w:r>
              <w:rPr>
                <w:b/>
              </w:rPr>
              <w:t xml:space="preserve">Kızılay </w:t>
            </w:r>
            <w:proofErr w:type="spellStart"/>
            <w:proofErr w:type="gramStart"/>
            <w:r>
              <w:rPr>
                <w:b/>
              </w:rPr>
              <w:t>Der.Şube</w:t>
            </w:r>
            <w:proofErr w:type="spellEnd"/>
            <w:proofErr w:type="gramEnd"/>
            <w:r>
              <w:rPr>
                <w:b/>
              </w:rPr>
              <w:t xml:space="preserve"> Yet.</w:t>
            </w:r>
          </w:p>
        </w:tc>
        <w:tc>
          <w:tcPr>
            <w:tcW w:w="2268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 xml:space="preserve">Tevfik BALCI </w:t>
            </w:r>
          </w:p>
        </w:tc>
        <w:tc>
          <w:tcPr>
            <w:tcW w:w="992" w:type="dxa"/>
          </w:tcPr>
          <w:p w:rsidR="00EB39E7" w:rsidRPr="00161036" w:rsidRDefault="00EB39E7" w:rsidP="00A76789">
            <w:pPr>
              <w:rPr>
                <w:b/>
              </w:rPr>
            </w:pPr>
            <w:r w:rsidRPr="00161036">
              <w:rPr>
                <w:b/>
              </w:rPr>
              <w:t>-</w:t>
            </w:r>
          </w:p>
        </w:tc>
        <w:tc>
          <w:tcPr>
            <w:tcW w:w="993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5820818</w:t>
            </w:r>
          </w:p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5823398</w:t>
            </w:r>
          </w:p>
        </w:tc>
        <w:tc>
          <w:tcPr>
            <w:tcW w:w="3118" w:type="dxa"/>
          </w:tcPr>
          <w:p w:rsidR="00EB39E7" w:rsidRPr="00161036" w:rsidRDefault="00EB39E7" w:rsidP="000F5C5F">
            <w:pPr>
              <w:rPr>
                <w:b/>
              </w:rPr>
            </w:pPr>
            <w:r w:rsidRPr="00161036">
              <w:rPr>
                <w:b/>
              </w:rPr>
              <w:t>0.537.3884128</w:t>
            </w:r>
          </w:p>
        </w:tc>
      </w:tr>
      <w:tr w:rsidR="00EB39E7" w:rsidRPr="00161036" w:rsidTr="00C7324B">
        <w:trPr>
          <w:cantSplit/>
        </w:trPr>
        <w:tc>
          <w:tcPr>
            <w:tcW w:w="2480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T.H.K. Şube Bşk.</w:t>
            </w:r>
          </w:p>
        </w:tc>
        <w:tc>
          <w:tcPr>
            <w:tcW w:w="2268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Enes ACAR</w:t>
            </w:r>
          </w:p>
        </w:tc>
        <w:tc>
          <w:tcPr>
            <w:tcW w:w="992" w:type="dxa"/>
          </w:tcPr>
          <w:p w:rsidR="00EB39E7" w:rsidRPr="00161036" w:rsidRDefault="00EB39E7" w:rsidP="00A76789">
            <w:pPr>
              <w:rPr>
                <w:b/>
              </w:rPr>
            </w:pPr>
            <w:r w:rsidRPr="00161036">
              <w:rPr>
                <w:b/>
              </w:rPr>
              <w:t>-</w:t>
            </w:r>
          </w:p>
        </w:tc>
        <w:tc>
          <w:tcPr>
            <w:tcW w:w="993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5822033-</w:t>
            </w:r>
          </w:p>
        </w:tc>
        <w:tc>
          <w:tcPr>
            <w:tcW w:w="3118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0.542.8952881</w:t>
            </w:r>
          </w:p>
        </w:tc>
      </w:tr>
      <w:tr w:rsidR="00EB39E7" w:rsidRPr="00161036" w:rsidTr="00C7324B">
        <w:trPr>
          <w:cantSplit/>
        </w:trPr>
        <w:tc>
          <w:tcPr>
            <w:tcW w:w="2480" w:type="dxa"/>
          </w:tcPr>
          <w:p w:rsidR="00EB39E7" w:rsidRPr="00161036" w:rsidRDefault="00EB39E7" w:rsidP="00931ED3">
            <w:pPr>
              <w:rPr>
                <w:b/>
              </w:rPr>
            </w:pPr>
            <w:r w:rsidRPr="00161036">
              <w:rPr>
                <w:b/>
              </w:rPr>
              <w:t xml:space="preserve">Atatürkçü Düşünce </w:t>
            </w:r>
            <w:proofErr w:type="spellStart"/>
            <w:proofErr w:type="gramStart"/>
            <w:r w:rsidRPr="00161036">
              <w:rPr>
                <w:b/>
              </w:rPr>
              <w:t>Der.Bşk</w:t>
            </w:r>
            <w:proofErr w:type="spellEnd"/>
            <w:r w:rsidRPr="00161036">
              <w:rPr>
                <w:b/>
              </w:rPr>
              <w:t>.</w:t>
            </w:r>
            <w:proofErr w:type="gramEnd"/>
          </w:p>
        </w:tc>
        <w:tc>
          <w:tcPr>
            <w:tcW w:w="2268" w:type="dxa"/>
          </w:tcPr>
          <w:p w:rsidR="00EB39E7" w:rsidRPr="00161036" w:rsidRDefault="00EB39E7" w:rsidP="00173585">
            <w:pPr>
              <w:rPr>
                <w:b/>
              </w:rPr>
            </w:pPr>
            <w:r w:rsidRPr="00161036">
              <w:rPr>
                <w:b/>
              </w:rPr>
              <w:t>Hüseyin İRİİLTER</w:t>
            </w:r>
          </w:p>
        </w:tc>
        <w:tc>
          <w:tcPr>
            <w:tcW w:w="992" w:type="dxa"/>
          </w:tcPr>
          <w:p w:rsidR="00EB39E7" w:rsidRPr="00161036" w:rsidRDefault="00EB39E7" w:rsidP="00A76789">
            <w:pPr>
              <w:rPr>
                <w:b/>
              </w:rPr>
            </w:pPr>
            <w:r w:rsidRPr="00161036">
              <w:rPr>
                <w:b/>
              </w:rPr>
              <w:t>-</w:t>
            </w:r>
          </w:p>
        </w:tc>
        <w:tc>
          <w:tcPr>
            <w:tcW w:w="993" w:type="dxa"/>
          </w:tcPr>
          <w:p w:rsidR="00EB39E7" w:rsidRPr="00161036" w:rsidRDefault="00EB39E7" w:rsidP="00173585">
            <w:pPr>
              <w:rPr>
                <w:b/>
              </w:rPr>
            </w:pPr>
            <w:r w:rsidRPr="00161036">
              <w:rPr>
                <w:b/>
              </w:rPr>
              <w:t>5820581</w:t>
            </w:r>
          </w:p>
        </w:tc>
        <w:tc>
          <w:tcPr>
            <w:tcW w:w="3118" w:type="dxa"/>
          </w:tcPr>
          <w:p w:rsidR="00EB39E7" w:rsidRPr="00161036" w:rsidRDefault="00EB39E7" w:rsidP="00173585">
            <w:pPr>
              <w:rPr>
                <w:b/>
              </w:rPr>
            </w:pPr>
            <w:r w:rsidRPr="00161036">
              <w:rPr>
                <w:b/>
              </w:rPr>
              <w:t>0.505.7687610</w:t>
            </w:r>
          </w:p>
        </w:tc>
      </w:tr>
      <w:tr w:rsidR="00EB39E7" w:rsidRPr="00161036" w:rsidTr="00C7324B">
        <w:trPr>
          <w:cantSplit/>
        </w:trPr>
        <w:tc>
          <w:tcPr>
            <w:tcW w:w="2480" w:type="dxa"/>
          </w:tcPr>
          <w:p w:rsidR="00EB39E7" w:rsidRPr="00161036" w:rsidRDefault="00EB39E7" w:rsidP="00931ED3">
            <w:pPr>
              <w:rPr>
                <w:b/>
              </w:rPr>
            </w:pPr>
            <w:r w:rsidRPr="00161036">
              <w:rPr>
                <w:b/>
              </w:rPr>
              <w:t>MÜSİAD Şube Bşk.</w:t>
            </w:r>
          </w:p>
        </w:tc>
        <w:tc>
          <w:tcPr>
            <w:tcW w:w="2268" w:type="dxa"/>
          </w:tcPr>
          <w:p w:rsidR="00EB39E7" w:rsidRPr="00161036" w:rsidRDefault="00340233" w:rsidP="00173585">
            <w:pPr>
              <w:rPr>
                <w:b/>
              </w:rPr>
            </w:pPr>
            <w:r>
              <w:rPr>
                <w:b/>
              </w:rPr>
              <w:t>Mustafa AKMAN</w:t>
            </w:r>
          </w:p>
        </w:tc>
        <w:tc>
          <w:tcPr>
            <w:tcW w:w="992" w:type="dxa"/>
          </w:tcPr>
          <w:p w:rsidR="00EB39E7" w:rsidRPr="00161036" w:rsidRDefault="00EB39E7" w:rsidP="00173585">
            <w:pPr>
              <w:rPr>
                <w:b/>
              </w:rPr>
            </w:pPr>
            <w:r w:rsidRPr="00161036">
              <w:rPr>
                <w:b/>
              </w:rPr>
              <w:t>-</w:t>
            </w:r>
          </w:p>
        </w:tc>
        <w:tc>
          <w:tcPr>
            <w:tcW w:w="993" w:type="dxa"/>
          </w:tcPr>
          <w:p w:rsidR="00EB39E7" w:rsidRPr="00161036" w:rsidRDefault="00EB39E7" w:rsidP="00173585">
            <w:pPr>
              <w:rPr>
                <w:b/>
              </w:rPr>
            </w:pPr>
            <w:r w:rsidRPr="00161036">
              <w:rPr>
                <w:b/>
              </w:rPr>
              <w:t>5821515</w:t>
            </w:r>
          </w:p>
        </w:tc>
        <w:tc>
          <w:tcPr>
            <w:tcW w:w="3118" w:type="dxa"/>
          </w:tcPr>
          <w:p w:rsidR="00EB39E7" w:rsidRPr="00161036" w:rsidRDefault="00340233" w:rsidP="00173585">
            <w:pPr>
              <w:rPr>
                <w:b/>
              </w:rPr>
            </w:pPr>
            <w:r>
              <w:rPr>
                <w:b/>
              </w:rPr>
              <w:t>0.535.5009705</w:t>
            </w:r>
          </w:p>
        </w:tc>
      </w:tr>
      <w:tr w:rsidR="00EB39E7" w:rsidRPr="00161036" w:rsidTr="00C7324B">
        <w:trPr>
          <w:cantSplit/>
        </w:trPr>
        <w:tc>
          <w:tcPr>
            <w:tcW w:w="2480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 xml:space="preserve">Şehit ve Gaziler </w:t>
            </w:r>
            <w:proofErr w:type="spellStart"/>
            <w:proofErr w:type="gramStart"/>
            <w:r w:rsidRPr="00161036">
              <w:rPr>
                <w:b/>
              </w:rPr>
              <w:t>Der.Bşk</w:t>
            </w:r>
            <w:proofErr w:type="spellEnd"/>
            <w:r w:rsidRPr="00161036">
              <w:rPr>
                <w:b/>
              </w:rPr>
              <w:t>.</w:t>
            </w:r>
            <w:proofErr w:type="gramEnd"/>
          </w:p>
        </w:tc>
        <w:tc>
          <w:tcPr>
            <w:tcW w:w="2268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Yakup SÖĞÜT</w:t>
            </w:r>
          </w:p>
        </w:tc>
        <w:tc>
          <w:tcPr>
            <w:tcW w:w="992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-</w:t>
            </w:r>
          </w:p>
        </w:tc>
        <w:tc>
          <w:tcPr>
            <w:tcW w:w="993" w:type="dxa"/>
          </w:tcPr>
          <w:p w:rsidR="00EB39E7" w:rsidRPr="00161036" w:rsidRDefault="00EB39E7" w:rsidP="00173585">
            <w:pPr>
              <w:rPr>
                <w:b/>
              </w:rPr>
            </w:pPr>
            <w:r w:rsidRPr="00161036">
              <w:rPr>
                <w:b/>
              </w:rPr>
              <w:t>-</w:t>
            </w:r>
          </w:p>
        </w:tc>
        <w:tc>
          <w:tcPr>
            <w:tcW w:w="3118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0.533.4380019</w:t>
            </w:r>
          </w:p>
        </w:tc>
      </w:tr>
      <w:tr w:rsidR="00EB39E7" w:rsidRPr="00161036" w:rsidTr="00C7324B">
        <w:trPr>
          <w:cantSplit/>
        </w:trPr>
        <w:tc>
          <w:tcPr>
            <w:tcW w:w="2480" w:type="dxa"/>
          </w:tcPr>
          <w:p w:rsidR="00EB39E7" w:rsidRPr="00161036" w:rsidRDefault="00EB39E7" w:rsidP="00161036">
            <w:pPr>
              <w:rPr>
                <w:b/>
              </w:rPr>
            </w:pPr>
            <w:r w:rsidRPr="00161036">
              <w:rPr>
                <w:b/>
              </w:rPr>
              <w:t xml:space="preserve">Türkiye  </w:t>
            </w:r>
            <w:proofErr w:type="gramStart"/>
            <w:r w:rsidRPr="00161036">
              <w:rPr>
                <w:b/>
              </w:rPr>
              <w:t>Kuv.Mil</w:t>
            </w:r>
            <w:proofErr w:type="gramEnd"/>
            <w:r w:rsidRPr="00161036">
              <w:rPr>
                <w:b/>
              </w:rPr>
              <w:t xml:space="preserve">. </w:t>
            </w:r>
            <w:proofErr w:type="spellStart"/>
            <w:r w:rsidRPr="00161036">
              <w:rPr>
                <w:b/>
              </w:rPr>
              <w:t>Müc</w:t>
            </w:r>
            <w:proofErr w:type="spellEnd"/>
            <w:r w:rsidRPr="00161036">
              <w:rPr>
                <w:b/>
              </w:rPr>
              <w:t>. Der. Seydişehir Şb. Tem.</w:t>
            </w:r>
          </w:p>
        </w:tc>
        <w:tc>
          <w:tcPr>
            <w:tcW w:w="2268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Emin KARA</w:t>
            </w:r>
          </w:p>
        </w:tc>
        <w:tc>
          <w:tcPr>
            <w:tcW w:w="992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-</w:t>
            </w:r>
          </w:p>
        </w:tc>
        <w:tc>
          <w:tcPr>
            <w:tcW w:w="993" w:type="dxa"/>
          </w:tcPr>
          <w:p w:rsidR="00EB39E7" w:rsidRPr="00161036" w:rsidRDefault="00EB39E7" w:rsidP="00173585">
            <w:pPr>
              <w:rPr>
                <w:b/>
              </w:rPr>
            </w:pPr>
            <w:r w:rsidRPr="00161036">
              <w:rPr>
                <w:b/>
              </w:rPr>
              <w:t>-</w:t>
            </w:r>
          </w:p>
        </w:tc>
        <w:tc>
          <w:tcPr>
            <w:tcW w:w="3118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0.537.6231651</w:t>
            </w:r>
          </w:p>
        </w:tc>
      </w:tr>
      <w:tr w:rsidR="00EB39E7" w:rsidRPr="00161036" w:rsidTr="00C7324B">
        <w:trPr>
          <w:cantSplit/>
        </w:trPr>
        <w:tc>
          <w:tcPr>
            <w:tcW w:w="2480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Süt Üreticileri Birliği Bşk.</w:t>
            </w:r>
          </w:p>
        </w:tc>
        <w:tc>
          <w:tcPr>
            <w:tcW w:w="2268" w:type="dxa"/>
          </w:tcPr>
          <w:p w:rsidR="00EB39E7" w:rsidRPr="00161036" w:rsidRDefault="00EB39E7">
            <w:pPr>
              <w:rPr>
                <w:b/>
              </w:rPr>
            </w:pPr>
            <w:r>
              <w:rPr>
                <w:b/>
              </w:rPr>
              <w:t>Ergün BALCIOĞLU</w:t>
            </w:r>
          </w:p>
        </w:tc>
        <w:tc>
          <w:tcPr>
            <w:tcW w:w="992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-</w:t>
            </w:r>
          </w:p>
        </w:tc>
        <w:tc>
          <w:tcPr>
            <w:tcW w:w="993" w:type="dxa"/>
          </w:tcPr>
          <w:p w:rsidR="00EB39E7" w:rsidRPr="00161036" w:rsidRDefault="00EB39E7" w:rsidP="00173585">
            <w:pPr>
              <w:rPr>
                <w:b/>
              </w:rPr>
            </w:pPr>
            <w:r w:rsidRPr="00161036">
              <w:rPr>
                <w:b/>
              </w:rPr>
              <w:t>5820803</w:t>
            </w:r>
          </w:p>
        </w:tc>
        <w:tc>
          <w:tcPr>
            <w:tcW w:w="3118" w:type="dxa"/>
          </w:tcPr>
          <w:p w:rsidR="00EB39E7" w:rsidRPr="00161036" w:rsidRDefault="00EB39E7">
            <w:pPr>
              <w:rPr>
                <w:b/>
              </w:rPr>
            </w:pPr>
            <w:r>
              <w:rPr>
                <w:b/>
              </w:rPr>
              <w:t>0.532.2432578</w:t>
            </w:r>
          </w:p>
        </w:tc>
      </w:tr>
      <w:tr w:rsidR="00EB39E7" w:rsidRPr="00161036" w:rsidTr="00C7324B">
        <w:trPr>
          <w:cantSplit/>
        </w:trPr>
        <w:tc>
          <w:tcPr>
            <w:tcW w:w="2480" w:type="dxa"/>
          </w:tcPr>
          <w:p w:rsidR="00EB39E7" w:rsidRPr="00161036" w:rsidRDefault="00EB39E7" w:rsidP="00931ED3">
            <w:pPr>
              <w:rPr>
                <w:b/>
              </w:rPr>
            </w:pPr>
            <w:r w:rsidRPr="00161036">
              <w:rPr>
                <w:b/>
              </w:rPr>
              <w:t>Ümit Çocukları Der. Bşk.</w:t>
            </w:r>
          </w:p>
        </w:tc>
        <w:tc>
          <w:tcPr>
            <w:tcW w:w="2268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Münevver YALÇINKAYA</w:t>
            </w:r>
          </w:p>
        </w:tc>
        <w:tc>
          <w:tcPr>
            <w:tcW w:w="992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-</w:t>
            </w:r>
          </w:p>
        </w:tc>
        <w:tc>
          <w:tcPr>
            <w:tcW w:w="993" w:type="dxa"/>
          </w:tcPr>
          <w:p w:rsidR="00EB39E7" w:rsidRPr="00161036" w:rsidRDefault="00EB39E7" w:rsidP="00173585">
            <w:pPr>
              <w:rPr>
                <w:b/>
              </w:rPr>
            </w:pPr>
            <w:r w:rsidRPr="00161036">
              <w:rPr>
                <w:b/>
              </w:rPr>
              <w:t>5821799</w:t>
            </w:r>
          </w:p>
        </w:tc>
        <w:tc>
          <w:tcPr>
            <w:tcW w:w="3118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0.532.3959571</w:t>
            </w:r>
          </w:p>
        </w:tc>
      </w:tr>
      <w:tr w:rsidR="00EB39E7" w:rsidRPr="00161036" w:rsidTr="00C7324B">
        <w:trPr>
          <w:cantSplit/>
        </w:trPr>
        <w:tc>
          <w:tcPr>
            <w:tcW w:w="2480" w:type="dxa"/>
          </w:tcPr>
          <w:p w:rsidR="00EB39E7" w:rsidRPr="00161036" w:rsidRDefault="00EB39E7" w:rsidP="005503FC">
            <w:pPr>
              <w:rPr>
                <w:b/>
              </w:rPr>
            </w:pPr>
            <w:r w:rsidRPr="00161036">
              <w:rPr>
                <w:b/>
              </w:rPr>
              <w:t>Musiki Der. Bşk.</w:t>
            </w:r>
          </w:p>
        </w:tc>
        <w:tc>
          <w:tcPr>
            <w:tcW w:w="2268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Sıtkı ÖZKAL</w:t>
            </w:r>
          </w:p>
        </w:tc>
        <w:tc>
          <w:tcPr>
            <w:tcW w:w="992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-</w:t>
            </w:r>
          </w:p>
        </w:tc>
        <w:tc>
          <w:tcPr>
            <w:tcW w:w="993" w:type="dxa"/>
          </w:tcPr>
          <w:p w:rsidR="00EB39E7" w:rsidRPr="00161036" w:rsidRDefault="00EB39E7" w:rsidP="00173585">
            <w:pPr>
              <w:rPr>
                <w:b/>
              </w:rPr>
            </w:pPr>
            <w:r w:rsidRPr="00161036">
              <w:rPr>
                <w:b/>
              </w:rPr>
              <w:t>-</w:t>
            </w:r>
          </w:p>
        </w:tc>
        <w:tc>
          <w:tcPr>
            <w:tcW w:w="3118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0.505.4788631</w:t>
            </w:r>
          </w:p>
        </w:tc>
      </w:tr>
      <w:tr w:rsidR="00EB39E7" w:rsidRPr="00161036" w:rsidTr="00C7324B">
        <w:trPr>
          <w:cantSplit/>
        </w:trPr>
        <w:tc>
          <w:tcPr>
            <w:tcW w:w="2480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İHH Seydişehir Temsilcisi</w:t>
            </w:r>
          </w:p>
        </w:tc>
        <w:tc>
          <w:tcPr>
            <w:tcW w:w="2268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Harun CAMCI</w:t>
            </w:r>
          </w:p>
        </w:tc>
        <w:tc>
          <w:tcPr>
            <w:tcW w:w="992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-</w:t>
            </w:r>
          </w:p>
        </w:tc>
        <w:tc>
          <w:tcPr>
            <w:tcW w:w="993" w:type="dxa"/>
          </w:tcPr>
          <w:p w:rsidR="00EB39E7" w:rsidRPr="00161036" w:rsidRDefault="00EB39E7" w:rsidP="00173585">
            <w:pPr>
              <w:rPr>
                <w:b/>
              </w:rPr>
            </w:pPr>
            <w:r w:rsidRPr="00161036">
              <w:rPr>
                <w:b/>
              </w:rPr>
              <w:t>-</w:t>
            </w:r>
          </w:p>
        </w:tc>
        <w:tc>
          <w:tcPr>
            <w:tcW w:w="3118" w:type="dxa"/>
          </w:tcPr>
          <w:p w:rsidR="00EB39E7" w:rsidRPr="00161036" w:rsidRDefault="00EB39E7">
            <w:pPr>
              <w:rPr>
                <w:b/>
              </w:rPr>
            </w:pPr>
            <w:r w:rsidRPr="00161036">
              <w:rPr>
                <w:b/>
              </w:rPr>
              <w:t>0.533.3561416</w:t>
            </w:r>
          </w:p>
        </w:tc>
      </w:tr>
      <w:tr w:rsidR="00FA1EAD" w:rsidRPr="00161036" w:rsidTr="00C7324B">
        <w:trPr>
          <w:cantSplit/>
        </w:trPr>
        <w:tc>
          <w:tcPr>
            <w:tcW w:w="2480" w:type="dxa"/>
          </w:tcPr>
          <w:p w:rsidR="00FA1EAD" w:rsidRPr="00161036" w:rsidRDefault="00FA1EAD">
            <w:pPr>
              <w:rPr>
                <w:b/>
              </w:rPr>
            </w:pPr>
            <w:r>
              <w:rPr>
                <w:b/>
              </w:rPr>
              <w:t>Muhtarlar Derneği Bşk.</w:t>
            </w:r>
          </w:p>
        </w:tc>
        <w:tc>
          <w:tcPr>
            <w:tcW w:w="2268" w:type="dxa"/>
          </w:tcPr>
          <w:p w:rsidR="00FA1EAD" w:rsidRPr="00161036" w:rsidRDefault="00FA1EAD">
            <w:pPr>
              <w:rPr>
                <w:b/>
              </w:rPr>
            </w:pPr>
          </w:p>
        </w:tc>
        <w:tc>
          <w:tcPr>
            <w:tcW w:w="992" w:type="dxa"/>
          </w:tcPr>
          <w:p w:rsidR="00FA1EAD" w:rsidRPr="00161036" w:rsidRDefault="00FA1EAD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FA1EAD" w:rsidRPr="00161036" w:rsidRDefault="00764A04" w:rsidP="001735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18" w:type="dxa"/>
          </w:tcPr>
          <w:p w:rsidR="00FA1EAD" w:rsidRPr="00161036" w:rsidRDefault="003D6B85">
            <w:pPr>
              <w:rPr>
                <w:b/>
              </w:rPr>
            </w:pPr>
            <w:r>
              <w:rPr>
                <w:b/>
              </w:rPr>
              <w:t>0.535.4195951</w:t>
            </w:r>
          </w:p>
        </w:tc>
      </w:tr>
    </w:tbl>
    <w:p w:rsidR="00A92349" w:rsidRPr="00161036" w:rsidRDefault="00A92349">
      <w:pPr>
        <w:rPr>
          <w:b/>
        </w:rPr>
      </w:pPr>
    </w:p>
    <w:p w:rsidR="00A92349" w:rsidRDefault="00A92349">
      <w:pPr>
        <w:rPr>
          <w:b/>
        </w:rPr>
      </w:pPr>
    </w:p>
    <w:p w:rsidR="00FD767E" w:rsidRDefault="00FD767E" w:rsidP="00FD767E">
      <w:pPr>
        <w:pStyle w:val="Balk4"/>
      </w:pPr>
      <w:r w:rsidRPr="00FD767E">
        <w:t>BANKALAR</w:t>
      </w:r>
    </w:p>
    <w:p w:rsidR="00764A04" w:rsidRPr="00764A04" w:rsidRDefault="00764A04" w:rsidP="00764A04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118"/>
        <w:gridCol w:w="993"/>
        <w:gridCol w:w="3118"/>
      </w:tblGrid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proofErr w:type="spellStart"/>
            <w:r w:rsidRPr="00FD767E"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3118" w:type="dxa"/>
          </w:tcPr>
          <w:p w:rsidR="00EB39E7" w:rsidRPr="00FD767E" w:rsidRDefault="00EB39E7" w:rsidP="00502E8E">
            <w:pPr>
              <w:pStyle w:val="Balk3"/>
            </w:pPr>
            <w:r w:rsidRPr="00FD767E">
              <w:t>Adı Soyadı</w:t>
            </w:r>
          </w:p>
        </w:tc>
        <w:tc>
          <w:tcPr>
            <w:tcW w:w="993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İş Tel</w:t>
            </w:r>
          </w:p>
        </w:tc>
        <w:tc>
          <w:tcPr>
            <w:tcW w:w="3118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Cep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 xml:space="preserve">Ziraat Bankası Md. </w:t>
            </w:r>
          </w:p>
        </w:tc>
        <w:tc>
          <w:tcPr>
            <w:tcW w:w="3118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amazan KÖYLÜ</w:t>
            </w:r>
          </w:p>
        </w:tc>
        <w:tc>
          <w:tcPr>
            <w:tcW w:w="993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9119</w:t>
            </w:r>
          </w:p>
          <w:p w:rsidR="00EB39E7" w:rsidRPr="00FD767E" w:rsidRDefault="00EB39E7" w:rsidP="00502E8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5250</w:t>
            </w:r>
          </w:p>
        </w:tc>
        <w:tc>
          <w:tcPr>
            <w:tcW w:w="3118" w:type="dxa"/>
          </w:tcPr>
          <w:p w:rsidR="00EB39E7" w:rsidRDefault="00EB39E7" w:rsidP="0004778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0.1010026</w:t>
            </w:r>
          </w:p>
          <w:p w:rsidR="00EB39E7" w:rsidRPr="00FD767E" w:rsidRDefault="00EB39E7" w:rsidP="00047784">
            <w:pPr>
              <w:rPr>
                <w:b/>
                <w:sz w:val="22"/>
              </w:rPr>
            </w:pP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Halk Bankası Md.</w:t>
            </w:r>
          </w:p>
        </w:tc>
        <w:tc>
          <w:tcPr>
            <w:tcW w:w="3118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lahattin ARIK</w:t>
            </w:r>
          </w:p>
        </w:tc>
        <w:tc>
          <w:tcPr>
            <w:tcW w:w="993" w:type="dxa"/>
          </w:tcPr>
          <w:p w:rsidR="00EB39E7" w:rsidRDefault="00EB39E7" w:rsidP="00502E8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4353</w:t>
            </w:r>
          </w:p>
          <w:p w:rsidR="00EB39E7" w:rsidRPr="00FD767E" w:rsidRDefault="00EB39E7" w:rsidP="00502E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2404</w:t>
            </w:r>
          </w:p>
        </w:tc>
        <w:tc>
          <w:tcPr>
            <w:tcW w:w="3118" w:type="dxa"/>
          </w:tcPr>
          <w:p w:rsidR="00EB39E7" w:rsidRPr="00FD767E" w:rsidRDefault="00EB39E7" w:rsidP="00065D8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3.3594836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Vakıflar Bankası Md.</w:t>
            </w:r>
          </w:p>
        </w:tc>
        <w:tc>
          <w:tcPr>
            <w:tcW w:w="3118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azi ACER</w:t>
            </w:r>
          </w:p>
        </w:tc>
        <w:tc>
          <w:tcPr>
            <w:tcW w:w="993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1227</w:t>
            </w:r>
            <w:r w:rsidRPr="00FD767E">
              <w:rPr>
                <w:b/>
                <w:sz w:val="22"/>
              </w:rPr>
              <w:t>5821181</w:t>
            </w:r>
          </w:p>
        </w:tc>
        <w:tc>
          <w:tcPr>
            <w:tcW w:w="3118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8.2773482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 w:rsidP="009A6615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Şekerbank Md.</w:t>
            </w:r>
          </w:p>
        </w:tc>
        <w:tc>
          <w:tcPr>
            <w:tcW w:w="3118" w:type="dxa"/>
          </w:tcPr>
          <w:p w:rsidR="00EB39E7" w:rsidRPr="00FD767E" w:rsidRDefault="00EB39E7" w:rsidP="009A661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urat ÖZDEMİR</w:t>
            </w:r>
          </w:p>
        </w:tc>
        <w:tc>
          <w:tcPr>
            <w:tcW w:w="993" w:type="dxa"/>
          </w:tcPr>
          <w:p w:rsidR="00EB39E7" w:rsidRPr="00FD767E" w:rsidRDefault="00EB39E7" w:rsidP="009A6615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1395</w:t>
            </w:r>
            <w:r>
              <w:rPr>
                <w:b/>
                <w:sz w:val="22"/>
              </w:rPr>
              <w:t>5826158</w:t>
            </w:r>
          </w:p>
        </w:tc>
        <w:tc>
          <w:tcPr>
            <w:tcW w:w="3118" w:type="dxa"/>
          </w:tcPr>
          <w:p w:rsidR="00EB39E7" w:rsidRPr="00FD767E" w:rsidRDefault="00EB39E7" w:rsidP="009A661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05.4030192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Garanti Bankası</w:t>
            </w:r>
          </w:p>
        </w:tc>
        <w:tc>
          <w:tcPr>
            <w:tcW w:w="3118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enk KABADAYI</w:t>
            </w:r>
          </w:p>
        </w:tc>
        <w:tc>
          <w:tcPr>
            <w:tcW w:w="993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8303</w:t>
            </w:r>
            <w:r>
              <w:rPr>
                <w:b/>
                <w:sz w:val="22"/>
              </w:rPr>
              <w:t>5828306</w:t>
            </w:r>
          </w:p>
        </w:tc>
        <w:tc>
          <w:tcPr>
            <w:tcW w:w="3118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0.2015394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İş Bankası</w:t>
            </w:r>
          </w:p>
        </w:tc>
        <w:tc>
          <w:tcPr>
            <w:tcW w:w="3118" w:type="dxa"/>
          </w:tcPr>
          <w:p w:rsidR="00EB39E7" w:rsidRPr="00FD767E" w:rsidRDefault="001719FF" w:rsidP="00502E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rkan ÇAMUŞOĞLU</w:t>
            </w:r>
          </w:p>
        </w:tc>
        <w:tc>
          <w:tcPr>
            <w:tcW w:w="993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2012</w:t>
            </w:r>
          </w:p>
        </w:tc>
        <w:tc>
          <w:tcPr>
            <w:tcW w:w="3118" w:type="dxa"/>
          </w:tcPr>
          <w:p w:rsidR="00EB39E7" w:rsidRPr="00FD767E" w:rsidRDefault="001719FF" w:rsidP="001719F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07</w:t>
            </w:r>
            <w:r w:rsidR="00EB39E7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1973628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Yapı ve Kredi Bankası</w:t>
            </w:r>
          </w:p>
        </w:tc>
        <w:tc>
          <w:tcPr>
            <w:tcW w:w="3118" w:type="dxa"/>
          </w:tcPr>
          <w:p w:rsidR="00EB39E7" w:rsidRPr="00FD767E" w:rsidRDefault="00EB39E7" w:rsidP="00E1443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ahadır AŞÇIOĞLU</w:t>
            </w:r>
          </w:p>
        </w:tc>
        <w:tc>
          <w:tcPr>
            <w:tcW w:w="993" w:type="dxa"/>
          </w:tcPr>
          <w:p w:rsidR="00EB39E7" w:rsidRPr="00FD767E" w:rsidRDefault="00EB39E7" w:rsidP="00502E8E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</w:t>
            </w:r>
            <w:r>
              <w:rPr>
                <w:b/>
                <w:sz w:val="22"/>
              </w:rPr>
              <w:t>106865810212</w:t>
            </w:r>
          </w:p>
        </w:tc>
        <w:tc>
          <w:tcPr>
            <w:tcW w:w="3118" w:type="dxa"/>
          </w:tcPr>
          <w:p w:rsidR="00EB39E7" w:rsidRPr="00FD767E" w:rsidRDefault="00EB39E7" w:rsidP="00E14433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0.532.</w:t>
            </w:r>
            <w:r>
              <w:rPr>
                <w:b/>
                <w:sz w:val="22"/>
              </w:rPr>
              <w:t>7142120</w:t>
            </w:r>
          </w:p>
        </w:tc>
      </w:tr>
    </w:tbl>
    <w:p w:rsidR="003B43A8" w:rsidRDefault="003B43A8">
      <w:pPr>
        <w:rPr>
          <w:b/>
          <w:sz w:val="22"/>
        </w:rPr>
      </w:pPr>
    </w:p>
    <w:p w:rsidR="002D5338" w:rsidRDefault="002D5338">
      <w:pPr>
        <w:rPr>
          <w:b/>
          <w:sz w:val="22"/>
        </w:rPr>
      </w:pPr>
    </w:p>
    <w:p w:rsidR="00764A04" w:rsidRDefault="00764A04">
      <w:pPr>
        <w:rPr>
          <w:b/>
          <w:sz w:val="22"/>
        </w:rPr>
      </w:pPr>
    </w:p>
    <w:p w:rsidR="00764A04" w:rsidRDefault="00764A04">
      <w:pPr>
        <w:rPr>
          <w:b/>
          <w:sz w:val="22"/>
        </w:rPr>
      </w:pPr>
    </w:p>
    <w:p w:rsidR="00764A04" w:rsidRDefault="00764A04">
      <w:pPr>
        <w:rPr>
          <w:b/>
          <w:sz w:val="22"/>
        </w:rPr>
      </w:pPr>
    </w:p>
    <w:p w:rsidR="00764A04" w:rsidRDefault="00764A04">
      <w:pPr>
        <w:rPr>
          <w:b/>
          <w:sz w:val="22"/>
        </w:rPr>
      </w:pPr>
    </w:p>
    <w:p w:rsidR="00764A04" w:rsidRDefault="00764A04">
      <w:pPr>
        <w:rPr>
          <w:b/>
          <w:sz w:val="22"/>
        </w:rPr>
      </w:pPr>
    </w:p>
    <w:p w:rsidR="00B158F9" w:rsidRDefault="00B158F9">
      <w:pPr>
        <w:pStyle w:val="Balk1"/>
      </w:pPr>
      <w:r w:rsidRPr="00FD767E">
        <w:t>NOTER</w:t>
      </w:r>
    </w:p>
    <w:p w:rsidR="003E4A68" w:rsidRPr="003E4A68" w:rsidRDefault="003E4A68" w:rsidP="003E4A68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1559"/>
        <w:gridCol w:w="993"/>
        <w:gridCol w:w="3118"/>
      </w:tblGrid>
      <w:tr w:rsidR="00EB39E7" w:rsidRPr="00FD767E" w:rsidTr="00C7324B">
        <w:trPr>
          <w:gridAfter w:val="1"/>
          <w:wAfter w:w="3118" w:type="dxa"/>
          <w:cantSplit/>
        </w:trPr>
        <w:tc>
          <w:tcPr>
            <w:tcW w:w="2622" w:type="dxa"/>
          </w:tcPr>
          <w:p w:rsidR="00EB39E7" w:rsidRPr="00FD767E" w:rsidRDefault="00EB39E7">
            <w:pPr>
              <w:pStyle w:val="Balk3"/>
            </w:pPr>
            <w:r w:rsidRPr="00FD767E">
              <w:t>SANTRAL</w:t>
            </w:r>
          </w:p>
        </w:tc>
        <w:tc>
          <w:tcPr>
            <w:tcW w:w="1559" w:type="dxa"/>
          </w:tcPr>
          <w:p w:rsidR="00EB39E7" w:rsidRPr="00FD767E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6558</w:t>
            </w:r>
          </w:p>
        </w:tc>
        <w:tc>
          <w:tcPr>
            <w:tcW w:w="1559" w:type="dxa"/>
          </w:tcPr>
          <w:p w:rsidR="00EB39E7" w:rsidRPr="00FD767E" w:rsidRDefault="00EB39E7">
            <w:pPr>
              <w:pStyle w:val="Balk3"/>
            </w:pPr>
            <w:r w:rsidRPr="00FD767E">
              <w:t>FAKS</w:t>
            </w: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6558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>
            <w:pPr>
              <w:rPr>
                <w:b/>
                <w:sz w:val="22"/>
              </w:rPr>
            </w:pPr>
            <w:proofErr w:type="spellStart"/>
            <w:r w:rsidRPr="00FD767E"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3118" w:type="dxa"/>
            <w:gridSpan w:val="2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dı Soyadı</w:t>
            </w: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İş Tel</w:t>
            </w:r>
          </w:p>
        </w:tc>
        <w:tc>
          <w:tcPr>
            <w:tcW w:w="3118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Cep Tel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Noter</w:t>
            </w:r>
          </w:p>
        </w:tc>
        <w:tc>
          <w:tcPr>
            <w:tcW w:w="3118" w:type="dxa"/>
            <w:gridSpan w:val="2"/>
          </w:tcPr>
          <w:p w:rsidR="00EB39E7" w:rsidRPr="00FD767E" w:rsidRDefault="003D6B85" w:rsidP="003D6B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edri BOGA</w:t>
            </w:r>
          </w:p>
        </w:tc>
        <w:tc>
          <w:tcPr>
            <w:tcW w:w="993" w:type="dxa"/>
          </w:tcPr>
          <w:p w:rsidR="00EB39E7" w:rsidRPr="00FD767E" w:rsidRDefault="003D6B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6558</w:t>
            </w:r>
          </w:p>
        </w:tc>
        <w:tc>
          <w:tcPr>
            <w:tcW w:w="3118" w:type="dxa"/>
          </w:tcPr>
          <w:p w:rsidR="00EB39E7" w:rsidRPr="00FD767E" w:rsidRDefault="003D6B85" w:rsidP="001571C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8.8681683</w:t>
            </w:r>
          </w:p>
        </w:tc>
      </w:tr>
      <w:tr w:rsidR="003D6B85" w:rsidRPr="00FD767E" w:rsidTr="00C7324B">
        <w:trPr>
          <w:cantSplit/>
        </w:trPr>
        <w:tc>
          <w:tcPr>
            <w:tcW w:w="2622" w:type="dxa"/>
          </w:tcPr>
          <w:p w:rsidR="003D6B85" w:rsidRPr="00FD767E" w:rsidRDefault="003D6B85" w:rsidP="003D6B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Yetkili</w:t>
            </w:r>
          </w:p>
        </w:tc>
        <w:tc>
          <w:tcPr>
            <w:tcW w:w="3118" w:type="dxa"/>
            <w:gridSpan w:val="2"/>
          </w:tcPr>
          <w:p w:rsidR="003D6B85" w:rsidRPr="00FD767E" w:rsidRDefault="003D6B85" w:rsidP="003D6B85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lat</w:t>
            </w:r>
            <w:proofErr w:type="spellEnd"/>
            <w:r>
              <w:rPr>
                <w:b/>
                <w:sz w:val="22"/>
              </w:rPr>
              <w:t xml:space="preserve"> BALIKÇI</w:t>
            </w:r>
          </w:p>
        </w:tc>
        <w:tc>
          <w:tcPr>
            <w:tcW w:w="993" w:type="dxa"/>
          </w:tcPr>
          <w:p w:rsidR="003D6B85" w:rsidRPr="00FD767E" w:rsidRDefault="003D6B85" w:rsidP="003D6B85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6558</w:t>
            </w:r>
          </w:p>
        </w:tc>
        <w:tc>
          <w:tcPr>
            <w:tcW w:w="3118" w:type="dxa"/>
          </w:tcPr>
          <w:p w:rsidR="003D6B85" w:rsidRPr="00FD767E" w:rsidRDefault="003D6B85" w:rsidP="003D6B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7.3060227</w:t>
            </w:r>
          </w:p>
        </w:tc>
      </w:tr>
    </w:tbl>
    <w:p w:rsidR="002C79F1" w:rsidRDefault="002C79F1">
      <w:pPr>
        <w:pStyle w:val="Balk1"/>
      </w:pPr>
    </w:p>
    <w:p w:rsidR="002C79F1" w:rsidRDefault="002C79F1">
      <w:pPr>
        <w:pStyle w:val="Balk1"/>
      </w:pPr>
    </w:p>
    <w:p w:rsidR="00B158F9" w:rsidRPr="00FD767E" w:rsidRDefault="00B158F9">
      <w:pPr>
        <w:pStyle w:val="Balk1"/>
      </w:pPr>
      <w:r w:rsidRPr="00FD767E">
        <w:t xml:space="preserve">ETİ ALÜMİNYUM A.Ş. GENEL MÜDÜRLÜĞÜ </w:t>
      </w:r>
    </w:p>
    <w:p w:rsidR="00B158F9" w:rsidRPr="00FD767E" w:rsidRDefault="00B158F9">
      <w:pPr>
        <w:rPr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1559"/>
        <w:gridCol w:w="993"/>
        <w:gridCol w:w="3118"/>
      </w:tblGrid>
      <w:tr w:rsidR="00EB39E7" w:rsidRPr="00FD767E" w:rsidTr="00C7324B">
        <w:trPr>
          <w:gridAfter w:val="1"/>
          <w:wAfter w:w="3118" w:type="dxa"/>
          <w:cantSplit/>
        </w:trPr>
        <w:tc>
          <w:tcPr>
            <w:tcW w:w="2622" w:type="dxa"/>
          </w:tcPr>
          <w:p w:rsidR="00EB39E7" w:rsidRPr="00FD767E" w:rsidRDefault="00EB39E7">
            <w:pPr>
              <w:pStyle w:val="Balk3"/>
            </w:pPr>
            <w:r w:rsidRPr="00FD767E">
              <w:t>SANTRAL</w:t>
            </w:r>
          </w:p>
        </w:tc>
        <w:tc>
          <w:tcPr>
            <w:tcW w:w="1559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3030</w:t>
            </w:r>
          </w:p>
        </w:tc>
        <w:tc>
          <w:tcPr>
            <w:tcW w:w="1559" w:type="dxa"/>
          </w:tcPr>
          <w:p w:rsidR="00EB39E7" w:rsidRPr="00FD767E" w:rsidRDefault="00EB39E7">
            <w:pPr>
              <w:pStyle w:val="Balk3"/>
            </w:pPr>
            <w:r w:rsidRPr="00FD767E">
              <w:t>FAKS</w:t>
            </w:r>
          </w:p>
        </w:tc>
        <w:tc>
          <w:tcPr>
            <w:tcW w:w="993" w:type="dxa"/>
          </w:tcPr>
          <w:p w:rsidR="00EB39E7" w:rsidRPr="00FD767E" w:rsidRDefault="00EB39E7" w:rsidP="00AD0B4B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392</w:t>
            </w:r>
            <w:r>
              <w:rPr>
                <w:b/>
                <w:sz w:val="22"/>
              </w:rPr>
              <w:t>9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>
            <w:pPr>
              <w:rPr>
                <w:b/>
                <w:sz w:val="22"/>
              </w:rPr>
            </w:pPr>
            <w:proofErr w:type="spellStart"/>
            <w:r w:rsidRPr="00FD767E"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3118" w:type="dxa"/>
            <w:gridSpan w:val="2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dı Soyadı</w:t>
            </w: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İş Tel</w:t>
            </w:r>
          </w:p>
        </w:tc>
        <w:tc>
          <w:tcPr>
            <w:tcW w:w="3118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Cep Tel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 xml:space="preserve">Eti A.Ş. </w:t>
            </w:r>
            <w:proofErr w:type="spellStart"/>
            <w:proofErr w:type="gramStart"/>
            <w:r w:rsidRPr="00FD767E">
              <w:rPr>
                <w:b/>
                <w:sz w:val="22"/>
              </w:rPr>
              <w:t>Yön.Kur</w:t>
            </w:r>
            <w:proofErr w:type="gramEnd"/>
            <w:r w:rsidRPr="00FD767E">
              <w:rPr>
                <w:b/>
                <w:sz w:val="22"/>
              </w:rPr>
              <w:t>.Bşk</w:t>
            </w:r>
            <w:proofErr w:type="spellEnd"/>
            <w:r w:rsidRPr="00FD767E">
              <w:rPr>
                <w:b/>
                <w:sz w:val="22"/>
              </w:rPr>
              <w:t>.</w:t>
            </w:r>
          </w:p>
        </w:tc>
        <w:tc>
          <w:tcPr>
            <w:tcW w:w="3118" w:type="dxa"/>
            <w:gridSpan w:val="2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Ekrem CENGİZ</w:t>
            </w: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3030</w:t>
            </w:r>
          </w:p>
        </w:tc>
        <w:tc>
          <w:tcPr>
            <w:tcW w:w="3118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-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 w:rsidP="005F664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enel Koordinatör</w:t>
            </w:r>
          </w:p>
        </w:tc>
        <w:tc>
          <w:tcPr>
            <w:tcW w:w="3118" w:type="dxa"/>
            <w:gridSpan w:val="2"/>
          </w:tcPr>
          <w:p w:rsidR="00EB39E7" w:rsidRPr="00FD767E" w:rsidRDefault="00EB39E7" w:rsidP="005F664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Şaban Cengiz</w:t>
            </w: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3030</w:t>
            </w:r>
          </w:p>
        </w:tc>
        <w:tc>
          <w:tcPr>
            <w:tcW w:w="3118" w:type="dxa"/>
          </w:tcPr>
          <w:p w:rsidR="00EB39E7" w:rsidRPr="00FD767E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Genel Müdür</w:t>
            </w:r>
          </w:p>
        </w:tc>
        <w:tc>
          <w:tcPr>
            <w:tcW w:w="3118" w:type="dxa"/>
            <w:gridSpan w:val="2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Mehmet ARKAN</w:t>
            </w: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3030</w:t>
            </w:r>
          </w:p>
        </w:tc>
        <w:tc>
          <w:tcPr>
            <w:tcW w:w="3118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0.533.7443040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İdari ve </w:t>
            </w:r>
            <w:proofErr w:type="spellStart"/>
            <w:proofErr w:type="gramStart"/>
            <w:r>
              <w:rPr>
                <w:b/>
                <w:sz w:val="22"/>
              </w:rPr>
              <w:t>Sos.Faal</w:t>
            </w:r>
            <w:proofErr w:type="gramEnd"/>
            <w:r>
              <w:rPr>
                <w:b/>
                <w:sz w:val="22"/>
              </w:rPr>
              <w:t>,Md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3118" w:type="dxa"/>
            <w:gridSpan w:val="2"/>
          </w:tcPr>
          <w:p w:rsidR="00EB39E7" w:rsidRPr="00FD767E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İhsan CEBECİ</w:t>
            </w: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3030</w:t>
            </w:r>
          </w:p>
        </w:tc>
        <w:tc>
          <w:tcPr>
            <w:tcW w:w="3118" w:type="dxa"/>
          </w:tcPr>
          <w:p w:rsidR="00EB39E7" w:rsidRPr="00FD767E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05.7594447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ersonel Müdürü</w:t>
            </w:r>
          </w:p>
        </w:tc>
        <w:tc>
          <w:tcPr>
            <w:tcW w:w="3118" w:type="dxa"/>
            <w:gridSpan w:val="2"/>
          </w:tcPr>
          <w:p w:rsidR="00EB39E7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ekeriya YILMAZ</w:t>
            </w:r>
          </w:p>
        </w:tc>
        <w:tc>
          <w:tcPr>
            <w:tcW w:w="993" w:type="dxa"/>
          </w:tcPr>
          <w:p w:rsidR="00EB39E7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3030</w:t>
            </w:r>
          </w:p>
        </w:tc>
        <w:tc>
          <w:tcPr>
            <w:tcW w:w="3118" w:type="dxa"/>
          </w:tcPr>
          <w:p w:rsidR="00EB39E7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0.4614300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uhasebe Müdürü</w:t>
            </w:r>
          </w:p>
        </w:tc>
        <w:tc>
          <w:tcPr>
            <w:tcW w:w="3118" w:type="dxa"/>
            <w:gridSpan w:val="2"/>
          </w:tcPr>
          <w:p w:rsidR="00EB39E7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afet KARAKOLCU</w:t>
            </w:r>
          </w:p>
        </w:tc>
        <w:tc>
          <w:tcPr>
            <w:tcW w:w="993" w:type="dxa"/>
          </w:tcPr>
          <w:p w:rsidR="00EB39E7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3030</w:t>
            </w:r>
          </w:p>
        </w:tc>
        <w:tc>
          <w:tcPr>
            <w:tcW w:w="3118" w:type="dxa"/>
          </w:tcPr>
          <w:p w:rsidR="00EB39E7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2.3705488</w:t>
            </w:r>
          </w:p>
        </w:tc>
      </w:tr>
    </w:tbl>
    <w:p w:rsidR="00411E58" w:rsidRDefault="00411E58">
      <w:pPr>
        <w:rPr>
          <w:b/>
          <w:sz w:val="22"/>
        </w:rPr>
      </w:pPr>
    </w:p>
    <w:p w:rsidR="002A1494" w:rsidRDefault="002A1494" w:rsidP="004A4BB5"/>
    <w:p w:rsidR="004A4BB5" w:rsidRPr="00FD767E" w:rsidRDefault="004A4BB5" w:rsidP="004A4BB5">
      <w:pPr>
        <w:pStyle w:val="Balk1"/>
      </w:pPr>
      <w:r>
        <w:t>SELÇUK GAZ</w:t>
      </w:r>
    </w:p>
    <w:p w:rsidR="004A4BB5" w:rsidRPr="00FD767E" w:rsidRDefault="004A4BB5" w:rsidP="004A4BB5">
      <w:pPr>
        <w:rPr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1559"/>
        <w:gridCol w:w="993"/>
        <w:gridCol w:w="3118"/>
      </w:tblGrid>
      <w:tr w:rsidR="00EB39E7" w:rsidRPr="00FD767E" w:rsidTr="00C7324B">
        <w:trPr>
          <w:gridAfter w:val="1"/>
          <w:wAfter w:w="3118" w:type="dxa"/>
          <w:cantSplit/>
        </w:trPr>
        <w:tc>
          <w:tcPr>
            <w:tcW w:w="2622" w:type="dxa"/>
          </w:tcPr>
          <w:p w:rsidR="00EB39E7" w:rsidRPr="00FD767E" w:rsidRDefault="00EB39E7" w:rsidP="00E76B37">
            <w:pPr>
              <w:pStyle w:val="Balk3"/>
            </w:pPr>
            <w:r w:rsidRPr="00FD767E">
              <w:t>SANTRAL</w:t>
            </w:r>
          </w:p>
        </w:tc>
        <w:tc>
          <w:tcPr>
            <w:tcW w:w="1559" w:type="dxa"/>
          </w:tcPr>
          <w:p w:rsidR="00EB39E7" w:rsidRPr="00FD767E" w:rsidRDefault="00EB39E7" w:rsidP="00E76B3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6630</w:t>
            </w:r>
          </w:p>
        </w:tc>
        <w:tc>
          <w:tcPr>
            <w:tcW w:w="1559" w:type="dxa"/>
          </w:tcPr>
          <w:p w:rsidR="00EB39E7" w:rsidRPr="00FD767E" w:rsidRDefault="00EB39E7" w:rsidP="00E76B37">
            <w:pPr>
              <w:pStyle w:val="Balk3"/>
            </w:pPr>
            <w:r w:rsidRPr="00FD767E">
              <w:t>FAKS</w:t>
            </w:r>
          </w:p>
        </w:tc>
        <w:tc>
          <w:tcPr>
            <w:tcW w:w="993" w:type="dxa"/>
          </w:tcPr>
          <w:p w:rsidR="00EB39E7" w:rsidRPr="00FD767E" w:rsidRDefault="00EB39E7" w:rsidP="00E76B3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4477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 w:rsidP="00E76B37">
            <w:pPr>
              <w:rPr>
                <w:b/>
                <w:sz w:val="22"/>
              </w:rPr>
            </w:pPr>
            <w:proofErr w:type="spellStart"/>
            <w:r w:rsidRPr="00FD767E"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3118" w:type="dxa"/>
            <w:gridSpan w:val="2"/>
          </w:tcPr>
          <w:p w:rsidR="00EB39E7" w:rsidRPr="00FD767E" w:rsidRDefault="00EB39E7" w:rsidP="00E76B3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dı Soyadı</w:t>
            </w:r>
          </w:p>
        </w:tc>
        <w:tc>
          <w:tcPr>
            <w:tcW w:w="993" w:type="dxa"/>
          </w:tcPr>
          <w:p w:rsidR="00EB39E7" w:rsidRPr="00FD767E" w:rsidRDefault="00EB39E7" w:rsidP="00E76B3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İş Tel</w:t>
            </w:r>
          </w:p>
        </w:tc>
        <w:tc>
          <w:tcPr>
            <w:tcW w:w="3118" w:type="dxa"/>
          </w:tcPr>
          <w:p w:rsidR="00EB39E7" w:rsidRPr="00FD767E" w:rsidRDefault="00EB39E7" w:rsidP="00E76B3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Cep Tel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 w:rsidP="00E76B37">
            <w:pPr>
              <w:rPr>
                <w:b/>
                <w:sz w:val="22"/>
              </w:rPr>
            </w:pPr>
          </w:p>
        </w:tc>
        <w:tc>
          <w:tcPr>
            <w:tcW w:w="3118" w:type="dxa"/>
            <w:gridSpan w:val="2"/>
          </w:tcPr>
          <w:p w:rsidR="00EB39E7" w:rsidRPr="00FD767E" w:rsidRDefault="00EB39E7" w:rsidP="00E76B3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ustafa ÖZTÜRK</w:t>
            </w:r>
          </w:p>
        </w:tc>
        <w:tc>
          <w:tcPr>
            <w:tcW w:w="993" w:type="dxa"/>
          </w:tcPr>
          <w:p w:rsidR="00EB39E7" w:rsidRPr="00FD767E" w:rsidRDefault="00EB39E7" w:rsidP="00E76B3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441187</w:t>
            </w:r>
          </w:p>
        </w:tc>
        <w:tc>
          <w:tcPr>
            <w:tcW w:w="3118" w:type="dxa"/>
          </w:tcPr>
          <w:p w:rsidR="00EB39E7" w:rsidRDefault="00EB39E7" w:rsidP="00E76B3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07.4625595</w:t>
            </w:r>
          </w:p>
          <w:p w:rsidR="00EB39E7" w:rsidRPr="00FD767E" w:rsidRDefault="00EB39E7" w:rsidP="00E76B3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06.4846989</w:t>
            </w:r>
          </w:p>
        </w:tc>
      </w:tr>
    </w:tbl>
    <w:p w:rsidR="00B158F9" w:rsidRDefault="00B158F9">
      <w:pPr>
        <w:rPr>
          <w:b/>
        </w:rPr>
      </w:pPr>
    </w:p>
    <w:p w:rsidR="00CB04DA" w:rsidRDefault="00CB04DA">
      <w:pPr>
        <w:rPr>
          <w:b/>
        </w:rPr>
      </w:pPr>
    </w:p>
    <w:p w:rsidR="00CB04DA" w:rsidRDefault="00CB04DA">
      <w:pPr>
        <w:rPr>
          <w:b/>
        </w:rPr>
      </w:pPr>
    </w:p>
    <w:p w:rsidR="00CB04DA" w:rsidRDefault="00CB04DA" w:rsidP="00CB04DA">
      <w:pPr>
        <w:pStyle w:val="Balk4"/>
      </w:pPr>
      <w:r>
        <w:t>SİYASİ PARTİLER</w:t>
      </w:r>
    </w:p>
    <w:p w:rsidR="00CB04DA" w:rsidRDefault="00CB04DA" w:rsidP="00CB04DA">
      <w:pPr>
        <w:rPr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2552"/>
        <w:gridCol w:w="1134"/>
        <w:gridCol w:w="3402"/>
      </w:tblGrid>
      <w:tr w:rsidR="00CB04DA" w:rsidTr="00C7324B">
        <w:trPr>
          <w:cantSplit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ı Soyad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arti Tel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ep Tel.</w:t>
            </w:r>
          </w:p>
        </w:tc>
      </w:tr>
      <w:tr w:rsidR="00CB04DA" w:rsidTr="00C7324B">
        <w:trPr>
          <w:cantSplit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K Parti İlçe Bşk.(Adalet ve Kalkınma Partis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emalettin ATA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65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2.5650375</w:t>
            </w:r>
          </w:p>
        </w:tc>
      </w:tr>
      <w:tr w:rsidR="00CB04DA" w:rsidTr="00C7324B">
        <w:trPr>
          <w:cantSplit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HP ilçe Bşk.(Milliyetçi Hareket Partis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Eyup</w:t>
            </w:r>
            <w:proofErr w:type="spellEnd"/>
            <w:r>
              <w:rPr>
                <w:b/>
                <w:sz w:val="22"/>
              </w:rPr>
              <w:t xml:space="preserve"> GÜ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42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2.3975583</w:t>
            </w:r>
          </w:p>
        </w:tc>
      </w:tr>
      <w:tr w:rsidR="00CB04DA" w:rsidTr="00C7324B">
        <w:trPr>
          <w:cantSplit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HP İlçe Bşk.(Cumhuriyet Halk Partis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rhan ÖZ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91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2.5244774</w:t>
            </w:r>
          </w:p>
        </w:tc>
      </w:tr>
      <w:tr w:rsidR="00CB04DA" w:rsidTr="00C7324B">
        <w:trPr>
          <w:cantSplit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İYİ Parti İlçe Bşk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Yılmaz DÖNDERİC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2.6157981</w:t>
            </w:r>
          </w:p>
        </w:tc>
      </w:tr>
      <w:tr w:rsidR="00CB04DA" w:rsidTr="00C7324B">
        <w:trPr>
          <w:cantSplit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P İlçe Bşk.(Millet Partis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rhan PO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16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2.3944533</w:t>
            </w:r>
          </w:p>
        </w:tc>
      </w:tr>
      <w:tr w:rsidR="00CB04DA" w:rsidTr="00C7324B">
        <w:trPr>
          <w:cantSplit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BP İlçe Bşk. (Büyük Birlik Partis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ğur PEKTA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07.4806842</w:t>
            </w:r>
          </w:p>
        </w:tc>
      </w:tr>
      <w:tr w:rsidR="00CB04DA" w:rsidTr="00C7324B">
        <w:trPr>
          <w:cantSplit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TP İlçe Bşk.(Bağımsız Türkiye Partis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Yusuf TAŞOL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7.3443464</w:t>
            </w:r>
          </w:p>
        </w:tc>
      </w:tr>
      <w:tr w:rsidR="00CB04DA" w:rsidTr="00C7324B">
        <w:trPr>
          <w:cantSplit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P İlçe Bşk. (Demokrat Part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Yusuf YILM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8.9216434</w:t>
            </w:r>
          </w:p>
        </w:tc>
      </w:tr>
      <w:tr w:rsidR="00CB04DA" w:rsidTr="00C7324B">
        <w:trPr>
          <w:cantSplit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P İlçe Bşk.(Saadet Partis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ayri YILM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3.4862654</w:t>
            </w:r>
          </w:p>
        </w:tc>
      </w:tr>
      <w:tr w:rsidR="00CB04DA" w:rsidTr="00C7324B">
        <w:trPr>
          <w:cantSplit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KP İlçe Bşk. (Halkın Kurtuluş Partis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asan ÇAT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6.5988200</w:t>
            </w:r>
          </w:p>
        </w:tc>
      </w:tr>
      <w:tr w:rsidR="00CB04DA" w:rsidTr="00C7324B">
        <w:trPr>
          <w:cantSplit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P İlçe Bşk. (Adalet Partis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İbrahim KU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DA" w:rsidRDefault="00CB04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45.5986168</w:t>
            </w:r>
          </w:p>
        </w:tc>
      </w:tr>
    </w:tbl>
    <w:p w:rsidR="00CB04DA" w:rsidRDefault="00CB04DA" w:rsidP="00CB04DA">
      <w:pPr>
        <w:rPr>
          <w:b/>
        </w:rPr>
      </w:pPr>
    </w:p>
    <w:p w:rsidR="00CB04DA" w:rsidRDefault="00CB04DA">
      <w:pPr>
        <w:rPr>
          <w:b/>
        </w:rPr>
      </w:pPr>
    </w:p>
    <w:p w:rsidR="00CB04DA" w:rsidRDefault="00CB04DA">
      <w:pPr>
        <w:rPr>
          <w:b/>
        </w:rPr>
      </w:pPr>
    </w:p>
    <w:p w:rsidR="00CB04DA" w:rsidRDefault="00CB04DA">
      <w:pPr>
        <w:rPr>
          <w:b/>
        </w:rPr>
      </w:pPr>
    </w:p>
    <w:p w:rsidR="00CB04DA" w:rsidRDefault="00CB04DA">
      <w:pPr>
        <w:rPr>
          <w:b/>
        </w:rPr>
      </w:pPr>
    </w:p>
    <w:p w:rsidR="00B639EE" w:rsidRDefault="00B639EE">
      <w:pPr>
        <w:rPr>
          <w:b/>
        </w:rPr>
      </w:pPr>
    </w:p>
    <w:p w:rsidR="00B158F9" w:rsidRDefault="006A5BEE">
      <w:pPr>
        <w:pStyle w:val="Balk4"/>
      </w:pPr>
      <w:r>
        <w:t xml:space="preserve">BÜYÜKŞEHİR BELEDİYE </w:t>
      </w:r>
      <w:r w:rsidR="00B158F9" w:rsidRPr="00FD767E">
        <w:t>MECLİS ÜYELERİ</w:t>
      </w:r>
    </w:p>
    <w:p w:rsidR="00E14D36" w:rsidRPr="00E14D36" w:rsidRDefault="00E14D36" w:rsidP="00E14D36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1"/>
        <w:gridCol w:w="2822"/>
        <w:gridCol w:w="1881"/>
        <w:gridCol w:w="3737"/>
      </w:tblGrid>
      <w:tr w:rsidR="00EB39E7" w:rsidRPr="00FD767E" w:rsidTr="00C7324B">
        <w:trPr>
          <w:cantSplit/>
          <w:trHeight w:val="228"/>
        </w:trPr>
        <w:tc>
          <w:tcPr>
            <w:tcW w:w="1411" w:type="dxa"/>
          </w:tcPr>
          <w:p w:rsidR="00EB39E7" w:rsidRPr="00FD767E" w:rsidRDefault="00EB39E7">
            <w:pPr>
              <w:jc w:val="both"/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PARTİSİ</w:t>
            </w:r>
          </w:p>
        </w:tc>
        <w:tc>
          <w:tcPr>
            <w:tcW w:w="2822" w:type="dxa"/>
          </w:tcPr>
          <w:p w:rsidR="00EB39E7" w:rsidRPr="00FD767E" w:rsidRDefault="00EB39E7">
            <w:pPr>
              <w:jc w:val="both"/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DI SOYADI</w:t>
            </w:r>
          </w:p>
        </w:tc>
        <w:tc>
          <w:tcPr>
            <w:tcW w:w="1881" w:type="dxa"/>
          </w:tcPr>
          <w:p w:rsidR="00EB39E7" w:rsidRPr="00FD767E" w:rsidRDefault="00EB39E7">
            <w:pPr>
              <w:jc w:val="both"/>
              <w:rPr>
                <w:b/>
                <w:sz w:val="22"/>
              </w:rPr>
            </w:pPr>
          </w:p>
        </w:tc>
        <w:tc>
          <w:tcPr>
            <w:tcW w:w="3737" w:type="dxa"/>
          </w:tcPr>
          <w:p w:rsidR="00EB39E7" w:rsidRPr="00FD767E" w:rsidRDefault="00EB39E7">
            <w:pPr>
              <w:jc w:val="both"/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CEP TEL</w:t>
            </w:r>
          </w:p>
        </w:tc>
      </w:tr>
      <w:tr w:rsidR="00EB39E7" w:rsidRPr="00FD767E" w:rsidTr="00C7324B">
        <w:trPr>
          <w:cantSplit/>
          <w:trHeight w:val="214"/>
        </w:trPr>
        <w:tc>
          <w:tcPr>
            <w:tcW w:w="1411" w:type="dxa"/>
          </w:tcPr>
          <w:p w:rsidR="00EB39E7" w:rsidRPr="00FD767E" w:rsidRDefault="00EB39E7">
            <w:pPr>
              <w:jc w:val="both"/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KP</w:t>
            </w:r>
          </w:p>
        </w:tc>
        <w:tc>
          <w:tcPr>
            <w:tcW w:w="2822" w:type="dxa"/>
          </w:tcPr>
          <w:p w:rsidR="00EB39E7" w:rsidRPr="00FD767E" w:rsidRDefault="00196B7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ehmet ÇETİNER</w:t>
            </w:r>
          </w:p>
        </w:tc>
        <w:tc>
          <w:tcPr>
            <w:tcW w:w="1881" w:type="dxa"/>
          </w:tcPr>
          <w:p w:rsidR="00EB39E7" w:rsidRPr="00FD767E" w:rsidRDefault="00196B7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3737" w:type="dxa"/>
          </w:tcPr>
          <w:p w:rsidR="00EB39E7" w:rsidRPr="00FD767E" w:rsidRDefault="00196B7A" w:rsidP="00986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0.533.5104330</w:t>
            </w:r>
          </w:p>
        </w:tc>
      </w:tr>
      <w:tr w:rsidR="00EB39E7" w:rsidRPr="00FD767E" w:rsidTr="00C7324B">
        <w:trPr>
          <w:cantSplit/>
          <w:trHeight w:val="444"/>
        </w:trPr>
        <w:tc>
          <w:tcPr>
            <w:tcW w:w="1411" w:type="dxa"/>
          </w:tcPr>
          <w:p w:rsidR="00EB39E7" w:rsidRPr="00FD767E" w:rsidRDefault="00EB39E7">
            <w:pPr>
              <w:jc w:val="both"/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KP</w:t>
            </w:r>
          </w:p>
        </w:tc>
        <w:tc>
          <w:tcPr>
            <w:tcW w:w="2822" w:type="dxa"/>
          </w:tcPr>
          <w:p w:rsidR="00EB39E7" w:rsidRPr="00FD767E" w:rsidRDefault="00196B7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Hüseyin GÜLPINAR</w:t>
            </w:r>
          </w:p>
        </w:tc>
        <w:tc>
          <w:tcPr>
            <w:tcW w:w="1881" w:type="dxa"/>
          </w:tcPr>
          <w:p w:rsidR="00EB39E7" w:rsidRPr="00FD767E" w:rsidRDefault="00EB39E7">
            <w:pPr>
              <w:jc w:val="both"/>
              <w:rPr>
                <w:b/>
                <w:sz w:val="22"/>
              </w:rPr>
            </w:pPr>
          </w:p>
        </w:tc>
        <w:tc>
          <w:tcPr>
            <w:tcW w:w="3737" w:type="dxa"/>
          </w:tcPr>
          <w:p w:rsidR="00EB39E7" w:rsidRPr="00FD767E" w:rsidRDefault="00196B7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0.532.63501306</w:t>
            </w:r>
          </w:p>
        </w:tc>
      </w:tr>
      <w:tr w:rsidR="00EB39E7" w:rsidRPr="00FD767E" w:rsidTr="00C7324B">
        <w:trPr>
          <w:cantSplit/>
          <w:trHeight w:val="228"/>
        </w:trPr>
        <w:tc>
          <w:tcPr>
            <w:tcW w:w="1411" w:type="dxa"/>
          </w:tcPr>
          <w:p w:rsidR="00EB39E7" w:rsidRPr="00FD767E" w:rsidRDefault="00EB39E7">
            <w:pPr>
              <w:jc w:val="both"/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KP</w:t>
            </w:r>
          </w:p>
        </w:tc>
        <w:tc>
          <w:tcPr>
            <w:tcW w:w="2822" w:type="dxa"/>
          </w:tcPr>
          <w:p w:rsidR="00EB39E7" w:rsidRPr="00FD767E" w:rsidRDefault="00196B7A" w:rsidP="00986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Bayram ŞENTÜRK</w:t>
            </w:r>
          </w:p>
        </w:tc>
        <w:tc>
          <w:tcPr>
            <w:tcW w:w="1881" w:type="dxa"/>
          </w:tcPr>
          <w:p w:rsidR="00EB39E7" w:rsidRPr="00FD767E" w:rsidRDefault="00196B7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3737" w:type="dxa"/>
          </w:tcPr>
          <w:p w:rsidR="00EB39E7" w:rsidRPr="00FD767E" w:rsidRDefault="00196B7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0.543.8568816</w:t>
            </w:r>
          </w:p>
        </w:tc>
      </w:tr>
      <w:tr w:rsidR="00EB39E7" w:rsidRPr="00FD767E" w:rsidTr="00C7324B">
        <w:trPr>
          <w:cantSplit/>
          <w:trHeight w:val="444"/>
        </w:trPr>
        <w:tc>
          <w:tcPr>
            <w:tcW w:w="1411" w:type="dxa"/>
          </w:tcPr>
          <w:p w:rsidR="00EB39E7" w:rsidRPr="00FD767E" w:rsidRDefault="00EB39E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KP</w:t>
            </w:r>
          </w:p>
        </w:tc>
        <w:tc>
          <w:tcPr>
            <w:tcW w:w="2822" w:type="dxa"/>
          </w:tcPr>
          <w:p w:rsidR="00EB39E7" w:rsidRPr="00FD767E" w:rsidRDefault="00196B7A" w:rsidP="003E7315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ehmet Ali BOSTANCI</w:t>
            </w:r>
          </w:p>
        </w:tc>
        <w:tc>
          <w:tcPr>
            <w:tcW w:w="1881" w:type="dxa"/>
          </w:tcPr>
          <w:p w:rsidR="00EB39E7" w:rsidRDefault="00EB39E7">
            <w:pPr>
              <w:jc w:val="both"/>
              <w:rPr>
                <w:b/>
                <w:sz w:val="22"/>
              </w:rPr>
            </w:pPr>
          </w:p>
        </w:tc>
        <w:tc>
          <w:tcPr>
            <w:tcW w:w="3737" w:type="dxa"/>
          </w:tcPr>
          <w:p w:rsidR="00EB39E7" w:rsidRDefault="00196B7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0.542.2442021</w:t>
            </w:r>
          </w:p>
        </w:tc>
      </w:tr>
      <w:tr w:rsidR="00EB39E7" w:rsidRPr="00FD767E" w:rsidTr="00C7324B">
        <w:trPr>
          <w:cantSplit/>
          <w:trHeight w:val="228"/>
        </w:trPr>
        <w:tc>
          <w:tcPr>
            <w:tcW w:w="1411" w:type="dxa"/>
          </w:tcPr>
          <w:p w:rsidR="00EB39E7" w:rsidRPr="00FD767E" w:rsidRDefault="00196B7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HP</w:t>
            </w:r>
          </w:p>
        </w:tc>
        <w:tc>
          <w:tcPr>
            <w:tcW w:w="2822" w:type="dxa"/>
          </w:tcPr>
          <w:p w:rsidR="00EB39E7" w:rsidRPr="00FD767E" w:rsidRDefault="00196B7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Hasan USTAOĞLU</w:t>
            </w:r>
          </w:p>
        </w:tc>
        <w:tc>
          <w:tcPr>
            <w:tcW w:w="1881" w:type="dxa"/>
          </w:tcPr>
          <w:p w:rsidR="00EB39E7" w:rsidRPr="00FD767E" w:rsidRDefault="00EB39E7">
            <w:pPr>
              <w:jc w:val="both"/>
              <w:rPr>
                <w:b/>
                <w:sz w:val="22"/>
              </w:rPr>
            </w:pPr>
          </w:p>
        </w:tc>
        <w:tc>
          <w:tcPr>
            <w:tcW w:w="3737" w:type="dxa"/>
          </w:tcPr>
          <w:p w:rsidR="00EB39E7" w:rsidRPr="00FD767E" w:rsidRDefault="00196B7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0.532.4710851</w:t>
            </w:r>
          </w:p>
        </w:tc>
      </w:tr>
    </w:tbl>
    <w:p w:rsidR="00B158F9" w:rsidRDefault="00B158F9">
      <w:pPr>
        <w:jc w:val="both"/>
        <w:rPr>
          <w:b/>
          <w:sz w:val="22"/>
        </w:rPr>
      </w:pPr>
    </w:p>
    <w:p w:rsidR="00686EF3" w:rsidRDefault="00686EF3">
      <w:pPr>
        <w:jc w:val="both"/>
        <w:rPr>
          <w:b/>
          <w:sz w:val="22"/>
        </w:rPr>
      </w:pPr>
    </w:p>
    <w:p w:rsidR="00686EF3" w:rsidRPr="00FD767E" w:rsidRDefault="00686EF3">
      <w:pPr>
        <w:jc w:val="both"/>
        <w:rPr>
          <w:b/>
          <w:sz w:val="22"/>
        </w:rPr>
      </w:pPr>
    </w:p>
    <w:p w:rsidR="00B158F9" w:rsidRPr="00FD767E" w:rsidRDefault="00DF7445">
      <w:pPr>
        <w:pStyle w:val="Balk4"/>
      </w:pPr>
      <w:r>
        <w:t>SEYDİŞEHİR</w:t>
      </w:r>
      <w:r w:rsidR="00B158F9" w:rsidRPr="00FD767E">
        <w:t xml:space="preserve"> SULAMA BİRLİĞİ BAŞKANLIĞI</w:t>
      </w:r>
    </w:p>
    <w:p w:rsidR="002C79F1" w:rsidRPr="00FD767E" w:rsidRDefault="002C79F1">
      <w:pPr>
        <w:jc w:val="both"/>
        <w:rPr>
          <w:b/>
          <w:sz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1559"/>
        <w:gridCol w:w="993"/>
        <w:gridCol w:w="3118"/>
      </w:tblGrid>
      <w:tr w:rsidR="00EB39E7" w:rsidRPr="00FD767E" w:rsidTr="00C7324B">
        <w:trPr>
          <w:gridAfter w:val="1"/>
          <w:wAfter w:w="3118" w:type="dxa"/>
          <w:cantSplit/>
        </w:trPr>
        <w:tc>
          <w:tcPr>
            <w:tcW w:w="2622" w:type="dxa"/>
          </w:tcPr>
          <w:p w:rsidR="00EB39E7" w:rsidRPr="00FD767E" w:rsidRDefault="00EB39E7">
            <w:pPr>
              <w:pStyle w:val="Balk3"/>
            </w:pPr>
            <w:r w:rsidRPr="00FD767E">
              <w:t>SANTRAL</w:t>
            </w:r>
          </w:p>
        </w:tc>
        <w:tc>
          <w:tcPr>
            <w:tcW w:w="1559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2254</w:t>
            </w:r>
          </w:p>
        </w:tc>
        <w:tc>
          <w:tcPr>
            <w:tcW w:w="1559" w:type="dxa"/>
          </w:tcPr>
          <w:p w:rsidR="00EB39E7" w:rsidRPr="00FD767E" w:rsidRDefault="00EB39E7">
            <w:pPr>
              <w:pStyle w:val="Balk3"/>
            </w:pPr>
            <w:r w:rsidRPr="00FD767E">
              <w:t>FAKS</w:t>
            </w: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22254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>
            <w:pPr>
              <w:rPr>
                <w:b/>
                <w:sz w:val="22"/>
              </w:rPr>
            </w:pPr>
            <w:proofErr w:type="spellStart"/>
            <w:r w:rsidRPr="00FD767E">
              <w:rPr>
                <w:b/>
                <w:sz w:val="22"/>
              </w:rPr>
              <w:t>Ünvanı</w:t>
            </w:r>
            <w:proofErr w:type="spellEnd"/>
          </w:p>
        </w:tc>
        <w:tc>
          <w:tcPr>
            <w:tcW w:w="3118" w:type="dxa"/>
            <w:gridSpan w:val="2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Adı Soyadı</w:t>
            </w: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İş Tel</w:t>
            </w:r>
          </w:p>
        </w:tc>
        <w:tc>
          <w:tcPr>
            <w:tcW w:w="3118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Cep Tel</w:t>
            </w:r>
          </w:p>
        </w:tc>
      </w:tr>
      <w:tr w:rsidR="00EB39E7" w:rsidRPr="00FD767E" w:rsidTr="00C7324B">
        <w:trPr>
          <w:cantSplit/>
        </w:trPr>
        <w:tc>
          <w:tcPr>
            <w:tcW w:w="2622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Birlik Başkanı</w:t>
            </w:r>
          </w:p>
        </w:tc>
        <w:tc>
          <w:tcPr>
            <w:tcW w:w="3118" w:type="dxa"/>
            <w:gridSpan w:val="2"/>
          </w:tcPr>
          <w:p w:rsidR="00EB39E7" w:rsidRPr="00FD767E" w:rsidRDefault="00FD498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lçuk OKÇULU</w:t>
            </w:r>
          </w:p>
        </w:tc>
        <w:tc>
          <w:tcPr>
            <w:tcW w:w="993" w:type="dxa"/>
          </w:tcPr>
          <w:p w:rsidR="00EB39E7" w:rsidRPr="00FD767E" w:rsidRDefault="00EB39E7">
            <w:pPr>
              <w:rPr>
                <w:b/>
                <w:sz w:val="22"/>
              </w:rPr>
            </w:pPr>
            <w:r w:rsidRPr="00FD767E">
              <w:rPr>
                <w:b/>
                <w:sz w:val="22"/>
              </w:rPr>
              <w:t>5822254</w:t>
            </w:r>
          </w:p>
        </w:tc>
        <w:tc>
          <w:tcPr>
            <w:tcW w:w="3118" w:type="dxa"/>
          </w:tcPr>
          <w:p w:rsidR="00EB39E7" w:rsidRPr="00FD767E" w:rsidRDefault="00FD498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35.5485598</w:t>
            </w:r>
          </w:p>
        </w:tc>
      </w:tr>
    </w:tbl>
    <w:p w:rsidR="00B158F9" w:rsidRDefault="00B158F9">
      <w:pPr>
        <w:rPr>
          <w:b/>
        </w:rPr>
      </w:pPr>
    </w:p>
    <w:p w:rsidR="00B827D5" w:rsidRDefault="00B827D5">
      <w:pPr>
        <w:rPr>
          <w:b/>
        </w:rPr>
      </w:pPr>
    </w:p>
    <w:p w:rsidR="00B827D5" w:rsidRPr="00FD767E" w:rsidRDefault="00B827D5">
      <w:pPr>
        <w:rPr>
          <w:b/>
        </w:rPr>
      </w:pPr>
    </w:p>
    <w:p w:rsidR="00422019" w:rsidRDefault="00422019" w:rsidP="00422019">
      <w:pPr>
        <w:rPr>
          <w:b/>
        </w:rPr>
      </w:pPr>
    </w:p>
    <w:p w:rsidR="00E14D36" w:rsidRDefault="00E14D36" w:rsidP="00422019">
      <w:pPr>
        <w:rPr>
          <w:b/>
        </w:rPr>
      </w:pPr>
    </w:p>
    <w:p w:rsidR="00E14D36" w:rsidRDefault="00E14D36" w:rsidP="00422019">
      <w:pPr>
        <w:rPr>
          <w:b/>
        </w:rPr>
      </w:pPr>
    </w:p>
    <w:p w:rsidR="00A92349" w:rsidRDefault="00A92349" w:rsidP="00422019">
      <w:pPr>
        <w:rPr>
          <w:b/>
        </w:rPr>
      </w:pPr>
    </w:p>
    <w:p w:rsidR="00A92349" w:rsidRDefault="00A92349" w:rsidP="00422019">
      <w:pPr>
        <w:rPr>
          <w:b/>
        </w:rPr>
      </w:pPr>
    </w:p>
    <w:p w:rsidR="00A92349" w:rsidRDefault="00A92349" w:rsidP="00422019">
      <w:pPr>
        <w:rPr>
          <w:b/>
        </w:rPr>
      </w:pPr>
    </w:p>
    <w:p w:rsidR="00A92349" w:rsidRDefault="00A92349" w:rsidP="00422019">
      <w:pPr>
        <w:rPr>
          <w:b/>
        </w:rPr>
      </w:pPr>
    </w:p>
    <w:p w:rsidR="00A92349" w:rsidRDefault="00A92349" w:rsidP="00422019">
      <w:pPr>
        <w:rPr>
          <w:b/>
        </w:rPr>
      </w:pPr>
    </w:p>
    <w:p w:rsidR="00A92349" w:rsidRDefault="00A92349" w:rsidP="00422019">
      <w:pPr>
        <w:rPr>
          <w:b/>
        </w:rPr>
      </w:pPr>
    </w:p>
    <w:p w:rsidR="00A92349" w:rsidRDefault="00A92349" w:rsidP="00422019">
      <w:pPr>
        <w:rPr>
          <w:b/>
        </w:rPr>
      </w:pPr>
    </w:p>
    <w:p w:rsidR="009564FA" w:rsidRDefault="009564FA" w:rsidP="00422019">
      <w:pPr>
        <w:rPr>
          <w:b/>
        </w:rPr>
      </w:pPr>
    </w:p>
    <w:p w:rsidR="002C79F1" w:rsidRDefault="002C79F1" w:rsidP="00422019">
      <w:pPr>
        <w:rPr>
          <w:b/>
        </w:rPr>
      </w:pPr>
    </w:p>
    <w:p w:rsidR="002C79F1" w:rsidRDefault="002C79F1" w:rsidP="00422019">
      <w:pPr>
        <w:rPr>
          <w:b/>
        </w:rPr>
      </w:pPr>
    </w:p>
    <w:p w:rsidR="002C79F1" w:rsidRDefault="002C79F1" w:rsidP="00422019">
      <w:pPr>
        <w:rPr>
          <w:b/>
        </w:rPr>
      </w:pPr>
    </w:p>
    <w:p w:rsidR="002C79F1" w:rsidRDefault="002C79F1" w:rsidP="00422019">
      <w:pPr>
        <w:rPr>
          <w:b/>
        </w:rPr>
      </w:pPr>
    </w:p>
    <w:p w:rsidR="002C79F1" w:rsidRDefault="002C79F1" w:rsidP="00422019">
      <w:pPr>
        <w:rPr>
          <w:b/>
        </w:rPr>
      </w:pPr>
    </w:p>
    <w:p w:rsidR="002C79F1" w:rsidRDefault="002C79F1" w:rsidP="00422019">
      <w:pPr>
        <w:rPr>
          <w:b/>
        </w:rPr>
      </w:pPr>
    </w:p>
    <w:p w:rsidR="002C79F1" w:rsidRDefault="002C79F1" w:rsidP="00422019">
      <w:pPr>
        <w:rPr>
          <w:b/>
        </w:rPr>
      </w:pPr>
    </w:p>
    <w:p w:rsidR="002C79F1" w:rsidRDefault="002C79F1" w:rsidP="00422019">
      <w:pPr>
        <w:rPr>
          <w:b/>
        </w:rPr>
      </w:pPr>
    </w:p>
    <w:p w:rsidR="002C79F1" w:rsidRDefault="002C79F1" w:rsidP="00422019">
      <w:pPr>
        <w:rPr>
          <w:b/>
        </w:rPr>
      </w:pPr>
    </w:p>
    <w:p w:rsidR="002C79F1" w:rsidRDefault="002C79F1" w:rsidP="00422019">
      <w:pPr>
        <w:rPr>
          <w:b/>
        </w:rPr>
      </w:pPr>
    </w:p>
    <w:p w:rsidR="002C79F1" w:rsidRDefault="002C79F1" w:rsidP="00422019">
      <w:pPr>
        <w:rPr>
          <w:b/>
        </w:rPr>
      </w:pPr>
    </w:p>
    <w:p w:rsidR="002C79F1" w:rsidRDefault="002C79F1" w:rsidP="00422019">
      <w:pPr>
        <w:rPr>
          <w:b/>
        </w:rPr>
      </w:pPr>
    </w:p>
    <w:p w:rsidR="002C79F1" w:rsidRDefault="002C79F1" w:rsidP="00422019">
      <w:pPr>
        <w:rPr>
          <w:b/>
        </w:rPr>
      </w:pPr>
    </w:p>
    <w:p w:rsidR="002C79F1" w:rsidRDefault="002C79F1" w:rsidP="00422019">
      <w:pPr>
        <w:rPr>
          <w:b/>
        </w:rPr>
      </w:pPr>
    </w:p>
    <w:p w:rsidR="002C79F1" w:rsidRDefault="002C79F1" w:rsidP="00422019">
      <w:pPr>
        <w:rPr>
          <w:b/>
        </w:rPr>
      </w:pPr>
    </w:p>
    <w:p w:rsidR="002C79F1" w:rsidRDefault="002C79F1" w:rsidP="00422019">
      <w:pPr>
        <w:rPr>
          <w:b/>
        </w:rPr>
      </w:pPr>
    </w:p>
    <w:p w:rsidR="002C79F1" w:rsidRDefault="002C79F1" w:rsidP="00422019">
      <w:pPr>
        <w:rPr>
          <w:b/>
        </w:rPr>
      </w:pPr>
    </w:p>
    <w:p w:rsidR="002C79F1" w:rsidRDefault="002C79F1" w:rsidP="00422019">
      <w:pPr>
        <w:rPr>
          <w:b/>
        </w:rPr>
      </w:pPr>
    </w:p>
    <w:p w:rsidR="00686EF3" w:rsidRDefault="00686EF3" w:rsidP="00422019">
      <w:pPr>
        <w:rPr>
          <w:b/>
        </w:rPr>
      </w:pPr>
    </w:p>
    <w:p w:rsidR="00686EF3" w:rsidRDefault="00686EF3" w:rsidP="00422019">
      <w:pPr>
        <w:rPr>
          <w:b/>
        </w:rPr>
      </w:pPr>
    </w:p>
    <w:p w:rsidR="00686EF3" w:rsidRDefault="00686EF3" w:rsidP="00422019">
      <w:pPr>
        <w:rPr>
          <w:b/>
        </w:rPr>
      </w:pPr>
    </w:p>
    <w:p w:rsidR="00686EF3" w:rsidRDefault="00686EF3" w:rsidP="00422019">
      <w:pPr>
        <w:rPr>
          <w:b/>
        </w:rPr>
      </w:pPr>
    </w:p>
    <w:p w:rsidR="00686EF3" w:rsidRDefault="00686EF3" w:rsidP="00422019">
      <w:pPr>
        <w:rPr>
          <w:b/>
        </w:rPr>
      </w:pPr>
    </w:p>
    <w:p w:rsidR="00686EF3" w:rsidRDefault="00686EF3" w:rsidP="00422019">
      <w:pPr>
        <w:rPr>
          <w:b/>
        </w:rPr>
      </w:pPr>
    </w:p>
    <w:p w:rsidR="00855D38" w:rsidRDefault="00855D38" w:rsidP="00422019">
      <w:pPr>
        <w:rPr>
          <w:b/>
        </w:rPr>
      </w:pPr>
    </w:p>
    <w:p w:rsidR="00265115" w:rsidRDefault="00265115" w:rsidP="00422019">
      <w:pPr>
        <w:rPr>
          <w:b/>
        </w:rPr>
      </w:pPr>
    </w:p>
    <w:p w:rsidR="00265115" w:rsidRDefault="00265115" w:rsidP="00422019">
      <w:pPr>
        <w:rPr>
          <w:b/>
        </w:rPr>
      </w:pPr>
    </w:p>
    <w:p w:rsidR="00686EF3" w:rsidRDefault="00686EF3" w:rsidP="00422019">
      <w:pPr>
        <w:rPr>
          <w:b/>
        </w:rPr>
      </w:pPr>
    </w:p>
    <w:p w:rsidR="00686EF3" w:rsidRDefault="00686EF3" w:rsidP="00422019">
      <w:pPr>
        <w:rPr>
          <w:b/>
        </w:rPr>
      </w:pPr>
    </w:p>
    <w:p w:rsidR="0026719B" w:rsidRDefault="0026719B" w:rsidP="00DB76A0">
      <w:pPr>
        <w:rPr>
          <w:b/>
          <w:sz w:val="24"/>
          <w:szCs w:val="24"/>
        </w:rPr>
      </w:pPr>
    </w:p>
    <w:p w:rsidR="00855D38" w:rsidRDefault="00855D38" w:rsidP="00DB76A0">
      <w:pPr>
        <w:rPr>
          <w:b/>
          <w:sz w:val="24"/>
          <w:szCs w:val="24"/>
        </w:rPr>
      </w:pPr>
    </w:p>
    <w:p w:rsidR="00DB76A0" w:rsidRPr="00764A04" w:rsidRDefault="00DB76A0" w:rsidP="00DB76A0">
      <w:pPr>
        <w:rPr>
          <w:b/>
          <w:sz w:val="24"/>
          <w:szCs w:val="24"/>
        </w:rPr>
      </w:pPr>
      <w:r w:rsidRPr="00764A04">
        <w:rPr>
          <w:b/>
          <w:sz w:val="24"/>
          <w:szCs w:val="24"/>
        </w:rPr>
        <w:t>MAHALLE MUHTARLARI</w:t>
      </w:r>
    </w:p>
    <w:p w:rsidR="00DB76A0" w:rsidRPr="00DA657B" w:rsidRDefault="00DB76A0" w:rsidP="00DB76A0">
      <w:pPr>
        <w:rPr>
          <w:b/>
          <w:sz w:val="18"/>
          <w:szCs w:val="18"/>
        </w:rPr>
      </w:pPr>
    </w:p>
    <w:tbl>
      <w:tblPr>
        <w:tblW w:w="966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9"/>
        <w:gridCol w:w="3318"/>
        <w:gridCol w:w="3547"/>
      </w:tblGrid>
      <w:tr w:rsidR="00DB76A0" w:rsidRPr="00DA657B" w:rsidTr="00C7324B">
        <w:trPr>
          <w:trHeight w:val="332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>Mahalle Adı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>Muhtarın Adı Soyadı</w:t>
            </w:r>
          </w:p>
        </w:tc>
        <w:tc>
          <w:tcPr>
            <w:tcW w:w="3547" w:type="dxa"/>
            <w:shd w:val="clear" w:color="auto" w:fill="FFFFFF"/>
            <w:vAlign w:val="center"/>
          </w:tcPr>
          <w:p w:rsidR="00DB76A0" w:rsidRPr="00DA657B" w:rsidRDefault="00DB76A0" w:rsidP="00764A04">
            <w:pPr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Cep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Tlf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DB76A0" w:rsidRPr="00DA657B" w:rsidTr="00C7324B">
        <w:trPr>
          <w:trHeight w:val="11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Aktaş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Yüksel UYANIK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54.257.09 87</w:t>
            </w:r>
          </w:p>
        </w:tc>
      </w:tr>
      <w:tr w:rsidR="00DB76A0" w:rsidRPr="00DA657B" w:rsidTr="00C7324B">
        <w:trPr>
          <w:trHeight w:val="11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Akçalar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Hüseyin ARTIK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46 205 76 76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Alaylar Bir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Hasan Hakan USTAOĞLU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32 410 05 87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Alaylar iki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6A4745">
              <w:rPr>
                <w:b/>
                <w:color w:val="000000"/>
                <w:sz w:val="18"/>
                <w:szCs w:val="18"/>
              </w:rPr>
              <w:t>Adem</w:t>
            </w:r>
            <w:proofErr w:type="gramEnd"/>
            <w:r w:rsidRPr="006A4745">
              <w:rPr>
                <w:b/>
                <w:color w:val="000000"/>
                <w:sz w:val="18"/>
                <w:szCs w:val="18"/>
              </w:rPr>
              <w:t xml:space="preserve"> YALÇIN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33 450 56 22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Anabağlar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6A4745">
              <w:rPr>
                <w:b/>
                <w:color w:val="000000"/>
                <w:sz w:val="18"/>
                <w:szCs w:val="18"/>
              </w:rPr>
              <w:t>Züka</w:t>
            </w:r>
            <w:proofErr w:type="spellEnd"/>
            <w:r w:rsidRPr="006A4745">
              <w:rPr>
                <w:b/>
                <w:color w:val="000000"/>
                <w:sz w:val="18"/>
                <w:szCs w:val="18"/>
              </w:rPr>
              <w:t xml:space="preserve"> NALİNCİ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39 406 50 62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Aşağıkaraören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Mustafa ATABEK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35 210 14 67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Bahçelievler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Ramazan ÇINAR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33 549 65 19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Başkaraören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Ramazan DEMİRBÜKER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38 248 88 41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Bostandere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Osman KOCA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35 880 42 21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Boyalı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Hasan KEÇE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42 647 37 05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Bükçe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Şükrü YALÇIN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37 653 31 42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Çat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6A4745">
              <w:rPr>
                <w:b/>
                <w:color w:val="000000"/>
                <w:sz w:val="18"/>
                <w:szCs w:val="18"/>
              </w:rPr>
              <w:t>Adem</w:t>
            </w:r>
            <w:proofErr w:type="gramEnd"/>
            <w:r w:rsidRPr="006A4745">
              <w:rPr>
                <w:b/>
                <w:color w:val="000000"/>
                <w:sz w:val="18"/>
                <w:szCs w:val="18"/>
              </w:rPr>
              <w:t xml:space="preserve"> GÜNEYTEPE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37 492 09 41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Çatmakaya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Muzaffer SAK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42 689 65 64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Çavuş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Mehmet ÖZER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32 773 64 67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Değirmenci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Savaş PALAZ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36 551 26 52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Dikilitaş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Şaban UĞURLU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42 573 90 49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Gevrekli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Yakup UYSAL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32 664 45 14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Gökçehüyük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Mehmet ÇİFTCİOĞLU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42 599 46 73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Gökhüyük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Selim AŞKAYANAR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37 604 31 52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Gölyüzü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Cüneyt ALTUNTAŞ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35 331 62 30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Hacıseyitali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Hakan AVCU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32 713 35 40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Irmaklı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Şakir KAHRAMAN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39 656 55 44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İncesu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Hasan ÇALI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32 546 11 59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Karabulak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Levent KARAASLAN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32 294 86 93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Karacaören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Bekir HARMANKAYA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37 624 88 32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Karakavak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Murat UĞURLU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43 572 50 84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Kavak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Baki ŞAHİN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37 672 03 71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Kesecik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Cafer SAYHAN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45 265 07 37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Ketenli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Abdurrahman SARIGÜL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38 321 51 36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Kızılca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Mustafa YILMAZ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31 697 90 88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Kızılcalar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6A4745">
              <w:rPr>
                <w:b/>
                <w:color w:val="000000"/>
                <w:sz w:val="18"/>
                <w:szCs w:val="18"/>
              </w:rPr>
              <w:t>Gülbüs</w:t>
            </w:r>
            <w:proofErr w:type="spellEnd"/>
            <w:r w:rsidRPr="006A4745">
              <w:rPr>
                <w:b/>
                <w:color w:val="000000"/>
                <w:sz w:val="18"/>
                <w:szCs w:val="18"/>
              </w:rPr>
              <w:t xml:space="preserve"> ERDOĞAN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43 492 08 80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Kozlu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Yaşar DEMİRBAŞ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37 729 10 72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Kumluca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Mehmet Ali KEÇECİ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36 200 58 06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Kuran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Güzel KÖSE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45 452 53 11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Madenli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Muammer YÜKSEL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35 512 02 37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Mesudiye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Yavuz KANDEMİR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36 248 62 23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Muradiye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sz w:val="18"/>
                <w:szCs w:val="18"/>
              </w:rPr>
            </w:pPr>
            <w:r w:rsidRPr="006A4745">
              <w:rPr>
                <w:b/>
                <w:sz w:val="18"/>
                <w:szCs w:val="18"/>
              </w:rPr>
              <w:t>Oğuz KOÇ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sz w:val="18"/>
                <w:szCs w:val="18"/>
              </w:rPr>
            </w:pPr>
            <w:r w:rsidRPr="006A4745">
              <w:rPr>
                <w:b/>
                <w:sz w:val="18"/>
                <w:szCs w:val="18"/>
              </w:rPr>
              <w:t>0.543 944 36 02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Oğlakçı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sz w:val="18"/>
                <w:szCs w:val="18"/>
              </w:rPr>
            </w:pPr>
            <w:r w:rsidRPr="006A4745">
              <w:rPr>
                <w:b/>
                <w:sz w:val="18"/>
                <w:szCs w:val="18"/>
              </w:rPr>
              <w:t>Zafer ATALAY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sz w:val="18"/>
                <w:szCs w:val="18"/>
              </w:rPr>
            </w:pPr>
            <w:r w:rsidRPr="006A4745">
              <w:rPr>
                <w:b/>
                <w:sz w:val="18"/>
                <w:szCs w:val="18"/>
              </w:rPr>
              <w:t>0.534 952 54 43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Ortakaraören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sz w:val="18"/>
                <w:szCs w:val="18"/>
              </w:rPr>
            </w:pPr>
            <w:r w:rsidRPr="006A4745">
              <w:rPr>
                <w:b/>
                <w:sz w:val="18"/>
                <w:szCs w:val="18"/>
              </w:rPr>
              <w:t>Ayşe DEMİR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sz w:val="18"/>
                <w:szCs w:val="18"/>
              </w:rPr>
            </w:pPr>
            <w:r w:rsidRPr="006A4745">
              <w:rPr>
                <w:b/>
                <w:sz w:val="18"/>
                <w:szCs w:val="18"/>
              </w:rPr>
              <w:t>0.530 430 37 68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Pınarbaşı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sz w:val="18"/>
                <w:szCs w:val="18"/>
              </w:rPr>
            </w:pPr>
            <w:r w:rsidRPr="006A4745">
              <w:rPr>
                <w:b/>
                <w:sz w:val="18"/>
                <w:szCs w:val="18"/>
              </w:rPr>
              <w:t>Mustafa ÇAĞLAYAN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sz w:val="18"/>
                <w:szCs w:val="18"/>
              </w:rPr>
            </w:pPr>
            <w:r w:rsidRPr="006A4745">
              <w:rPr>
                <w:b/>
                <w:sz w:val="18"/>
                <w:szCs w:val="18"/>
              </w:rPr>
              <w:t>0.546 203 00 99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Saadetler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sz w:val="18"/>
                <w:szCs w:val="18"/>
              </w:rPr>
            </w:pPr>
            <w:r w:rsidRPr="006A4745">
              <w:rPr>
                <w:b/>
                <w:sz w:val="18"/>
                <w:szCs w:val="18"/>
              </w:rPr>
              <w:t>Mustafa YAVUZ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sz w:val="18"/>
                <w:szCs w:val="18"/>
              </w:rPr>
            </w:pPr>
            <w:r w:rsidRPr="006A4745">
              <w:rPr>
                <w:b/>
                <w:sz w:val="18"/>
                <w:szCs w:val="18"/>
              </w:rPr>
              <w:t>0.536 367 38 67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Saraycık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sz w:val="18"/>
                <w:szCs w:val="18"/>
              </w:rPr>
            </w:pPr>
            <w:r w:rsidRPr="006A4745">
              <w:rPr>
                <w:b/>
                <w:sz w:val="18"/>
                <w:szCs w:val="18"/>
              </w:rPr>
              <w:t>Zafer YAVUZ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sz w:val="18"/>
                <w:szCs w:val="18"/>
              </w:rPr>
            </w:pPr>
            <w:r w:rsidRPr="006A4745">
              <w:rPr>
                <w:b/>
                <w:sz w:val="18"/>
                <w:szCs w:val="18"/>
              </w:rPr>
              <w:t>0.532 766 81 55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Seyitharun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sz w:val="18"/>
                <w:szCs w:val="18"/>
              </w:rPr>
            </w:pPr>
            <w:r w:rsidRPr="006A4745">
              <w:rPr>
                <w:b/>
                <w:sz w:val="18"/>
                <w:szCs w:val="18"/>
              </w:rPr>
              <w:t>Bünyamin GÜLEÇ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sz w:val="18"/>
                <w:szCs w:val="18"/>
              </w:rPr>
            </w:pPr>
            <w:r w:rsidRPr="006A4745">
              <w:rPr>
                <w:b/>
                <w:sz w:val="18"/>
                <w:szCs w:val="18"/>
              </w:rPr>
              <w:t>0.553 190 99 37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Sofuhane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İsmail ZİNCİRLİTAŞ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35 546 17 60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Stat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Seyit Ali GÜL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41 976 48 41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Susuz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Mehmet Ali GİRGİN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39 355 46 03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Taraşçı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İbrahim CAM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43 806 45 91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Taşağıl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Muhammet GÜLEÇ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42 514 01 22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Tepecik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Mehmet ACAR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35 972 98 01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Tol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İsmail KORKMAZ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37 344 18 86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Ufacık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Ertuğrul AYDOĞDU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36 798 97 50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Ulukapı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Ömer PEKŞENARSLAN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34 299 88 44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Yaylacık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Ömer KALEMCİ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31 376 27 89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Yenicamii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Nazım MERT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41 669 60 26</w:t>
            </w:r>
          </w:p>
        </w:tc>
      </w:tr>
      <w:tr w:rsidR="00DB76A0" w:rsidRPr="00DA657B" w:rsidTr="00C7324B">
        <w:trPr>
          <w:trHeight w:val="177"/>
          <w:tblCellSpacing w:w="0" w:type="dxa"/>
        </w:trPr>
        <w:tc>
          <w:tcPr>
            <w:tcW w:w="2799" w:type="dxa"/>
            <w:shd w:val="clear" w:color="auto" w:fill="FFFFFF"/>
            <w:vAlign w:val="center"/>
            <w:hideMark/>
          </w:tcPr>
          <w:p w:rsidR="00DB76A0" w:rsidRPr="00DA657B" w:rsidRDefault="00DB76A0" w:rsidP="00764A0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657B">
              <w:rPr>
                <w:b/>
                <w:bCs/>
                <w:color w:val="000000"/>
                <w:sz w:val="18"/>
                <w:szCs w:val="18"/>
              </w:rPr>
              <w:t xml:space="preserve">Yenice </w:t>
            </w:r>
            <w:proofErr w:type="spellStart"/>
            <w:r w:rsidRPr="00DA657B">
              <w:rPr>
                <w:b/>
                <w:bCs/>
                <w:color w:val="000000"/>
                <w:sz w:val="18"/>
                <w:szCs w:val="18"/>
              </w:rPr>
              <w:t>Mh</w:t>
            </w:r>
            <w:proofErr w:type="spellEnd"/>
            <w:r w:rsidRPr="00DA657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FFFFFF"/>
            <w:vAlign w:val="center"/>
            <w:hideMark/>
          </w:tcPr>
          <w:p w:rsidR="00DB76A0" w:rsidRPr="006A4745" w:rsidRDefault="00DB76A0" w:rsidP="006A4745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Mehmet ÜNAL</w:t>
            </w:r>
          </w:p>
        </w:tc>
        <w:tc>
          <w:tcPr>
            <w:tcW w:w="3547" w:type="dxa"/>
            <w:shd w:val="clear" w:color="auto" w:fill="FFFFFF"/>
            <w:vAlign w:val="center"/>
            <w:hideMark/>
          </w:tcPr>
          <w:p w:rsidR="00DB76A0" w:rsidRPr="006A4745" w:rsidRDefault="00DB76A0" w:rsidP="00DC297F">
            <w:pPr>
              <w:rPr>
                <w:b/>
                <w:color w:val="000000"/>
                <w:sz w:val="18"/>
                <w:szCs w:val="18"/>
              </w:rPr>
            </w:pPr>
            <w:r w:rsidRPr="006A4745">
              <w:rPr>
                <w:b/>
                <w:color w:val="000000"/>
                <w:sz w:val="18"/>
                <w:szCs w:val="18"/>
              </w:rPr>
              <w:t>0.539 516 82 29</w:t>
            </w:r>
          </w:p>
        </w:tc>
      </w:tr>
    </w:tbl>
    <w:p w:rsidR="00DB76A0" w:rsidRPr="00DA657B" w:rsidRDefault="00DB76A0" w:rsidP="00DB76A0">
      <w:pPr>
        <w:jc w:val="both"/>
        <w:rPr>
          <w:b/>
          <w:sz w:val="18"/>
          <w:szCs w:val="18"/>
        </w:rPr>
      </w:pPr>
    </w:p>
    <w:p w:rsidR="00BC16DB" w:rsidRPr="00422019" w:rsidRDefault="00BC16DB">
      <w:pPr>
        <w:jc w:val="both"/>
        <w:rPr>
          <w:b/>
          <w:sz w:val="18"/>
          <w:szCs w:val="18"/>
        </w:rPr>
      </w:pPr>
    </w:p>
    <w:p w:rsidR="00B158F9" w:rsidRPr="00FD767E" w:rsidRDefault="00B158F9">
      <w:pPr>
        <w:pStyle w:val="Balk5"/>
        <w:rPr>
          <w:b w:val="0"/>
        </w:rPr>
      </w:pPr>
    </w:p>
    <w:p w:rsidR="00B158F9" w:rsidRPr="00F00C0C" w:rsidRDefault="00B158F9">
      <w:pPr>
        <w:pStyle w:val="Balk5"/>
      </w:pPr>
      <w:r w:rsidRPr="00F00C0C">
        <w:t xml:space="preserve">LÜZUMLU TELEFONLAR   </w:t>
      </w:r>
    </w:p>
    <w:p w:rsidR="00B158F9" w:rsidRPr="00F00C0C" w:rsidRDefault="00B158F9">
      <w:pPr>
        <w:rPr>
          <w:b/>
          <w:sz w:val="22"/>
        </w:rPr>
      </w:pPr>
    </w:p>
    <w:p w:rsidR="00B158F9" w:rsidRPr="00F00C0C" w:rsidRDefault="00B158F9">
      <w:pPr>
        <w:rPr>
          <w:b/>
          <w:sz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119"/>
        <w:gridCol w:w="1134"/>
        <w:gridCol w:w="3260"/>
      </w:tblGrid>
      <w:tr w:rsidR="00EC12B2" w:rsidRPr="00F00C0C" w:rsidTr="00C7324B">
        <w:trPr>
          <w:cantSplit/>
        </w:trPr>
        <w:tc>
          <w:tcPr>
            <w:tcW w:w="2338" w:type="dxa"/>
          </w:tcPr>
          <w:p w:rsidR="00EC12B2" w:rsidRPr="00F00C0C" w:rsidRDefault="00EC12B2">
            <w:pPr>
              <w:rPr>
                <w:b/>
                <w:sz w:val="22"/>
              </w:rPr>
            </w:pPr>
            <w:r w:rsidRPr="00F00C0C">
              <w:rPr>
                <w:b/>
                <w:sz w:val="22"/>
              </w:rPr>
              <w:t>ADI SOYADI</w:t>
            </w:r>
          </w:p>
        </w:tc>
        <w:tc>
          <w:tcPr>
            <w:tcW w:w="3119" w:type="dxa"/>
          </w:tcPr>
          <w:p w:rsidR="00EC12B2" w:rsidRPr="00F00C0C" w:rsidRDefault="00EC12B2">
            <w:pPr>
              <w:rPr>
                <w:b/>
                <w:sz w:val="22"/>
              </w:rPr>
            </w:pPr>
            <w:r w:rsidRPr="00F00C0C">
              <w:rPr>
                <w:b/>
                <w:sz w:val="22"/>
              </w:rPr>
              <w:t>ADRES</w:t>
            </w:r>
          </w:p>
        </w:tc>
        <w:tc>
          <w:tcPr>
            <w:tcW w:w="1134" w:type="dxa"/>
          </w:tcPr>
          <w:p w:rsidR="00EC12B2" w:rsidRPr="00F00C0C" w:rsidRDefault="00EC12B2">
            <w:pPr>
              <w:rPr>
                <w:b/>
                <w:sz w:val="22"/>
              </w:rPr>
            </w:pPr>
            <w:r w:rsidRPr="00F00C0C">
              <w:rPr>
                <w:b/>
                <w:sz w:val="22"/>
              </w:rPr>
              <w:t>İŞ TEL</w:t>
            </w:r>
          </w:p>
        </w:tc>
        <w:tc>
          <w:tcPr>
            <w:tcW w:w="3260" w:type="dxa"/>
          </w:tcPr>
          <w:p w:rsidR="00EC12B2" w:rsidRPr="00F00C0C" w:rsidRDefault="00EC12B2">
            <w:pPr>
              <w:rPr>
                <w:b/>
                <w:sz w:val="22"/>
              </w:rPr>
            </w:pPr>
            <w:r w:rsidRPr="00F00C0C">
              <w:rPr>
                <w:b/>
                <w:sz w:val="22"/>
              </w:rPr>
              <w:t>CEP TEL</w:t>
            </w:r>
          </w:p>
          <w:p w:rsidR="00EC12B2" w:rsidRPr="00F00C0C" w:rsidRDefault="00EC12B2">
            <w:pPr>
              <w:rPr>
                <w:b/>
                <w:sz w:val="22"/>
              </w:rPr>
            </w:pPr>
          </w:p>
        </w:tc>
      </w:tr>
      <w:tr w:rsidR="00EC12B2" w:rsidRPr="00F00C0C" w:rsidTr="00C7324B">
        <w:trPr>
          <w:cantSplit/>
        </w:trPr>
        <w:tc>
          <w:tcPr>
            <w:tcW w:w="2338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119" w:type="dxa"/>
          </w:tcPr>
          <w:p w:rsidR="00EC12B2" w:rsidRPr="00F00C0C" w:rsidRDefault="00EC12B2">
            <w:pPr>
              <w:rPr>
                <w:b/>
              </w:rPr>
            </w:pPr>
          </w:p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1134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260" w:type="dxa"/>
          </w:tcPr>
          <w:p w:rsidR="00EC12B2" w:rsidRPr="00F00C0C" w:rsidRDefault="00EC12B2">
            <w:pPr>
              <w:rPr>
                <w:b/>
              </w:rPr>
            </w:pPr>
          </w:p>
        </w:tc>
      </w:tr>
      <w:tr w:rsidR="00EC12B2" w:rsidRPr="00F00C0C" w:rsidTr="00C7324B">
        <w:trPr>
          <w:cantSplit/>
        </w:trPr>
        <w:tc>
          <w:tcPr>
            <w:tcW w:w="2338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119" w:type="dxa"/>
          </w:tcPr>
          <w:p w:rsidR="00EC12B2" w:rsidRPr="00F00C0C" w:rsidRDefault="00EC12B2">
            <w:pPr>
              <w:rPr>
                <w:b/>
              </w:rPr>
            </w:pPr>
          </w:p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1134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260" w:type="dxa"/>
          </w:tcPr>
          <w:p w:rsidR="00EC12B2" w:rsidRPr="00F00C0C" w:rsidRDefault="00EC12B2">
            <w:pPr>
              <w:rPr>
                <w:b/>
              </w:rPr>
            </w:pPr>
          </w:p>
        </w:tc>
      </w:tr>
      <w:tr w:rsidR="00EC12B2" w:rsidRPr="00F00C0C" w:rsidTr="00C7324B">
        <w:trPr>
          <w:cantSplit/>
        </w:trPr>
        <w:tc>
          <w:tcPr>
            <w:tcW w:w="2338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119" w:type="dxa"/>
          </w:tcPr>
          <w:p w:rsidR="00EC12B2" w:rsidRPr="00F00C0C" w:rsidRDefault="00EC12B2">
            <w:pPr>
              <w:rPr>
                <w:b/>
              </w:rPr>
            </w:pPr>
          </w:p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1134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260" w:type="dxa"/>
          </w:tcPr>
          <w:p w:rsidR="00EC12B2" w:rsidRPr="00F00C0C" w:rsidRDefault="00EC12B2">
            <w:pPr>
              <w:rPr>
                <w:b/>
              </w:rPr>
            </w:pPr>
          </w:p>
        </w:tc>
      </w:tr>
      <w:tr w:rsidR="00EC12B2" w:rsidRPr="00F00C0C" w:rsidTr="00C7324B">
        <w:trPr>
          <w:cantSplit/>
        </w:trPr>
        <w:tc>
          <w:tcPr>
            <w:tcW w:w="2338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119" w:type="dxa"/>
          </w:tcPr>
          <w:p w:rsidR="00EC12B2" w:rsidRPr="00F00C0C" w:rsidRDefault="00EC12B2">
            <w:pPr>
              <w:rPr>
                <w:b/>
              </w:rPr>
            </w:pPr>
          </w:p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1134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260" w:type="dxa"/>
          </w:tcPr>
          <w:p w:rsidR="00EC12B2" w:rsidRPr="00F00C0C" w:rsidRDefault="00EC12B2">
            <w:pPr>
              <w:rPr>
                <w:b/>
              </w:rPr>
            </w:pPr>
          </w:p>
        </w:tc>
      </w:tr>
      <w:tr w:rsidR="00EC12B2" w:rsidRPr="00F00C0C" w:rsidTr="00C7324B">
        <w:trPr>
          <w:cantSplit/>
        </w:trPr>
        <w:tc>
          <w:tcPr>
            <w:tcW w:w="2338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119" w:type="dxa"/>
          </w:tcPr>
          <w:p w:rsidR="00EC12B2" w:rsidRPr="00F00C0C" w:rsidRDefault="00EC12B2">
            <w:pPr>
              <w:rPr>
                <w:b/>
              </w:rPr>
            </w:pPr>
          </w:p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1134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260" w:type="dxa"/>
          </w:tcPr>
          <w:p w:rsidR="00EC12B2" w:rsidRPr="00F00C0C" w:rsidRDefault="00EC12B2">
            <w:pPr>
              <w:rPr>
                <w:b/>
              </w:rPr>
            </w:pPr>
          </w:p>
        </w:tc>
      </w:tr>
      <w:tr w:rsidR="00EC12B2" w:rsidRPr="00F00C0C" w:rsidTr="00C7324B">
        <w:trPr>
          <w:cantSplit/>
        </w:trPr>
        <w:tc>
          <w:tcPr>
            <w:tcW w:w="2338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119" w:type="dxa"/>
          </w:tcPr>
          <w:p w:rsidR="00EC12B2" w:rsidRPr="00F00C0C" w:rsidRDefault="00EC12B2">
            <w:pPr>
              <w:rPr>
                <w:b/>
              </w:rPr>
            </w:pPr>
          </w:p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1134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260" w:type="dxa"/>
          </w:tcPr>
          <w:p w:rsidR="00EC12B2" w:rsidRPr="00F00C0C" w:rsidRDefault="00EC12B2">
            <w:pPr>
              <w:rPr>
                <w:b/>
              </w:rPr>
            </w:pPr>
          </w:p>
        </w:tc>
      </w:tr>
      <w:tr w:rsidR="00EC12B2" w:rsidRPr="00F00C0C" w:rsidTr="00C7324B">
        <w:trPr>
          <w:cantSplit/>
        </w:trPr>
        <w:tc>
          <w:tcPr>
            <w:tcW w:w="2338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119" w:type="dxa"/>
          </w:tcPr>
          <w:p w:rsidR="00EC12B2" w:rsidRPr="00F00C0C" w:rsidRDefault="00EC12B2">
            <w:pPr>
              <w:rPr>
                <w:b/>
              </w:rPr>
            </w:pPr>
          </w:p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1134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260" w:type="dxa"/>
          </w:tcPr>
          <w:p w:rsidR="00EC12B2" w:rsidRPr="00F00C0C" w:rsidRDefault="00EC12B2">
            <w:pPr>
              <w:rPr>
                <w:b/>
              </w:rPr>
            </w:pPr>
          </w:p>
        </w:tc>
      </w:tr>
      <w:tr w:rsidR="00EC12B2" w:rsidRPr="00F00C0C" w:rsidTr="00C7324B">
        <w:trPr>
          <w:cantSplit/>
        </w:trPr>
        <w:tc>
          <w:tcPr>
            <w:tcW w:w="2338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119" w:type="dxa"/>
          </w:tcPr>
          <w:p w:rsidR="00EC12B2" w:rsidRPr="00F00C0C" w:rsidRDefault="00EC12B2">
            <w:pPr>
              <w:rPr>
                <w:b/>
              </w:rPr>
            </w:pPr>
          </w:p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1134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260" w:type="dxa"/>
          </w:tcPr>
          <w:p w:rsidR="00EC12B2" w:rsidRPr="00F00C0C" w:rsidRDefault="00EC12B2">
            <w:pPr>
              <w:rPr>
                <w:b/>
              </w:rPr>
            </w:pPr>
          </w:p>
        </w:tc>
      </w:tr>
      <w:tr w:rsidR="00EC12B2" w:rsidRPr="00F00C0C" w:rsidTr="00C7324B">
        <w:trPr>
          <w:cantSplit/>
        </w:trPr>
        <w:tc>
          <w:tcPr>
            <w:tcW w:w="2338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119" w:type="dxa"/>
          </w:tcPr>
          <w:p w:rsidR="00EC12B2" w:rsidRPr="00F00C0C" w:rsidRDefault="00EC12B2">
            <w:pPr>
              <w:rPr>
                <w:b/>
              </w:rPr>
            </w:pPr>
          </w:p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1134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260" w:type="dxa"/>
          </w:tcPr>
          <w:p w:rsidR="00EC12B2" w:rsidRPr="00F00C0C" w:rsidRDefault="00EC12B2">
            <w:pPr>
              <w:rPr>
                <w:b/>
              </w:rPr>
            </w:pPr>
          </w:p>
        </w:tc>
      </w:tr>
      <w:tr w:rsidR="00EC12B2" w:rsidRPr="00F00C0C" w:rsidTr="00C7324B">
        <w:trPr>
          <w:cantSplit/>
        </w:trPr>
        <w:tc>
          <w:tcPr>
            <w:tcW w:w="2338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119" w:type="dxa"/>
          </w:tcPr>
          <w:p w:rsidR="00EC12B2" w:rsidRPr="00F00C0C" w:rsidRDefault="00EC12B2">
            <w:pPr>
              <w:rPr>
                <w:b/>
              </w:rPr>
            </w:pPr>
          </w:p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1134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260" w:type="dxa"/>
          </w:tcPr>
          <w:p w:rsidR="00EC12B2" w:rsidRPr="00F00C0C" w:rsidRDefault="00EC12B2">
            <w:pPr>
              <w:rPr>
                <w:b/>
              </w:rPr>
            </w:pPr>
          </w:p>
        </w:tc>
      </w:tr>
      <w:tr w:rsidR="00EC12B2" w:rsidRPr="00F00C0C" w:rsidTr="00C7324B">
        <w:trPr>
          <w:cantSplit/>
        </w:trPr>
        <w:tc>
          <w:tcPr>
            <w:tcW w:w="2338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119" w:type="dxa"/>
          </w:tcPr>
          <w:p w:rsidR="00EC12B2" w:rsidRPr="00F00C0C" w:rsidRDefault="00EC12B2">
            <w:pPr>
              <w:rPr>
                <w:b/>
              </w:rPr>
            </w:pPr>
          </w:p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1134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260" w:type="dxa"/>
          </w:tcPr>
          <w:p w:rsidR="00EC12B2" w:rsidRPr="00F00C0C" w:rsidRDefault="00EC12B2">
            <w:pPr>
              <w:rPr>
                <w:b/>
              </w:rPr>
            </w:pPr>
          </w:p>
        </w:tc>
      </w:tr>
      <w:tr w:rsidR="00EC12B2" w:rsidRPr="00F00C0C" w:rsidTr="00C7324B">
        <w:trPr>
          <w:cantSplit/>
        </w:trPr>
        <w:tc>
          <w:tcPr>
            <w:tcW w:w="2338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119" w:type="dxa"/>
          </w:tcPr>
          <w:p w:rsidR="00EC12B2" w:rsidRPr="00F00C0C" w:rsidRDefault="00EC12B2">
            <w:pPr>
              <w:rPr>
                <w:b/>
              </w:rPr>
            </w:pPr>
          </w:p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1134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260" w:type="dxa"/>
          </w:tcPr>
          <w:p w:rsidR="00EC12B2" w:rsidRPr="00F00C0C" w:rsidRDefault="00EC12B2">
            <w:pPr>
              <w:rPr>
                <w:b/>
              </w:rPr>
            </w:pPr>
          </w:p>
        </w:tc>
      </w:tr>
      <w:tr w:rsidR="00EC12B2" w:rsidRPr="00F00C0C" w:rsidTr="00C7324B">
        <w:trPr>
          <w:cantSplit/>
        </w:trPr>
        <w:tc>
          <w:tcPr>
            <w:tcW w:w="2338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119" w:type="dxa"/>
          </w:tcPr>
          <w:p w:rsidR="00EC12B2" w:rsidRPr="00F00C0C" w:rsidRDefault="00EC12B2">
            <w:pPr>
              <w:rPr>
                <w:b/>
              </w:rPr>
            </w:pPr>
          </w:p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1134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260" w:type="dxa"/>
          </w:tcPr>
          <w:p w:rsidR="00EC12B2" w:rsidRPr="00F00C0C" w:rsidRDefault="00EC12B2">
            <w:pPr>
              <w:rPr>
                <w:b/>
              </w:rPr>
            </w:pPr>
          </w:p>
        </w:tc>
      </w:tr>
      <w:tr w:rsidR="00EC12B2" w:rsidRPr="00F00C0C" w:rsidTr="00C7324B">
        <w:trPr>
          <w:cantSplit/>
        </w:trPr>
        <w:tc>
          <w:tcPr>
            <w:tcW w:w="2338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119" w:type="dxa"/>
          </w:tcPr>
          <w:p w:rsidR="00EC12B2" w:rsidRPr="00F00C0C" w:rsidRDefault="00EC12B2">
            <w:pPr>
              <w:rPr>
                <w:b/>
              </w:rPr>
            </w:pPr>
          </w:p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1134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260" w:type="dxa"/>
          </w:tcPr>
          <w:p w:rsidR="00EC12B2" w:rsidRPr="00F00C0C" w:rsidRDefault="00EC12B2">
            <w:pPr>
              <w:rPr>
                <w:b/>
              </w:rPr>
            </w:pPr>
          </w:p>
        </w:tc>
      </w:tr>
      <w:tr w:rsidR="00EC12B2" w:rsidRPr="00F00C0C" w:rsidTr="00C7324B">
        <w:trPr>
          <w:cantSplit/>
        </w:trPr>
        <w:tc>
          <w:tcPr>
            <w:tcW w:w="2338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119" w:type="dxa"/>
          </w:tcPr>
          <w:p w:rsidR="00EC12B2" w:rsidRPr="00F00C0C" w:rsidRDefault="00EC12B2">
            <w:pPr>
              <w:rPr>
                <w:b/>
              </w:rPr>
            </w:pPr>
          </w:p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1134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260" w:type="dxa"/>
          </w:tcPr>
          <w:p w:rsidR="00EC12B2" w:rsidRPr="00F00C0C" w:rsidRDefault="00EC12B2">
            <w:pPr>
              <w:rPr>
                <w:b/>
              </w:rPr>
            </w:pPr>
          </w:p>
        </w:tc>
      </w:tr>
      <w:tr w:rsidR="00EC12B2" w:rsidRPr="00F00C0C" w:rsidTr="00C7324B">
        <w:trPr>
          <w:cantSplit/>
        </w:trPr>
        <w:tc>
          <w:tcPr>
            <w:tcW w:w="2338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119" w:type="dxa"/>
          </w:tcPr>
          <w:p w:rsidR="00EC12B2" w:rsidRPr="00F00C0C" w:rsidRDefault="00EC12B2">
            <w:pPr>
              <w:rPr>
                <w:b/>
              </w:rPr>
            </w:pPr>
          </w:p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1134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260" w:type="dxa"/>
          </w:tcPr>
          <w:p w:rsidR="00EC12B2" w:rsidRPr="00F00C0C" w:rsidRDefault="00EC12B2">
            <w:pPr>
              <w:rPr>
                <w:b/>
              </w:rPr>
            </w:pPr>
          </w:p>
        </w:tc>
      </w:tr>
      <w:tr w:rsidR="00EC12B2" w:rsidRPr="00F00C0C" w:rsidTr="00C7324B">
        <w:trPr>
          <w:cantSplit/>
        </w:trPr>
        <w:tc>
          <w:tcPr>
            <w:tcW w:w="2338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119" w:type="dxa"/>
          </w:tcPr>
          <w:p w:rsidR="00EC12B2" w:rsidRPr="00F00C0C" w:rsidRDefault="00EC12B2">
            <w:pPr>
              <w:rPr>
                <w:b/>
              </w:rPr>
            </w:pPr>
          </w:p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1134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260" w:type="dxa"/>
          </w:tcPr>
          <w:p w:rsidR="00EC12B2" w:rsidRPr="00F00C0C" w:rsidRDefault="00EC12B2">
            <w:pPr>
              <w:rPr>
                <w:b/>
              </w:rPr>
            </w:pPr>
          </w:p>
        </w:tc>
      </w:tr>
      <w:tr w:rsidR="00EC12B2" w:rsidRPr="00F00C0C" w:rsidTr="00C7324B">
        <w:trPr>
          <w:cantSplit/>
        </w:trPr>
        <w:tc>
          <w:tcPr>
            <w:tcW w:w="2338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119" w:type="dxa"/>
          </w:tcPr>
          <w:p w:rsidR="00EC12B2" w:rsidRPr="00F00C0C" w:rsidRDefault="00EC12B2">
            <w:pPr>
              <w:rPr>
                <w:b/>
              </w:rPr>
            </w:pPr>
          </w:p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1134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260" w:type="dxa"/>
          </w:tcPr>
          <w:p w:rsidR="00EC12B2" w:rsidRPr="00F00C0C" w:rsidRDefault="00EC12B2">
            <w:pPr>
              <w:rPr>
                <w:b/>
              </w:rPr>
            </w:pPr>
          </w:p>
        </w:tc>
      </w:tr>
      <w:tr w:rsidR="00EC12B2" w:rsidRPr="00F00C0C" w:rsidTr="00C7324B">
        <w:trPr>
          <w:cantSplit/>
        </w:trPr>
        <w:tc>
          <w:tcPr>
            <w:tcW w:w="2338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119" w:type="dxa"/>
          </w:tcPr>
          <w:p w:rsidR="00EC12B2" w:rsidRPr="00F00C0C" w:rsidRDefault="00EC12B2">
            <w:pPr>
              <w:rPr>
                <w:b/>
              </w:rPr>
            </w:pPr>
          </w:p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1134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260" w:type="dxa"/>
          </w:tcPr>
          <w:p w:rsidR="00EC12B2" w:rsidRPr="00F00C0C" w:rsidRDefault="00EC12B2">
            <w:pPr>
              <w:rPr>
                <w:b/>
              </w:rPr>
            </w:pPr>
          </w:p>
        </w:tc>
      </w:tr>
      <w:tr w:rsidR="00EC12B2" w:rsidRPr="00F00C0C" w:rsidTr="00C7324B">
        <w:trPr>
          <w:cantSplit/>
        </w:trPr>
        <w:tc>
          <w:tcPr>
            <w:tcW w:w="2338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119" w:type="dxa"/>
          </w:tcPr>
          <w:p w:rsidR="00EC12B2" w:rsidRPr="00F00C0C" w:rsidRDefault="00EC12B2">
            <w:pPr>
              <w:rPr>
                <w:b/>
              </w:rPr>
            </w:pPr>
          </w:p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1134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260" w:type="dxa"/>
          </w:tcPr>
          <w:p w:rsidR="00EC12B2" w:rsidRPr="00F00C0C" w:rsidRDefault="00EC12B2">
            <w:pPr>
              <w:rPr>
                <w:b/>
              </w:rPr>
            </w:pPr>
          </w:p>
        </w:tc>
      </w:tr>
      <w:tr w:rsidR="00EC12B2" w:rsidRPr="00F00C0C" w:rsidTr="00C7324B">
        <w:trPr>
          <w:cantSplit/>
        </w:trPr>
        <w:tc>
          <w:tcPr>
            <w:tcW w:w="2338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119" w:type="dxa"/>
          </w:tcPr>
          <w:p w:rsidR="00EC12B2" w:rsidRPr="00F00C0C" w:rsidRDefault="00EC12B2">
            <w:pPr>
              <w:rPr>
                <w:b/>
              </w:rPr>
            </w:pPr>
          </w:p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1134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260" w:type="dxa"/>
          </w:tcPr>
          <w:p w:rsidR="00EC12B2" w:rsidRPr="00F00C0C" w:rsidRDefault="00EC12B2">
            <w:pPr>
              <w:rPr>
                <w:b/>
              </w:rPr>
            </w:pPr>
          </w:p>
        </w:tc>
      </w:tr>
      <w:tr w:rsidR="00EC12B2" w:rsidRPr="00F00C0C" w:rsidTr="00C7324B">
        <w:trPr>
          <w:cantSplit/>
        </w:trPr>
        <w:tc>
          <w:tcPr>
            <w:tcW w:w="2338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119" w:type="dxa"/>
          </w:tcPr>
          <w:p w:rsidR="00EC12B2" w:rsidRPr="00F00C0C" w:rsidRDefault="00EC12B2">
            <w:pPr>
              <w:rPr>
                <w:b/>
              </w:rPr>
            </w:pPr>
          </w:p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1134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260" w:type="dxa"/>
          </w:tcPr>
          <w:p w:rsidR="00EC12B2" w:rsidRPr="00F00C0C" w:rsidRDefault="00EC12B2">
            <w:pPr>
              <w:rPr>
                <w:b/>
              </w:rPr>
            </w:pPr>
          </w:p>
        </w:tc>
      </w:tr>
      <w:tr w:rsidR="00EC12B2" w:rsidRPr="00F00C0C" w:rsidTr="00C7324B">
        <w:trPr>
          <w:cantSplit/>
        </w:trPr>
        <w:tc>
          <w:tcPr>
            <w:tcW w:w="2338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119" w:type="dxa"/>
          </w:tcPr>
          <w:p w:rsidR="00EC12B2" w:rsidRPr="00F00C0C" w:rsidRDefault="00EC12B2">
            <w:pPr>
              <w:rPr>
                <w:b/>
              </w:rPr>
            </w:pPr>
          </w:p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1134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260" w:type="dxa"/>
          </w:tcPr>
          <w:p w:rsidR="00EC12B2" w:rsidRPr="00F00C0C" w:rsidRDefault="00EC12B2">
            <w:pPr>
              <w:rPr>
                <w:b/>
              </w:rPr>
            </w:pPr>
          </w:p>
        </w:tc>
      </w:tr>
      <w:tr w:rsidR="00EC12B2" w:rsidRPr="00F00C0C" w:rsidTr="00C7324B">
        <w:trPr>
          <w:cantSplit/>
        </w:trPr>
        <w:tc>
          <w:tcPr>
            <w:tcW w:w="2338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119" w:type="dxa"/>
          </w:tcPr>
          <w:p w:rsidR="00EC12B2" w:rsidRPr="00F00C0C" w:rsidRDefault="00EC12B2">
            <w:pPr>
              <w:rPr>
                <w:b/>
              </w:rPr>
            </w:pPr>
          </w:p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1134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260" w:type="dxa"/>
          </w:tcPr>
          <w:p w:rsidR="00EC12B2" w:rsidRPr="00F00C0C" w:rsidRDefault="00EC12B2">
            <w:pPr>
              <w:rPr>
                <w:b/>
              </w:rPr>
            </w:pPr>
          </w:p>
        </w:tc>
      </w:tr>
      <w:tr w:rsidR="00EC12B2" w:rsidRPr="00F00C0C" w:rsidTr="00C7324B">
        <w:trPr>
          <w:cantSplit/>
        </w:trPr>
        <w:tc>
          <w:tcPr>
            <w:tcW w:w="2338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119" w:type="dxa"/>
          </w:tcPr>
          <w:p w:rsidR="00EC12B2" w:rsidRPr="00F00C0C" w:rsidRDefault="00EC12B2">
            <w:pPr>
              <w:rPr>
                <w:b/>
              </w:rPr>
            </w:pPr>
          </w:p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1134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260" w:type="dxa"/>
          </w:tcPr>
          <w:p w:rsidR="00EC12B2" w:rsidRPr="00F00C0C" w:rsidRDefault="00EC12B2">
            <w:pPr>
              <w:rPr>
                <w:b/>
              </w:rPr>
            </w:pPr>
          </w:p>
        </w:tc>
      </w:tr>
      <w:tr w:rsidR="00EC12B2" w:rsidRPr="00F00C0C" w:rsidTr="00C7324B">
        <w:trPr>
          <w:cantSplit/>
        </w:trPr>
        <w:tc>
          <w:tcPr>
            <w:tcW w:w="2338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119" w:type="dxa"/>
          </w:tcPr>
          <w:p w:rsidR="00EC12B2" w:rsidRPr="00F00C0C" w:rsidRDefault="00EC12B2">
            <w:pPr>
              <w:rPr>
                <w:b/>
              </w:rPr>
            </w:pPr>
          </w:p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1134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260" w:type="dxa"/>
          </w:tcPr>
          <w:p w:rsidR="00EC12B2" w:rsidRPr="00F00C0C" w:rsidRDefault="00EC12B2">
            <w:pPr>
              <w:rPr>
                <w:b/>
              </w:rPr>
            </w:pPr>
          </w:p>
        </w:tc>
      </w:tr>
      <w:tr w:rsidR="00EC12B2" w:rsidRPr="00F00C0C" w:rsidTr="00C7324B">
        <w:trPr>
          <w:cantSplit/>
        </w:trPr>
        <w:tc>
          <w:tcPr>
            <w:tcW w:w="2338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119" w:type="dxa"/>
          </w:tcPr>
          <w:p w:rsidR="00EC12B2" w:rsidRPr="00F00C0C" w:rsidRDefault="00EC12B2">
            <w:pPr>
              <w:rPr>
                <w:b/>
              </w:rPr>
            </w:pPr>
          </w:p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1134" w:type="dxa"/>
          </w:tcPr>
          <w:p w:rsidR="00EC12B2" w:rsidRPr="00F00C0C" w:rsidRDefault="00EC12B2">
            <w:pPr>
              <w:rPr>
                <w:b/>
              </w:rPr>
            </w:pPr>
          </w:p>
        </w:tc>
        <w:tc>
          <w:tcPr>
            <w:tcW w:w="3260" w:type="dxa"/>
          </w:tcPr>
          <w:p w:rsidR="00EC12B2" w:rsidRPr="00F00C0C" w:rsidRDefault="00EC12B2">
            <w:pPr>
              <w:rPr>
                <w:b/>
              </w:rPr>
            </w:pPr>
          </w:p>
        </w:tc>
      </w:tr>
    </w:tbl>
    <w:p w:rsidR="00B158F9" w:rsidRPr="00F00C0C" w:rsidRDefault="00B158F9">
      <w:pPr>
        <w:rPr>
          <w:b/>
        </w:rPr>
      </w:pPr>
    </w:p>
    <w:sectPr w:rsidR="00B158F9" w:rsidRPr="00F00C0C" w:rsidSect="0026719B">
      <w:footerReference w:type="even" r:id="rId7"/>
      <w:footerReference w:type="default" r:id="rId8"/>
      <w:pgSz w:w="11906" w:h="16838"/>
      <w:pgMar w:top="238" w:right="1418" w:bottom="249" w:left="1418" w:header="709" w:footer="10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E1B" w:rsidRDefault="00731E1B">
      <w:r>
        <w:separator/>
      </w:r>
    </w:p>
  </w:endnote>
  <w:endnote w:type="continuationSeparator" w:id="0">
    <w:p w:rsidR="00731E1B" w:rsidRDefault="0073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larendon Extended">
    <w:altName w:val="Times New Roman"/>
    <w:charset w:val="A2"/>
    <w:family w:val="roman"/>
    <w:pitch w:val="variable"/>
    <w:sig w:usb0="00000001" w:usb1="00000000" w:usb2="00000000" w:usb3="00000000" w:csb0="0000009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evenim MT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DC2" w:rsidRDefault="00072DC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072DC2" w:rsidRDefault="00072D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DC2" w:rsidRDefault="00072DC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47A1C">
      <w:rPr>
        <w:rStyle w:val="SayfaNumaras"/>
        <w:noProof/>
      </w:rPr>
      <w:t>6</w:t>
    </w:r>
    <w:r>
      <w:rPr>
        <w:rStyle w:val="SayfaNumaras"/>
      </w:rPr>
      <w:fldChar w:fldCharType="end"/>
    </w:r>
  </w:p>
  <w:p w:rsidR="00072DC2" w:rsidRDefault="00072D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E1B" w:rsidRDefault="00731E1B">
      <w:r>
        <w:separator/>
      </w:r>
    </w:p>
  </w:footnote>
  <w:footnote w:type="continuationSeparator" w:id="0">
    <w:p w:rsidR="00731E1B" w:rsidRDefault="00731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2AC"/>
    <w:rsid w:val="000012D9"/>
    <w:rsid w:val="000017F1"/>
    <w:rsid w:val="0000333D"/>
    <w:rsid w:val="0000450A"/>
    <w:rsid w:val="000045E9"/>
    <w:rsid w:val="00004881"/>
    <w:rsid w:val="00011091"/>
    <w:rsid w:val="0001249D"/>
    <w:rsid w:val="000175F9"/>
    <w:rsid w:val="00020E33"/>
    <w:rsid w:val="00021034"/>
    <w:rsid w:val="0002232D"/>
    <w:rsid w:val="00024014"/>
    <w:rsid w:val="00024362"/>
    <w:rsid w:val="00025DD6"/>
    <w:rsid w:val="0002687B"/>
    <w:rsid w:val="00027C32"/>
    <w:rsid w:val="000310B3"/>
    <w:rsid w:val="00033161"/>
    <w:rsid w:val="0003472F"/>
    <w:rsid w:val="000363BD"/>
    <w:rsid w:val="00041E2B"/>
    <w:rsid w:val="00044841"/>
    <w:rsid w:val="000448C0"/>
    <w:rsid w:val="00045047"/>
    <w:rsid w:val="00045D79"/>
    <w:rsid w:val="00047784"/>
    <w:rsid w:val="000505EB"/>
    <w:rsid w:val="000519DB"/>
    <w:rsid w:val="000520CB"/>
    <w:rsid w:val="00053BFE"/>
    <w:rsid w:val="00056A8C"/>
    <w:rsid w:val="00056C27"/>
    <w:rsid w:val="00057C3A"/>
    <w:rsid w:val="00060A22"/>
    <w:rsid w:val="00061127"/>
    <w:rsid w:val="000617A3"/>
    <w:rsid w:val="00063D48"/>
    <w:rsid w:val="00064DC1"/>
    <w:rsid w:val="00065D87"/>
    <w:rsid w:val="00066849"/>
    <w:rsid w:val="00070287"/>
    <w:rsid w:val="0007112C"/>
    <w:rsid w:val="00072DC2"/>
    <w:rsid w:val="00075377"/>
    <w:rsid w:val="00076F6F"/>
    <w:rsid w:val="00081178"/>
    <w:rsid w:val="00081DBB"/>
    <w:rsid w:val="000820F3"/>
    <w:rsid w:val="00083154"/>
    <w:rsid w:val="00083D04"/>
    <w:rsid w:val="000850CB"/>
    <w:rsid w:val="0009162E"/>
    <w:rsid w:val="00092331"/>
    <w:rsid w:val="000A186E"/>
    <w:rsid w:val="000A4AF0"/>
    <w:rsid w:val="000A4D9A"/>
    <w:rsid w:val="000B0917"/>
    <w:rsid w:val="000B27C2"/>
    <w:rsid w:val="000B66A0"/>
    <w:rsid w:val="000B6DD0"/>
    <w:rsid w:val="000C5A23"/>
    <w:rsid w:val="000C602E"/>
    <w:rsid w:val="000C7000"/>
    <w:rsid w:val="000D0BE0"/>
    <w:rsid w:val="000D3501"/>
    <w:rsid w:val="000D3E17"/>
    <w:rsid w:val="000D6619"/>
    <w:rsid w:val="000D7E74"/>
    <w:rsid w:val="000E1325"/>
    <w:rsid w:val="000E298E"/>
    <w:rsid w:val="000F02E1"/>
    <w:rsid w:val="000F2C7B"/>
    <w:rsid w:val="000F37B1"/>
    <w:rsid w:val="000F3E8E"/>
    <w:rsid w:val="000F5C5F"/>
    <w:rsid w:val="000F6999"/>
    <w:rsid w:val="000F7F1B"/>
    <w:rsid w:val="000F7F1E"/>
    <w:rsid w:val="001014DD"/>
    <w:rsid w:val="00101D05"/>
    <w:rsid w:val="00101F32"/>
    <w:rsid w:val="00105802"/>
    <w:rsid w:val="00107DBF"/>
    <w:rsid w:val="00112180"/>
    <w:rsid w:val="00114591"/>
    <w:rsid w:val="00115064"/>
    <w:rsid w:val="00122A0E"/>
    <w:rsid w:val="00122FDD"/>
    <w:rsid w:val="00124AB4"/>
    <w:rsid w:val="0012505D"/>
    <w:rsid w:val="00125A82"/>
    <w:rsid w:val="001269BE"/>
    <w:rsid w:val="00127C65"/>
    <w:rsid w:val="00130517"/>
    <w:rsid w:val="001313B3"/>
    <w:rsid w:val="001322B8"/>
    <w:rsid w:val="001342E6"/>
    <w:rsid w:val="00134677"/>
    <w:rsid w:val="00136CFC"/>
    <w:rsid w:val="00141D3E"/>
    <w:rsid w:val="001432C8"/>
    <w:rsid w:val="001469BB"/>
    <w:rsid w:val="001473D3"/>
    <w:rsid w:val="00150AA6"/>
    <w:rsid w:val="001524D4"/>
    <w:rsid w:val="00153B85"/>
    <w:rsid w:val="001571CE"/>
    <w:rsid w:val="00161036"/>
    <w:rsid w:val="0016305E"/>
    <w:rsid w:val="00164303"/>
    <w:rsid w:val="001719FF"/>
    <w:rsid w:val="00172882"/>
    <w:rsid w:val="00173585"/>
    <w:rsid w:val="00173B70"/>
    <w:rsid w:val="001747D5"/>
    <w:rsid w:val="00181270"/>
    <w:rsid w:val="00182C39"/>
    <w:rsid w:val="00183E82"/>
    <w:rsid w:val="00184FC2"/>
    <w:rsid w:val="0018532A"/>
    <w:rsid w:val="00186C5A"/>
    <w:rsid w:val="00191F1B"/>
    <w:rsid w:val="001933B4"/>
    <w:rsid w:val="001936F8"/>
    <w:rsid w:val="00194E07"/>
    <w:rsid w:val="00196005"/>
    <w:rsid w:val="00196B7A"/>
    <w:rsid w:val="001A00B7"/>
    <w:rsid w:val="001A03DF"/>
    <w:rsid w:val="001A3349"/>
    <w:rsid w:val="001A5D4E"/>
    <w:rsid w:val="001A706B"/>
    <w:rsid w:val="001A7CAA"/>
    <w:rsid w:val="001B0CB8"/>
    <w:rsid w:val="001B3E1D"/>
    <w:rsid w:val="001B59FF"/>
    <w:rsid w:val="001B663E"/>
    <w:rsid w:val="001C2001"/>
    <w:rsid w:val="001C2725"/>
    <w:rsid w:val="001C336A"/>
    <w:rsid w:val="001C7CE3"/>
    <w:rsid w:val="001D1E7C"/>
    <w:rsid w:val="001D342E"/>
    <w:rsid w:val="001D6EA4"/>
    <w:rsid w:val="001E1B86"/>
    <w:rsid w:val="001E3C88"/>
    <w:rsid w:val="001E6E29"/>
    <w:rsid w:val="001F2AF2"/>
    <w:rsid w:val="001F57DB"/>
    <w:rsid w:val="00204786"/>
    <w:rsid w:val="00211D15"/>
    <w:rsid w:val="0021497A"/>
    <w:rsid w:val="0021515E"/>
    <w:rsid w:val="00215442"/>
    <w:rsid w:val="002157AA"/>
    <w:rsid w:val="002314EB"/>
    <w:rsid w:val="0023282F"/>
    <w:rsid w:val="0023295D"/>
    <w:rsid w:val="00234AE9"/>
    <w:rsid w:val="00235588"/>
    <w:rsid w:val="00235AB2"/>
    <w:rsid w:val="002374AE"/>
    <w:rsid w:val="00237DA2"/>
    <w:rsid w:val="0024061B"/>
    <w:rsid w:val="00240FE5"/>
    <w:rsid w:val="0024183A"/>
    <w:rsid w:val="00244177"/>
    <w:rsid w:val="00247430"/>
    <w:rsid w:val="00247643"/>
    <w:rsid w:val="0025034B"/>
    <w:rsid w:val="00250CB5"/>
    <w:rsid w:val="00252429"/>
    <w:rsid w:val="00254845"/>
    <w:rsid w:val="00264B92"/>
    <w:rsid w:val="002650FF"/>
    <w:rsid w:val="00265115"/>
    <w:rsid w:val="00265CBC"/>
    <w:rsid w:val="0026612D"/>
    <w:rsid w:val="0026719B"/>
    <w:rsid w:val="00271755"/>
    <w:rsid w:val="00272BC5"/>
    <w:rsid w:val="002758EF"/>
    <w:rsid w:val="00284DF1"/>
    <w:rsid w:val="00293F17"/>
    <w:rsid w:val="00294AEA"/>
    <w:rsid w:val="00296B0F"/>
    <w:rsid w:val="00296D87"/>
    <w:rsid w:val="00297DE5"/>
    <w:rsid w:val="002A1494"/>
    <w:rsid w:val="002A18AC"/>
    <w:rsid w:val="002A4A16"/>
    <w:rsid w:val="002A4A8D"/>
    <w:rsid w:val="002A4F70"/>
    <w:rsid w:val="002A788E"/>
    <w:rsid w:val="002B4175"/>
    <w:rsid w:val="002B5C64"/>
    <w:rsid w:val="002B6A1E"/>
    <w:rsid w:val="002C0507"/>
    <w:rsid w:val="002C0C9D"/>
    <w:rsid w:val="002C21AA"/>
    <w:rsid w:val="002C648A"/>
    <w:rsid w:val="002C6A2A"/>
    <w:rsid w:val="002C7348"/>
    <w:rsid w:val="002C79F1"/>
    <w:rsid w:val="002D0F39"/>
    <w:rsid w:val="002D5338"/>
    <w:rsid w:val="002D6028"/>
    <w:rsid w:val="002E11B5"/>
    <w:rsid w:val="002E362C"/>
    <w:rsid w:val="002E4955"/>
    <w:rsid w:val="002E5DBF"/>
    <w:rsid w:val="002E7EEF"/>
    <w:rsid w:val="002F148B"/>
    <w:rsid w:val="002F1B86"/>
    <w:rsid w:val="002F1F3A"/>
    <w:rsid w:val="002F3C48"/>
    <w:rsid w:val="002F5173"/>
    <w:rsid w:val="002F6BE2"/>
    <w:rsid w:val="00300921"/>
    <w:rsid w:val="00301DB0"/>
    <w:rsid w:val="00302693"/>
    <w:rsid w:val="00302D3B"/>
    <w:rsid w:val="00302E40"/>
    <w:rsid w:val="003064FF"/>
    <w:rsid w:val="003068AD"/>
    <w:rsid w:val="00310F56"/>
    <w:rsid w:val="00312459"/>
    <w:rsid w:val="00315C43"/>
    <w:rsid w:val="00321A8D"/>
    <w:rsid w:val="00322493"/>
    <w:rsid w:val="003229BB"/>
    <w:rsid w:val="00322F39"/>
    <w:rsid w:val="0033319E"/>
    <w:rsid w:val="003335FC"/>
    <w:rsid w:val="00334274"/>
    <w:rsid w:val="003344FB"/>
    <w:rsid w:val="00334AE3"/>
    <w:rsid w:val="00340233"/>
    <w:rsid w:val="00340DE5"/>
    <w:rsid w:val="00347013"/>
    <w:rsid w:val="003470A6"/>
    <w:rsid w:val="00353EE0"/>
    <w:rsid w:val="0035475B"/>
    <w:rsid w:val="00355E83"/>
    <w:rsid w:val="003614BB"/>
    <w:rsid w:val="0036169E"/>
    <w:rsid w:val="00363242"/>
    <w:rsid w:val="00366E0E"/>
    <w:rsid w:val="00370433"/>
    <w:rsid w:val="0037473F"/>
    <w:rsid w:val="00375C32"/>
    <w:rsid w:val="003809AF"/>
    <w:rsid w:val="00381D05"/>
    <w:rsid w:val="0038567A"/>
    <w:rsid w:val="00386739"/>
    <w:rsid w:val="0038684D"/>
    <w:rsid w:val="003877C8"/>
    <w:rsid w:val="00392D8F"/>
    <w:rsid w:val="00393A44"/>
    <w:rsid w:val="00397114"/>
    <w:rsid w:val="003A02B5"/>
    <w:rsid w:val="003A20C5"/>
    <w:rsid w:val="003A4A35"/>
    <w:rsid w:val="003A70F0"/>
    <w:rsid w:val="003A7C6E"/>
    <w:rsid w:val="003B00E5"/>
    <w:rsid w:val="003B06ED"/>
    <w:rsid w:val="003B43A8"/>
    <w:rsid w:val="003B499A"/>
    <w:rsid w:val="003C48E5"/>
    <w:rsid w:val="003C56F6"/>
    <w:rsid w:val="003C5EA5"/>
    <w:rsid w:val="003C6D41"/>
    <w:rsid w:val="003D15D2"/>
    <w:rsid w:val="003D1A57"/>
    <w:rsid w:val="003D34E6"/>
    <w:rsid w:val="003D6B85"/>
    <w:rsid w:val="003D786F"/>
    <w:rsid w:val="003E1B75"/>
    <w:rsid w:val="003E1D39"/>
    <w:rsid w:val="003E24A8"/>
    <w:rsid w:val="003E4A68"/>
    <w:rsid w:val="003E7315"/>
    <w:rsid w:val="003F58E7"/>
    <w:rsid w:val="003F65C2"/>
    <w:rsid w:val="003F6829"/>
    <w:rsid w:val="003F6E8B"/>
    <w:rsid w:val="003F7E19"/>
    <w:rsid w:val="0040021C"/>
    <w:rsid w:val="00404628"/>
    <w:rsid w:val="00405E39"/>
    <w:rsid w:val="00406A28"/>
    <w:rsid w:val="00411E58"/>
    <w:rsid w:val="004143C7"/>
    <w:rsid w:val="0041567E"/>
    <w:rsid w:val="00422019"/>
    <w:rsid w:val="004226C7"/>
    <w:rsid w:val="00422D2E"/>
    <w:rsid w:val="00423201"/>
    <w:rsid w:val="00425018"/>
    <w:rsid w:val="0043344D"/>
    <w:rsid w:val="004336EA"/>
    <w:rsid w:val="004345FF"/>
    <w:rsid w:val="004440ED"/>
    <w:rsid w:val="00444ADB"/>
    <w:rsid w:val="0045096F"/>
    <w:rsid w:val="00451944"/>
    <w:rsid w:val="00455113"/>
    <w:rsid w:val="004573E8"/>
    <w:rsid w:val="0046331E"/>
    <w:rsid w:val="00466576"/>
    <w:rsid w:val="004666B7"/>
    <w:rsid w:val="0046712E"/>
    <w:rsid w:val="00476D2B"/>
    <w:rsid w:val="004822A6"/>
    <w:rsid w:val="004849DA"/>
    <w:rsid w:val="004858F1"/>
    <w:rsid w:val="004875CC"/>
    <w:rsid w:val="00487892"/>
    <w:rsid w:val="004911E4"/>
    <w:rsid w:val="00493D5E"/>
    <w:rsid w:val="00494996"/>
    <w:rsid w:val="0049757F"/>
    <w:rsid w:val="004A0FD8"/>
    <w:rsid w:val="004A4BB5"/>
    <w:rsid w:val="004A54EC"/>
    <w:rsid w:val="004A6DE5"/>
    <w:rsid w:val="004A76B3"/>
    <w:rsid w:val="004A7CEE"/>
    <w:rsid w:val="004B6947"/>
    <w:rsid w:val="004B7F7C"/>
    <w:rsid w:val="004C07C9"/>
    <w:rsid w:val="004C129D"/>
    <w:rsid w:val="004C15F7"/>
    <w:rsid w:val="004C3ACE"/>
    <w:rsid w:val="004C6608"/>
    <w:rsid w:val="004D01AA"/>
    <w:rsid w:val="004D5E2A"/>
    <w:rsid w:val="004E4555"/>
    <w:rsid w:val="004E7729"/>
    <w:rsid w:val="004F0AE8"/>
    <w:rsid w:val="004F2046"/>
    <w:rsid w:val="004F6790"/>
    <w:rsid w:val="00502E8E"/>
    <w:rsid w:val="005059B1"/>
    <w:rsid w:val="00507C66"/>
    <w:rsid w:val="00510061"/>
    <w:rsid w:val="0051246F"/>
    <w:rsid w:val="00514085"/>
    <w:rsid w:val="00516BFE"/>
    <w:rsid w:val="00521433"/>
    <w:rsid w:val="00521D7E"/>
    <w:rsid w:val="0052293A"/>
    <w:rsid w:val="00526402"/>
    <w:rsid w:val="00527387"/>
    <w:rsid w:val="005275E7"/>
    <w:rsid w:val="005309BE"/>
    <w:rsid w:val="005349B8"/>
    <w:rsid w:val="0054227B"/>
    <w:rsid w:val="005428A0"/>
    <w:rsid w:val="00545A97"/>
    <w:rsid w:val="00546828"/>
    <w:rsid w:val="005503FC"/>
    <w:rsid w:val="005512F7"/>
    <w:rsid w:val="005516C5"/>
    <w:rsid w:val="00551D32"/>
    <w:rsid w:val="005520E9"/>
    <w:rsid w:val="005539E3"/>
    <w:rsid w:val="00557E13"/>
    <w:rsid w:val="00564507"/>
    <w:rsid w:val="00564D83"/>
    <w:rsid w:val="00567A17"/>
    <w:rsid w:val="00570E8F"/>
    <w:rsid w:val="005716D8"/>
    <w:rsid w:val="0057233B"/>
    <w:rsid w:val="0057579C"/>
    <w:rsid w:val="00580B69"/>
    <w:rsid w:val="00585C35"/>
    <w:rsid w:val="005860EE"/>
    <w:rsid w:val="00590D4E"/>
    <w:rsid w:val="00591132"/>
    <w:rsid w:val="0059115C"/>
    <w:rsid w:val="005938F6"/>
    <w:rsid w:val="0059397C"/>
    <w:rsid w:val="00593F81"/>
    <w:rsid w:val="005947BC"/>
    <w:rsid w:val="00596C57"/>
    <w:rsid w:val="005A2887"/>
    <w:rsid w:val="005A3B72"/>
    <w:rsid w:val="005A4161"/>
    <w:rsid w:val="005A7953"/>
    <w:rsid w:val="005B2C12"/>
    <w:rsid w:val="005B4044"/>
    <w:rsid w:val="005C52D6"/>
    <w:rsid w:val="005C7881"/>
    <w:rsid w:val="005C7E7C"/>
    <w:rsid w:val="005D1C2B"/>
    <w:rsid w:val="005E0220"/>
    <w:rsid w:val="005E2FBC"/>
    <w:rsid w:val="005E373C"/>
    <w:rsid w:val="005E4A69"/>
    <w:rsid w:val="005E5BAD"/>
    <w:rsid w:val="005E6E31"/>
    <w:rsid w:val="005E7CB7"/>
    <w:rsid w:val="005F0A6B"/>
    <w:rsid w:val="005F1746"/>
    <w:rsid w:val="005F6641"/>
    <w:rsid w:val="005F7E26"/>
    <w:rsid w:val="0060059B"/>
    <w:rsid w:val="0060099C"/>
    <w:rsid w:val="006009C8"/>
    <w:rsid w:val="00601841"/>
    <w:rsid w:val="00601B55"/>
    <w:rsid w:val="0060211B"/>
    <w:rsid w:val="006038D5"/>
    <w:rsid w:val="00604E47"/>
    <w:rsid w:val="00604E72"/>
    <w:rsid w:val="00605848"/>
    <w:rsid w:val="0060678C"/>
    <w:rsid w:val="00610CBC"/>
    <w:rsid w:val="006116E4"/>
    <w:rsid w:val="00616BC2"/>
    <w:rsid w:val="00616F51"/>
    <w:rsid w:val="0061755F"/>
    <w:rsid w:val="00617B58"/>
    <w:rsid w:val="00620913"/>
    <w:rsid w:val="006218DC"/>
    <w:rsid w:val="00622C6D"/>
    <w:rsid w:val="00623091"/>
    <w:rsid w:val="0062386C"/>
    <w:rsid w:val="00623CA7"/>
    <w:rsid w:val="006263ED"/>
    <w:rsid w:val="0062781A"/>
    <w:rsid w:val="00627A0E"/>
    <w:rsid w:val="00633A8D"/>
    <w:rsid w:val="006340C2"/>
    <w:rsid w:val="00634E8E"/>
    <w:rsid w:val="00640482"/>
    <w:rsid w:val="006406B5"/>
    <w:rsid w:val="00642795"/>
    <w:rsid w:val="00643187"/>
    <w:rsid w:val="00643FB4"/>
    <w:rsid w:val="006442E6"/>
    <w:rsid w:val="00647A1C"/>
    <w:rsid w:val="00647B39"/>
    <w:rsid w:val="006518D2"/>
    <w:rsid w:val="006561BF"/>
    <w:rsid w:val="006607EA"/>
    <w:rsid w:val="00662D5C"/>
    <w:rsid w:val="0067448F"/>
    <w:rsid w:val="00681E80"/>
    <w:rsid w:val="00685A49"/>
    <w:rsid w:val="00686EF3"/>
    <w:rsid w:val="0068781D"/>
    <w:rsid w:val="00691081"/>
    <w:rsid w:val="00692505"/>
    <w:rsid w:val="006A1935"/>
    <w:rsid w:val="006A3852"/>
    <w:rsid w:val="006A3DA6"/>
    <w:rsid w:val="006A4745"/>
    <w:rsid w:val="006A5BEE"/>
    <w:rsid w:val="006A7966"/>
    <w:rsid w:val="006B0493"/>
    <w:rsid w:val="006B2DEA"/>
    <w:rsid w:val="006B33E1"/>
    <w:rsid w:val="006B43AC"/>
    <w:rsid w:val="006C3C48"/>
    <w:rsid w:val="006C51EA"/>
    <w:rsid w:val="006C5F62"/>
    <w:rsid w:val="006D4021"/>
    <w:rsid w:val="006D58E1"/>
    <w:rsid w:val="006E0449"/>
    <w:rsid w:val="006E0FFF"/>
    <w:rsid w:val="006E44E4"/>
    <w:rsid w:val="006E5B25"/>
    <w:rsid w:val="006E753A"/>
    <w:rsid w:val="006F451E"/>
    <w:rsid w:val="006F7AEE"/>
    <w:rsid w:val="00700759"/>
    <w:rsid w:val="00702D05"/>
    <w:rsid w:val="00704874"/>
    <w:rsid w:val="00707B25"/>
    <w:rsid w:val="00707F5C"/>
    <w:rsid w:val="00712493"/>
    <w:rsid w:val="007130C3"/>
    <w:rsid w:val="00713F88"/>
    <w:rsid w:val="00717BB8"/>
    <w:rsid w:val="007235FE"/>
    <w:rsid w:val="00724AD3"/>
    <w:rsid w:val="007302AC"/>
    <w:rsid w:val="00730C27"/>
    <w:rsid w:val="00731E1B"/>
    <w:rsid w:val="007325F3"/>
    <w:rsid w:val="0073659D"/>
    <w:rsid w:val="00736DF5"/>
    <w:rsid w:val="007411E8"/>
    <w:rsid w:val="007430AB"/>
    <w:rsid w:val="00744B95"/>
    <w:rsid w:val="0074502C"/>
    <w:rsid w:val="0075200C"/>
    <w:rsid w:val="00756102"/>
    <w:rsid w:val="00756D48"/>
    <w:rsid w:val="00756D98"/>
    <w:rsid w:val="00757F14"/>
    <w:rsid w:val="00761B78"/>
    <w:rsid w:val="007621E6"/>
    <w:rsid w:val="00763C5A"/>
    <w:rsid w:val="00764A04"/>
    <w:rsid w:val="007653BE"/>
    <w:rsid w:val="007676FF"/>
    <w:rsid w:val="00770F7E"/>
    <w:rsid w:val="007711BA"/>
    <w:rsid w:val="007732F0"/>
    <w:rsid w:val="00775FDC"/>
    <w:rsid w:val="0077638D"/>
    <w:rsid w:val="00776895"/>
    <w:rsid w:val="00780AA8"/>
    <w:rsid w:val="007839F0"/>
    <w:rsid w:val="00794C81"/>
    <w:rsid w:val="0079568C"/>
    <w:rsid w:val="007956B6"/>
    <w:rsid w:val="007A0C14"/>
    <w:rsid w:val="007A30E8"/>
    <w:rsid w:val="007C30E1"/>
    <w:rsid w:val="007C5A94"/>
    <w:rsid w:val="007C5E5B"/>
    <w:rsid w:val="007C6616"/>
    <w:rsid w:val="007C6E40"/>
    <w:rsid w:val="007D01BB"/>
    <w:rsid w:val="007D0A9A"/>
    <w:rsid w:val="007D1ADF"/>
    <w:rsid w:val="007D48F3"/>
    <w:rsid w:val="007D4DD1"/>
    <w:rsid w:val="007D566A"/>
    <w:rsid w:val="007D6658"/>
    <w:rsid w:val="007E310B"/>
    <w:rsid w:val="007E3C71"/>
    <w:rsid w:val="007E4C53"/>
    <w:rsid w:val="007E6037"/>
    <w:rsid w:val="007F289F"/>
    <w:rsid w:val="007F36F1"/>
    <w:rsid w:val="007F6800"/>
    <w:rsid w:val="007F702C"/>
    <w:rsid w:val="007F750D"/>
    <w:rsid w:val="00803529"/>
    <w:rsid w:val="00803632"/>
    <w:rsid w:val="008037EB"/>
    <w:rsid w:val="0080435A"/>
    <w:rsid w:val="00804665"/>
    <w:rsid w:val="008050D2"/>
    <w:rsid w:val="00805E3E"/>
    <w:rsid w:val="008071EB"/>
    <w:rsid w:val="00811DA9"/>
    <w:rsid w:val="00813FB8"/>
    <w:rsid w:val="00814562"/>
    <w:rsid w:val="00821EA1"/>
    <w:rsid w:val="00822287"/>
    <w:rsid w:val="00824E58"/>
    <w:rsid w:val="008272EB"/>
    <w:rsid w:val="00827314"/>
    <w:rsid w:val="00830590"/>
    <w:rsid w:val="0083318B"/>
    <w:rsid w:val="00834A2E"/>
    <w:rsid w:val="0083527C"/>
    <w:rsid w:val="008372C8"/>
    <w:rsid w:val="00840CFC"/>
    <w:rsid w:val="00843442"/>
    <w:rsid w:val="00844F93"/>
    <w:rsid w:val="00845AD0"/>
    <w:rsid w:val="00845B94"/>
    <w:rsid w:val="00851E5E"/>
    <w:rsid w:val="00852E9E"/>
    <w:rsid w:val="00852FAE"/>
    <w:rsid w:val="00855D38"/>
    <w:rsid w:val="00866821"/>
    <w:rsid w:val="00870914"/>
    <w:rsid w:val="00870973"/>
    <w:rsid w:val="00873F96"/>
    <w:rsid w:val="0087503F"/>
    <w:rsid w:val="0088181A"/>
    <w:rsid w:val="008848E0"/>
    <w:rsid w:val="00886464"/>
    <w:rsid w:val="00887D5E"/>
    <w:rsid w:val="008904B3"/>
    <w:rsid w:val="0089120B"/>
    <w:rsid w:val="00897821"/>
    <w:rsid w:val="00897D0E"/>
    <w:rsid w:val="008A0169"/>
    <w:rsid w:val="008A452E"/>
    <w:rsid w:val="008A7ABF"/>
    <w:rsid w:val="008B4358"/>
    <w:rsid w:val="008B6B97"/>
    <w:rsid w:val="008C07B4"/>
    <w:rsid w:val="008C0D19"/>
    <w:rsid w:val="008C601D"/>
    <w:rsid w:val="008C772E"/>
    <w:rsid w:val="008D0E32"/>
    <w:rsid w:val="008D108A"/>
    <w:rsid w:val="008D66BD"/>
    <w:rsid w:val="008E02F5"/>
    <w:rsid w:val="008E0DB6"/>
    <w:rsid w:val="008E1F3E"/>
    <w:rsid w:val="008E2E3A"/>
    <w:rsid w:val="008E3E3E"/>
    <w:rsid w:val="008E44DF"/>
    <w:rsid w:val="008E5421"/>
    <w:rsid w:val="008E5AC4"/>
    <w:rsid w:val="008E6F33"/>
    <w:rsid w:val="008E7D7F"/>
    <w:rsid w:val="008F0E9C"/>
    <w:rsid w:val="008F2071"/>
    <w:rsid w:val="00901358"/>
    <w:rsid w:val="00905DCC"/>
    <w:rsid w:val="00906853"/>
    <w:rsid w:val="00907191"/>
    <w:rsid w:val="00910EE8"/>
    <w:rsid w:val="00911663"/>
    <w:rsid w:val="00912C9E"/>
    <w:rsid w:val="00916221"/>
    <w:rsid w:val="009169A0"/>
    <w:rsid w:val="0092128E"/>
    <w:rsid w:val="009232F5"/>
    <w:rsid w:val="009236B7"/>
    <w:rsid w:val="00923E52"/>
    <w:rsid w:val="00931ED3"/>
    <w:rsid w:val="009324B5"/>
    <w:rsid w:val="00936FF9"/>
    <w:rsid w:val="00942BBC"/>
    <w:rsid w:val="00950241"/>
    <w:rsid w:val="00950EDF"/>
    <w:rsid w:val="009540F1"/>
    <w:rsid w:val="009564FA"/>
    <w:rsid w:val="00956820"/>
    <w:rsid w:val="0096329D"/>
    <w:rsid w:val="00963A7A"/>
    <w:rsid w:val="00980767"/>
    <w:rsid w:val="0098140F"/>
    <w:rsid w:val="00983E0C"/>
    <w:rsid w:val="00986601"/>
    <w:rsid w:val="00990A8D"/>
    <w:rsid w:val="00991317"/>
    <w:rsid w:val="00993877"/>
    <w:rsid w:val="00996A62"/>
    <w:rsid w:val="00997682"/>
    <w:rsid w:val="009A4F19"/>
    <w:rsid w:val="009A6615"/>
    <w:rsid w:val="009A7C0B"/>
    <w:rsid w:val="009B2DE9"/>
    <w:rsid w:val="009B2F67"/>
    <w:rsid w:val="009C21F2"/>
    <w:rsid w:val="009D2080"/>
    <w:rsid w:val="009D3ADA"/>
    <w:rsid w:val="009D71D4"/>
    <w:rsid w:val="009D744A"/>
    <w:rsid w:val="009E02E5"/>
    <w:rsid w:val="009E15D4"/>
    <w:rsid w:val="009E362A"/>
    <w:rsid w:val="009E771E"/>
    <w:rsid w:val="009E7A37"/>
    <w:rsid w:val="009E7C1B"/>
    <w:rsid w:val="009F0447"/>
    <w:rsid w:val="009F16AD"/>
    <w:rsid w:val="009F26C4"/>
    <w:rsid w:val="009F330E"/>
    <w:rsid w:val="009F7D89"/>
    <w:rsid w:val="00A02104"/>
    <w:rsid w:val="00A04B8C"/>
    <w:rsid w:val="00A0669C"/>
    <w:rsid w:val="00A068AC"/>
    <w:rsid w:val="00A07CC6"/>
    <w:rsid w:val="00A134B1"/>
    <w:rsid w:val="00A1374A"/>
    <w:rsid w:val="00A13B39"/>
    <w:rsid w:val="00A1519F"/>
    <w:rsid w:val="00A159EE"/>
    <w:rsid w:val="00A21D25"/>
    <w:rsid w:val="00A22219"/>
    <w:rsid w:val="00A23F24"/>
    <w:rsid w:val="00A32C00"/>
    <w:rsid w:val="00A4096D"/>
    <w:rsid w:val="00A416A3"/>
    <w:rsid w:val="00A431EA"/>
    <w:rsid w:val="00A436CB"/>
    <w:rsid w:val="00A440FF"/>
    <w:rsid w:val="00A45899"/>
    <w:rsid w:val="00A511DD"/>
    <w:rsid w:val="00A53E2B"/>
    <w:rsid w:val="00A54FB2"/>
    <w:rsid w:val="00A56158"/>
    <w:rsid w:val="00A56BBA"/>
    <w:rsid w:val="00A6089E"/>
    <w:rsid w:val="00A62DEA"/>
    <w:rsid w:val="00A63DC0"/>
    <w:rsid w:val="00A6638B"/>
    <w:rsid w:val="00A67269"/>
    <w:rsid w:val="00A7530C"/>
    <w:rsid w:val="00A76050"/>
    <w:rsid w:val="00A766AA"/>
    <w:rsid w:val="00A76789"/>
    <w:rsid w:val="00A809EB"/>
    <w:rsid w:val="00A82258"/>
    <w:rsid w:val="00A909FF"/>
    <w:rsid w:val="00A91598"/>
    <w:rsid w:val="00A91CAA"/>
    <w:rsid w:val="00A91FD5"/>
    <w:rsid w:val="00A92349"/>
    <w:rsid w:val="00A92929"/>
    <w:rsid w:val="00A93D7C"/>
    <w:rsid w:val="00A96B58"/>
    <w:rsid w:val="00A96D09"/>
    <w:rsid w:val="00AA36C3"/>
    <w:rsid w:val="00AA662A"/>
    <w:rsid w:val="00AB2B69"/>
    <w:rsid w:val="00AB3005"/>
    <w:rsid w:val="00AB60EA"/>
    <w:rsid w:val="00AC15B1"/>
    <w:rsid w:val="00AC1660"/>
    <w:rsid w:val="00AC2641"/>
    <w:rsid w:val="00AC2E7A"/>
    <w:rsid w:val="00AC5B4E"/>
    <w:rsid w:val="00AD0B4B"/>
    <w:rsid w:val="00AD3C80"/>
    <w:rsid w:val="00AD4ABE"/>
    <w:rsid w:val="00AE45A3"/>
    <w:rsid w:val="00AE7688"/>
    <w:rsid w:val="00AF2F70"/>
    <w:rsid w:val="00AF4FB3"/>
    <w:rsid w:val="00AF4FF4"/>
    <w:rsid w:val="00AF5B9D"/>
    <w:rsid w:val="00B027D6"/>
    <w:rsid w:val="00B06FEA"/>
    <w:rsid w:val="00B076F5"/>
    <w:rsid w:val="00B123AA"/>
    <w:rsid w:val="00B13B3C"/>
    <w:rsid w:val="00B13BEB"/>
    <w:rsid w:val="00B158F9"/>
    <w:rsid w:val="00B16F6E"/>
    <w:rsid w:val="00B2172E"/>
    <w:rsid w:val="00B21927"/>
    <w:rsid w:val="00B21F50"/>
    <w:rsid w:val="00B356A1"/>
    <w:rsid w:val="00B423B0"/>
    <w:rsid w:val="00B452C3"/>
    <w:rsid w:val="00B50795"/>
    <w:rsid w:val="00B50F85"/>
    <w:rsid w:val="00B51912"/>
    <w:rsid w:val="00B53832"/>
    <w:rsid w:val="00B559BE"/>
    <w:rsid w:val="00B639EE"/>
    <w:rsid w:val="00B65F3E"/>
    <w:rsid w:val="00B67627"/>
    <w:rsid w:val="00B70568"/>
    <w:rsid w:val="00B70625"/>
    <w:rsid w:val="00B709AE"/>
    <w:rsid w:val="00B70DF8"/>
    <w:rsid w:val="00B71870"/>
    <w:rsid w:val="00B71B41"/>
    <w:rsid w:val="00B71EF0"/>
    <w:rsid w:val="00B71F33"/>
    <w:rsid w:val="00B72079"/>
    <w:rsid w:val="00B72BEA"/>
    <w:rsid w:val="00B73217"/>
    <w:rsid w:val="00B7635C"/>
    <w:rsid w:val="00B827D5"/>
    <w:rsid w:val="00B829D4"/>
    <w:rsid w:val="00B852D1"/>
    <w:rsid w:val="00B8635F"/>
    <w:rsid w:val="00B937C4"/>
    <w:rsid w:val="00B94E6D"/>
    <w:rsid w:val="00B964A5"/>
    <w:rsid w:val="00BA1824"/>
    <w:rsid w:val="00BA28B7"/>
    <w:rsid w:val="00BA29D1"/>
    <w:rsid w:val="00BA3669"/>
    <w:rsid w:val="00BA415C"/>
    <w:rsid w:val="00BB08B4"/>
    <w:rsid w:val="00BB28C2"/>
    <w:rsid w:val="00BB3357"/>
    <w:rsid w:val="00BB55B4"/>
    <w:rsid w:val="00BB6D81"/>
    <w:rsid w:val="00BB78EF"/>
    <w:rsid w:val="00BC0EBD"/>
    <w:rsid w:val="00BC16DB"/>
    <w:rsid w:val="00BC2427"/>
    <w:rsid w:val="00BC63FE"/>
    <w:rsid w:val="00BD01A3"/>
    <w:rsid w:val="00BD2B19"/>
    <w:rsid w:val="00BD2FFE"/>
    <w:rsid w:val="00BD3653"/>
    <w:rsid w:val="00BE24C5"/>
    <w:rsid w:val="00BF047A"/>
    <w:rsid w:val="00BF287D"/>
    <w:rsid w:val="00BF2EBA"/>
    <w:rsid w:val="00BF4540"/>
    <w:rsid w:val="00BF72BB"/>
    <w:rsid w:val="00C03741"/>
    <w:rsid w:val="00C0789F"/>
    <w:rsid w:val="00C07988"/>
    <w:rsid w:val="00C143A1"/>
    <w:rsid w:val="00C230C3"/>
    <w:rsid w:val="00C23294"/>
    <w:rsid w:val="00C250DB"/>
    <w:rsid w:val="00C25B40"/>
    <w:rsid w:val="00C30316"/>
    <w:rsid w:val="00C305A9"/>
    <w:rsid w:val="00C318F6"/>
    <w:rsid w:val="00C32DA1"/>
    <w:rsid w:val="00C3443F"/>
    <w:rsid w:val="00C4044A"/>
    <w:rsid w:val="00C41452"/>
    <w:rsid w:val="00C4286B"/>
    <w:rsid w:val="00C460EE"/>
    <w:rsid w:val="00C47745"/>
    <w:rsid w:val="00C60AAC"/>
    <w:rsid w:val="00C61238"/>
    <w:rsid w:val="00C61C3E"/>
    <w:rsid w:val="00C63C2E"/>
    <w:rsid w:val="00C65016"/>
    <w:rsid w:val="00C670F7"/>
    <w:rsid w:val="00C70B65"/>
    <w:rsid w:val="00C7324B"/>
    <w:rsid w:val="00C7373D"/>
    <w:rsid w:val="00C74069"/>
    <w:rsid w:val="00C75A87"/>
    <w:rsid w:val="00C760E6"/>
    <w:rsid w:val="00C820C0"/>
    <w:rsid w:val="00C828F9"/>
    <w:rsid w:val="00C843EB"/>
    <w:rsid w:val="00C8471C"/>
    <w:rsid w:val="00C871AC"/>
    <w:rsid w:val="00C908F4"/>
    <w:rsid w:val="00C90F7A"/>
    <w:rsid w:val="00CA7D8F"/>
    <w:rsid w:val="00CB04DA"/>
    <w:rsid w:val="00CB1549"/>
    <w:rsid w:val="00CB2161"/>
    <w:rsid w:val="00CB4576"/>
    <w:rsid w:val="00CB52DC"/>
    <w:rsid w:val="00CB5777"/>
    <w:rsid w:val="00CC2A69"/>
    <w:rsid w:val="00CC3A17"/>
    <w:rsid w:val="00CC3AEB"/>
    <w:rsid w:val="00CC65ED"/>
    <w:rsid w:val="00CC70A0"/>
    <w:rsid w:val="00CD14FB"/>
    <w:rsid w:val="00CD2321"/>
    <w:rsid w:val="00CD4F9D"/>
    <w:rsid w:val="00CE0F5B"/>
    <w:rsid w:val="00CE21C7"/>
    <w:rsid w:val="00CE438C"/>
    <w:rsid w:val="00CE555E"/>
    <w:rsid w:val="00CF5F63"/>
    <w:rsid w:val="00D02863"/>
    <w:rsid w:val="00D041AD"/>
    <w:rsid w:val="00D04AE9"/>
    <w:rsid w:val="00D06AC9"/>
    <w:rsid w:val="00D06CDD"/>
    <w:rsid w:val="00D106F9"/>
    <w:rsid w:val="00D109F1"/>
    <w:rsid w:val="00D11144"/>
    <w:rsid w:val="00D1222E"/>
    <w:rsid w:val="00D15B84"/>
    <w:rsid w:val="00D17A92"/>
    <w:rsid w:val="00D229A4"/>
    <w:rsid w:val="00D25BD9"/>
    <w:rsid w:val="00D2769D"/>
    <w:rsid w:val="00D3093C"/>
    <w:rsid w:val="00D330CD"/>
    <w:rsid w:val="00D33CD1"/>
    <w:rsid w:val="00D35866"/>
    <w:rsid w:val="00D40AAC"/>
    <w:rsid w:val="00D501A9"/>
    <w:rsid w:val="00D53125"/>
    <w:rsid w:val="00D53ABF"/>
    <w:rsid w:val="00D53AC9"/>
    <w:rsid w:val="00D66E2F"/>
    <w:rsid w:val="00D675C0"/>
    <w:rsid w:val="00D7029C"/>
    <w:rsid w:val="00D73E43"/>
    <w:rsid w:val="00D74DF6"/>
    <w:rsid w:val="00D755BA"/>
    <w:rsid w:val="00D84080"/>
    <w:rsid w:val="00D84DC6"/>
    <w:rsid w:val="00D91ABE"/>
    <w:rsid w:val="00D91ED4"/>
    <w:rsid w:val="00D97538"/>
    <w:rsid w:val="00DA4017"/>
    <w:rsid w:val="00DA5FC0"/>
    <w:rsid w:val="00DA72D7"/>
    <w:rsid w:val="00DA75E6"/>
    <w:rsid w:val="00DB3DF1"/>
    <w:rsid w:val="00DB52F0"/>
    <w:rsid w:val="00DB76A0"/>
    <w:rsid w:val="00DC2124"/>
    <w:rsid w:val="00DC297F"/>
    <w:rsid w:val="00DC3434"/>
    <w:rsid w:val="00DC674C"/>
    <w:rsid w:val="00DC7EB5"/>
    <w:rsid w:val="00DC7ECD"/>
    <w:rsid w:val="00DD24ED"/>
    <w:rsid w:val="00DD2671"/>
    <w:rsid w:val="00DE2D32"/>
    <w:rsid w:val="00DE4849"/>
    <w:rsid w:val="00DE57A0"/>
    <w:rsid w:val="00DE5823"/>
    <w:rsid w:val="00DE610F"/>
    <w:rsid w:val="00DF0D95"/>
    <w:rsid w:val="00DF1B72"/>
    <w:rsid w:val="00DF306B"/>
    <w:rsid w:val="00DF3AB1"/>
    <w:rsid w:val="00DF6E9B"/>
    <w:rsid w:val="00DF7445"/>
    <w:rsid w:val="00E0183C"/>
    <w:rsid w:val="00E04AD2"/>
    <w:rsid w:val="00E0565F"/>
    <w:rsid w:val="00E06E3E"/>
    <w:rsid w:val="00E14433"/>
    <w:rsid w:val="00E14D36"/>
    <w:rsid w:val="00E17D4E"/>
    <w:rsid w:val="00E17FDD"/>
    <w:rsid w:val="00E20E36"/>
    <w:rsid w:val="00E21B91"/>
    <w:rsid w:val="00E24D9E"/>
    <w:rsid w:val="00E259C8"/>
    <w:rsid w:val="00E27995"/>
    <w:rsid w:val="00E27EB0"/>
    <w:rsid w:val="00E3039F"/>
    <w:rsid w:val="00E30A76"/>
    <w:rsid w:val="00E351DB"/>
    <w:rsid w:val="00E35DFB"/>
    <w:rsid w:val="00E36BE3"/>
    <w:rsid w:val="00E37C18"/>
    <w:rsid w:val="00E37EAC"/>
    <w:rsid w:val="00E406B7"/>
    <w:rsid w:val="00E4198B"/>
    <w:rsid w:val="00E43652"/>
    <w:rsid w:val="00E469D5"/>
    <w:rsid w:val="00E53323"/>
    <w:rsid w:val="00E545CF"/>
    <w:rsid w:val="00E562FB"/>
    <w:rsid w:val="00E57BD8"/>
    <w:rsid w:val="00E61C18"/>
    <w:rsid w:val="00E64261"/>
    <w:rsid w:val="00E663D7"/>
    <w:rsid w:val="00E66BB0"/>
    <w:rsid w:val="00E6751F"/>
    <w:rsid w:val="00E71423"/>
    <w:rsid w:val="00E75BCB"/>
    <w:rsid w:val="00E76181"/>
    <w:rsid w:val="00E76B37"/>
    <w:rsid w:val="00E85DD7"/>
    <w:rsid w:val="00E86F9F"/>
    <w:rsid w:val="00E94663"/>
    <w:rsid w:val="00E96235"/>
    <w:rsid w:val="00EA5142"/>
    <w:rsid w:val="00EA7BB2"/>
    <w:rsid w:val="00EB2DA8"/>
    <w:rsid w:val="00EB39E7"/>
    <w:rsid w:val="00EB6C68"/>
    <w:rsid w:val="00EC12B2"/>
    <w:rsid w:val="00EC3C44"/>
    <w:rsid w:val="00EC5F24"/>
    <w:rsid w:val="00EC646C"/>
    <w:rsid w:val="00ED1C54"/>
    <w:rsid w:val="00ED2925"/>
    <w:rsid w:val="00ED3B28"/>
    <w:rsid w:val="00ED6ECE"/>
    <w:rsid w:val="00EE17F5"/>
    <w:rsid w:val="00EE1D1B"/>
    <w:rsid w:val="00EE5283"/>
    <w:rsid w:val="00EE52E1"/>
    <w:rsid w:val="00EF1158"/>
    <w:rsid w:val="00EF391C"/>
    <w:rsid w:val="00EF3A04"/>
    <w:rsid w:val="00EF581D"/>
    <w:rsid w:val="00EF6DD6"/>
    <w:rsid w:val="00F00C0C"/>
    <w:rsid w:val="00F00CA7"/>
    <w:rsid w:val="00F01FCE"/>
    <w:rsid w:val="00F03AA4"/>
    <w:rsid w:val="00F0681C"/>
    <w:rsid w:val="00F06FBD"/>
    <w:rsid w:val="00F0776A"/>
    <w:rsid w:val="00F11446"/>
    <w:rsid w:val="00F11699"/>
    <w:rsid w:val="00F11872"/>
    <w:rsid w:val="00F1430C"/>
    <w:rsid w:val="00F20025"/>
    <w:rsid w:val="00F20471"/>
    <w:rsid w:val="00F2211A"/>
    <w:rsid w:val="00F2505D"/>
    <w:rsid w:val="00F32335"/>
    <w:rsid w:val="00F328A6"/>
    <w:rsid w:val="00F32AB5"/>
    <w:rsid w:val="00F35526"/>
    <w:rsid w:val="00F36B0A"/>
    <w:rsid w:val="00F36FF3"/>
    <w:rsid w:val="00F42B81"/>
    <w:rsid w:val="00F45B7C"/>
    <w:rsid w:val="00F466A1"/>
    <w:rsid w:val="00F47D22"/>
    <w:rsid w:val="00F50559"/>
    <w:rsid w:val="00F52330"/>
    <w:rsid w:val="00F52B20"/>
    <w:rsid w:val="00F5332F"/>
    <w:rsid w:val="00F54A22"/>
    <w:rsid w:val="00F54AC8"/>
    <w:rsid w:val="00F55A45"/>
    <w:rsid w:val="00F60455"/>
    <w:rsid w:val="00F610FF"/>
    <w:rsid w:val="00F62F81"/>
    <w:rsid w:val="00F670C3"/>
    <w:rsid w:val="00F67E54"/>
    <w:rsid w:val="00F73F3E"/>
    <w:rsid w:val="00F73FC1"/>
    <w:rsid w:val="00F76B31"/>
    <w:rsid w:val="00F773C2"/>
    <w:rsid w:val="00F80C05"/>
    <w:rsid w:val="00F8454F"/>
    <w:rsid w:val="00F87E5F"/>
    <w:rsid w:val="00F90EE2"/>
    <w:rsid w:val="00F91343"/>
    <w:rsid w:val="00F913F8"/>
    <w:rsid w:val="00F923BD"/>
    <w:rsid w:val="00F95291"/>
    <w:rsid w:val="00FA008F"/>
    <w:rsid w:val="00FA0735"/>
    <w:rsid w:val="00FA15E0"/>
    <w:rsid w:val="00FA1969"/>
    <w:rsid w:val="00FA1EAD"/>
    <w:rsid w:val="00FA285A"/>
    <w:rsid w:val="00FA5D4F"/>
    <w:rsid w:val="00FA7155"/>
    <w:rsid w:val="00FA71D6"/>
    <w:rsid w:val="00FB00C0"/>
    <w:rsid w:val="00FB1518"/>
    <w:rsid w:val="00FB248A"/>
    <w:rsid w:val="00FB4BEF"/>
    <w:rsid w:val="00FB73DF"/>
    <w:rsid w:val="00FB7F2F"/>
    <w:rsid w:val="00FC093C"/>
    <w:rsid w:val="00FC1553"/>
    <w:rsid w:val="00FC163F"/>
    <w:rsid w:val="00FC1771"/>
    <w:rsid w:val="00FC2AD7"/>
    <w:rsid w:val="00FC715A"/>
    <w:rsid w:val="00FD3D87"/>
    <w:rsid w:val="00FD4988"/>
    <w:rsid w:val="00FD53F1"/>
    <w:rsid w:val="00FD5B8B"/>
    <w:rsid w:val="00FD7671"/>
    <w:rsid w:val="00FD767E"/>
    <w:rsid w:val="00FE1012"/>
    <w:rsid w:val="00FE4148"/>
    <w:rsid w:val="00FE428A"/>
    <w:rsid w:val="00FE4327"/>
    <w:rsid w:val="00FE4EC3"/>
    <w:rsid w:val="00FE67CC"/>
    <w:rsid w:val="00FE7B27"/>
    <w:rsid w:val="00FF0411"/>
    <w:rsid w:val="00FF1AE4"/>
    <w:rsid w:val="00FF5875"/>
    <w:rsid w:val="00FF6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9850C8-8D97-4976-88F6-0151F8F9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7F1"/>
  </w:style>
  <w:style w:type="paragraph" w:styleId="Balk1">
    <w:name w:val="heading 1"/>
    <w:basedOn w:val="Normal"/>
    <w:next w:val="Normal"/>
    <w:link w:val="Balk1Char"/>
    <w:qFormat/>
    <w:rsid w:val="00D53125"/>
    <w:pPr>
      <w:keepNext/>
      <w:outlineLvl w:val="0"/>
    </w:pPr>
    <w:rPr>
      <w:b/>
      <w:sz w:val="24"/>
      <w:u w:val="single"/>
    </w:rPr>
  </w:style>
  <w:style w:type="paragraph" w:styleId="Balk2">
    <w:name w:val="heading 2"/>
    <w:basedOn w:val="Normal"/>
    <w:next w:val="Normal"/>
    <w:qFormat/>
    <w:rsid w:val="00D53125"/>
    <w:pPr>
      <w:keepNext/>
      <w:outlineLvl w:val="1"/>
    </w:pPr>
    <w:rPr>
      <w:b/>
      <w:sz w:val="22"/>
      <w:u w:val="single"/>
    </w:rPr>
  </w:style>
  <w:style w:type="paragraph" w:styleId="Balk3">
    <w:name w:val="heading 3"/>
    <w:basedOn w:val="Normal"/>
    <w:next w:val="Normal"/>
    <w:link w:val="Balk3Char"/>
    <w:qFormat/>
    <w:rsid w:val="00D53125"/>
    <w:pPr>
      <w:keepNext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53125"/>
    <w:pPr>
      <w:keepNext/>
      <w:jc w:val="both"/>
      <w:outlineLvl w:val="3"/>
    </w:pPr>
    <w:rPr>
      <w:b/>
      <w:sz w:val="24"/>
      <w:u w:val="single"/>
    </w:rPr>
  </w:style>
  <w:style w:type="paragraph" w:styleId="Balk5">
    <w:name w:val="heading 5"/>
    <w:basedOn w:val="Normal"/>
    <w:next w:val="Normal"/>
    <w:qFormat/>
    <w:rsid w:val="00D53125"/>
    <w:pPr>
      <w:keepNext/>
      <w:jc w:val="center"/>
      <w:outlineLvl w:val="4"/>
    </w:pPr>
    <w:rPr>
      <w:b/>
      <w:sz w:val="30"/>
      <w:u w:val="single"/>
    </w:rPr>
  </w:style>
  <w:style w:type="paragraph" w:styleId="Balk6">
    <w:name w:val="heading 6"/>
    <w:basedOn w:val="Normal"/>
    <w:next w:val="Normal"/>
    <w:qFormat/>
    <w:rsid w:val="00D53125"/>
    <w:pPr>
      <w:keepNext/>
      <w:jc w:val="center"/>
      <w:outlineLvl w:val="5"/>
    </w:pPr>
    <w:rPr>
      <w:b/>
      <w:sz w:val="60"/>
      <w:u w:val="single"/>
    </w:rPr>
  </w:style>
  <w:style w:type="paragraph" w:styleId="Balk7">
    <w:name w:val="heading 7"/>
    <w:basedOn w:val="Normal"/>
    <w:next w:val="Normal"/>
    <w:qFormat/>
    <w:rsid w:val="00D53125"/>
    <w:pPr>
      <w:keepNext/>
      <w:jc w:val="both"/>
      <w:outlineLvl w:val="6"/>
    </w:pPr>
    <w:rPr>
      <w:b/>
      <w:sz w:val="22"/>
    </w:rPr>
  </w:style>
  <w:style w:type="paragraph" w:styleId="Balk8">
    <w:name w:val="heading 8"/>
    <w:basedOn w:val="Normal"/>
    <w:next w:val="Normal"/>
    <w:qFormat/>
    <w:rsid w:val="00D53125"/>
    <w:pPr>
      <w:keepNext/>
      <w:jc w:val="both"/>
      <w:outlineLvl w:val="7"/>
    </w:pPr>
    <w:rPr>
      <w:b/>
      <w:sz w:val="18"/>
    </w:rPr>
  </w:style>
  <w:style w:type="paragraph" w:styleId="Balk9">
    <w:name w:val="heading 9"/>
    <w:basedOn w:val="Normal"/>
    <w:next w:val="Normal"/>
    <w:qFormat/>
    <w:rsid w:val="00D53125"/>
    <w:pPr>
      <w:keepNext/>
      <w:jc w:val="center"/>
      <w:outlineLvl w:val="8"/>
    </w:pPr>
    <w:rPr>
      <w:b/>
      <w:sz w:val="5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D5312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53125"/>
  </w:style>
  <w:style w:type="paragraph" w:styleId="stBilgi">
    <w:name w:val="header"/>
    <w:basedOn w:val="Normal"/>
    <w:rsid w:val="00D53125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044841"/>
    <w:pPr>
      <w:jc w:val="center"/>
    </w:pPr>
    <w:rPr>
      <w:sz w:val="26"/>
    </w:rPr>
  </w:style>
  <w:style w:type="character" w:customStyle="1" w:styleId="Balk1Char">
    <w:name w:val="Başlık 1 Char"/>
    <w:basedOn w:val="VarsaylanParagrafYazTipi"/>
    <w:link w:val="Balk1"/>
    <w:rsid w:val="00053BFE"/>
    <w:rPr>
      <w:b/>
      <w:sz w:val="24"/>
      <w:u w:val="single"/>
    </w:rPr>
  </w:style>
  <w:style w:type="character" w:customStyle="1" w:styleId="AltBilgiChar">
    <w:name w:val="Alt Bilgi Char"/>
    <w:basedOn w:val="VarsaylanParagrafYazTipi"/>
    <w:link w:val="AltBilgi"/>
    <w:rsid w:val="00053BFE"/>
  </w:style>
  <w:style w:type="character" w:customStyle="1" w:styleId="Balk3Char">
    <w:name w:val="Başlık 3 Char"/>
    <w:basedOn w:val="VarsaylanParagrafYazTipi"/>
    <w:link w:val="Balk3"/>
    <w:rsid w:val="00302E40"/>
    <w:rPr>
      <w:b/>
      <w:sz w:val="22"/>
    </w:rPr>
  </w:style>
  <w:style w:type="paragraph" w:styleId="AralkYok">
    <w:name w:val="No Spacing"/>
    <w:uiPriority w:val="99"/>
    <w:qFormat/>
    <w:rsid w:val="00247430"/>
    <w:rPr>
      <w:rFonts w:asciiTheme="minorHAnsi" w:eastAsiaTheme="minorEastAsia" w:hAnsiTheme="minorHAnsi" w:cstheme="minorBidi"/>
      <w:sz w:val="22"/>
      <w:szCs w:val="22"/>
    </w:rPr>
  </w:style>
  <w:style w:type="paragraph" w:styleId="ListeParagraf">
    <w:name w:val="List Paragraph"/>
    <w:basedOn w:val="Normal"/>
    <w:uiPriority w:val="34"/>
    <w:qFormat/>
    <w:rsid w:val="00422019"/>
    <w:pPr>
      <w:ind w:left="720"/>
      <w:contextualSpacing/>
    </w:pPr>
  </w:style>
  <w:style w:type="table" w:styleId="TabloKlavuzu">
    <w:name w:val="Table Grid"/>
    <w:basedOn w:val="NormalTablo"/>
    <w:rsid w:val="00B027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4Char">
    <w:name w:val="Başlık 4 Char"/>
    <w:basedOn w:val="VarsaylanParagrafYazTipi"/>
    <w:link w:val="Balk4"/>
    <w:rsid w:val="00CB04DA"/>
    <w:rPr>
      <w:b/>
      <w:sz w:val="24"/>
      <w:u w:val="single"/>
    </w:rPr>
  </w:style>
  <w:style w:type="paragraph" w:styleId="BalonMetni">
    <w:name w:val="Balloon Text"/>
    <w:basedOn w:val="Normal"/>
    <w:link w:val="BalonMetniChar"/>
    <w:semiHidden/>
    <w:unhideWhenUsed/>
    <w:rsid w:val="008D66B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D6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EB7E-6055-4267-BA8F-57D63E0C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85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YMAKAMLIK</vt:lpstr>
    </vt:vector>
  </TitlesOfParts>
  <Company>xx</Company>
  <LinksUpToDate>false</LinksUpToDate>
  <CharactersWithSpaces>2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MAKAMLIK</dc:title>
  <dc:creator>HASAN</dc:creator>
  <cp:lastModifiedBy>Mehmet Ali ÇİĞDEM</cp:lastModifiedBy>
  <cp:revision>3</cp:revision>
  <cp:lastPrinted>2019-04-17T06:26:00Z</cp:lastPrinted>
  <dcterms:created xsi:type="dcterms:W3CDTF">2019-04-19T12:59:00Z</dcterms:created>
  <dcterms:modified xsi:type="dcterms:W3CDTF">2019-04-29T09:22:00Z</dcterms:modified>
</cp:coreProperties>
</file>